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E1F4" w14:textId="77777777" w:rsidR="00E36493" w:rsidRDefault="00000000">
      <w:pPr>
        <w:pStyle w:val="NormalWeb"/>
        <w:keepNext/>
        <w:widowControl w:val="0"/>
        <w:spacing w:before="120" w:beforeAutospacing="0" w:afterAutospacing="0"/>
        <w:jc w:val="center"/>
      </w:pPr>
      <w:r>
        <w:rPr>
          <w:rFonts w:ascii="Gentium" w:hAnsi="Gentium" w:cs="Gentium"/>
          <w:b/>
          <w:bCs/>
          <w:smallCaps/>
          <w:color w:val="auto"/>
          <w:sz w:val="28"/>
          <w:szCs w:val="28"/>
          <w:u w:val="single"/>
        </w:rPr>
        <w:t>The Acts of Thomas</w:t>
      </w:r>
    </w:p>
    <w:p w14:paraId="43B1F654" w14:textId="77777777" w:rsidR="00E36493" w:rsidRDefault="00000000">
      <w:pPr>
        <w:pStyle w:val="NormalWeb"/>
        <w:keepNext/>
        <w:widowControl w:val="0"/>
        <w:spacing w:before="120" w:beforeAutospacing="0" w:afterAutospacing="0"/>
        <w:jc w:val="center"/>
      </w:pPr>
      <w:r>
        <w:rPr>
          <w:rFonts w:ascii="Gentium" w:hAnsi="Gentium" w:cs="Gentium"/>
          <w:i/>
          <w:iCs/>
          <w:color w:val="7030A0"/>
          <w:sz w:val="26"/>
          <w:szCs w:val="26"/>
        </w:rPr>
        <w:t>Translation by M.R. James, 1924 (with minor modernizations).</w:t>
      </w:r>
    </w:p>
    <w:p w14:paraId="1D43C032" w14:textId="77777777" w:rsidR="00E36493" w:rsidRDefault="00000000">
      <w:pPr>
        <w:pStyle w:val="NormalWeb"/>
        <w:keepNext/>
        <w:widowControl w:val="0"/>
        <w:spacing w:before="120" w:beforeAutospacing="0" w:afterAutospacing="0"/>
        <w:jc w:val="center"/>
      </w:pPr>
      <w:r>
        <w:rPr>
          <w:rFonts w:ascii="Gentium" w:hAnsi="Gentium" w:cs="Gentium"/>
          <w:b/>
          <w:bCs/>
          <w:smallCaps/>
          <w:color w:val="auto"/>
          <w:sz w:val="28"/>
          <w:szCs w:val="28"/>
        </w:rPr>
        <w:t>Acts of the Holy Apostle Thomas</w:t>
      </w:r>
    </w:p>
    <w:p w14:paraId="4B31032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w:t>
      </w:r>
    </w:p>
    <w:p w14:paraId="325393F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First Act: When he went into India with Abbanes the merchant.</w:t>
      </w:r>
    </w:p>
    <w:p w14:paraId="4B61250E" w14:textId="77777777" w:rsidR="00E36493" w:rsidRDefault="00000000">
      <w:pPr>
        <w:pStyle w:val="NormalWeb"/>
        <w:spacing w:before="120" w:beforeAutospacing="0" w:afterAutospacing="0"/>
        <w:jc w:val="both"/>
      </w:pPr>
      <w:r>
        <w:rPr>
          <w:rFonts w:ascii="Gentium" w:hAnsi="Gentium" w:cs="Gentium"/>
          <w:color w:val="auto"/>
        </w:rPr>
        <w:t xml:space="preserve">At that season, all we the apostles were at Jerusalem, Simon who is called Peter and Andrew his brother, James the son of Zebedee and John his brother, Philip and Bartholomew, Thomas and Matthew the publican, James </w:t>
      </w:r>
      <w:r>
        <w:rPr>
          <w:rFonts w:ascii="Gentium" w:hAnsi="Gentium" w:cs="Gentium"/>
          <w:i/>
          <w:iCs/>
          <w:color w:val="auto"/>
        </w:rPr>
        <w:t>the son</w:t>
      </w:r>
      <w:r>
        <w:rPr>
          <w:rFonts w:ascii="Gentium" w:hAnsi="Gentium" w:cs="Gentium"/>
          <w:color w:val="auto"/>
        </w:rPr>
        <w:t xml:space="preserve"> of Alphaeus and Simon the Canaanite, and Judas </w:t>
      </w:r>
      <w:r>
        <w:rPr>
          <w:rFonts w:ascii="Gentium" w:hAnsi="Gentium" w:cs="Gentium"/>
          <w:i/>
          <w:iCs/>
          <w:color w:val="auto"/>
        </w:rPr>
        <w:t>the brother</w:t>
      </w:r>
      <w:r>
        <w:rPr>
          <w:rFonts w:ascii="Gentium" w:hAnsi="Gentium" w:cs="Gentium"/>
          <w:color w:val="auto"/>
        </w:rPr>
        <w:t xml:space="preserve"> of James; and we divided the regions of the world, that every one of us should go to the region that fell to him and to the nation where the Lord sent him.</w:t>
      </w:r>
    </w:p>
    <w:p w14:paraId="68D76340" w14:textId="77777777" w:rsidR="00E36493" w:rsidRDefault="00000000">
      <w:pPr>
        <w:pStyle w:val="NormalWeb"/>
        <w:spacing w:before="120" w:beforeAutospacing="0" w:afterAutospacing="0"/>
        <w:jc w:val="both"/>
      </w:pPr>
      <w:r>
        <w:rPr>
          <w:rFonts w:ascii="Gentium" w:hAnsi="Gentium" w:cs="Gentium"/>
          <w:color w:val="auto"/>
        </w:rPr>
        <w:t xml:space="preserve">According to the lot, therefore, India fell to Judas Thomas, which is also the twin; but he would not go, saying that by reason of the weakness of the flesh he could not travel, </w:t>
      </w:r>
      <w:proofErr w:type="gramStart"/>
      <w:r>
        <w:rPr>
          <w:rFonts w:ascii="Gentium" w:hAnsi="Gentium" w:cs="Gentium"/>
          <w:color w:val="auto"/>
        </w:rPr>
        <w:t>and,</w:t>
      </w:r>
      <w:proofErr w:type="gramEnd"/>
      <w:r>
        <w:rPr>
          <w:rFonts w:ascii="Gentium" w:hAnsi="Gentium" w:cs="Gentium"/>
          <w:color w:val="auto"/>
        </w:rPr>
        <w:t xml:space="preserve"> “I am </w:t>
      </w:r>
      <w:proofErr w:type="gramStart"/>
      <w:r>
        <w:rPr>
          <w:rFonts w:ascii="Gentium" w:hAnsi="Gentium" w:cs="Gentium"/>
          <w:color w:val="auto"/>
        </w:rPr>
        <w:t>an</w:t>
      </w:r>
      <w:proofErr w:type="gramEnd"/>
      <w:r>
        <w:rPr>
          <w:rFonts w:ascii="Gentium" w:hAnsi="Gentium" w:cs="Gentium"/>
          <w:color w:val="auto"/>
        </w:rPr>
        <w:t xml:space="preserve"> Hebrew man; how can I go amongst the Indians and preach the truth?” And, as he thus reasoned and spoke, the Saviour appeared to him by night and said to him, “Fear not, Thomas, go to India and preach the word there; for, my grace is with you.” But he would not obey, saying, “Whither you would send me, send me, but elsewhere; for, to the Indians I will not go.”</w:t>
      </w:r>
    </w:p>
    <w:p w14:paraId="2A076DEF" w14:textId="77777777" w:rsidR="00E36493" w:rsidRDefault="00E36493">
      <w:pPr>
        <w:sectPr w:rsidR="00E36493">
          <w:pgSz w:w="16838" w:h="11906" w:orient="landscape"/>
          <w:pgMar w:top="1418" w:right="1418" w:bottom="1418" w:left="1418" w:header="0" w:footer="0" w:gutter="0"/>
          <w:cols w:space="720"/>
          <w:formProt w:val="0"/>
          <w:docGrid w:linePitch="600" w:charSpace="32768"/>
        </w:sectPr>
      </w:pPr>
    </w:p>
    <w:p w14:paraId="7A1141F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w:t>
      </w:r>
    </w:p>
    <w:p w14:paraId="031B8568" w14:textId="77777777" w:rsidR="00E36493" w:rsidRDefault="00000000">
      <w:pPr>
        <w:pStyle w:val="NormalWeb"/>
        <w:spacing w:before="120" w:beforeAutospacing="0" w:afterAutospacing="0"/>
        <w:jc w:val="both"/>
      </w:pPr>
      <w:r>
        <w:rPr>
          <w:rFonts w:ascii="Gentium" w:hAnsi="Gentium" w:cs="Gentium"/>
          <w:color w:val="auto"/>
        </w:rPr>
        <w:t xml:space="preserve">And, while he thus spoke and thought, it chanced that there was there a certain merchant come from India whose name was Abbanes, sent from the King </w:t>
      </w:r>
      <w:proofErr w:type="spellStart"/>
      <w:r>
        <w:rPr>
          <w:rFonts w:ascii="Gentium" w:hAnsi="Gentium" w:cs="Gentium"/>
          <w:color w:val="auto"/>
        </w:rPr>
        <w:t>Gundaphorus</w:t>
      </w:r>
      <w:proofErr w:type="spellEnd"/>
      <w:r>
        <w:rPr>
          <w:rFonts w:ascii="Gentium" w:hAnsi="Gentium" w:cs="Gentium"/>
          <w:color w:val="auto"/>
        </w:rPr>
        <w:t xml:space="preserve"> [</w:t>
      </w:r>
      <w:proofErr w:type="spellStart"/>
      <w:r>
        <w:rPr>
          <w:rFonts w:ascii="Gentium" w:hAnsi="Gentium" w:cs="Gentium"/>
          <w:color w:val="auto"/>
        </w:rPr>
        <w:t>Gundaphorus</w:t>
      </w:r>
      <w:proofErr w:type="spellEnd"/>
      <w:r>
        <w:rPr>
          <w:rFonts w:ascii="Gentium" w:hAnsi="Gentium" w:cs="Gentium"/>
          <w:color w:val="auto"/>
        </w:rPr>
        <w:t xml:space="preserve"> is a historical personage who reigned over a part of India in the first century after Christ. His coins bear his name in Greek, as </w:t>
      </w:r>
      <w:proofErr w:type="spellStart"/>
      <w:r>
        <w:rPr>
          <w:rFonts w:ascii="Gentium" w:hAnsi="Gentium" w:cs="Gentium"/>
          <w:color w:val="auto"/>
        </w:rPr>
        <w:t>Hyndopheres</w:t>
      </w:r>
      <w:proofErr w:type="spellEnd"/>
      <w:r>
        <w:rPr>
          <w:rFonts w:ascii="Gentium" w:hAnsi="Gentium" w:cs="Gentium"/>
          <w:color w:val="auto"/>
        </w:rPr>
        <w:t>], and having commandment from him to buy a carpenter and bring him to him.</w:t>
      </w:r>
    </w:p>
    <w:p w14:paraId="51D9ABF0" w14:textId="02CF71F2" w:rsidR="00E36493" w:rsidRDefault="00000000">
      <w:pPr>
        <w:pStyle w:val="NormalWeb"/>
        <w:spacing w:before="120" w:beforeAutospacing="0" w:afterAutospacing="0"/>
        <w:jc w:val="both"/>
      </w:pPr>
      <w:r>
        <w:rPr>
          <w:rFonts w:ascii="Gentium" w:hAnsi="Gentium" w:cs="Gentium"/>
          <w:color w:val="auto"/>
        </w:rPr>
        <w:t xml:space="preserve">Now the Lord, seeing him walking in the </w:t>
      </w:r>
      <w:r w:rsidR="003C7C1B">
        <w:rPr>
          <w:rFonts w:ascii="Gentium" w:hAnsi="Gentium" w:cs="Gentium"/>
          <w:color w:val="auto"/>
        </w:rPr>
        <w:t>marketplace</w:t>
      </w:r>
      <w:r>
        <w:rPr>
          <w:rFonts w:ascii="Gentium" w:hAnsi="Gentium" w:cs="Gentium"/>
          <w:color w:val="auto"/>
        </w:rPr>
        <w:t xml:space="preserve"> at noon, said to him, “Would you buy a carpenter?” And he said to him, “Yes.” And the Lord said to him, “I have a slave that is a carpenter and I desire to sell him.” And, so saying, he showed him Thomas afar off, and agreed with him for three litrae of silver unstamped, and wrote a deed of sale, saying, “I, Jesus, the son of Joseph the carpenter, acknowledge that I have sold my slave, Judas by name, to you, Abbanes, a merchant of </w:t>
      </w:r>
      <w:proofErr w:type="spellStart"/>
      <w:r>
        <w:rPr>
          <w:rFonts w:ascii="Gentium" w:hAnsi="Gentium" w:cs="Gentium"/>
          <w:color w:val="auto"/>
        </w:rPr>
        <w:t>Gundaphorus</w:t>
      </w:r>
      <w:proofErr w:type="spellEnd"/>
      <w:r>
        <w:rPr>
          <w:rFonts w:ascii="Gentium" w:hAnsi="Gentium" w:cs="Gentium"/>
          <w:color w:val="auto"/>
        </w:rPr>
        <w:t>, king of the Indians.” And, when the deed was finished, the Saviour took Judas Thomas and led him away to Abbanes the merchant; and, when Abbanes saw him, he said to him, “Is this your master?” And the apostle said, “Yes, he is my Lord.” And he said, “I have bought you from him.” And the apostle held his peace.</w:t>
      </w:r>
    </w:p>
    <w:p w14:paraId="26A6092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AB919E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w:t>
      </w:r>
    </w:p>
    <w:p w14:paraId="3A23370A" w14:textId="77777777" w:rsidR="00E36493" w:rsidRDefault="00000000">
      <w:pPr>
        <w:pStyle w:val="NormalWeb"/>
        <w:spacing w:before="120" w:beforeAutospacing="0" w:afterAutospacing="0"/>
        <w:jc w:val="both"/>
      </w:pPr>
      <w:r>
        <w:rPr>
          <w:rFonts w:ascii="Gentium" w:hAnsi="Gentium" w:cs="Gentium"/>
          <w:color w:val="auto"/>
        </w:rPr>
        <w:t xml:space="preserve">And, on the day following, the apostle arose early </w:t>
      </w:r>
      <w:proofErr w:type="gramStart"/>
      <w:r>
        <w:rPr>
          <w:rFonts w:ascii="Gentium" w:hAnsi="Gentium" w:cs="Gentium"/>
          <w:color w:val="auto"/>
        </w:rPr>
        <w:t>and,</w:t>
      </w:r>
      <w:proofErr w:type="gramEnd"/>
      <w:r>
        <w:rPr>
          <w:rFonts w:ascii="Gentium" w:hAnsi="Gentium" w:cs="Gentium"/>
          <w:color w:val="auto"/>
        </w:rPr>
        <w:t xml:space="preserve"> having prayed and besought the Lord, he said, “I will go whither you wish, Lord Jesus: your will be done.” And he departed to Abbanes the merchant, taking with him nothing at all </w:t>
      </w:r>
      <w:proofErr w:type="gramStart"/>
      <w:r>
        <w:rPr>
          <w:rFonts w:ascii="Gentium" w:hAnsi="Gentium" w:cs="Gentium"/>
          <w:color w:val="auto"/>
        </w:rPr>
        <w:t>save</w:t>
      </w:r>
      <w:proofErr w:type="gramEnd"/>
      <w:r>
        <w:rPr>
          <w:rFonts w:ascii="Gentium" w:hAnsi="Gentium" w:cs="Gentium"/>
          <w:color w:val="auto"/>
        </w:rPr>
        <w:t xml:space="preserve"> only his price. For, the Lord had given it to him, saying, “Let your price also be with you, together with my grace, wherever you go.”</w:t>
      </w:r>
    </w:p>
    <w:p w14:paraId="74035418" w14:textId="69A8AFD7" w:rsidR="00E36493" w:rsidRDefault="00000000">
      <w:pPr>
        <w:pStyle w:val="NormalWeb"/>
        <w:spacing w:before="120" w:beforeAutospacing="0" w:afterAutospacing="0"/>
        <w:jc w:val="both"/>
      </w:pPr>
      <w:r>
        <w:rPr>
          <w:rFonts w:ascii="Gentium" w:hAnsi="Gentium" w:cs="Gentium"/>
          <w:color w:val="auto"/>
        </w:rPr>
        <w:t xml:space="preserve">And the apostle found Abbanes carrying his baggage on board the ship; so, he also began to carry it aboard with him. And, when they were embarked in the ship and were set down, Abbanes questioned the apostle, saying, “What craftsmanship do you know?” And he said, “In wood </w:t>
      </w:r>
      <w:r>
        <w:rPr>
          <w:rFonts w:ascii="Gentium" w:hAnsi="Gentium" w:cs="Gentium"/>
          <w:i/>
          <w:iCs/>
          <w:color w:val="auto"/>
        </w:rPr>
        <w:t>I can make</w:t>
      </w:r>
      <w:r>
        <w:rPr>
          <w:rFonts w:ascii="Gentium" w:hAnsi="Gentium" w:cs="Gentium"/>
          <w:color w:val="auto"/>
        </w:rPr>
        <w:t xml:space="preserve"> ploughs and yokes and augers (ox-goads, </w:t>
      </w:r>
      <w:r>
        <w:rPr>
          <w:rFonts w:ascii="Gentium" w:hAnsi="Gentium" w:cs="Gentium"/>
          <w:i/>
          <w:iCs/>
          <w:color w:val="auto"/>
        </w:rPr>
        <w:t>Syr.</w:t>
      </w:r>
      <w:r>
        <w:rPr>
          <w:rFonts w:ascii="Gentium" w:hAnsi="Gentium" w:cs="Gentium"/>
          <w:color w:val="auto"/>
        </w:rPr>
        <w:t xml:space="preserve">), and boats, and oars for boats, and masts and pulleys; and in stone, pillars and temples and </w:t>
      </w:r>
      <w:r w:rsidR="003C7C1B">
        <w:rPr>
          <w:rFonts w:ascii="Gentium" w:hAnsi="Gentium" w:cs="Gentium"/>
          <w:color w:val="auto"/>
        </w:rPr>
        <w:t>courthouses</w:t>
      </w:r>
      <w:r>
        <w:rPr>
          <w:rFonts w:ascii="Gentium" w:hAnsi="Gentium" w:cs="Gentium"/>
          <w:color w:val="auto"/>
        </w:rPr>
        <w:t xml:space="preserve"> for kings.” And Abbanes the merchant said to him, “Yes, it is of such a workman that we have need.” They began then to sail homeward; and they had a favourable wind and sailed prosperously until they reached </w:t>
      </w:r>
      <w:proofErr w:type="spellStart"/>
      <w:r>
        <w:rPr>
          <w:rFonts w:ascii="Gentium" w:hAnsi="Gentium" w:cs="Gentium"/>
          <w:color w:val="auto"/>
        </w:rPr>
        <w:t>Andrapolis</w:t>
      </w:r>
      <w:proofErr w:type="spellEnd"/>
      <w:r>
        <w:rPr>
          <w:rFonts w:ascii="Gentium" w:hAnsi="Gentium" w:cs="Gentium"/>
          <w:color w:val="auto"/>
        </w:rPr>
        <w:t>, a royal city.</w:t>
      </w:r>
    </w:p>
    <w:p w14:paraId="3EBE184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DB6238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w:t>
      </w:r>
    </w:p>
    <w:p w14:paraId="6F7CB8D1" w14:textId="77777777" w:rsidR="00E36493" w:rsidRDefault="00000000">
      <w:pPr>
        <w:pStyle w:val="NormalWeb"/>
        <w:spacing w:before="120" w:beforeAutospacing="0" w:afterAutospacing="0"/>
        <w:jc w:val="both"/>
      </w:pPr>
      <w:r>
        <w:rPr>
          <w:rFonts w:ascii="Gentium" w:hAnsi="Gentium" w:cs="Gentium"/>
          <w:color w:val="auto"/>
        </w:rPr>
        <w:t>And they left the ship and entered the city, and lo, there were noises of flutes and water-organs, and trumpets sounded about them; and the apostle inquired, saying, “What is this festival that is in this city?” And they that were there said to him, “You also have the gods brought to make merry in this city. For, the king has an only daughter, and now he gives her in marriage to a husband; this rejoicing, therefore, and assembly of the wedding today is the festival that you have seen. And the king has sent heralds to proclaim everywhere that all should come to the marriage, rich and poor, bond and free, strangers and citizens; and, if any refuse and does not come to the marriage, he shall answer for it to the king.” And Abbanes, hearing that, said to the apostle, “Let us also go, lest we offend the king, especially seeing we are strangers.” And he said, “Let us go.”</w:t>
      </w:r>
    </w:p>
    <w:p w14:paraId="1ECB2988" w14:textId="77777777" w:rsidR="00E36493" w:rsidRDefault="00000000">
      <w:pPr>
        <w:pStyle w:val="NormalWeb"/>
        <w:spacing w:before="120" w:beforeAutospacing="0" w:afterAutospacing="0"/>
        <w:jc w:val="both"/>
      </w:pPr>
      <w:r>
        <w:rPr>
          <w:rFonts w:ascii="Gentium" w:hAnsi="Gentium" w:cs="Gentium"/>
          <w:color w:val="auto"/>
        </w:rPr>
        <w:t>And, after they had put up in the inn and rested a little while, they went to the marriage; and the apostle, seeing them all set down (reclining), laid himself, he also, in the midst, and all looked upon him, as upon a stranger and one come from a foreign land; but Abbanes the merchant, being his master, laid himself in another place.</w:t>
      </w:r>
    </w:p>
    <w:p w14:paraId="730506C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2E18E8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w:t>
      </w:r>
    </w:p>
    <w:p w14:paraId="4225BEAA" w14:textId="77777777" w:rsidR="00E36493" w:rsidRDefault="00000000">
      <w:pPr>
        <w:pStyle w:val="NormalWeb"/>
        <w:spacing w:before="120" w:beforeAutospacing="0" w:afterAutospacing="0"/>
        <w:jc w:val="both"/>
      </w:pPr>
      <w:r>
        <w:rPr>
          <w:rFonts w:ascii="Gentium" w:hAnsi="Gentium" w:cs="Gentium"/>
          <w:color w:val="auto"/>
        </w:rPr>
        <w:t>And, as they dined and drank, the apostle tasted nothing; so, they that were about him said to him, “Why have you come here, neither eating nor drinking?” But he answered them, saying, “I am come here for somewhat greater than the food or the drink, and that I may fulfil the king’s will.” For, the heralds proclaim the king’s message, and whoever does not listen to the heralds shall be subject to the king’s judgement.</w:t>
      </w:r>
    </w:p>
    <w:p w14:paraId="3D104FA2" w14:textId="77777777" w:rsidR="00E36493" w:rsidRDefault="00000000">
      <w:pPr>
        <w:pStyle w:val="NormalWeb"/>
        <w:spacing w:before="120" w:beforeAutospacing="0" w:afterAutospacing="0"/>
        <w:jc w:val="both"/>
      </w:pPr>
      <w:r>
        <w:rPr>
          <w:rFonts w:ascii="Gentium" w:hAnsi="Gentium" w:cs="Gentium"/>
          <w:color w:val="auto"/>
        </w:rPr>
        <w:t xml:space="preserve">So, when they had dined and drank, and garlands and unguents were brought to them, every man took of the unguent, and one anointed his face and another his beard and another other parts of his body; but the apostle anointed the top of his head and smeared a little on his nostrils, </w:t>
      </w:r>
      <w:r>
        <w:rPr>
          <w:rFonts w:ascii="Gentium" w:hAnsi="Gentium" w:cs="Gentium"/>
          <w:color w:val="auto"/>
        </w:rPr>
        <w:lastRenderedPageBreak/>
        <w:t>and dropped it into his ears and touched his teeth with it, and carefully anointed the parts about his heart; and the wreath that was brought to him, woven of myrtle and other flowers, he took, and set it on his head, and took a branch of calamus and held it in his hand.</w:t>
      </w:r>
    </w:p>
    <w:p w14:paraId="35CBC575" w14:textId="3B336428" w:rsidR="00E36493" w:rsidRDefault="00000000">
      <w:pPr>
        <w:pStyle w:val="NormalWeb"/>
        <w:spacing w:before="120" w:beforeAutospacing="0" w:afterAutospacing="0"/>
        <w:jc w:val="both"/>
      </w:pPr>
      <w:r>
        <w:rPr>
          <w:rFonts w:ascii="Gentium" w:hAnsi="Gentium" w:cs="Gentium"/>
          <w:color w:val="auto"/>
        </w:rPr>
        <w:t xml:space="preserve">Now the flute-girl, holding her flute in her hand, went about to them all and played; but, when she came to the place where the apostle was, she stood over him and played at his head for a long time; now, this flute-girl was by race </w:t>
      </w:r>
      <w:r w:rsidR="003C7C1B">
        <w:rPr>
          <w:rFonts w:ascii="Gentium" w:hAnsi="Gentium" w:cs="Gentium"/>
          <w:color w:val="auto"/>
        </w:rPr>
        <w:t>a</w:t>
      </w:r>
      <w:r>
        <w:rPr>
          <w:rFonts w:ascii="Gentium" w:hAnsi="Gentium" w:cs="Gentium"/>
          <w:color w:val="auto"/>
        </w:rPr>
        <w:t xml:space="preserve"> Hebrew.</w:t>
      </w:r>
    </w:p>
    <w:p w14:paraId="6562D78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BF3D89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w:t>
      </w:r>
    </w:p>
    <w:p w14:paraId="74CA1F87" w14:textId="77777777" w:rsidR="00E36493" w:rsidRDefault="00000000">
      <w:pPr>
        <w:pStyle w:val="NormalWeb"/>
        <w:spacing w:before="120" w:beforeAutospacing="0" w:afterAutospacing="0"/>
        <w:jc w:val="both"/>
      </w:pPr>
      <w:r>
        <w:rPr>
          <w:rFonts w:ascii="Gentium" w:hAnsi="Gentium" w:cs="Gentium"/>
          <w:color w:val="auto"/>
        </w:rPr>
        <w:t xml:space="preserve">And, as the apostle continued looking on the ground, one of the cup-bearers stretched forth his hand and gave him a buffet; and the apostle lifted up his eyes and looked at him that smote him and said, “My God will forgive you in the life to come this iniquity; but, in this world you shall show forth his wonders and </w:t>
      </w:r>
      <w:r>
        <w:rPr>
          <w:rFonts w:ascii="Gentium" w:hAnsi="Gentium" w:cs="Gentium"/>
          <w:i/>
          <w:iCs/>
          <w:color w:val="auto"/>
        </w:rPr>
        <w:t>even</w:t>
      </w:r>
      <w:r>
        <w:rPr>
          <w:rFonts w:ascii="Gentium" w:hAnsi="Gentium" w:cs="Gentium"/>
          <w:color w:val="auto"/>
        </w:rPr>
        <w:t xml:space="preserve"> now shall I behold this hand that has smitten me dragged by dogs.” And, having so said, he began to sing and to say this song:</w:t>
      </w:r>
    </w:p>
    <w:p w14:paraId="09288119" w14:textId="422EACD8" w:rsidR="00E36493" w:rsidRDefault="00000000">
      <w:pPr>
        <w:pStyle w:val="NormalWeb"/>
        <w:spacing w:before="120" w:beforeAutospacing="0" w:afterAutospacing="0"/>
        <w:ind w:left="567" w:right="567"/>
        <w:jc w:val="both"/>
      </w:pPr>
      <w:r>
        <w:rPr>
          <w:rFonts w:ascii="Gentium" w:hAnsi="Gentium" w:cs="Gentium"/>
          <w:color w:val="auto"/>
        </w:rPr>
        <w:t xml:space="preserve">The damsel is the daughter of light, in whom </w:t>
      </w:r>
      <w:proofErr w:type="gramStart"/>
      <w:r>
        <w:rPr>
          <w:rFonts w:ascii="Gentium" w:hAnsi="Gentium" w:cs="Gentium"/>
          <w:color w:val="auto"/>
        </w:rPr>
        <w:t>consists</w:t>
      </w:r>
      <w:proofErr w:type="gramEnd"/>
      <w:r>
        <w:rPr>
          <w:rFonts w:ascii="Gentium" w:hAnsi="Gentium" w:cs="Gentium"/>
          <w:color w:val="auto"/>
        </w:rPr>
        <w:t xml:space="preserve"> and dwells the proud brightness of kings, and the sight of her is delightful; she shines with beauty and cheer. Her garments are like the flowers of spring and, from them, a waft of fragrance is borne; and, in the crown of her head, the king is established that, with his immortal food (ambrosia), nourishes them that are founded on him; and, in her head is set truth, and with her feet she shows forth joy. And her mouth is opened, and it becomes her well; thirty-two are they that sing praises to her. Her tongue is like the curtain of the door, which waves to and </w:t>
      </w:r>
      <w:proofErr w:type="spellStart"/>
      <w:r>
        <w:rPr>
          <w:rFonts w:ascii="Gentium" w:hAnsi="Gentium" w:cs="Gentium"/>
          <w:color w:val="auto"/>
        </w:rPr>
        <w:t>fro</w:t>
      </w:r>
      <w:proofErr w:type="spellEnd"/>
      <w:r>
        <w:rPr>
          <w:rFonts w:ascii="Gentium" w:hAnsi="Gentium" w:cs="Gentium"/>
          <w:color w:val="auto"/>
        </w:rPr>
        <w:t xml:space="preserve"> for them that enter in; her neck is set in the fashion of steps which the first maker has wrought, and her two hands signify and show, proclaiming the dance of the happy ages, and her fingers point out the gates of the city. Her chamber is bright with light and breathes forth the odour of balsam and all </w:t>
      </w:r>
      <w:proofErr w:type="gramStart"/>
      <w:r>
        <w:rPr>
          <w:rFonts w:ascii="Gentium" w:hAnsi="Gentium" w:cs="Gentium"/>
          <w:color w:val="auto"/>
        </w:rPr>
        <w:t>spices, and</w:t>
      </w:r>
      <w:proofErr w:type="gramEnd"/>
      <w:r>
        <w:rPr>
          <w:rFonts w:ascii="Gentium" w:hAnsi="Gentium" w:cs="Gentium"/>
          <w:color w:val="auto"/>
        </w:rPr>
        <w:t xml:space="preserve"> gives out a sweet smell of myrrh and </w:t>
      </w:r>
      <w:r>
        <w:rPr>
          <w:rFonts w:ascii="Gentium" w:hAnsi="Gentium" w:cs="Gentium"/>
          <w:i/>
          <w:iCs/>
          <w:color w:val="auto"/>
        </w:rPr>
        <w:t>Indian</w:t>
      </w:r>
      <w:r>
        <w:rPr>
          <w:rFonts w:ascii="Gentium" w:hAnsi="Gentium" w:cs="Gentium"/>
          <w:color w:val="auto"/>
        </w:rPr>
        <w:t xml:space="preserve"> leaf, and within are myrtles strewn on the floor, and &lt;garlands&gt; of all manner of odorous flowers, and the †</w:t>
      </w:r>
      <w:r w:rsidR="003C7C1B">
        <w:rPr>
          <w:rFonts w:ascii="Gentium" w:hAnsi="Gentium" w:cs="Gentium"/>
          <w:color w:val="auto"/>
        </w:rPr>
        <w:t>doorposts</w:t>
      </w:r>
      <w:r>
        <w:rPr>
          <w:rFonts w:ascii="Gentium" w:hAnsi="Gentium" w:cs="Gentium"/>
          <w:color w:val="auto"/>
        </w:rPr>
        <w:t>(?)† are adorned with †reeds†.</w:t>
      </w:r>
    </w:p>
    <w:p w14:paraId="71ED43B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64BC70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w:t>
      </w:r>
    </w:p>
    <w:p w14:paraId="14203C6E" w14:textId="77777777" w:rsidR="00E36493" w:rsidRDefault="00000000">
      <w:pPr>
        <w:pStyle w:val="NormalWeb"/>
        <w:spacing w:before="120" w:beforeAutospacing="0" w:afterAutospacing="0"/>
        <w:ind w:left="567" w:right="567"/>
        <w:jc w:val="both"/>
      </w:pPr>
      <w:r>
        <w:rPr>
          <w:rFonts w:ascii="Gentium" w:hAnsi="Gentium" w:cs="Gentium"/>
          <w:color w:val="auto"/>
        </w:rPr>
        <w:t>And, surrounding her, her groomsmen keep her, the number of whom is seven, whom she herself has chosen. And her bridesmaids are seven, and they dance before her. And twelve in number are they that serve before her and are subject unto her, which have their aim and their look toward the bridegroom, that by the sight of him they may be enlightened; and for ever shall they be with her in that eternal joy, and shall be at that marriage whereto the princes are gathered together and shall attend at that banquet whereof the eternal ones are accounted worthy, and shall put on royal raiment and be clad in bright robes; and in joy and exultation shall they both be and shall glorify the Father of all, whose proud light they have received, and are enlightened by the sight of their lord, whose immortal food they have received, that has no failing (</w:t>
      </w:r>
      <w:proofErr w:type="spellStart"/>
      <w:r>
        <w:rPr>
          <w:rFonts w:ascii="Gentium" w:hAnsi="Gentium" w:cs="Gentium"/>
          <w:color w:val="auto"/>
        </w:rPr>
        <w:t>excrementum</w:t>
      </w:r>
      <w:proofErr w:type="spellEnd"/>
      <w:r>
        <w:rPr>
          <w:rFonts w:ascii="Gentium" w:hAnsi="Gentium" w:cs="Gentium"/>
          <w:color w:val="auto"/>
        </w:rPr>
        <w:t xml:space="preserve">, </w:t>
      </w:r>
      <w:r>
        <w:rPr>
          <w:rFonts w:ascii="Gentium" w:hAnsi="Gentium" w:cs="Gentium"/>
          <w:i/>
          <w:iCs/>
          <w:color w:val="auto"/>
        </w:rPr>
        <w:t>Syr.</w:t>
      </w:r>
      <w:r>
        <w:rPr>
          <w:rFonts w:ascii="Gentium" w:hAnsi="Gentium" w:cs="Gentium"/>
          <w:color w:val="auto"/>
        </w:rPr>
        <w:t>), and have drunk of the wine that gives then neither thirst nor desire. And they have glorified and praised with the living spirit, the Father of truth and the mother of wisdom.</w:t>
      </w:r>
    </w:p>
    <w:p w14:paraId="33BB01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82FDF2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w:t>
      </w:r>
    </w:p>
    <w:p w14:paraId="4F90552C" w14:textId="77777777" w:rsidR="00E36493" w:rsidRDefault="00000000">
      <w:pPr>
        <w:pStyle w:val="NormalWeb"/>
        <w:spacing w:before="120" w:beforeAutospacing="0" w:afterAutospacing="0"/>
        <w:jc w:val="both"/>
      </w:pPr>
      <w:r>
        <w:rPr>
          <w:rFonts w:ascii="Gentium" w:hAnsi="Gentium" w:cs="Gentium"/>
          <w:color w:val="auto"/>
        </w:rPr>
        <w:t>And, when he had sung and ended this song, all that were there present gazed upon him; and he kept silence, and they saw that his likeness was changed, but that which was spoken by him they understood not, forasmuch as he was a Hebrew and that which he spoke was said in the Hebrew tongue. But the flute-girl alone heard all of it; for, she was by race an Hebrew and she went away from him and played to the rest, but for the most part she gazed and looked upon him; for, she loved him well, as a man of her own nation; moreover, he was comely to look upon beyond all that were there. And, when the flute-girl had played to them all and ended, she sat down over against him, gazing and looking earnestly at him. But he looked at no man at all, neither took heed of any but only kept his eyes looking toward the ground, waiting for the time when he might depart thence.</w:t>
      </w:r>
    </w:p>
    <w:p w14:paraId="6F2064CE" w14:textId="77777777" w:rsidR="00E36493" w:rsidRDefault="00000000">
      <w:pPr>
        <w:pStyle w:val="NormalWeb"/>
        <w:spacing w:before="120" w:beforeAutospacing="0" w:afterAutospacing="0"/>
        <w:jc w:val="both"/>
      </w:pPr>
      <w:r>
        <w:rPr>
          <w:rFonts w:ascii="Gentium" w:hAnsi="Gentium" w:cs="Gentium"/>
          <w:color w:val="auto"/>
        </w:rPr>
        <w:t>But the cup-bearer that had buffeted him went down to the well to draw water; and there chanced to be a lion there, and it slew him and left him lying in that place, having torn his limbs in pieces, and forthwith dogs seized his members, and among them one black dog holding his right hand in his mouth bore it to the place of the banquet.</w:t>
      </w:r>
    </w:p>
    <w:p w14:paraId="48C81B4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FCBA17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w:t>
      </w:r>
    </w:p>
    <w:p w14:paraId="01FDA221" w14:textId="77777777" w:rsidR="00E36493" w:rsidRDefault="00000000">
      <w:pPr>
        <w:pStyle w:val="NormalWeb"/>
        <w:spacing w:before="120" w:beforeAutospacing="0" w:afterAutospacing="0"/>
        <w:jc w:val="both"/>
      </w:pPr>
      <w:r>
        <w:rPr>
          <w:rFonts w:ascii="Gentium" w:hAnsi="Gentium" w:cs="Gentium"/>
          <w:color w:val="auto"/>
        </w:rPr>
        <w:t>And all, when they saw it, were amazed and inquired which of them it was that was missing. And, when it became manifest that it was the hand of the cup-bearer that had smitten the apostle, the flute-girl broke her flute and cast it away and went and sat down at the apostle’s feet, saying, “This is either a god or an apostle of God; for, I heard him say in the Hebrew tongue, ‘I shall now see the hand that has smitten me dragged by dogs,” which thing you also have now beheld; for, as he said, so has it come about.” And some believed her, and some not.</w:t>
      </w:r>
    </w:p>
    <w:p w14:paraId="7A418E4C" w14:textId="0C57DEEF" w:rsidR="00E36493" w:rsidRDefault="00000000">
      <w:pPr>
        <w:pStyle w:val="NormalWeb"/>
        <w:spacing w:before="120" w:beforeAutospacing="0" w:afterAutospacing="0"/>
        <w:jc w:val="both"/>
      </w:pPr>
      <w:r>
        <w:rPr>
          <w:rFonts w:ascii="Gentium" w:hAnsi="Gentium" w:cs="Gentium"/>
          <w:color w:val="auto"/>
        </w:rPr>
        <w:t>But, when the king heard of it, he came and said to the apostle, “Rise up and come with me, and pray for my daughter; for, she is my only</w:t>
      </w:r>
      <w:r w:rsidR="003C7C1B">
        <w:rPr>
          <w:rFonts w:ascii="Gentium" w:hAnsi="Gentium" w:cs="Gentium"/>
          <w:color w:val="auto"/>
        </w:rPr>
        <w:t xml:space="preserve"> </w:t>
      </w:r>
      <w:r>
        <w:rPr>
          <w:rFonts w:ascii="Gentium" w:hAnsi="Gentium" w:cs="Gentium"/>
          <w:color w:val="auto"/>
        </w:rPr>
        <w:t>begotten, and today I give her in marriage.” But the apostle was not willing to go with him; for, the Lord was not yet revealed to him in that place. But the king led him away against his will to the bride-chamber, so that he might pray for them.</w:t>
      </w:r>
    </w:p>
    <w:p w14:paraId="3FFCF04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59B79B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w:t>
      </w:r>
    </w:p>
    <w:p w14:paraId="189A113E" w14:textId="77777777" w:rsidR="00E36493" w:rsidRDefault="00000000">
      <w:pPr>
        <w:pStyle w:val="NormalWeb"/>
        <w:spacing w:before="120" w:beforeAutospacing="0" w:afterAutospacing="0"/>
        <w:jc w:val="both"/>
      </w:pPr>
      <w:r>
        <w:rPr>
          <w:rFonts w:ascii="Gentium" w:hAnsi="Gentium" w:cs="Gentium"/>
          <w:color w:val="auto"/>
        </w:rPr>
        <w:t xml:space="preserve">And the apostle stood and began to pray and to speak thus, “My Lord and my God, that travels with your servants, that guides and corrects them that believe in you, the refuge and rest of the oppressed, the hope of the poor and redeemer of captives, the physician of the souls that lie sick and saviour of all creation, that gives life to the world and strengthens souls; you know things to come and, by our means, accomplish them; you, Lord, are he that reveals hidden mysteries and makes manifest words that are secret; you, Lord, are the planter of the good tree, and of your hands are all good works engendered; you, Lord, are he that are in all things and passes through all, and are set in all your works and manifested in the working of them all. Jesus Christ, Son of compassion and perfect saviour, Christ, Son of the living God, the undaunted power that has overthrown the enemy, and the voice that was heard of the rulers, and made all their powers to quake, the ambassador that was sent </w:t>
      </w:r>
      <w:r>
        <w:rPr>
          <w:rFonts w:ascii="Gentium" w:hAnsi="Gentium" w:cs="Gentium"/>
          <w:color w:val="auto"/>
        </w:rPr>
        <w:lastRenderedPageBreak/>
        <w:t>from the height and came down even to hell, who opened the doors and brought up thence them that for many ages were shut up in the treasury of darkness, and showed them the way that leads up to the height; I beseech you, Lord Jesus, and offer to you supplication for these young persons, that you would do for them the things that shall help them and be expedient and profitable for them.” And he laid his hands on them and said, “The Lord shall be with you,” and left them in that place and departed.</w:t>
      </w:r>
    </w:p>
    <w:p w14:paraId="6994393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664981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w:t>
      </w:r>
    </w:p>
    <w:p w14:paraId="0C2BE71A" w14:textId="77777777" w:rsidR="00E36493" w:rsidRDefault="00000000">
      <w:pPr>
        <w:pStyle w:val="NormalWeb"/>
        <w:spacing w:before="120" w:beforeAutospacing="0" w:afterAutospacing="0"/>
        <w:jc w:val="both"/>
      </w:pPr>
      <w:r>
        <w:rPr>
          <w:rFonts w:ascii="Gentium" w:hAnsi="Gentium" w:cs="Gentium"/>
          <w:color w:val="auto"/>
        </w:rPr>
        <w:t>And the king desired the groomsmen to depart out of the bride-chamber; and, when all were gone out and the doors were shut, the bridegroom lifted up the curtain of the bride-chamber to fetch the bride to him. And he saw the Lord Jesus bearing the likeness of Judas Thomas and speaking with the bride; even of him that but now had blessed them and gone out from them, the apostle; and he said to him, “Did you not go out in the sight of all? How then are you found here?” But the Lord said to him, “I am not Judas who is also called Thomas but I am his brother.” And the Lord sat down upon the bed and bade them also sit upon chairs, and began to say unto them:</w:t>
      </w:r>
    </w:p>
    <w:p w14:paraId="0B4D993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AFB21A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w:t>
      </w:r>
    </w:p>
    <w:p w14:paraId="4F47D61E" w14:textId="77777777" w:rsidR="00E36493" w:rsidRDefault="00000000">
      <w:pPr>
        <w:pStyle w:val="NormalWeb"/>
        <w:spacing w:before="120" w:beforeAutospacing="0" w:afterAutospacing="0"/>
        <w:ind w:left="567" w:right="567"/>
        <w:jc w:val="both"/>
      </w:pPr>
      <w:r>
        <w:rPr>
          <w:rFonts w:ascii="Gentium" w:hAnsi="Gentium" w:cs="Gentium"/>
          <w:color w:val="auto"/>
        </w:rPr>
        <w:t>“Remember, my children, what my brother spoke to you and what he delivered before you; and know this, that if you abstain from this foul intercourse, you become holy temples, pure, being quit of impulses and pains, seen and unseen, and you will acquire no cares of life or of children, whose end is destruction; and, if indeed you get many children, for their sakes you become grasping and covetous, stripping orphans and overreaching widows, and by so doing subject yourselves to grievous punishments. For, the more part of children become useless oppressed of devils, some openly and some invisibly; for, they become either lunatic or half withered or blind or deaf or dumb or paralytic or foolish; and, if they are sound, again they will be vain, doing useless or abominable acts; for, they will be caught either in adultery or murder or theft or fornication, and by all these will you be afflicted.</w:t>
      </w:r>
    </w:p>
    <w:p w14:paraId="11EE28CC" w14:textId="77777777" w:rsidR="00E36493" w:rsidRDefault="00000000">
      <w:pPr>
        <w:pStyle w:val="NormalWeb"/>
        <w:spacing w:before="120" w:beforeAutospacing="0" w:afterAutospacing="0"/>
        <w:ind w:left="567" w:right="567"/>
        <w:jc w:val="both"/>
      </w:pPr>
      <w:r>
        <w:rPr>
          <w:rFonts w:ascii="Gentium" w:hAnsi="Gentium" w:cs="Gentium"/>
          <w:color w:val="auto"/>
        </w:rPr>
        <w:t>“But if you are persuaded and keep your souls chaste before God, there will come to you living children whom these blemishes touch not, and you shall be without care, leading a tranquil life without grief or anxiety, looking to receive that incorruptible and true marriage, and you shall be therein groomsmen entering into that bride-chamber that is full of immortality and light.”</w:t>
      </w:r>
    </w:p>
    <w:p w14:paraId="789FE3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8DA9FE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w:t>
      </w:r>
    </w:p>
    <w:p w14:paraId="6635D64E" w14:textId="77777777" w:rsidR="00E36493" w:rsidRDefault="00000000">
      <w:pPr>
        <w:pStyle w:val="NormalWeb"/>
        <w:spacing w:before="120" w:beforeAutospacing="0" w:afterAutospacing="0"/>
        <w:jc w:val="both"/>
      </w:pPr>
      <w:r>
        <w:rPr>
          <w:rFonts w:ascii="Gentium" w:hAnsi="Gentium" w:cs="Gentium"/>
          <w:color w:val="auto"/>
        </w:rPr>
        <w:t>And, when the young people heard these things, they believed the Lord and gave themselves up to him, and abstained from foul desire and continued so, passing the night in that place. And the Lord departed from before them, saying thus, “The grace of the Lord shall be with you.”</w:t>
      </w:r>
    </w:p>
    <w:p w14:paraId="3A6B69AB" w14:textId="77777777" w:rsidR="00E36493" w:rsidRDefault="00000000">
      <w:pPr>
        <w:pStyle w:val="NormalWeb"/>
        <w:spacing w:before="120" w:beforeAutospacing="0" w:afterAutospacing="0"/>
        <w:jc w:val="both"/>
      </w:pPr>
      <w:r>
        <w:rPr>
          <w:rFonts w:ascii="Gentium" w:hAnsi="Gentium" w:cs="Gentium"/>
          <w:color w:val="auto"/>
        </w:rPr>
        <w:t>And, when the morning was come, the king came to meet them and furnished a table and brought it in before the bridegroom and the bride. And he found them sitting over against each other and the face of the bride he found unveiled, and the bridegroom was right joyful.</w:t>
      </w:r>
    </w:p>
    <w:p w14:paraId="45C19E36" w14:textId="77777777" w:rsidR="00E36493" w:rsidRDefault="00000000">
      <w:pPr>
        <w:pStyle w:val="NormalWeb"/>
        <w:spacing w:before="120" w:beforeAutospacing="0" w:afterAutospacing="0"/>
        <w:jc w:val="both"/>
      </w:pPr>
      <w:r>
        <w:rPr>
          <w:rFonts w:ascii="Gentium" w:hAnsi="Gentium" w:cs="Gentium"/>
          <w:color w:val="auto"/>
        </w:rPr>
        <w:lastRenderedPageBreak/>
        <w:t>And the mother came to the bride and said, “Why do you sit so, child, and are not ashamed, but are as if you had lived with your husband a long season?” And her father said, “Because of your great love toward your husband do you not even veil yourself?”</w:t>
      </w:r>
    </w:p>
    <w:p w14:paraId="2FDF565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FFD71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w:t>
      </w:r>
    </w:p>
    <w:p w14:paraId="62EC6460" w14:textId="77777777" w:rsidR="00E36493" w:rsidRDefault="00000000">
      <w:pPr>
        <w:pStyle w:val="NormalWeb"/>
        <w:spacing w:before="120" w:beforeAutospacing="0" w:afterAutospacing="0"/>
        <w:jc w:val="both"/>
      </w:pPr>
      <w:r>
        <w:rPr>
          <w:rFonts w:ascii="Gentium" w:hAnsi="Gentium" w:cs="Gentium"/>
          <w:color w:val="auto"/>
        </w:rPr>
        <w:t xml:space="preserve">And the bride answered and said, “Verily, father, I am in great love, and I pray my Lord that the love which I have perceived this night may abide with me, and I will ask for that husband of whom I have learned today; and, therefore, I will no more veil myself, because the mirror (veil) of shame is removed from me; and, </w:t>
      </w:r>
      <w:r>
        <w:rPr>
          <w:rFonts w:ascii="Gentium" w:hAnsi="Gentium" w:cs="Gentium"/>
          <w:i/>
          <w:iCs/>
          <w:color w:val="auto"/>
        </w:rPr>
        <w:t>therefore,</w:t>
      </w:r>
      <w:r>
        <w:rPr>
          <w:rFonts w:ascii="Gentium" w:hAnsi="Gentium" w:cs="Gentium"/>
          <w:color w:val="auto"/>
        </w:rPr>
        <w:t xml:space="preserve"> I am no more ashamed or abashed, because the deed of shame and confusion is departed far from me; and that I am not confounded, it is because my astonishment has not continued with me; and that I am in cheerfulness and joy, it is because the day of </w:t>
      </w:r>
      <w:r>
        <w:rPr>
          <w:rFonts w:ascii="Gentium" w:hAnsi="Gentium" w:cs="Gentium"/>
          <w:i/>
          <w:iCs/>
          <w:color w:val="auto"/>
        </w:rPr>
        <w:t>my</w:t>
      </w:r>
      <w:r>
        <w:rPr>
          <w:rFonts w:ascii="Gentium" w:hAnsi="Gentium" w:cs="Gentium"/>
          <w:color w:val="auto"/>
        </w:rPr>
        <w:t xml:space="preserve"> joy has not been troubled; and that I have set at nought this husband and this marriage that passes away from before my eyes, it is because I am joined in another marriage; and that I have had no intercourse with a husband that is temporal, whereof the end is with lasciviousness and bitterness of soul, it is because I am yoked to a true husband.”</w:t>
      </w:r>
    </w:p>
    <w:p w14:paraId="21D3A5D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F8E29A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w:t>
      </w:r>
    </w:p>
    <w:p w14:paraId="1BE1ECBA" w14:textId="77777777" w:rsidR="00E36493" w:rsidRDefault="00000000">
      <w:pPr>
        <w:pStyle w:val="NormalWeb"/>
        <w:spacing w:before="120" w:beforeAutospacing="0" w:afterAutospacing="0"/>
        <w:jc w:val="both"/>
      </w:pPr>
      <w:r>
        <w:rPr>
          <w:rFonts w:ascii="Gentium" w:hAnsi="Gentium" w:cs="Gentium"/>
          <w:color w:val="auto"/>
        </w:rPr>
        <w:t>And, while the bride was saying yet more than this, the bridegroom answered and said, “I give you thanks, O Lord, that has been proclaimed by the stranger, and found in us; who has removed me far from corruption and sown life in me; who has rid me of this disease that is hard to be healed and cured and abides for ever, and has implanted sober health in me; who has shown me yourself and revealed to me all my state wherein I am; who has redeemed me from falling and led me to that which is better, and set me free from temporal things and made me worthy of those that are immortal and everlasting; that has made yourself lowly even down to me and my littleness, that you may present me to your greatness and unite me to yourself; who has not withheld your own bowels from me that was ready to perish, but has shown me how to seek myself and know who I was, and who and in what manner I now am, that I may again become that which I was; whom I knew not, but yourself did seek me out; of whom I was not aware, but yourself has taken me to you; whom I have perceived, and now am not able to be unmindful of him; whose love burns within me, and I cannot speak it as is fit, but that which I am able to say of it is little and scanty, and not fitly proportioned to his glory; yet he blames me not that presume to say to him even that which I know not; for, it is because of his love that I say even this much.”</w:t>
      </w:r>
    </w:p>
    <w:p w14:paraId="454360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4D4532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w:t>
      </w:r>
    </w:p>
    <w:p w14:paraId="2087060B" w14:textId="77777777" w:rsidR="00E36493" w:rsidRDefault="00000000">
      <w:pPr>
        <w:pStyle w:val="NormalWeb"/>
        <w:spacing w:before="120" w:beforeAutospacing="0" w:afterAutospacing="0"/>
        <w:jc w:val="both"/>
      </w:pPr>
      <w:r>
        <w:rPr>
          <w:rFonts w:ascii="Gentium" w:hAnsi="Gentium" w:cs="Gentium"/>
          <w:color w:val="auto"/>
        </w:rPr>
        <w:t xml:space="preserve">Now, when the king heard these things from the bridegroom and the bride, he rent his clothes and said to them that stood by him, “Go forth quickly and go about the whole city, and take and bring me that man that is a sorcerer who by ill fortune came to this city; for, with my own hands I brought him into this house, and I told him to pray over this my ill-starred daughter; and whoever finds and brings him to me, I will give him whatever he asks of me.” They went, therefore, and went about seeking him, and did not find him; for, he had set sail. They went also to the inn where he had lodged and found there the flute-girl weeping and afflicted because he had not taken her with him. And, when they told her the matter that had befallen with the young people, she was exceeding glad at hearing it, and put away her grief and said, “Now have I </w:t>
      </w:r>
      <w:r>
        <w:rPr>
          <w:rFonts w:ascii="Gentium" w:hAnsi="Gentium" w:cs="Gentium"/>
          <w:color w:val="auto"/>
        </w:rPr>
        <w:lastRenderedPageBreak/>
        <w:t>also found rest here.” And she rose up and went to them, and was with them a long time, until they had instructed the king also. And many of the brothers also gathered there until they heard the report of the apostle, that he was come to the cities of India and was teaching there; and they departed and joined themselves to him.</w:t>
      </w:r>
    </w:p>
    <w:p w14:paraId="76FF85A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3B801B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7</w:t>
      </w:r>
    </w:p>
    <w:p w14:paraId="052752A8"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Second Act: Concerning his coming to the king Gundaphorus.</w:t>
      </w:r>
    </w:p>
    <w:p w14:paraId="509AA3D6" w14:textId="77777777" w:rsidR="00E36493" w:rsidRDefault="00000000">
      <w:pPr>
        <w:pStyle w:val="NormalWeb"/>
        <w:spacing w:before="120" w:beforeAutospacing="0" w:afterAutospacing="0"/>
        <w:jc w:val="both"/>
      </w:pPr>
      <w:r>
        <w:rPr>
          <w:rFonts w:ascii="Gentium" w:hAnsi="Gentium" w:cs="Gentium"/>
          <w:color w:val="auto"/>
        </w:rPr>
        <w:t>Now, when the apostle was come into the cities of India with Abbanes the merchant, Abbanes went to salute the king Gundaphorus, and reported to him of the carpenter whom he had brought with him. And the king was glad and commanded him to come in to him. So, when he was come in the king said to him, “What craft do you understand?” The apostle said to him, “The craft of carpentering and of building.” The king said to him, “What craftsmanship, then, do you know in wood, and what in stone?” The apostle said, “In wood: ploughs, yokes, goads, pulleys, and boats and oars and masts; and in stone: pillars, temples, and courthouses for kings.” And the king said, “Can you build me a palace?” And he answered, “Yes, I can both build and furnish it; for, to this end am I come, to build and to do the work of a carpenter.”</w:t>
      </w:r>
    </w:p>
    <w:p w14:paraId="578C3A6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9A996A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8</w:t>
      </w:r>
    </w:p>
    <w:p w14:paraId="3A063E18" w14:textId="6F2F5B1D" w:rsidR="00E36493" w:rsidRDefault="00000000">
      <w:pPr>
        <w:pStyle w:val="NormalWeb"/>
        <w:spacing w:before="120" w:beforeAutospacing="0" w:afterAutospacing="0"/>
        <w:jc w:val="both"/>
      </w:pPr>
      <w:r>
        <w:rPr>
          <w:rFonts w:ascii="Gentium" w:hAnsi="Gentium" w:cs="Gentium"/>
          <w:color w:val="auto"/>
        </w:rPr>
        <w:t xml:space="preserve">And the king took him and went out of the city gates and began to speak with him on the way concerning the building of the courthouse, and of the foundations, how they should be laid, until they came to the place wherein he desired that the building should be; and he said, “Here I wish that the building should be.” And the apostle said, “Yes; for, this place is suitable for the building.” But the place was woody and there was much water there. So, the king said, “Begin to build.” But he said, “I cannot begin to build now at this season.” And the king said, “When can you begin?” And he said, “I will begin in </w:t>
      </w:r>
      <w:r>
        <w:rPr>
          <w:rFonts w:ascii="Gentium" w:hAnsi="Gentium" w:cs="Gentium"/>
          <w:i/>
          <w:iCs/>
          <w:color w:val="auto"/>
        </w:rPr>
        <w:t>the month</w:t>
      </w:r>
      <w:r>
        <w:rPr>
          <w:rFonts w:ascii="Gentium" w:hAnsi="Gentium" w:cs="Gentium"/>
          <w:color w:val="auto"/>
        </w:rPr>
        <w:t xml:space="preserve"> </w:t>
      </w:r>
      <w:proofErr w:type="spellStart"/>
      <w:r>
        <w:rPr>
          <w:rFonts w:ascii="Gentium" w:hAnsi="Gentium" w:cs="Gentium"/>
          <w:color w:val="auto"/>
        </w:rPr>
        <w:t>Dius</w:t>
      </w:r>
      <w:proofErr w:type="spellEnd"/>
      <w:r>
        <w:rPr>
          <w:rFonts w:ascii="Gentium" w:hAnsi="Gentium" w:cs="Gentium"/>
          <w:color w:val="auto"/>
        </w:rPr>
        <w:t xml:space="preserve"> and finish in Xanthicus.” But the king marvelled and said, “Every building is built in summer, and can you in this very winter build and make ready a palace?” And the apostle said, “Thus it must be, and no otherwise is it possible.” And the king said, “</w:t>
      </w:r>
      <w:r w:rsidR="003C7C1B">
        <w:rPr>
          <w:rFonts w:ascii="Gentium" w:hAnsi="Gentium" w:cs="Gentium"/>
          <w:color w:val="auto"/>
        </w:rPr>
        <w:t>If</w:t>
      </w:r>
      <w:r>
        <w:rPr>
          <w:rFonts w:ascii="Gentium" w:hAnsi="Gentium" w:cs="Gentium"/>
          <w:color w:val="auto"/>
        </w:rPr>
        <w:t xml:space="preserve"> then, this seems good to you, draw me a plan, how the work shall be, because I shall return hither after some long time.” And the apostle took a reed and drew, measuring the place; and the doors he set toward the sunrising to look toward the light, and the windows toward the west to the breezes, and the bakehouse he appointed to be toward the south and the aqueduct for the service toward the north. And the king saw it and said to the apostle, “Verily, you are a craftsman and it befits you to be a servant of kings.” And he left much money with him and departed from him.</w:t>
      </w:r>
    </w:p>
    <w:p w14:paraId="1C88F0F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C9204A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9</w:t>
      </w:r>
    </w:p>
    <w:p w14:paraId="18CA8132" w14:textId="77777777" w:rsidR="00E36493" w:rsidRDefault="00000000">
      <w:pPr>
        <w:pStyle w:val="NormalWeb"/>
        <w:spacing w:before="120" w:beforeAutospacing="0" w:afterAutospacing="0"/>
        <w:jc w:val="both"/>
      </w:pPr>
      <w:r>
        <w:rPr>
          <w:rFonts w:ascii="Gentium" w:hAnsi="Gentium" w:cs="Gentium"/>
          <w:color w:val="auto"/>
        </w:rPr>
        <w:t xml:space="preserve">And, from time to time, he sent money and provision, and victuals for him and the rest of the workmen. But </w:t>
      </w:r>
      <w:r>
        <w:rPr>
          <w:rFonts w:ascii="Gentium" w:hAnsi="Gentium" w:cs="Gentium"/>
          <w:i/>
          <w:iCs/>
          <w:color w:val="auto"/>
        </w:rPr>
        <w:t>Thomas</w:t>
      </w:r>
      <w:r>
        <w:rPr>
          <w:rFonts w:ascii="Gentium" w:hAnsi="Gentium" w:cs="Gentium"/>
          <w:color w:val="auto"/>
        </w:rPr>
        <w:t>, receiving it all, dispensed it, going about the cities and the villages round about, distributing and giving alms to the poor and afflicted, and relieving them, saying, “The king knows how to obtain recompense fit for kings, but at this time it is needful that the poor should have refreshment.”</w:t>
      </w:r>
    </w:p>
    <w:p w14:paraId="2BCB29EA" w14:textId="77777777" w:rsidR="00E36493" w:rsidRDefault="00000000">
      <w:pPr>
        <w:pStyle w:val="NormalWeb"/>
        <w:spacing w:before="120" w:beforeAutospacing="0" w:afterAutospacing="0"/>
        <w:jc w:val="both"/>
      </w:pPr>
      <w:r>
        <w:rPr>
          <w:rFonts w:ascii="Gentium" w:hAnsi="Gentium" w:cs="Gentium"/>
          <w:color w:val="auto"/>
        </w:rPr>
        <w:lastRenderedPageBreak/>
        <w:t>After these things, the king sent an ambassador to the apostle and wrote thus, “Signify to me what you have done or what I shall send you, or of what you have need.” And the apostle sent to him, saying, “The palace (praetorium) is built and only the roof remains.” And the king, hearing it, sent him again gold and silver (</w:t>
      </w:r>
      <w:r>
        <w:rPr>
          <w:rFonts w:ascii="Gentium" w:hAnsi="Gentium" w:cs="Gentium"/>
          <w:i/>
          <w:iCs/>
          <w:color w:val="auto"/>
        </w:rPr>
        <w:t>lit.</w:t>
      </w:r>
      <w:r>
        <w:rPr>
          <w:rFonts w:ascii="Gentium" w:hAnsi="Gentium" w:cs="Gentium"/>
          <w:color w:val="auto"/>
        </w:rPr>
        <w:t xml:space="preserve"> unstamped), and wrote to him, “Let the palace be roofed, if it is done.” And the apostle said to the Lord, “I thank you, O Lord in all things, that you died for a little while that I might live for ever in you, and that you have sold me that by me you might set free many.” And he ceased not to teach and to refresh the afflicted, saying, “This has the Lord dispensed to you, and he gives to every man his food; for, he is the nourisher of orphans and steward of the widows; and, to all that are afflicted, he is relief and rest.”</w:t>
      </w:r>
    </w:p>
    <w:p w14:paraId="2C13CC2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E8CAFD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0</w:t>
      </w:r>
    </w:p>
    <w:p w14:paraId="4642AE9C" w14:textId="77777777" w:rsidR="00E36493" w:rsidRDefault="00000000">
      <w:pPr>
        <w:pStyle w:val="NormalWeb"/>
        <w:spacing w:before="120" w:beforeAutospacing="0" w:afterAutospacing="0"/>
        <w:jc w:val="both"/>
      </w:pPr>
      <w:r>
        <w:rPr>
          <w:rFonts w:ascii="Gentium" w:hAnsi="Gentium" w:cs="Gentium"/>
          <w:color w:val="auto"/>
        </w:rPr>
        <w:t xml:space="preserve">Now, when the king came to the city, he inquired of his friends concerning the palace that Judas who is called Thomas was building for him. And they told him, “Neither has he built a palace nor done aught else of what he promised to perform, but he goes about the cities and countries, and whatever he has he gives to the poor, and teaches of a new God, and heals the sick, and drives out devils, and does many other wonderful things; and we think him to be a sorcerer. Yet his compassions and his cures that are done by him freely, and moreover the simplicity and kindness of him and his faith, do declare that he is a righteous man or an apostle of the new God whom he preaches; for, he fasts continually and prays, and eats bread only, with salt, and his drink is water, and he wears but one garment alike in fair weather and in winter, and receives nought of any man, and that he has he gives to others.” And, when the king heard that, he rubbed his face with his </w:t>
      </w:r>
      <w:proofErr w:type="gramStart"/>
      <w:r>
        <w:rPr>
          <w:rFonts w:ascii="Gentium" w:hAnsi="Gentium" w:cs="Gentium"/>
          <w:color w:val="auto"/>
        </w:rPr>
        <w:t>hands, and</w:t>
      </w:r>
      <w:proofErr w:type="gramEnd"/>
      <w:r>
        <w:rPr>
          <w:rFonts w:ascii="Gentium" w:hAnsi="Gentium" w:cs="Gentium"/>
          <w:color w:val="auto"/>
        </w:rPr>
        <w:t xml:space="preserve"> shook his head for a long time.</w:t>
      </w:r>
    </w:p>
    <w:p w14:paraId="073178E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FF814C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1</w:t>
      </w:r>
    </w:p>
    <w:p w14:paraId="3B41EE7C" w14:textId="6DD17D7F" w:rsidR="00E36493" w:rsidRDefault="00000000">
      <w:pPr>
        <w:pStyle w:val="NormalWeb"/>
        <w:spacing w:before="120" w:beforeAutospacing="0" w:afterAutospacing="0"/>
        <w:jc w:val="both"/>
      </w:pPr>
      <w:r>
        <w:rPr>
          <w:rFonts w:ascii="Gentium" w:hAnsi="Gentium" w:cs="Gentium"/>
          <w:color w:val="auto"/>
        </w:rPr>
        <w:t>And he sent for the merchant who had brought him, and for the apostle, and said to him, “Have you built me the palace?” And he said, “Yes.” And the king said, “</w:t>
      </w:r>
      <w:proofErr w:type="gramStart"/>
      <w:r>
        <w:rPr>
          <w:rFonts w:ascii="Gentium" w:hAnsi="Gentium" w:cs="Gentium"/>
          <w:color w:val="auto"/>
        </w:rPr>
        <w:t>When,</w:t>
      </w:r>
      <w:proofErr w:type="gramEnd"/>
      <w:r>
        <w:rPr>
          <w:rFonts w:ascii="Gentium" w:hAnsi="Gentium" w:cs="Gentium"/>
          <w:color w:val="auto"/>
        </w:rPr>
        <w:t xml:space="preserve"> then, shall we go and see it?” But he answered him and said, “You cannot see it now, but when you depart this life, then you shal</w:t>
      </w:r>
      <w:r w:rsidR="000E5635">
        <w:rPr>
          <w:rFonts w:ascii="Gentium" w:hAnsi="Gentium" w:cs="Gentium"/>
          <w:color w:val="auto"/>
        </w:rPr>
        <w:t>l</w:t>
      </w:r>
      <w:r>
        <w:rPr>
          <w:rFonts w:ascii="Gentium" w:hAnsi="Gentium" w:cs="Gentium"/>
          <w:color w:val="auto"/>
        </w:rPr>
        <w:t xml:space="preserve"> see it.” And the king was exceedingly wroth and commanded both the merchant and Judas who is called Thomas to be put in bonds and cast into prison until he should inquire and learn to whom the king’s money had been given and so destroy both him and the merchant.</w:t>
      </w:r>
    </w:p>
    <w:p w14:paraId="6B66DCDE" w14:textId="12BCFFC8" w:rsidR="00E36493" w:rsidRDefault="00000000">
      <w:pPr>
        <w:pStyle w:val="NormalWeb"/>
        <w:spacing w:before="120" w:beforeAutospacing="0" w:afterAutospacing="0"/>
        <w:jc w:val="both"/>
      </w:pPr>
      <w:r>
        <w:rPr>
          <w:rFonts w:ascii="Gentium" w:hAnsi="Gentium" w:cs="Gentium"/>
          <w:color w:val="auto"/>
        </w:rPr>
        <w:t>And the apostle went to the prison rejoicing, and said to the merchant, “Fear nothing, only believe in the God that is preached by me, and you shall indeed be set free from this world, but from the world to come you shal</w:t>
      </w:r>
      <w:r w:rsidR="000E5635">
        <w:rPr>
          <w:rFonts w:ascii="Gentium" w:hAnsi="Gentium" w:cs="Gentium"/>
          <w:color w:val="auto"/>
        </w:rPr>
        <w:t>l</w:t>
      </w:r>
      <w:r>
        <w:rPr>
          <w:rFonts w:ascii="Gentium" w:hAnsi="Gentium" w:cs="Gentium"/>
          <w:color w:val="auto"/>
        </w:rPr>
        <w:t xml:space="preserve"> receive life.” And the king took thought with what death he should destroy them. And, when he had determined to flay them alive and burn them with fire, in the same night Gad the king’s brother fell sick and, by reason of his vexation and the deceit that the king had suffered, he was greatly oppressed and sent for the king and said to him, “O king my brother, I commit to you my house and my children; for, I am vexed by reason of the provocation that has befallen you, and lo, I die; and, if you visit not with vengeance on the head of that sorcerer, you will give my soul no rest in hell.” And the king said to his brother, “All this night have I considered how I should put him to death and this has seemed good to me, to flay him and burn him with fire, both him and the merchant </w:t>
      </w:r>
      <w:r>
        <w:rPr>
          <w:rFonts w:ascii="Gentium" w:hAnsi="Gentium" w:cs="Gentium"/>
          <w:color w:val="auto"/>
        </w:rPr>
        <w:lastRenderedPageBreak/>
        <w:t>who brought him. (</w:t>
      </w:r>
      <w:r>
        <w:rPr>
          <w:rFonts w:ascii="Gentium" w:hAnsi="Gentium" w:cs="Gentium"/>
          <w:i/>
          <w:iCs/>
          <w:color w:val="auto"/>
        </w:rPr>
        <w:t>Syr.</w:t>
      </w:r>
      <w:r>
        <w:rPr>
          <w:rFonts w:ascii="Gentium" w:hAnsi="Gentium" w:cs="Gentium"/>
          <w:color w:val="auto"/>
        </w:rPr>
        <w:t xml:space="preserve"> Then the brother of the king said to him, “And if there be anything else that is worse than this, do it to him; and I give you charge of my house and my children.”)</w:t>
      </w:r>
    </w:p>
    <w:p w14:paraId="643417F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D8897E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2</w:t>
      </w:r>
    </w:p>
    <w:p w14:paraId="3C376635" w14:textId="77777777" w:rsidR="00E36493" w:rsidRDefault="00000000">
      <w:pPr>
        <w:pStyle w:val="NormalWeb"/>
        <w:spacing w:before="120" w:beforeAutospacing="0" w:afterAutospacing="0"/>
        <w:jc w:val="both"/>
      </w:pPr>
      <w:r>
        <w:rPr>
          <w:rFonts w:ascii="Gentium" w:hAnsi="Gentium" w:cs="Gentium"/>
          <w:color w:val="auto"/>
        </w:rPr>
        <w:t>And, as they talked together, the soul of his brother Gad departed. And the king mourned sorely for Gad; for, he loved him much, and commanded that he should be buried in royal and precious apparel (</w:t>
      </w:r>
      <w:r>
        <w:rPr>
          <w:rFonts w:ascii="Gentium" w:hAnsi="Gentium" w:cs="Gentium"/>
          <w:i/>
          <w:iCs/>
          <w:color w:val="auto"/>
        </w:rPr>
        <w:t>Syr.</w:t>
      </w:r>
      <w:r>
        <w:rPr>
          <w:rFonts w:ascii="Gentium" w:hAnsi="Gentium" w:cs="Gentium"/>
          <w:color w:val="auto"/>
        </w:rPr>
        <w:t xml:space="preserve"> sepulchre). Now, after this, angels took the soul of Gad the king’s brother and bore it up into heaven, showing to him the places and dwellings that were there, and inquired of him, “In which place would you dwell?” And, when they drew near to the building of Thomas the apostle, which he had built for the king, Gad saw it and said to the angels, “I beseech you, my lords, suffer me to dwell in one of the lowest rooms of these.” And they said to him, “You cannot dwell in this building.” And he said, “Why?” And they said to him, “This is that palace which that Christian built for your brother.” And he said, “I beseech you, my lords, suffer me to go to my brother, that I may buy this palace from him; for, my brother does not know of what sort it is, and he will sell it to me.”</w:t>
      </w:r>
    </w:p>
    <w:p w14:paraId="3458E66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18CE85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3</w:t>
      </w:r>
    </w:p>
    <w:p w14:paraId="25BB5942" w14:textId="77777777" w:rsidR="00E36493" w:rsidRDefault="00000000">
      <w:pPr>
        <w:pStyle w:val="NormalWeb"/>
        <w:spacing w:before="120" w:beforeAutospacing="0" w:afterAutospacing="0"/>
        <w:jc w:val="both"/>
      </w:pPr>
      <w:r>
        <w:rPr>
          <w:rFonts w:ascii="Gentium" w:hAnsi="Gentium" w:cs="Gentium"/>
          <w:color w:val="auto"/>
        </w:rPr>
        <w:t>Then the angels let the soul of Gad go. And, as they were putting his grave clothes on him, his soul entered into him and he said to them that stood about him, “Call my brother to me, that I may ask one petition of him.” Straight away, therefore, they told the king, saying, “Your brother is revived.” And the king ran forth with a great company and came to his brother and entered in and stood by his bed as one amazed, not being able to speak to him. And his brother said, “I know and am persuaded, my brother, that if any man had asked of you the half of your kingdom, you would have given it him for my sake; therefore, I beg you to grant me one favour that I ask of you, that you would sell me that which I ask of you.” And the king answered and said, “And what is it that you ask me to sell you?” And he said, “Convince me by an oath that you will grant it me.” And the king swore to him, “One of my possessions, whatever you shall ask, I will give you.” And he said to him, “Sell me that palace that you have in the heavens.” And the king said, “Whence should I have a palace in the heavens?” And he said, “Even that which that Christian built for you who is now in the prison, whom the merchant brought to you, having purchased him of one Jesus; I mean that Hebrew slave whom you desired to punish as having suffered deceit at his hand; whereat I was grieved and died, and am now revived.”</w:t>
      </w:r>
    </w:p>
    <w:p w14:paraId="1F5BFD2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70BF2F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4</w:t>
      </w:r>
    </w:p>
    <w:p w14:paraId="10751593" w14:textId="77777777" w:rsidR="00E36493" w:rsidRDefault="00000000">
      <w:pPr>
        <w:pStyle w:val="NormalWeb"/>
        <w:spacing w:before="120" w:beforeAutospacing="0" w:afterAutospacing="0"/>
        <w:jc w:val="both"/>
      </w:pPr>
      <w:r>
        <w:rPr>
          <w:rFonts w:ascii="Gentium" w:hAnsi="Gentium" w:cs="Gentium"/>
          <w:color w:val="auto"/>
        </w:rPr>
        <w:t xml:space="preserve">Then the king considering the matter, understood it of those eternal benefits which should come to him and which concerned him, and said, “That palace I cannot sell you, but I pray to enter into it and dwell therein and to be accounted worthy of those who inhabit it, but if you indeed desire to buy such a palace, lo, the man lives and shall build you one better than it.” And, forthwith, he sent and brought out of prison the apostle and the merchant that was shut up with him, saying, “I entreat you, as a man that entreats the minister of God, that you would pray for me and beseech him whose minister you are to forgive me and overlook that which I have done to you or thought to do, and that I may become worthy to inhabit that dwelling for which I took no pains, but you have built it for me, labouring alone, the grace of your God working with you, </w:t>
      </w:r>
      <w:r>
        <w:rPr>
          <w:rFonts w:ascii="Gentium" w:hAnsi="Gentium" w:cs="Gentium"/>
          <w:color w:val="auto"/>
        </w:rPr>
        <w:lastRenderedPageBreak/>
        <w:t>and that I also may become a servant and serve this God whom you preach.” And his brother also fell down before the apostle and said, “I entreat and supplicate you before your God that I may become worthy of his ministry and service, and that it may fall to me to be worthy of the things that were shown to me by his angels.”</w:t>
      </w:r>
    </w:p>
    <w:p w14:paraId="76C9571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1EA0B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5</w:t>
      </w:r>
    </w:p>
    <w:p w14:paraId="230754AF" w14:textId="77777777" w:rsidR="00E36493" w:rsidRDefault="00000000">
      <w:pPr>
        <w:pStyle w:val="NormalWeb"/>
        <w:spacing w:before="120" w:beforeAutospacing="0" w:afterAutospacing="0"/>
        <w:jc w:val="both"/>
      </w:pPr>
      <w:r>
        <w:rPr>
          <w:rFonts w:ascii="Gentium" w:hAnsi="Gentium" w:cs="Gentium"/>
          <w:color w:val="auto"/>
        </w:rPr>
        <w:t>And the apostle, filled with joy, said, “I praise you, O Lord Jesus, that you have revealed your truth in these men; for, you only are the God of truth, and none other, and you are he that knows all things that are unknown to most; you, Lord, are he that in all things shows compassion and spares men. For, men, by reason of the error that is in them, have overlooked you but you have not overlooked them. And now, at my supplication and request, do you receive the king and his brother and join them to your fold, cleansing them with your washing and anointing them with your oil from the error that encompasses them: and keep them also from the wolves, bearing them into your meadows. And give them drink out of your immortal fountain, which is neither fouled nor dries up; for, they entreat and supplicate you and desire to become your servants and ministers; and, for this, they are content even to be persecuted by your enemies and, for your sake, to be hated by them and to be mocked and to die, like you for our sake suffered all these things, that you might preserve us, you that are Lord and verily the good shepherd. And grant them to have confidence in you alone, and the succour that comes of you and the hope of their salvation which they look for from you alone; and that they may be grounded in your mysteries and receive the perfect good of your graces and gifts, and flourish in your ministry and come to perfection in your Father.”</w:t>
      </w:r>
    </w:p>
    <w:p w14:paraId="6B4881C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7A6D48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6</w:t>
      </w:r>
    </w:p>
    <w:p w14:paraId="363526C6" w14:textId="77777777" w:rsidR="00E36493" w:rsidRDefault="00000000">
      <w:pPr>
        <w:pStyle w:val="NormalWeb"/>
        <w:spacing w:before="120" w:beforeAutospacing="0" w:afterAutospacing="0"/>
        <w:jc w:val="both"/>
      </w:pPr>
      <w:r>
        <w:rPr>
          <w:rFonts w:ascii="Gentium" w:hAnsi="Gentium" w:cs="Gentium"/>
          <w:color w:val="auto"/>
        </w:rPr>
        <w:t xml:space="preserve">Being, therefore, wholly set upon the apostle, both the king </w:t>
      </w:r>
      <w:proofErr w:type="spellStart"/>
      <w:r>
        <w:rPr>
          <w:rFonts w:ascii="Gentium" w:hAnsi="Gentium" w:cs="Gentium"/>
          <w:color w:val="auto"/>
        </w:rPr>
        <w:t>Gundaphorus</w:t>
      </w:r>
      <w:proofErr w:type="spellEnd"/>
      <w:r>
        <w:rPr>
          <w:rFonts w:ascii="Gentium" w:hAnsi="Gentium" w:cs="Gentium"/>
          <w:color w:val="auto"/>
        </w:rPr>
        <w:t xml:space="preserve"> and Gad his brother followed him and did not depart from him at all, and they also relieved them that had need giving to all and refreshing all. And they besought him that they also might henceforth receive the seal of the word, saying to him, “Seeing that our souls are at leisure and eager toward God, give us the seal; for, we have heard you say that the God whom you preach knows his own sheep by his seal.” And the apostle said to them, “I also rejoice and entreat you to receive this seal, and to partake with me in this Eucharist and blessing of the Lord, and to be made perfect therein. For, this is the Lord and God of all, even Jesus Christ whom I preach, and he is the father of truth, in whom I have taught you to believe.” And he commanded them to bring oil, that they might receive the seal by the oil. They brought the oil, therefore, and lit many lamps; for, it was night (</w:t>
      </w:r>
      <w:r>
        <w:rPr>
          <w:rFonts w:ascii="Gentium" w:hAnsi="Gentium" w:cs="Gentium"/>
          <w:i/>
          <w:iCs/>
          <w:color w:val="auto"/>
        </w:rPr>
        <w:t xml:space="preserve">Syr. </w:t>
      </w:r>
      <w:r>
        <w:rPr>
          <w:rFonts w:ascii="Gentium" w:hAnsi="Gentium" w:cs="Gentium"/>
          <w:color w:val="auto"/>
        </w:rPr>
        <w:t>whom I preach; and the king gave orders that the bath should be closed for seven days, and that no man should bathe in it; and, when the seven days were done, on the eighth day those three entered into the bath by night that Judas might baptize them. And many lamps were lit in the bath).</w:t>
      </w:r>
    </w:p>
    <w:p w14:paraId="301D55F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076DA7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7</w:t>
      </w:r>
    </w:p>
    <w:p w14:paraId="1AA8C262" w14:textId="77777777" w:rsidR="00E36493" w:rsidRDefault="00000000">
      <w:pPr>
        <w:pStyle w:val="NormalWeb"/>
        <w:spacing w:before="120" w:beforeAutospacing="0" w:afterAutospacing="0"/>
        <w:jc w:val="both"/>
      </w:pPr>
      <w:r>
        <w:rPr>
          <w:rFonts w:ascii="Gentium" w:hAnsi="Gentium" w:cs="Gentium"/>
          <w:color w:val="auto"/>
        </w:rPr>
        <w:t>And the apostle arose and sealed them. And the Lord was revealed to them by a voice, saying, “Peace be to you, brothers.” And they heard his voice only, but his likeness they saw not; for, they had not yet received the added sealing of the seal (</w:t>
      </w:r>
      <w:r>
        <w:rPr>
          <w:rFonts w:ascii="Gentium" w:hAnsi="Gentium" w:cs="Gentium"/>
          <w:i/>
          <w:iCs/>
          <w:color w:val="auto"/>
        </w:rPr>
        <w:t>Syr.</w:t>
      </w:r>
      <w:r>
        <w:rPr>
          <w:rFonts w:ascii="Gentium" w:hAnsi="Gentium" w:cs="Gentium"/>
          <w:color w:val="auto"/>
        </w:rPr>
        <w:t xml:space="preserve"> had not been baptized). And the apostle </w:t>
      </w:r>
      <w:r>
        <w:rPr>
          <w:rFonts w:ascii="Gentium" w:hAnsi="Gentium" w:cs="Gentium"/>
          <w:color w:val="auto"/>
        </w:rPr>
        <w:lastRenderedPageBreak/>
        <w:t xml:space="preserve">took the oil and poured it on their heads and anointed and </w:t>
      </w:r>
      <w:proofErr w:type="spellStart"/>
      <w:r>
        <w:rPr>
          <w:rFonts w:ascii="Gentium" w:hAnsi="Gentium" w:cs="Gentium"/>
          <w:color w:val="auto"/>
        </w:rPr>
        <w:t>chrismed</w:t>
      </w:r>
      <w:proofErr w:type="spellEnd"/>
      <w:r>
        <w:rPr>
          <w:rFonts w:ascii="Gentium" w:hAnsi="Gentium" w:cs="Gentium"/>
          <w:color w:val="auto"/>
        </w:rPr>
        <w:t xml:space="preserve"> them, and began to say (</w:t>
      </w:r>
      <w:r>
        <w:rPr>
          <w:rFonts w:ascii="Gentium" w:hAnsi="Gentium" w:cs="Gentium"/>
          <w:i/>
          <w:iCs/>
          <w:color w:val="auto"/>
        </w:rPr>
        <w:t>Syr.</w:t>
      </w:r>
      <w:r>
        <w:rPr>
          <w:rFonts w:ascii="Gentium" w:hAnsi="Gentium" w:cs="Gentium"/>
          <w:color w:val="auto"/>
        </w:rPr>
        <w:t xml:space="preserve"> And Judas went up and stood on the edge of the cistern and poured oil upon their heads and said):</w:t>
      </w:r>
    </w:p>
    <w:p w14:paraId="5735DC7A" w14:textId="77777777" w:rsidR="00E36493" w:rsidRDefault="00000000">
      <w:pPr>
        <w:pStyle w:val="NormalWeb"/>
        <w:spacing w:before="120" w:beforeAutospacing="0" w:afterAutospacing="0"/>
        <w:ind w:left="567"/>
        <w:jc w:val="both"/>
      </w:pPr>
      <w:r>
        <w:rPr>
          <w:rFonts w:ascii="Gentium" w:hAnsi="Gentium" w:cs="Gentium"/>
          <w:color w:val="auto"/>
        </w:rPr>
        <w:t>Come, you holy name of the Christ that is above every name.</w:t>
      </w:r>
    </w:p>
    <w:p w14:paraId="48581AF9" w14:textId="77777777" w:rsidR="00E36493" w:rsidRDefault="00000000">
      <w:pPr>
        <w:pStyle w:val="NormalWeb"/>
        <w:spacing w:beforeAutospacing="0" w:afterAutospacing="0"/>
        <w:ind w:left="567"/>
        <w:jc w:val="both"/>
      </w:pPr>
      <w:r>
        <w:rPr>
          <w:rFonts w:ascii="Gentium" w:hAnsi="Gentium" w:cs="Gentium"/>
          <w:color w:val="auto"/>
        </w:rPr>
        <w:t>Come, you power of the Most High, and the compassion that is perfect.</w:t>
      </w:r>
    </w:p>
    <w:p w14:paraId="770F9673" w14:textId="77777777" w:rsidR="00E36493" w:rsidRDefault="00000000">
      <w:pPr>
        <w:pStyle w:val="NormalWeb"/>
        <w:spacing w:beforeAutospacing="0" w:afterAutospacing="0"/>
        <w:ind w:left="567"/>
        <w:jc w:val="both"/>
      </w:pPr>
      <w:r>
        <w:rPr>
          <w:rFonts w:ascii="Gentium" w:hAnsi="Gentium" w:cs="Gentium"/>
          <w:color w:val="auto"/>
        </w:rPr>
        <w:t>Come, gift (charism) of the Most High.</w:t>
      </w:r>
    </w:p>
    <w:p w14:paraId="2C0BAB5F" w14:textId="77777777" w:rsidR="00E36493" w:rsidRDefault="00000000">
      <w:pPr>
        <w:pStyle w:val="NormalWeb"/>
        <w:spacing w:beforeAutospacing="0" w:afterAutospacing="0"/>
        <w:ind w:left="567"/>
        <w:jc w:val="both"/>
      </w:pPr>
      <w:r>
        <w:rPr>
          <w:rFonts w:ascii="Gentium" w:hAnsi="Gentium" w:cs="Gentium"/>
          <w:color w:val="auto"/>
        </w:rPr>
        <w:t>Come, compassionate mother.</w:t>
      </w:r>
    </w:p>
    <w:p w14:paraId="56BA1D13" w14:textId="77777777" w:rsidR="00E36493" w:rsidRDefault="00000000">
      <w:pPr>
        <w:pStyle w:val="NormalWeb"/>
        <w:spacing w:beforeAutospacing="0" w:afterAutospacing="0"/>
        <w:ind w:left="567"/>
        <w:jc w:val="both"/>
      </w:pPr>
      <w:r>
        <w:rPr>
          <w:rFonts w:ascii="Gentium" w:hAnsi="Gentium" w:cs="Gentium"/>
          <w:color w:val="auto"/>
        </w:rPr>
        <w:t>Come, communion of the male.</w:t>
      </w:r>
    </w:p>
    <w:p w14:paraId="3CFA3945" w14:textId="77777777" w:rsidR="00E36493" w:rsidRDefault="00000000">
      <w:pPr>
        <w:pStyle w:val="NormalWeb"/>
        <w:spacing w:beforeAutospacing="0" w:afterAutospacing="0"/>
        <w:ind w:left="567"/>
        <w:jc w:val="both"/>
      </w:pPr>
      <w:r>
        <w:rPr>
          <w:rFonts w:ascii="Gentium" w:hAnsi="Gentium" w:cs="Gentium"/>
          <w:color w:val="auto"/>
        </w:rPr>
        <w:t>Come, she that reveals the hidden mysteries.</w:t>
      </w:r>
    </w:p>
    <w:p w14:paraId="6673DDF6" w14:textId="77777777" w:rsidR="00E36493" w:rsidRDefault="00000000">
      <w:pPr>
        <w:pStyle w:val="NormalWeb"/>
        <w:spacing w:beforeAutospacing="0" w:afterAutospacing="0"/>
        <w:ind w:left="567"/>
        <w:jc w:val="both"/>
      </w:pPr>
      <w:r>
        <w:rPr>
          <w:rFonts w:ascii="Gentium" w:hAnsi="Gentium" w:cs="Gentium"/>
          <w:color w:val="auto"/>
        </w:rPr>
        <w:t>Come, mother of the seven houses, that your rest may be in the eighth house.</w:t>
      </w:r>
    </w:p>
    <w:p w14:paraId="061714AA" w14:textId="77777777" w:rsidR="00E36493" w:rsidRDefault="00000000">
      <w:pPr>
        <w:pStyle w:val="NormalWeb"/>
        <w:spacing w:beforeAutospacing="0" w:afterAutospacing="0"/>
        <w:ind w:left="567"/>
        <w:jc w:val="both"/>
      </w:pPr>
      <w:r>
        <w:rPr>
          <w:rFonts w:ascii="Gentium" w:hAnsi="Gentium" w:cs="Gentium"/>
          <w:color w:val="auto"/>
        </w:rPr>
        <w:t>Come, elder of the five members, mind, thought, reflection, consideration, reason; communicate with these young men.</w:t>
      </w:r>
    </w:p>
    <w:p w14:paraId="3E807F9F" w14:textId="77777777" w:rsidR="00E36493" w:rsidRDefault="00000000">
      <w:pPr>
        <w:pStyle w:val="NormalWeb"/>
        <w:spacing w:beforeAutospacing="0" w:afterAutospacing="0"/>
        <w:ind w:left="567"/>
        <w:jc w:val="both"/>
      </w:pPr>
      <w:r>
        <w:rPr>
          <w:rFonts w:ascii="Gentium" w:hAnsi="Gentium" w:cs="Gentium"/>
          <w:color w:val="auto"/>
        </w:rPr>
        <w:t>Come, holy spirit, and cleanse their reins and their heart, and give them the added seal, in the name of the Father and Son and Holy Ghost.</w:t>
      </w:r>
    </w:p>
    <w:p w14:paraId="62ACC3A3" w14:textId="77777777" w:rsidR="00E36493" w:rsidRDefault="00000000">
      <w:pPr>
        <w:pStyle w:val="NormalWeb"/>
        <w:spacing w:before="120" w:beforeAutospacing="0" w:afterAutospacing="0"/>
        <w:jc w:val="both"/>
      </w:pPr>
      <w:r>
        <w:rPr>
          <w:rFonts w:ascii="Gentium" w:hAnsi="Gentium" w:cs="Gentium"/>
          <w:color w:val="auto"/>
        </w:rPr>
        <w:t>And, when they were sealed, there appeared to them a youth holding a lit torch, so that their lamps became dim at the approach of the light thereof. And he went forth and was no more seen by them. And the apostle said to the Lord, “Your light, O Lord, is not to be contained by us, and we are not able to bear it, for it is too great for our sight.”</w:t>
      </w:r>
    </w:p>
    <w:p w14:paraId="18DA2BFE" w14:textId="77777777" w:rsidR="00E36493" w:rsidRDefault="00000000">
      <w:pPr>
        <w:pStyle w:val="NormalWeb"/>
        <w:spacing w:before="120" w:beforeAutospacing="0" w:afterAutospacing="0"/>
        <w:jc w:val="both"/>
      </w:pPr>
      <w:r>
        <w:rPr>
          <w:rFonts w:ascii="Gentium" w:hAnsi="Gentium" w:cs="Gentium"/>
          <w:color w:val="auto"/>
        </w:rPr>
        <w:t>And, when the dawn came and it was morning, he broke bread and made them partakers of the Eucharist of the Christ. And they were glad and rejoiced.</w:t>
      </w:r>
    </w:p>
    <w:p w14:paraId="04D678B5" w14:textId="77777777" w:rsidR="00E36493" w:rsidRDefault="00000000">
      <w:pPr>
        <w:pStyle w:val="NormalWeb"/>
        <w:spacing w:before="120" w:beforeAutospacing="0" w:afterAutospacing="0"/>
        <w:jc w:val="both"/>
      </w:pPr>
      <w:r>
        <w:rPr>
          <w:rFonts w:ascii="Gentium" w:hAnsi="Gentium" w:cs="Gentium"/>
          <w:color w:val="auto"/>
        </w:rPr>
        <w:t>And many others also, believing, were added to them, and came into the refuge of the Saviour.</w:t>
      </w:r>
    </w:p>
    <w:p w14:paraId="32E16B8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CE7079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8</w:t>
      </w:r>
    </w:p>
    <w:p w14:paraId="161AF4C3" w14:textId="77777777" w:rsidR="00E36493" w:rsidRDefault="00000000">
      <w:pPr>
        <w:pStyle w:val="NormalWeb"/>
        <w:spacing w:before="120" w:beforeAutospacing="0" w:afterAutospacing="0"/>
        <w:jc w:val="both"/>
      </w:pPr>
      <w:r>
        <w:rPr>
          <w:rFonts w:ascii="Gentium" w:hAnsi="Gentium" w:cs="Gentium"/>
          <w:color w:val="auto"/>
        </w:rPr>
        <w:t xml:space="preserve">And the apostle did not cease to preach and to say to them, “You men and women, boys and girls, young men and maidens, strong men and aged, whether bond or free, abstain from fornication and covetousness and the service of the belly; for, under these three heads all iniquity comes about. For, fornication blinds the mind and darkens the eyes of the soul and is an impediment to the life (conversation) of the body, turning the whole man to weakness and casting the whole body into sickness. And greed puts the soul into fear and shame: being within the body, it seizes the goods of others, and is under fear lest, if it restores other men’s goods to their owner, it be put to shame. And the service of the belly casts the soul into thoughts and cares and vexations, taking thought lest it comes to be in want, and has need of those things that are far from it. If then, you are rid of these, you become free of care and grief and fear, and that abides with you which was said by the Saviour: Take no thought for the morrow; for, the morrow shall take thought for the things of itself. Remember also that word of him of whom I spoke: Look at the ravens and see the fowls of the heaven, that they neither sow nor reap nor gather into barns, and God dispenses to them; how much more unto you, O you of little faith? But look for his coming and have your hope in him and believe in his name. For, he is the judge of quick and dead, </w:t>
      </w:r>
      <w:r>
        <w:rPr>
          <w:rFonts w:ascii="Gentium" w:hAnsi="Gentium" w:cs="Gentium"/>
          <w:color w:val="auto"/>
        </w:rPr>
        <w:lastRenderedPageBreak/>
        <w:t>and he gives to each one according to their deeds; and, at his coming and his latter appearing, no man has any word of excuse when he is to be judged by him, as though he had not heard. For, his heralds proclaim in the four quarters (climates) of the world. Repent, therefore, and believe the promise and receive the yoke of meekness and the light burden, that you may live and not die. These things get; these keep. Come forth from the darkness that the light may receive you! Come to him that is indeed good, that you may receive grace from him and implant his sign in your souls.”</w:t>
      </w:r>
    </w:p>
    <w:p w14:paraId="232CAC9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3E4F45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9</w:t>
      </w:r>
    </w:p>
    <w:p w14:paraId="017E9A41" w14:textId="77777777" w:rsidR="00E36493" w:rsidRDefault="00000000">
      <w:pPr>
        <w:pStyle w:val="NormalWeb"/>
        <w:spacing w:before="120" w:beforeAutospacing="0" w:afterAutospacing="0"/>
        <w:jc w:val="both"/>
      </w:pPr>
      <w:r>
        <w:rPr>
          <w:rFonts w:ascii="Gentium" w:hAnsi="Gentium" w:cs="Gentium"/>
          <w:color w:val="auto"/>
        </w:rPr>
        <w:t>And, when he had thus spoken, some of them that stood by said, “It is time for the creditor to receive the debt.” And he said to them, “He that is lord of the debt desires always to receive more; but let us give him that which is due.” And he blessed them and took bread and oil and herbs and salt and blessed and gave to them; but he himself continued his fast; for, the Lord’s Day was coming on. (</w:t>
      </w:r>
      <w:r>
        <w:rPr>
          <w:rFonts w:ascii="Gentium" w:hAnsi="Gentium" w:cs="Gentium"/>
          <w:i/>
          <w:iCs/>
          <w:color w:val="auto"/>
        </w:rPr>
        <w:t>Syr.</w:t>
      </w:r>
      <w:r>
        <w:rPr>
          <w:rFonts w:ascii="Gentium" w:hAnsi="Gentium" w:cs="Gentium"/>
          <w:color w:val="auto"/>
        </w:rPr>
        <w:t xml:space="preserve"> And he himself ate, because the Sunday was dawning.)</w:t>
      </w:r>
    </w:p>
    <w:p w14:paraId="70F0719F" w14:textId="77777777" w:rsidR="00E36493" w:rsidRDefault="00000000">
      <w:pPr>
        <w:pStyle w:val="NormalWeb"/>
        <w:spacing w:before="120" w:beforeAutospacing="0" w:afterAutospacing="0"/>
        <w:jc w:val="both"/>
      </w:pPr>
      <w:r>
        <w:rPr>
          <w:rFonts w:ascii="Gentium" w:hAnsi="Gentium" w:cs="Gentium"/>
          <w:color w:val="auto"/>
        </w:rPr>
        <w:t>And, when night fell and he slept, the Lord came and stood at his head, saying, “Thomas, rise early, and having blessed them all, after the prayer and the ministry go by the eastern road two miles and there will I show you my glory; for, by your going shall many take refuge with me, and you shall bring to light the nature and power of the enemy.” And he rose up from sleep and said to the brothers that were with him, “Children, the Lord would accomplish somewhat by me today, but let us pray, and entreat him that we may have no impediment toward him, but that as at all times, so now also it may be done according to his desire and will by us.” And, having so said, he laid his hands on them and blessed them, and broke the bread of the Eucharist and gave it them, saying, “This Eucharist shall be to you for compassion and mercy, and not to judgement and retribution.” And they said, “Amen.”</w:t>
      </w:r>
    </w:p>
    <w:p w14:paraId="5343E1F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E3F9F4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0</w:t>
      </w:r>
    </w:p>
    <w:p w14:paraId="19CD9679"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hird Act: Concerning the Serpent.</w:t>
      </w:r>
    </w:p>
    <w:p w14:paraId="7F125E38" w14:textId="77777777" w:rsidR="00E36493" w:rsidRDefault="00000000">
      <w:pPr>
        <w:pStyle w:val="NormalWeb"/>
        <w:spacing w:before="120" w:beforeAutospacing="0" w:afterAutospacing="0"/>
        <w:jc w:val="both"/>
      </w:pPr>
      <w:r>
        <w:rPr>
          <w:rFonts w:ascii="Gentium" w:hAnsi="Gentium" w:cs="Gentium"/>
          <w:color w:val="auto"/>
        </w:rPr>
        <w:t xml:space="preserve">And the apostle went forth to go where the Lord had bidden him; and, when he was near to the second mile (stone) and had turned a little out of the way, he saw the body of a comely youth lying, and said, “Lord, is it for </w:t>
      </w:r>
      <w:r>
        <w:rPr>
          <w:rFonts w:ascii="Gentium" w:hAnsi="Gentium" w:cs="Gentium"/>
          <w:i/>
          <w:iCs/>
          <w:color w:val="auto"/>
        </w:rPr>
        <w:t>this that</w:t>
      </w:r>
      <w:r>
        <w:rPr>
          <w:rFonts w:ascii="Gentium" w:hAnsi="Gentium" w:cs="Gentium"/>
          <w:color w:val="auto"/>
        </w:rPr>
        <w:t xml:space="preserve"> you have brought me forth, to come hither that I might see this </w:t>
      </w:r>
      <w:r>
        <w:rPr>
          <w:rFonts w:ascii="Gentium" w:hAnsi="Gentium" w:cs="Gentium"/>
          <w:i/>
          <w:iCs/>
          <w:color w:val="auto"/>
        </w:rPr>
        <w:t>(trial)</w:t>
      </w:r>
      <w:r>
        <w:rPr>
          <w:rFonts w:ascii="Gentium" w:hAnsi="Gentium" w:cs="Gentium"/>
          <w:color w:val="auto"/>
        </w:rPr>
        <w:t xml:space="preserve"> temptation? Your will, therefore, be done as you desire.” And he began to pray and to say, “O Lord, the judge of quick and dead, of the quick that stand by and the dead that lie </w:t>
      </w:r>
      <w:r>
        <w:rPr>
          <w:rFonts w:ascii="Gentium" w:hAnsi="Gentium" w:cs="Gentium"/>
          <w:i/>
          <w:iCs/>
          <w:color w:val="auto"/>
        </w:rPr>
        <w:t>here</w:t>
      </w:r>
      <w:r>
        <w:rPr>
          <w:rFonts w:ascii="Gentium" w:hAnsi="Gentium" w:cs="Gentium"/>
          <w:color w:val="auto"/>
        </w:rPr>
        <w:t xml:space="preserve">, and master and father of all things; and father not </w:t>
      </w:r>
      <w:r>
        <w:rPr>
          <w:rFonts w:ascii="Gentium" w:hAnsi="Gentium" w:cs="Gentium"/>
          <w:i/>
          <w:iCs/>
          <w:color w:val="auto"/>
        </w:rPr>
        <w:t>only</w:t>
      </w:r>
      <w:r>
        <w:rPr>
          <w:rFonts w:ascii="Gentium" w:hAnsi="Gentium" w:cs="Gentium"/>
          <w:color w:val="auto"/>
        </w:rPr>
        <w:t xml:space="preserve"> of the souls that are in bodies but of them that have gone forth </w:t>
      </w:r>
      <w:r>
        <w:rPr>
          <w:rFonts w:ascii="Gentium" w:hAnsi="Gentium" w:cs="Gentium"/>
          <w:i/>
          <w:iCs/>
          <w:color w:val="auto"/>
        </w:rPr>
        <w:t>of them</w:t>
      </w:r>
      <w:r>
        <w:rPr>
          <w:rFonts w:ascii="Gentium" w:hAnsi="Gentium" w:cs="Gentium"/>
          <w:color w:val="auto"/>
        </w:rPr>
        <w:t xml:space="preserve">; for, of the souls </w:t>
      </w:r>
      <w:r>
        <w:rPr>
          <w:rFonts w:ascii="Gentium" w:hAnsi="Gentium" w:cs="Gentium"/>
          <w:i/>
          <w:iCs/>
          <w:color w:val="auto"/>
        </w:rPr>
        <w:t>also</w:t>
      </w:r>
      <w:r>
        <w:rPr>
          <w:rFonts w:ascii="Gentium" w:hAnsi="Gentium" w:cs="Gentium"/>
          <w:color w:val="auto"/>
        </w:rPr>
        <w:t xml:space="preserve"> that are in pollutions (</w:t>
      </w:r>
      <w:r>
        <w:rPr>
          <w:rFonts w:ascii="Gentium" w:hAnsi="Gentium" w:cs="Gentium"/>
          <w:i/>
          <w:iCs/>
          <w:color w:val="auto"/>
        </w:rPr>
        <w:t>al.</w:t>
      </w:r>
      <w:r>
        <w:rPr>
          <w:rFonts w:ascii="Gentium" w:hAnsi="Gentium" w:cs="Gentium"/>
          <w:color w:val="auto"/>
        </w:rPr>
        <w:t xml:space="preserve"> bodies) you are lord and judge; come at this hour wherein I call on you and show forth your glory on him that lies here.” And he turned himself to them that followed him and said, “This thing is not come to pass without cause, but the enemy has effected it and brought it about that he may assault (?) </w:t>
      </w:r>
      <w:r>
        <w:rPr>
          <w:rFonts w:ascii="Gentium" w:hAnsi="Gentium" w:cs="Gentium"/>
          <w:i/>
          <w:iCs/>
          <w:color w:val="auto"/>
        </w:rPr>
        <w:t>us</w:t>
      </w:r>
      <w:r>
        <w:rPr>
          <w:rFonts w:ascii="Gentium" w:hAnsi="Gentium" w:cs="Gentium"/>
          <w:color w:val="auto"/>
        </w:rPr>
        <w:t xml:space="preserve"> thereby; and you see that he has not made use of another sort, nor wrought through any other creature save that which is his subject.”</w:t>
      </w:r>
    </w:p>
    <w:p w14:paraId="7EB5885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53D926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1</w:t>
      </w:r>
    </w:p>
    <w:p w14:paraId="762771C8" w14:textId="77777777" w:rsidR="00E36493" w:rsidRDefault="00000000">
      <w:pPr>
        <w:pStyle w:val="NormalWeb"/>
        <w:spacing w:before="120" w:beforeAutospacing="0" w:afterAutospacing="0"/>
        <w:jc w:val="both"/>
      </w:pPr>
      <w:r>
        <w:rPr>
          <w:rFonts w:ascii="Gentium" w:hAnsi="Gentium" w:cs="Gentium"/>
          <w:color w:val="auto"/>
        </w:rPr>
        <w:t>And, when he had so said, a great (</w:t>
      </w:r>
      <w:r>
        <w:rPr>
          <w:rFonts w:ascii="Gentium" w:hAnsi="Gentium" w:cs="Gentium"/>
          <w:i/>
          <w:iCs/>
          <w:color w:val="auto"/>
        </w:rPr>
        <w:t>Syr.</w:t>
      </w:r>
      <w:r>
        <w:rPr>
          <w:rFonts w:ascii="Gentium" w:hAnsi="Gentium" w:cs="Gentium"/>
          <w:color w:val="auto"/>
        </w:rPr>
        <w:t xml:space="preserve"> black) serpent (dragon) came out of a hole, beating with his head and shaking his tail on the ground, and with (using) a loud voice said unto the apostle, “I will tell before you the cause why I slew this man, since you are come hither for that end, to reprove my works.” And the apostle said, “Yes, say on.” And the serpent, “There is a certain beautiful woman in this village over against us; and as she passed by me (</w:t>
      </w:r>
      <w:r>
        <w:rPr>
          <w:rFonts w:ascii="Gentium" w:hAnsi="Gentium" w:cs="Gentium"/>
          <w:i/>
          <w:iCs/>
          <w:color w:val="auto"/>
        </w:rPr>
        <w:t>or</w:t>
      </w:r>
      <w:r>
        <w:rPr>
          <w:rFonts w:ascii="Gentium" w:hAnsi="Gentium" w:cs="Gentium"/>
          <w:color w:val="auto"/>
        </w:rPr>
        <w:t xml:space="preserve"> my place) I saw her and was enamoured of her, and I followed her and kept watch upon her; and I found this youth kissing her, and he had intercourse with her and did other shameful acts with her; and, for me, it was easy to declare them before you; for, I know that you are the twin brother of the Christ and always abolish our nature (</w:t>
      </w:r>
      <w:r>
        <w:rPr>
          <w:rFonts w:ascii="Gentium" w:hAnsi="Gentium" w:cs="Gentium"/>
          <w:i/>
          <w:iCs/>
          <w:color w:val="auto"/>
        </w:rPr>
        <w:t>Syr.</w:t>
      </w:r>
      <w:r>
        <w:rPr>
          <w:rFonts w:ascii="Gentium" w:hAnsi="Gentium" w:cs="Gentium"/>
          <w:color w:val="auto"/>
        </w:rPr>
        <w:t xml:space="preserve"> easy for me to say, but to you I do not dare to utter them because I know that the ocean-flood of the Messiah will destroy our nature); but, because I would not frighten her, I did not slay him at that time, but waited for him until he passed by in the evening and smote and slew him, and especially because he adventured to do this on the Lord’s Day.”</w:t>
      </w:r>
    </w:p>
    <w:p w14:paraId="6244EE1B" w14:textId="77777777" w:rsidR="00E36493" w:rsidRDefault="00000000">
      <w:pPr>
        <w:pStyle w:val="NormalWeb"/>
        <w:spacing w:before="120" w:beforeAutospacing="0" w:afterAutospacing="0"/>
        <w:jc w:val="both"/>
      </w:pPr>
      <w:r>
        <w:rPr>
          <w:rFonts w:ascii="Gentium" w:hAnsi="Gentium" w:cs="Gentium"/>
          <w:color w:val="auto"/>
        </w:rPr>
        <w:t>And the apostle inquired of him, saying, “Tell me of what seed and of what race you are.”</w:t>
      </w:r>
    </w:p>
    <w:p w14:paraId="096F63B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152330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2</w:t>
      </w:r>
    </w:p>
    <w:p w14:paraId="197BBC67" w14:textId="77777777" w:rsidR="00E36493" w:rsidRDefault="00000000">
      <w:pPr>
        <w:pStyle w:val="NormalWeb"/>
        <w:spacing w:before="120" w:beforeAutospacing="0" w:afterAutospacing="0"/>
        <w:jc w:val="both"/>
      </w:pPr>
      <w:r>
        <w:rPr>
          <w:rFonts w:ascii="Gentium" w:hAnsi="Gentium" w:cs="Gentium"/>
          <w:color w:val="auto"/>
        </w:rPr>
        <w:t xml:space="preserve">And he said to him, “I am a reptile of the reptile nature and noxious </w:t>
      </w:r>
      <w:r>
        <w:rPr>
          <w:rFonts w:ascii="Gentium" w:hAnsi="Gentium" w:cs="Gentium"/>
          <w:i/>
          <w:iCs/>
          <w:color w:val="auto"/>
        </w:rPr>
        <w:t>son</w:t>
      </w:r>
      <w:r>
        <w:rPr>
          <w:rFonts w:ascii="Gentium" w:hAnsi="Gentium" w:cs="Gentium"/>
          <w:color w:val="auto"/>
        </w:rPr>
        <w:t xml:space="preserve"> of the noxious </w:t>
      </w:r>
      <w:r>
        <w:rPr>
          <w:rFonts w:ascii="Gentium" w:hAnsi="Gentium" w:cs="Gentium"/>
          <w:i/>
          <w:iCs/>
          <w:color w:val="auto"/>
        </w:rPr>
        <w:t>father</w:t>
      </w:r>
      <w:r>
        <w:rPr>
          <w:rFonts w:ascii="Gentium" w:hAnsi="Gentium" w:cs="Gentium"/>
          <w:color w:val="auto"/>
        </w:rPr>
        <w:t>: of him that hurt and smote the four brothers which stood upright (</w:t>
      </w:r>
      <w:proofErr w:type="spellStart"/>
      <w:r>
        <w:rPr>
          <w:rFonts w:ascii="Gentium" w:hAnsi="Gentium" w:cs="Gentium"/>
          <w:i/>
          <w:iCs/>
          <w:color w:val="auto"/>
        </w:rPr>
        <w:t>om.</w:t>
      </w:r>
      <w:proofErr w:type="spellEnd"/>
      <w:r>
        <w:rPr>
          <w:rFonts w:ascii="Gentium" w:hAnsi="Gentium" w:cs="Gentium"/>
          <w:i/>
          <w:iCs/>
          <w:color w:val="auto"/>
        </w:rPr>
        <w:t xml:space="preserve"> Syr.:</w:t>
      </w:r>
      <w:r>
        <w:rPr>
          <w:rFonts w:ascii="Gentium" w:hAnsi="Gentium" w:cs="Gentium"/>
          <w:color w:val="auto"/>
        </w:rPr>
        <w:t xml:space="preserve"> the elements or four cardinal points may be meant) I am son to him that sits on a throne over all the earth that receives back his own from them that borrow; I am son to him that girds about the sphere and I am kin to him that is outside the ocean, whose tail is set in his own mouth; I am he that entered through the barrier (fence) into paradise and spoke with Eve the things that my father bade me speak to her; I am he that kindled and inflamed Cain to kill his own brother, and on my account did thorns and thistles grow up in the earth; I am he that cast down the angels from above and bound them in lusts after women, that children born of earth might come of them and I might work my will in them; I am he that hardened Pharaoh’s heart that he should slay the children of Israel and enslave them with the yoke of cruelty; I am he that caused the multitude to err in the wilderness when they made the calf; I am he that inflamed Herod and enkindled Caiaphas to false accusation of a lie before Pilate; for, this was fitting to me; I am he that stirred up Judas and bribed him to deliver up the Christ; I am he that inhabits and holds the deep of hell (Tartarus), but the Son of God has wronged me, against my will, and taken (chosen) them that were his own from me; I am kin to him that is to come from the east, to whom also power is given to do what he will on the earth.”</w:t>
      </w:r>
    </w:p>
    <w:p w14:paraId="3AF78BB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5B8C71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3</w:t>
      </w:r>
    </w:p>
    <w:p w14:paraId="5CB9EF94" w14:textId="77777777" w:rsidR="00E36493" w:rsidRDefault="00000000">
      <w:pPr>
        <w:pStyle w:val="NormalWeb"/>
        <w:spacing w:before="120" w:beforeAutospacing="0" w:afterAutospacing="0"/>
        <w:jc w:val="both"/>
      </w:pPr>
      <w:r>
        <w:rPr>
          <w:rFonts w:ascii="Gentium" w:hAnsi="Gentium" w:cs="Gentium"/>
          <w:color w:val="auto"/>
        </w:rPr>
        <w:t xml:space="preserve">And, when that serpent had spoken these things in the hearing of all the people, the apostle lifted up his voice on high and said, “Cease henceforth, O most shameless one, and be put to confusion and die wholly; for, the end of your destruction is come; and dare not to tell of what you have done by them that have become subject to you. And I charge you in the name of that Jesus who until now contends with you for the </w:t>
      </w:r>
      <w:r>
        <w:rPr>
          <w:rFonts w:ascii="Gentium" w:hAnsi="Gentium" w:cs="Gentium"/>
          <w:color w:val="auto"/>
        </w:rPr>
        <w:lastRenderedPageBreak/>
        <w:t xml:space="preserve">men that are his own, that you suck out your venom that you have put into this man, and draw it forth and take it from him.” But the serpent said, “Not yet is the end of our time come as you have said. Why do you compel me to take </w:t>
      </w:r>
      <w:r>
        <w:rPr>
          <w:rFonts w:ascii="Gentium" w:hAnsi="Gentium" w:cs="Gentium"/>
          <w:i/>
          <w:iCs/>
          <w:color w:val="auto"/>
        </w:rPr>
        <w:t>back</w:t>
      </w:r>
      <w:r>
        <w:rPr>
          <w:rFonts w:ascii="Gentium" w:hAnsi="Gentium" w:cs="Gentium"/>
          <w:color w:val="auto"/>
        </w:rPr>
        <w:t xml:space="preserve"> that which I have put into this man, and to die before my time? For, my own father, when he shall draw forth and suck out that which he has cast into the creation, then shall his end come.” And the apostle said to him, “Show, </w:t>
      </w:r>
      <w:r>
        <w:rPr>
          <w:rFonts w:ascii="Gentium" w:hAnsi="Gentium" w:cs="Gentium"/>
          <w:i/>
          <w:iCs/>
          <w:color w:val="auto"/>
        </w:rPr>
        <w:t>then</w:t>
      </w:r>
      <w:r>
        <w:rPr>
          <w:rFonts w:ascii="Gentium" w:hAnsi="Gentium" w:cs="Gentium"/>
          <w:color w:val="auto"/>
        </w:rPr>
        <w:t xml:space="preserve">, now, the nature of your father.” And the serpent came near and set his mouth on the wound of the young man and sucked forth the gall out of it. And, little by little, the colour of the young man that was as purple, became white, but the serpent swelled up. And, when the serpent had drawn up all the gall into himself, the young man leapt up and stood, and ran and fell at the apostle’s feet; but the serpent, being swelled up, burst and died, and his venom and gall were shed forth; and, in the place where his venom was shed, there came a great gulf, and that serpent was swallowed up </w:t>
      </w:r>
      <w:r>
        <w:rPr>
          <w:rFonts w:ascii="Gentium" w:hAnsi="Gentium" w:cs="Gentium"/>
          <w:i/>
          <w:iCs/>
          <w:color w:val="auto"/>
        </w:rPr>
        <w:t>therein</w:t>
      </w:r>
      <w:r>
        <w:rPr>
          <w:rFonts w:ascii="Gentium" w:hAnsi="Gentium" w:cs="Gentium"/>
          <w:color w:val="auto"/>
        </w:rPr>
        <w:t>. And the apostle said to the king and his brother, “Take workmen and fill up that place, and lay foundations and build houses on them, that it may be a dwelling-place for strangers.”</w:t>
      </w:r>
    </w:p>
    <w:p w14:paraId="6428EC2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0F7DFB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4</w:t>
      </w:r>
    </w:p>
    <w:p w14:paraId="104E69FE" w14:textId="0CBC1BAC" w:rsidR="00E36493" w:rsidRDefault="00000000">
      <w:pPr>
        <w:pStyle w:val="NormalWeb"/>
        <w:spacing w:before="120" w:beforeAutospacing="0" w:afterAutospacing="0"/>
        <w:jc w:val="both"/>
      </w:pPr>
      <w:r>
        <w:rPr>
          <w:rFonts w:ascii="Gentium" w:hAnsi="Gentium" w:cs="Gentium"/>
          <w:color w:val="auto"/>
        </w:rPr>
        <w:t xml:space="preserve">But the youth said to the apostle with many tears, “Wherein have I sinned against </w:t>
      </w:r>
      <w:r w:rsidR="00C37C22">
        <w:rPr>
          <w:rFonts w:ascii="Gentium" w:hAnsi="Gentium" w:cs="Gentium"/>
          <w:color w:val="auto"/>
        </w:rPr>
        <w:t>you</w:t>
      </w:r>
      <w:r>
        <w:rPr>
          <w:rFonts w:ascii="Gentium" w:hAnsi="Gentium" w:cs="Gentium"/>
          <w:color w:val="auto"/>
        </w:rPr>
        <w:t xml:space="preserve">? For, you </w:t>
      </w:r>
      <w:r w:rsidR="003C7C1B">
        <w:rPr>
          <w:rFonts w:ascii="Gentium" w:hAnsi="Gentium" w:cs="Gentium"/>
          <w:color w:val="auto"/>
        </w:rPr>
        <w:t>are</w:t>
      </w:r>
      <w:r>
        <w:rPr>
          <w:rFonts w:ascii="Gentium" w:hAnsi="Gentium" w:cs="Gentium"/>
          <w:color w:val="auto"/>
        </w:rPr>
        <w:t xml:space="preserve"> a man that has two forms, and wherever you will, </w:t>
      </w:r>
      <w:r>
        <w:rPr>
          <w:rFonts w:ascii="Gentium" w:hAnsi="Gentium" w:cs="Gentium"/>
          <w:i/>
          <w:iCs/>
          <w:color w:val="auto"/>
        </w:rPr>
        <w:t>there</w:t>
      </w:r>
      <w:r>
        <w:rPr>
          <w:rFonts w:ascii="Gentium" w:hAnsi="Gentium" w:cs="Gentium"/>
          <w:color w:val="auto"/>
        </w:rPr>
        <w:t xml:space="preserve"> you are found, and are restrained of no man, as I behold. For, I saw that man that stood by you and said to you, “I have many wonders to show forth by your means and I have great works to accomplish by you, for which you shalt receive </w:t>
      </w:r>
      <w:r>
        <w:rPr>
          <w:rFonts w:ascii="Gentium" w:hAnsi="Gentium" w:cs="Gentium"/>
          <w:i/>
          <w:iCs/>
          <w:color w:val="auto"/>
        </w:rPr>
        <w:t>a reward</w:t>
      </w:r>
      <w:r>
        <w:rPr>
          <w:rFonts w:ascii="Gentium" w:hAnsi="Gentium" w:cs="Gentium"/>
          <w:color w:val="auto"/>
        </w:rPr>
        <w:t xml:space="preserve">; and you shall make many to live, and they shall be in rest in light eternal as children of God.” Do then,” said he, speaking to you of me, </w:t>
      </w:r>
      <w:r w:rsidR="00C37C22">
        <w:rPr>
          <w:rFonts w:ascii="Gentium" w:hAnsi="Gentium" w:cs="Gentium"/>
          <w:color w:val="auto"/>
        </w:rPr>
        <w:t>“</w:t>
      </w:r>
      <w:r>
        <w:rPr>
          <w:rFonts w:ascii="Gentium" w:hAnsi="Gentium" w:cs="Gentium"/>
          <w:color w:val="auto"/>
        </w:rPr>
        <w:t>quicken this youth that has been stricken of the enemy and be at all times his overseer. Well, therefore, are you come hither, and well shall you depart again to him, and yet he never shall leave you at any time. But I am become without care or reproach; and he has enlightened me from the care of the night and I am at rest from the toil of the day; and I am set free from him that provoked me to do thus, sinning against him that taught me to do contrary thereto; and I have lost him that is the kinsman of the night that compelled me to sin by his own deeds, and have found him that is of the light, and is my kinsman. I have lost him that darkens and blinds his own subjects that they may not know what they do and, being ashamed at their own works, may depart from him, and their works come to an end; and I have found him whose works are light and his deeds truth, which if a man does he repents not of them. And I have left him with whom lying abides, and before whom darkness goes as a veil, and behind him follows shame, shameless in indolence; and I have found him that shows me fair things that I may take hold on them, even the son of the truth that is akin to concord, who scatters away the mist and enlightens his own creation, and heals the wounds thereof and overthrows the enemies thereof. But I beseech you, O man of God, cause me to behold him again, and to see him that is now become hidden from me, that I may also hear his voice whereof I am not able to express the wonder; for, it does not belong to the nature of this bodily organ.”</w:t>
      </w:r>
    </w:p>
    <w:p w14:paraId="2B44E814" w14:textId="77777777" w:rsidR="00E36493" w:rsidRDefault="00000000">
      <w:pPr>
        <w:pStyle w:val="NormalWeb"/>
        <w:spacing w:before="120" w:beforeAutospacing="0" w:afterAutospacing="0"/>
        <w:jc w:val="both"/>
      </w:pPr>
      <w:r>
        <w:rPr>
          <w:rFonts w:ascii="Gentium" w:hAnsi="Gentium" w:cs="Gentium"/>
          <w:i/>
          <w:iCs/>
          <w:color w:val="auto"/>
        </w:rPr>
        <w:t>[Before this speech Syr. (Wright) inserts one of equal length, chiefly about man’s free will and fall. But the 5</w:t>
      </w:r>
      <w:r>
        <w:rPr>
          <w:rFonts w:ascii="Gentium" w:hAnsi="Gentium" w:cs="Gentium"/>
          <w:i/>
          <w:iCs/>
          <w:color w:val="auto"/>
          <w:vertAlign w:val="superscript"/>
        </w:rPr>
        <w:t>th</w:t>
      </w:r>
      <w:r>
        <w:rPr>
          <w:rFonts w:ascii="Gentium" w:hAnsi="Gentium" w:cs="Gentium"/>
          <w:i/>
          <w:iCs/>
          <w:color w:val="auto"/>
        </w:rPr>
        <w:t xml:space="preserve"> Century palimpsest edited by Mrs Lewis agrees with the Greek.]</w:t>
      </w:r>
    </w:p>
    <w:p w14:paraId="0D88009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58B529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5</w:t>
      </w:r>
    </w:p>
    <w:p w14:paraId="3CECF587" w14:textId="77777777" w:rsidR="00E36493" w:rsidRDefault="00000000">
      <w:pPr>
        <w:pStyle w:val="NormalWeb"/>
        <w:spacing w:before="120" w:beforeAutospacing="0" w:afterAutospacing="0"/>
        <w:jc w:val="both"/>
      </w:pPr>
      <w:r>
        <w:rPr>
          <w:rFonts w:ascii="Gentium" w:hAnsi="Gentium" w:cs="Gentium"/>
          <w:color w:val="auto"/>
        </w:rPr>
        <w:t>And the apostle answered him, saying, “If you depart from these things whereof you have received knowledge, as you have said, and if you know who it is that has wrought this in you, and learn and become a hearer of him whom now in your fervent love you seek, you shall both see him and be with him for ever, and in his rest shall you rest, and shall be in his joy. But if you be slackly disposed toward him and turn again to your former deeds, and leave that beauty and that bright countenance which now was shown you, and forget the shining of his light which now you desire, not only will you be bereaved of this life but also of that which is to come and you will depart unto him whom you said you had lost, and will no more behold him whom you said you had found.”</w:t>
      </w:r>
    </w:p>
    <w:p w14:paraId="6994012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DFC149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6</w:t>
      </w:r>
    </w:p>
    <w:p w14:paraId="7AAF019A" w14:textId="77777777" w:rsidR="00E36493" w:rsidRDefault="00000000">
      <w:pPr>
        <w:pStyle w:val="NormalWeb"/>
        <w:spacing w:before="120" w:beforeAutospacing="0" w:afterAutospacing="0"/>
        <w:jc w:val="both"/>
      </w:pPr>
      <w:r>
        <w:rPr>
          <w:rFonts w:ascii="Gentium" w:hAnsi="Gentium" w:cs="Gentium"/>
          <w:color w:val="auto"/>
        </w:rPr>
        <w:t xml:space="preserve">And, when the apostle had said this, he went into the city holding the hand of that youth, and saying to him, “These things that you have seen, my child, are but a few of the many which God has; for, he does not give us good tidings concerning these things that are seen, but greater things than these does he promise us; but, so long as we are in the body, we are not able to speak and show forth those which he shall give to our souls. If we say that he gives us light, it is this which is seen, and we have it; and if </w:t>
      </w:r>
      <w:r>
        <w:rPr>
          <w:rFonts w:ascii="Gentium" w:hAnsi="Gentium" w:cs="Gentium"/>
          <w:i/>
          <w:iCs/>
          <w:color w:val="auto"/>
        </w:rPr>
        <w:t>we say it</w:t>
      </w:r>
      <w:r>
        <w:rPr>
          <w:rFonts w:ascii="Gentium" w:hAnsi="Gentium" w:cs="Gentium"/>
          <w:color w:val="auto"/>
        </w:rPr>
        <w:t xml:space="preserve"> of wealth, which is and appears in the world, we name it (we speak of something which is in the world, </w:t>
      </w:r>
      <w:r>
        <w:rPr>
          <w:rFonts w:ascii="Gentium" w:hAnsi="Gentium" w:cs="Gentium"/>
          <w:i/>
          <w:iCs/>
          <w:color w:val="auto"/>
        </w:rPr>
        <w:t>Syr.</w:t>
      </w:r>
      <w:r>
        <w:rPr>
          <w:rFonts w:ascii="Gentium" w:hAnsi="Gentium" w:cs="Gentium"/>
          <w:color w:val="auto"/>
        </w:rPr>
        <w:t xml:space="preserve">) and we need it not; for, it has been said: Hardly shall a rich man enter into the kingdom of heaven. And, if we speak of apparel or raiment, wherewith they that are luxurious in this life are clad, it is named (we mention something that nobles wear, </w:t>
      </w:r>
      <w:r>
        <w:rPr>
          <w:rFonts w:ascii="Gentium" w:hAnsi="Gentium" w:cs="Gentium"/>
          <w:i/>
          <w:iCs/>
          <w:color w:val="auto"/>
        </w:rPr>
        <w:t>Syr.</w:t>
      </w:r>
      <w:r>
        <w:rPr>
          <w:rFonts w:ascii="Gentium" w:hAnsi="Gentium" w:cs="Gentium"/>
          <w:color w:val="auto"/>
        </w:rPr>
        <w:t>) and it has been said: They that wear soft raiment are in the houses of kings. And, if of costly banquets, concerning these we have received a commandment to beware of them, not to be weighed down With revelling and drunkenness and cares of this life – speaking of things that are – and it has been said: Take no thought for your life (soul), what you shall eat or what you shall drink, neither for your body, what you shall put on; for, the soul is more than the meat and the body than the raiment. And of rest, if we speak of this temporal rest, a judgement is appointed for this also. But we speak of the world that is above, of God and angels, of watchers and holy ones of the immortal (ambrosial) food and the drink of the true vine, of raiment that endures and does not grow old, of things which eye has not seen nor ear heard, neither have they entered into the heart of sinful men, the things that God has prepared for them that love him. Of these things do we converse and of these do we bring good tidings. Therefore, also believe in him that you may live, and put your trust in him, and you shall not die. For, he is not persuaded with gifts, that you should offer them to him, neither is he in need of sacrifices, that you should sacrifice to him. But look to him and he will not overlook you; and turn to him and he will not forsake you. For, his comeliness and his beauty will make you wholly desirous to love him; and, indeed, he does not permit you to turn yourself away.”</w:t>
      </w:r>
    </w:p>
    <w:p w14:paraId="26DD70D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3F111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7</w:t>
      </w:r>
    </w:p>
    <w:p w14:paraId="467EAA05" w14:textId="3D1FD851" w:rsidR="00E36493" w:rsidRDefault="00000000">
      <w:pPr>
        <w:pStyle w:val="NormalWeb"/>
        <w:spacing w:before="120" w:beforeAutospacing="0" w:afterAutospacing="0"/>
        <w:jc w:val="both"/>
      </w:pPr>
      <w:r>
        <w:rPr>
          <w:rFonts w:ascii="Gentium" w:hAnsi="Gentium" w:cs="Gentium"/>
          <w:color w:val="auto"/>
        </w:rPr>
        <w:t xml:space="preserve">And, when the apostle had said these things to that youth, a great multitude joined themselves </w:t>
      </w:r>
      <w:r>
        <w:rPr>
          <w:rFonts w:ascii="Gentium" w:hAnsi="Gentium" w:cs="Gentium"/>
          <w:i/>
          <w:iCs/>
          <w:color w:val="auto"/>
        </w:rPr>
        <w:t>to them</w:t>
      </w:r>
      <w:r>
        <w:rPr>
          <w:rFonts w:ascii="Gentium" w:hAnsi="Gentium" w:cs="Gentium"/>
          <w:color w:val="auto"/>
        </w:rPr>
        <w:t xml:space="preserve">. And the apostle looked and saw them raising themselves on high that they might see him, and they were going up into high places; and the apostle said to them, “You </w:t>
      </w:r>
      <w:proofErr w:type="spellStart"/>
      <w:r>
        <w:rPr>
          <w:rFonts w:ascii="Gentium" w:hAnsi="Gentium" w:cs="Gentium"/>
          <w:color w:val="auto"/>
        </w:rPr>
        <w:t>men</w:t>
      </w:r>
      <w:proofErr w:type="spellEnd"/>
      <w:r>
        <w:rPr>
          <w:rFonts w:ascii="Gentium" w:hAnsi="Gentium" w:cs="Gentium"/>
          <w:color w:val="auto"/>
        </w:rPr>
        <w:t xml:space="preserve"> that are </w:t>
      </w:r>
      <w:r>
        <w:rPr>
          <w:rFonts w:ascii="Gentium" w:hAnsi="Gentium" w:cs="Gentium"/>
          <w:color w:val="auto"/>
        </w:rPr>
        <w:lastRenderedPageBreak/>
        <w:t>come to the assembly of Christ, and would believe in Jesus, take example hereby, and see that if you are not lifted up, you cannot see me who am little, and are not able to spy me out who am like you. If, then, you cannot see me who am like you unless you lift yourselves up a little from the earth, how can you see him that dwells in the height and now is found in the depth, unless you first lift yourselves up out of your former conversation, and your unprofitable deeds, and your desires that abide not, and the wealth that is left here, and the possession of earth that grows old, and the raiment that corrupts, and the beauty that waxes old and vanishes away, and yet more out of the whole body wherein all these things are stored up, and which grows old and become</w:t>
      </w:r>
      <w:r w:rsidR="00EA33B0">
        <w:rPr>
          <w:rFonts w:ascii="Gentium" w:hAnsi="Gentium" w:cs="Gentium"/>
          <w:color w:val="auto"/>
        </w:rPr>
        <w:t>s</w:t>
      </w:r>
      <w:r>
        <w:rPr>
          <w:rFonts w:ascii="Gentium" w:hAnsi="Gentium" w:cs="Gentium"/>
          <w:color w:val="auto"/>
        </w:rPr>
        <w:t xml:space="preserve"> dust, returning to its own nature? For, it is the body which maintains all these things. But rather believe in our Lord Jesus Christ, whom we preach, that your hope may be in him and in him you may have life, world without end, that he may become your fellow traveller in this land of error, and may be to you a harbour in this turbulent sea. And he shall be to you a fountain springing up in this thirsty land and a chamber fill of food in this place of them that hunger, and a rest unto your souls, yes, and a physician for your bodies.”</w:t>
      </w:r>
    </w:p>
    <w:p w14:paraId="044D4A6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42CEB7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8</w:t>
      </w:r>
    </w:p>
    <w:p w14:paraId="6A5168ED" w14:textId="77777777" w:rsidR="00E36493" w:rsidRDefault="00000000">
      <w:pPr>
        <w:pStyle w:val="NormalWeb"/>
        <w:spacing w:before="120" w:beforeAutospacing="0" w:afterAutospacing="0"/>
        <w:jc w:val="both"/>
      </w:pPr>
      <w:r>
        <w:rPr>
          <w:rFonts w:ascii="Gentium" w:hAnsi="Gentium" w:cs="Gentium"/>
          <w:color w:val="auto"/>
        </w:rPr>
        <w:t xml:space="preserve">Then the multitude of them that were gathered together hearing these things wept, and said to the apostle, “O man of God, the God whom you preach, we dare not say that we are his; for, the works that we have done are alien to him and not pleasing to him; but, if he will have compassion on us and pity us and save us, overlooking our former deeds, and will set us free from the evils that we committed being in error, and not impute them to us nor make remembrance of our former sins, we will become his servants and will accomplish his will to the end.” And the apostle answered them and said, “He reckons not against you, neither takes account of the sins that you committed being in </w:t>
      </w:r>
      <w:proofErr w:type="gramStart"/>
      <w:r>
        <w:rPr>
          <w:rFonts w:ascii="Gentium" w:hAnsi="Gentium" w:cs="Gentium"/>
          <w:color w:val="auto"/>
        </w:rPr>
        <w:t>error, but</w:t>
      </w:r>
      <w:proofErr w:type="gramEnd"/>
      <w:r>
        <w:rPr>
          <w:rFonts w:ascii="Gentium" w:hAnsi="Gentium" w:cs="Gentium"/>
          <w:color w:val="auto"/>
        </w:rPr>
        <w:t xml:space="preserve"> overlooks your transgressions that you have done in ignorance.”</w:t>
      </w:r>
    </w:p>
    <w:p w14:paraId="5033373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7DB3BF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9</w:t>
      </w:r>
    </w:p>
    <w:p w14:paraId="1099130F"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Fourth Act: Concerning the Colt.</w:t>
      </w:r>
    </w:p>
    <w:p w14:paraId="5B7CD820" w14:textId="10A7FCD1" w:rsidR="00E36493" w:rsidRDefault="00000000">
      <w:pPr>
        <w:pStyle w:val="NormalWeb"/>
        <w:spacing w:before="120" w:beforeAutospacing="0" w:afterAutospacing="0"/>
        <w:jc w:val="both"/>
      </w:pPr>
      <w:r>
        <w:rPr>
          <w:rFonts w:ascii="Gentium" w:hAnsi="Gentium" w:cs="Gentium"/>
          <w:color w:val="auto"/>
        </w:rPr>
        <w:t>And, while the apostle yet stood in the highway and spoke with the multitude, a she ass’s colt came and stood before him (</w:t>
      </w:r>
      <w:r>
        <w:rPr>
          <w:rFonts w:ascii="Gentium" w:hAnsi="Gentium" w:cs="Gentium"/>
          <w:i/>
          <w:iCs/>
          <w:color w:val="auto"/>
        </w:rPr>
        <w:t>Syr. adds,</w:t>
      </w:r>
      <w:r>
        <w:rPr>
          <w:rFonts w:ascii="Gentium" w:hAnsi="Gentium" w:cs="Gentium"/>
          <w:color w:val="auto"/>
        </w:rPr>
        <w:t xml:space="preserve"> And Judas said, “It is not without the direction of God that this colt has come hither. But to you I say, O colt, that by the grace of our Lord there shall be given to you speech before these multitudes who are standing here; and say whatever you will, that they may believe in the God of truth whom we preach.</w:t>
      </w:r>
      <w:r w:rsidR="00E14A45">
        <w:rPr>
          <w:rFonts w:ascii="Gentium" w:hAnsi="Gentium" w:cs="Gentium"/>
          <w:color w:val="auto"/>
        </w:rPr>
        <w:t>”</w:t>
      </w:r>
      <w:r>
        <w:rPr>
          <w:rFonts w:ascii="Gentium" w:hAnsi="Gentium" w:cs="Gentium"/>
          <w:color w:val="auto"/>
        </w:rPr>
        <w:t xml:space="preserve"> And the mouth of the colt was opened, and it spoke by the power of our Lord and said to him) and opened its mouth and said, “You twin of Christ, apostle of the Most High and initiate in the hidden word of Christ who receives his secret oracles, fellow worker with the Son of God, who being free has become a bondman, and being sold has brought many into liberty. You kinsman of the great race that has condemned the enemy and redeemed his own, that has become an occasion of life to man in the land of the Indians; for, you have come (against your will, </w:t>
      </w:r>
      <w:r>
        <w:rPr>
          <w:rFonts w:ascii="Gentium" w:hAnsi="Gentium" w:cs="Gentium"/>
          <w:i/>
          <w:iCs/>
          <w:color w:val="auto"/>
        </w:rPr>
        <w:t>Syr.</w:t>
      </w:r>
      <w:r>
        <w:rPr>
          <w:rFonts w:ascii="Gentium" w:hAnsi="Gentium" w:cs="Gentium"/>
          <w:color w:val="auto"/>
        </w:rPr>
        <w:t xml:space="preserve">) to men that were in error, and by your appearing and your divine words they are now turning unto the God of truth who sent you: mount and sit on me and repose yourself until you enter into the city.” And the apostle answered and said, “O Jesus Christ (Son) that understands the </w:t>
      </w:r>
      <w:r>
        <w:rPr>
          <w:rFonts w:ascii="Gentium" w:hAnsi="Gentium" w:cs="Gentium"/>
          <w:color w:val="auto"/>
        </w:rPr>
        <w:lastRenderedPageBreak/>
        <w:t xml:space="preserve">perfect mercy! O tranquillity and quiet that now are spoken of (speaks, </w:t>
      </w:r>
      <w:r>
        <w:rPr>
          <w:rFonts w:ascii="Gentium" w:hAnsi="Gentium" w:cs="Gentium"/>
          <w:i/>
          <w:iCs/>
          <w:color w:val="auto"/>
        </w:rPr>
        <w:t>Syr.</w:t>
      </w:r>
      <w:r>
        <w:rPr>
          <w:rFonts w:ascii="Gentium" w:hAnsi="Gentium" w:cs="Gentium"/>
          <w:color w:val="auto"/>
        </w:rPr>
        <w:t>) by (among) brute beasts! O hidden rest, that are manifested by your working, Saviour of us and nourisher, keeping us and resting in alien bodies! O Saviour of our souls! Spring that is sweet and unfailing; fountain secure and clear and never polluted; defender and helper in the fight of your own servants, turning away and scaring the enemy from us, that fights in many battles for us and makes us conquerors in all; our true and undefeated champion (athlete); our holy and victorious captain: glorious and giving to your own a joy that never passes away, and a relief wherein is none affliction; good shepherd that gives yourself for your own sheep, and has vanquished the wolf and redeemed your own lambs and led them into a good pasture; we glorify and praise you and your invisible Father and your Holy Spirit [and] the mother of all creation.”</w:t>
      </w:r>
    </w:p>
    <w:p w14:paraId="5F7C2DD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9F8B39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0</w:t>
      </w:r>
    </w:p>
    <w:p w14:paraId="150E205E" w14:textId="77777777" w:rsidR="00E36493" w:rsidRDefault="00000000">
      <w:pPr>
        <w:pStyle w:val="NormalWeb"/>
        <w:spacing w:before="120" w:beforeAutospacing="0" w:afterAutospacing="0"/>
        <w:jc w:val="both"/>
      </w:pPr>
      <w:r>
        <w:rPr>
          <w:rFonts w:ascii="Gentium" w:hAnsi="Gentium" w:cs="Gentium"/>
          <w:color w:val="auto"/>
        </w:rPr>
        <w:t>And, when the apostle had said these things, all the multitude that were there looked at him, expecting to hear what he would answer to the colt. And the apostle stood a long time, as it were astonied, and looked up into heaven and said to the colt, “Of whom are you and to whom do you belong? For, marvellous are the things that are shown forth by your mouth, and amazing and such as are hidden from the many.” And the colt answered and said, “I am of that stock that served Balaam, and your lord also and teacher sat on one that appertained to me by race. And I also have now been sent to give you rest by your sitting on me; and (that) I may receive (</w:t>
      </w:r>
      <w:r>
        <w:rPr>
          <w:rFonts w:ascii="Gentium" w:hAnsi="Gentium" w:cs="Gentium"/>
          <w:i/>
          <w:iCs/>
          <w:color w:val="auto"/>
        </w:rPr>
        <w:t>Syr.</w:t>
      </w:r>
      <w:r>
        <w:rPr>
          <w:rFonts w:ascii="Gentium" w:hAnsi="Gentium" w:cs="Gentium"/>
          <w:color w:val="auto"/>
        </w:rPr>
        <w:t xml:space="preserve"> these may be confirmed in) faith, and to me may be added that portion which now I shall receive by your service wherewith I serve you; and, when I have ministered to you, it shall be taken from me.” And the apostle said to him, “He is able who granted you this gift, to cause it to be fulfilled to the end in you and in them that belong to you by race; for, as to this mystery, I am weak and powerless.” And he would not sit on him. But the colt besought and entreated him that he might be blessed of him by ministering to him. Then the apostle mounted him and sat on him; and they followed him, some going before and some following after, and all of them ran, desiring to see the end, and how he would dismiss the colt.</w:t>
      </w:r>
    </w:p>
    <w:p w14:paraId="59FC635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27B7BA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1</w:t>
      </w:r>
    </w:p>
    <w:p w14:paraId="1643DCB0" w14:textId="77777777" w:rsidR="00E36493" w:rsidRDefault="00000000">
      <w:pPr>
        <w:pStyle w:val="NormalWeb"/>
        <w:spacing w:before="120" w:beforeAutospacing="0" w:afterAutospacing="0"/>
        <w:jc w:val="both"/>
      </w:pPr>
      <w:r>
        <w:rPr>
          <w:rFonts w:ascii="Gentium" w:hAnsi="Gentium" w:cs="Gentium"/>
          <w:color w:val="auto"/>
        </w:rPr>
        <w:t>But, when he came near to the city gates, he dismounted from him, saying, “Depart, and be kept safe where you were.” And, straight away, the colt fell to the ground at the apostle’s feet and died. And all they that were present were sorry and said to the apostle, “Bring him to life and raise him up.” But he answered and said to them, “I, indeed, am able to raise him by the name of Jesus Christ; but this is by all means expedient (</w:t>
      </w:r>
      <w:proofErr w:type="gramStart"/>
      <w:r>
        <w:rPr>
          <w:rFonts w:ascii="Gentium" w:hAnsi="Gentium" w:cs="Gentium"/>
          <w:i/>
          <w:iCs/>
          <w:color w:val="auto"/>
        </w:rPr>
        <w:t>or,</w:t>
      </w:r>
      <w:proofErr w:type="gramEnd"/>
      <w:r>
        <w:rPr>
          <w:rFonts w:ascii="Gentium" w:hAnsi="Gentium" w:cs="Gentium"/>
          <w:color w:val="auto"/>
        </w:rPr>
        <w:t xml:space="preserve"> this is &lt;not&gt; by any means expedient). For, he that gave him speech that he might talk was able to cause that he should not die; and I raise him not, not as being unable, but because this is that which is expedient and profitable for him.” And he bade them that were present to dig a trench and bury his body and they did as they were commanded.</w:t>
      </w:r>
    </w:p>
    <w:p w14:paraId="4475FAB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D1F3F5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42</w:t>
      </w:r>
    </w:p>
    <w:p w14:paraId="32CD49F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Fifth Act: Concerning the Devil that took up his Abode in the Woman.</w:t>
      </w:r>
    </w:p>
    <w:p w14:paraId="089C4C0D" w14:textId="77777777" w:rsidR="00E36493" w:rsidRDefault="00000000">
      <w:pPr>
        <w:pStyle w:val="NormalWeb"/>
        <w:spacing w:before="120" w:beforeAutospacing="0" w:afterAutospacing="0"/>
        <w:jc w:val="both"/>
      </w:pPr>
      <w:r>
        <w:rPr>
          <w:rFonts w:ascii="Gentium" w:hAnsi="Gentium" w:cs="Gentium"/>
          <w:color w:val="auto"/>
        </w:rPr>
        <w:t>And the apostle entered the city and all the multitude followed him. And he thought to go unto the parents of the young man whom he had made alive when he was slain by the serpent; for, they earnestly besought him to come to them and enter their house. But a very beautiful woman on a sudden uttered an exceeding loud cry, saying, “O Apostle of the new God that are come into India, and servant of that holy and only good God; for, by you is he preached, the Saviour of the souls that come to him, and by you are healed the bodies of them that are tormented by the enemy; and you are he that is become an occasion of life to all that turn unto him. Command me to be brought before you that I may tell you what has befallen me, and peradventure of you I may have hope, and these that stand by you may be more confident in the God whom you preach. For, I am not a little tormented by the adversary now this five years’ time [</w:t>
      </w:r>
      <w:r>
        <w:rPr>
          <w:rFonts w:ascii="Gentium" w:hAnsi="Gentium" w:cs="Gentium"/>
          <w:i/>
          <w:iCs/>
          <w:color w:val="auto"/>
        </w:rPr>
        <w:t>one Greek MS:</w:t>
      </w:r>
      <w:r>
        <w:rPr>
          <w:rFonts w:ascii="Gentium" w:hAnsi="Gentium" w:cs="Gentium"/>
          <w:color w:val="auto"/>
        </w:rPr>
        <w:t xml:space="preserve"> And the apostle bade her come to him, and the woman stood before him and said, “I, O servant of him that is indeed God am a woman; </w:t>
      </w:r>
      <w:r>
        <w:rPr>
          <w:rFonts w:ascii="Gentium" w:hAnsi="Gentium" w:cs="Gentium"/>
          <w:i/>
          <w:iCs/>
          <w:color w:val="auto"/>
        </w:rPr>
        <w:t>the rest have,</w:t>
      </w:r>
      <w:r>
        <w:rPr>
          <w:rFonts w:ascii="Gentium" w:hAnsi="Gentium" w:cs="Gentium"/>
          <w:color w:val="auto"/>
        </w:rPr>
        <w:t xml:space="preserve"> As a woman] I was sitting at the first in quiet, and peace encompassed me on every side and I had no care for anything; for, I took no thought for any other.</w:t>
      </w:r>
    </w:p>
    <w:p w14:paraId="6F1E39B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5999EC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3</w:t>
      </w:r>
    </w:p>
    <w:p w14:paraId="216E7059" w14:textId="77777777" w:rsidR="00E36493" w:rsidRDefault="00000000">
      <w:pPr>
        <w:pStyle w:val="NormalWeb"/>
        <w:spacing w:before="120" w:beforeAutospacing="0" w:afterAutospacing="0"/>
        <w:jc w:val="both"/>
      </w:pPr>
      <w:r>
        <w:rPr>
          <w:rFonts w:ascii="Gentium" w:hAnsi="Gentium" w:cs="Gentium"/>
          <w:color w:val="auto"/>
        </w:rPr>
        <w:t>“And it fell out one day that, as I came out from the bath, there met me a man troubled and disturbed, and his voice and speech seemed to me exceedingly faint and dim; and he stood before me and said, “I and you will be in one love and we will have intercourse together as a man with his wife.” And I answered and said to him, “I never had to do with my betrothed; for, I refused to marry, and how shall I yield myself to you that would have intercourse with me in adulterous ways?” And, having so said, I passed on, and I said to my handmaid that was with me, “Did you see that youth and his shamelessness, how boldly he spoke with me, and had no shame?” But she said to me, “I saw an old man speaking to you.” And, when I was in my house and had dined, my soul suggested to me some suspicion and especially because he was seen by me in two forms; and, having this in my mind, I fell asleep. He came, therefore, in that night and was joined to me in his foul intercourse. And, when it was day, I saw him and fled from him; and, on the night following that (</w:t>
      </w:r>
      <w:r>
        <w:rPr>
          <w:rFonts w:ascii="Gentium" w:hAnsi="Gentium" w:cs="Gentium"/>
          <w:i/>
          <w:iCs/>
          <w:color w:val="auto"/>
        </w:rPr>
        <w:t>or,</w:t>
      </w:r>
      <w:r>
        <w:rPr>
          <w:rFonts w:ascii="Gentium" w:hAnsi="Gentium" w:cs="Gentium"/>
          <w:color w:val="auto"/>
        </w:rPr>
        <w:t xml:space="preserve"> on the night akin to him), he came and abused me; and now, as you see me, I have spent five years being troubled by him, and he has not departed from me. But I know and am persuaded that both devils and spirits and destroyers are subject to you and are filled with trembling at your prayers; pray, therefore, for me and drive away from me the devil that ever troubles me, that I also may be set free and be gathered to the nature that is mine from the beginning, and receive the grace that has been given to my kindred.”</w:t>
      </w:r>
    </w:p>
    <w:p w14:paraId="24D8D7A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DD5186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4</w:t>
      </w:r>
    </w:p>
    <w:p w14:paraId="6315E3E2" w14:textId="77777777" w:rsidR="00E36493" w:rsidRDefault="00000000">
      <w:pPr>
        <w:pStyle w:val="NormalWeb"/>
        <w:spacing w:before="120" w:beforeAutospacing="0" w:afterAutospacing="0"/>
        <w:jc w:val="both"/>
      </w:pPr>
      <w:r>
        <w:rPr>
          <w:rFonts w:ascii="Gentium" w:hAnsi="Gentium" w:cs="Gentium"/>
          <w:color w:val="auto"/>
        </w:rPr>
        <w:t xml:space="preserve">And the apostle said, “O evil that cannot be restrained! O shamelessness of the enemy! O envious one that are never at rest! O hideous one that subdues the comely! O you of many forms! As he will, he appears, but his essence cannot be changed. O the crafty and faithless one! O the bitter </w:t>
      </w:r>
      <w:r>
        <w:rPr>
          <w:rFonts w:ascii="Gentium" w:hAnsi="Gentium" w:cs="Gentium"/>
          <w:color w:val="auto"/>
        </w:rPr>
        <w:lastRenderedPageBreak/>
        <w:t>tree whose fruits are like him! O the devil that overcomes them that are alien to him! O the deceit that uses impudence! O the wickedness that creeps like a serpent, and that is of his kindred!” (</w:t>
      </w:r>
      <w:r>
        <w:rPr>
          <w:rFonts w:ascii="Gentium" w:hAnsi="Gentium" w:cs="Gentium"/>
          <w:i/>
          <w:iCs/>
          <w:color w:val="auto"/>
        </w:rPr>
        <w:t xml:space="preserve">Syr. </w:t>
      </w:r>
      <w:r>
        <w:rPr>
          <w:rFonts w:ascii="Gentium" w:hAnsi="Gentium" w:cs="Gentium"/>
          <w:color w:val="auto"/>
        </w:rPr>
        <w:t>wrongly adds a clause bidding the devil show himself.) And, when the apostle said this, the malicious one came and stood before him, no man seeing him save the woman and the apostle, and with an exceedingly loud voice said in the hearing of all:</w:t>
      </w:r>
    </w:p>
    <w:p w14:paraId="59D4455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F751E8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5</w:t>
      </w:r>
    </w:p>
    <w:p w14:paraId="0B220269" w14:textId="77777777" w:rsidR="00E36493" w:rsidRDefault="00000000">
      <w:pPr>
        <w:pStyle w:val="NormalWeb"/>
        <w:spacing w:before="120" w:beforeAutospacing="0" w:afterAutospacing="0"/>
        <w:jc w:val="both"/>
      </w:pPr>
      <w:r>
        <w:rPr>
          <w:rFonts w:ascii="Gentium" w:hAnsi="Gentium" w:cs="Gentium"/>
          <w:color w:val="auto"/>
        </w:rPr>
        <w:t xml:space="preserve">“What have we to do with you, you apostle of the Most High! What have we to do with you, you servant of Jesus Christ? What have we to do with you, you counsellor of the holy Son of God? Why will you destroy us, whereas our time is not yet come? Why will you take away our power? For, up to this hour, we had hope and time remaining to us. What have we to do with you? You have power over your own, and </w:t>
      </w:r>
      <w:proofErr w:type="gramStart"/>
      <w:r>
        <w:rPr>
          <w:rFonts w:ascii="Gentium" w:hAnsi="Gentium" w:cs="Gentium"/>
          <w:color w:val="auto"/>
        </w:rPr>
        <w:t>we</w:t>
      </w:r>
      <w:proofErr w:type="gramEnd"/>
      <w:r>
        <w:rPr>
          <w:rFonts w:ascii="Gentium" w:hAnsi="Gentium" w:cs="Gentium"/>
          <w:color w:val="auto"/>
        </w:rPr>
        <w:t xml:space="preserve"> over ours. Why will you act tyrannously against us, when you yourself teaches others not to act tyrannously? Why do you crave other men’s goods and not suffice yourself with your own? Why are you made like the Son of God, who has done us wrong? For, you resemble him altogether as if you were born of him. For, we thought to have brought him under the yoke like we have the rest, but he turned and made us subject to him; for, we knew him not; but he deceived us with his form of all uncomeliness and his poverty and his neediness; for, seeing him to be such, we thought that he was a man wearing flesh, and knew not that it is he that gives life to men. And he gave us power over our own, and that we should not in this present time leave them but have our walk in them; but you would get more than your due and that which was given </w:t>
      </w:r>
      <w:proofErr w:type="gramStart"/>
      <w:r>
        <w:rPr>
          <w:rFonts w:ascii="Gentium" w:hAnsi="Gentium" w:cs="Gentium"/>
          <w:color w:val="auto"/>
        </w:rPr>
        <w:t>you, and</w:t>
      </w:r>
      <w:proofErr w:type="gramEnd"/>
      <w:r>
        <w:rPr>
          <w:rFonts w:ascii="Gentium" w:hAnsi="Gentium" w:cs="Gentium"/>
          <w:color w:val="auto"/>
        </w:rPr>
        <w:t xml:space="preserve"> afflict us altogether.”</w:t>
      </w:r>
    </w:p>
    <w:p w14:paraId="32C31AE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1ED23C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6</w:t>
      </w:r>
    </w:p>
    <w:p w14:paraId="01828B26" w14:textId="2A1047DB" w:rsidR="00E36493" w:rsidRDefault="00000000">
      <w:pPr>
        <w:pStyle w:val="NormalWeb"/>
        <w:spacing w:before="120" w:beforeAutospacing="0" w:afterAutospacing="0"/>
        <w:jc w:val="both"/>
      </w:pPr>
      <w:r>
        <w:rPr>
          <w:rFonts w:ascii="Gentium" w:hAnsi="Gentium" w:cs="Gentium"/>
          <w:color w:val="auto"/>
        </w:rPr>
        <w:t>And, having said this, the devil wept, saying, “I leave you, my fairest consort, whom long since I found and rested in you; I forsake you, my sure sister, my beloved in whom I was well pleased. What I shall do I know not, or on whom I shall call that he may hear me and help me. I know what I will do: I will depart to some place where the report of this man has not been heard, and peradventure I shall call you, my beloved by another name (</w:t>
      </w:r>
      <w:r>
        <w:rPr>
          <w:rFonts w:ascii="Gentium" w:hAnsi="Gentium" w:cs="Gentium"/>
          <w:i/>
          <w:iCs/>
          <w:color w:val="auto"/>
        </w:rPr>
        <w:t>Syr.</w:t>
      </w:r>
      <w:r>
        <w:rPr>
          <w:rFonts w:ascii="Gentium" w:hAnsi="Gentium" w:cs="Gentium"/>
          <w:color w:val="auto"/>
        </w:rPr>
        <w:t xml:space="preserve"> for you, my beloved, I shall find a substitute).” And he lifted up his voice and said, “Abide in peace; for, you have taken refuge with one greater than I, but I will depart and seek for one like you and, if I find her not, I will return to you again; for, I know that, while you are near to this man, you have a refuge in him; but, when he departs, you will be such as you were before he appeared, and him you will forget, and I shall have opportunity and confidence; but now I fear the name of him that has saved you.” And, having so said, the devil vanished out of sight; only when he departed fire and smoke were seen there; and all that stood there were astoni</w:t>
      </w:r>
      <w:r w:rsidR="00226325">
        <w:rPr>
          <w:rFonts w:ascii="Gentium" w:hAnsi="Gentium" w:cs="Gentium"/>
          <w:color w:val="auto"/>
        </w:rPr>
        <w:t>sh</w:t>
      </w:r>
      <w:r>
        <w:rPr>
          <w:rFonts w:ascii="Gentium" w:hAnsi="Gentium" w:cs="Gentium"/>
          <w:color w:val="auto"/>
        </w:rPr>
        <w:t>ed.</w:t>
      </w:r>
    </w:p>
    <w:p w14:paraId="0820DBF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FA3752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7</w:t>
      </w:r>
    </w:p>
    <w:p w14:paraId="6CD34659" w14:textId="77777777" w:rsidR="00E36493" w:rsidRDefault="00000000">
      <w:pPr>
        <w:pStyle w:val="NormalWeb"/>
        <w:spacing w:before="120" w:beforeAutospacing="0" w:afterAutospacing="0"/>
        <w:jc w:val="both"/>
      </w:pPr>
      <w:r>
        <w:rPr>
          <w:rFonts w:ascii="Gentium" w:hAnsi="Gentium" w:cs="Gentium"/>
          <w:color w:val="auto"/>
        </w:rPr>
        <w:t>And the apostle, seeing it, said to them, “This devil has shown nought that is alien or strange to him, but his own nature, wherein also he shall be consumed; for, verily, the fire shall destroy him utterly and the smoke of it shall be scattered abroad. And he began to say:</w:t>
      </w:r>
    </w:p>
    <w:p w14:paraId="003EB242" w14:textId="66480857" w:rsidR="00E36493" w:rsidRDefault="00000000">
      <w:pPr>
        <w:pStyle w:val="NormalWeb"/>
        <w:spacing w:before="120" w:beforeAutospacing="0" w:afterAutospacing="0"/>
        <w:ind w:left="567" w:right="567"/>
        <w:jc w:val="both"/>
      </w:pPr>
      <w:r>
        <w:rPr>
          <w:rFonts w:ascii="Gentium" w:hAnsi="Gentium" w:cs="Gentium"/>
          <w:color w:val="auto"/>
        </w:rPr>
        <w:lastRenderedPageBreak/>
        <w:t xml:space="preserve">“Jesus, the hidden mystery that has been revealed to us, you are he that has shown </w:t>
      </w:r>
      <w:r w:rsidR="00DF484C">
        <w:rPr>
          <w:rFonts w:ascii="Gentium" w:hAnsi="Gentium" w:cs="Gentium"/>
          <w:color w:val="auto"/>
        </w:rPr>
        <w:t>t</w:t>
      </w:r>
      <w:r>
        <w:rPr>
          <w:rFonts w:ascii="Gentium" w:hAnsi="Gentium" w:cs="Gentium"/>
          <w:color w:val="auto"/>
        </w:rPr>
        <w:t xml:space="preserve">o us many mysteries; you that called me apart from all my fellows and spoke to me three (one, </w:t>
      </w:r>
      <w:r>
        <w:rPr>
          <w:rFonts w:ascii="Gentium" w:hAnsi="Gentium" w:cs="Gentium"/>
          <w:i/>
          <w:iCs/>
          <w:color w:val="auto"/>
        </w:rPr>
        <w:t>Syr.</w:t>
      </w:r>
      <w:r>
        <w:rPr>
          <w:rFonts w:ascii="Gentium" w:hAnsi="Gentium" w:cs="Gentium"/>
          <w:color w:val="auto"/>
        </w:rPr>
        <w:t xml:space="preserve">) words wherewith I am inflamed, and am not able to </w:t>
      </w:r>
      <w:proofErr w:type="gramStart"/>
      <w:r>
        <w:rPr>
          <w:rFonts w:ascii="Gentium" w:hAnsi="Gentium" w:cs="Gentium"/>
          <w:color w:val="auto"/>
        </w:rPr>
        <w:t>speak</w:t>
      </w:r>
      <w:proofErr w:type="gramEnd"/>
      <w:r>
        <w:rPr>
          <w:rFonts w:ascii="Gentium" w:hAnsi="Gentium" w:cs="Gentium"/>
          <w:color w:val="auto"/>
        </w:rPr>
        <w:t xml:space="preserve"> them to others. Jesus, man that was slain, dead buried! Jesus, God of God, Saviour that quickens the dead, and heals the sick! Jesus, that were in need like [a man poor] and saves as one that has no need, that caught the fish for the breakfast and the dinner and made all satisfied with a little bread. Jesus, that rested from the weariness of wayfaring like a man and walked on the waves like a God.</w:t>
      </w:r>
    </w:p>
    <w:p w14:paraId="00492D1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252F3F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8</w:t>
      </w:r>
    </w:p>
    <w:p w14:paraId="13672112" w14:textId="77777777" w:rsidR="00E36493" w:rsidRDefault="00000000">
      <w:pPr>
        <w:pStyle w:val="NormalWeb"/>
        <w:spacing w:before="120" w:beforeAutospacing="0" w:afterAutospacing="0"/>
        <w:ind w:left="567" w:right="567"/>
        <w:jc w:val="both"/>
      </w:pPr>
      <w:r>
        <w:rPr>
          <w:rFonts w:ascii="Gentium" w:hAnsi="Gentium" w:cs="Gentium"/>
          <w:color w:val="auto"/>
        </w:rPr>
        <w:t>“Jesus most high, voice arising from perfect mercy, Saviour of all, the right hand of the light, overthrowing the evil one in his own nature, and gathering all his nature into one place; you of many forms, that are only begotten, first-born of many brothers, God of the Most High God, man despised until now (</w:t>
      </w:r>
      <w:r>
        <w:rPr>
          <w:rFonts w:ascii="Gentium" w:hAnsi="Gentium" w:cs="Gentium"/>
          <w:i/>
          <w:iCs/>
          <w:color w:val="auto"/>
        </w:rPr>
        <w:t>Syr.</w:t>
      </w:r>
      <w:r>
        <w:rPr>
          <w:rFonts w:ascii="Gentium" w:hAnsi="Gentium" w:cs="Gentium"/>
          <w:color w:val="auto"/>
        </w:rPr>
        <w:t xml:space="preserve"> and humble). Jesus Christ that neglects us not when we call on you, that are become an occasion of life to all mankind, that for us was judged and shut up in prison, and loosens all that are in bonds, that was called a deceiver and redeems your own from error: I beseech you for these that stand here and believe in you; for, they entreat to obtain your gifts, having good hope in your help, and having their refuge in your greatness; they hold their hearing ready to listen to the words that are spoken by us. Let your peace come and tabernacle in them and renew them from their former deeds and let them put off the old man with his </w:t>
      </w:r>
      <w:proofErr w:type="gramStart"/>
      <w:r>
        <w:rPr>
          <w:rFonts w:ascii="Gentium" w:hAnsi="Gentium" w:cs="Gentium"/>
          <w:color w:val="auto"/>
        </w:rPr>
        <w:t>deeds, and</w:t>
      </w:r>
      <w:proofErr w:type="gramEnd"/>
      <w:r>
        <w:rPr>
          <w:rFonts w:ascii="Gentium" w:hAnsi="Gentium" w:cs="Gentium"/>
          <w:color w:val="auto"/>
        </w:rPr>
        <w:t xml:space="preserve"> put on the new that now is proclaimed to them by me.”</w:t>
      </w:r>
    </w:p>
    <w:p w14:paraId="766C5A2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5CB796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9</w:t>
      </w:r>
    </w:p>
    <w:p w14:paraId="59FDD576" w14:textId="77777777" w:rsidR="00E36493" w:rsidRDefault="00000000">
      <w:pPr>
        <w:pStyle w:val="NormalWeb"/>
        <w:spacing w:before="120" w:beforeAutospacing="0" w:afterAutospacing="0"/>
        <w:jc w:val="both"/>
      </w:pPr>
      <w:r>
        <w:rPr>
          <w:rFonts w:ascii="Gentium" w:hAnsi="Gentium" w:cs="Gentium"/>
          <w:color w:val="auto"/>
        </w:rPr>
        <w:t>And he laid his hands on them and blessed them, saying, “The grace of our Lord Jesus Christ shall be upon you for ever.” And they said, “Amen.” And the woman besought him, saying, “O apostle of the Most High, give me the seal, that that enemy return not again to me.” Then he caused her to come near to him (</w:t>
      </w:r>
      <w:r>
        <w:rPr>
          <w:rFonts w:ascii="Gentium" w:hAnsi="Gentium" w:cs="Gentium"/>
          <w:i/>
          <w:iCs/>
          <w:color w:val="auto"/>
        </w:rPr>
        <w:t>Syr.</w:t>
      </w:r>
      <w:r>
        <w:rPr>
          <w:rFonts w:ascii="Gentium" w:hAnsi="Gentium" w:cs="Gentium"/>
          <w:color w:val="auto"/>
        </w:rPr>
        <w:t xml:space="preserve"> went to a river which was close by there) and laid his hands on her and sealed her in the name of the Father and the Son and the Holy Ghost; and many others also were sealed with her. And the apostle bade his minister (deacon) to set forth a table; and he set forth a stool that they found there, and spread a linen cloth on it and set on the bread of blessing; and the apostle stood by it and said, “Jesus, that has accounted us worthy to partake of the Eucharist of your holy body and blood, lo, we are bold to draw near to your Eucharist and to call upon your holy name; come and communicate to us.” (</w:t>
      </w:r>
      <w:r>
        <w:rPr>
          <w:rFonts w:ascii="Gentium" w:hAnsi="Gentium" w:cs="Gentium"/>
          <w:i/>
          <w:iCs/>
          <w:color w:val="auto"/>
        </w:rPr>
        <w:t>Syr.</w:t>
      </w:r>
      <w:r>
        <w:rPr>
          <w:rFonts w:ascii="Gentium" w:hAnsi="Gentium" w:cs="Gentium"/>
          <w:color w:val="auto"/>
        </w:rPr>
        <w:t xml:space="preserve"> adds more)</w:t>
      </w:r>
    </w:p>
    <w:p w14:paraId="79F2F6A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8EDE00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0</w:t>
      </w:r>
    </w:p>
    <w:p w14:paraId="58B93C25" w14:textId="77777777" w:rsidR="00E36493" w:rsidRDefault="00000000">
      <w:pPr>
        <w:pStyle w:val="NormalWeb"/>
        <w:spacing w:before="120" w:beforeAutospacing="0" w:afterAutospacing="0"/>
        <w:jc w:val="both"/>
      </w:pPr>
      <w:r>
        <w:rPr>
          <w:rFonts w:ascii="Gentium" w:hAnsi="Gentium" w:cs="Gentium"/>
          <w:color w:val="auto"/>
        </w:rPr>
        <w:t>And he began to say, “Come, O perfect compassion! Come O communion of the male! Come, she that knows the mysteries of him that is chosen! Come, she that has part in all the combats of the noble champion (athlete)! Come, the silence that reveals the great things of the whole greatness! Come, she that manifests the hidden things and makes the unspeakable things plain, the holy dove that bears the twin young! Come, the hidden mother! Come, she that is manifest in her deeds and gives joy and rest to them that are joined unto her”! Come and communicate with us in this Eucharist that we celebrate in your name and in the love feast wherein we are gathered together at your calling.” (</w:t>
      </w:r>
      <w:r>
        <w:rPr>
          <w:rFonts w:ascii="Gentium" w:hAnsi="Gentium" w:cs="Gentium"/>
          <w:i/>
          <w:iCs/>
          <w:color w:val="auto"/>
        </w:rPr>
        <w:t>Syr.</w:t>
      </w:r>
      <w:r>
        <w:rPr>
          <w:rFonts w:ascii="Gentium" w:hAnsi="Gentium" w:cs="Gentium"/>
          <w:color w:val="auto"/>
        </w:rPr>
        <w:t xml:space="preserve"> has other clauses </w:t>
      </w:r>
      <w:r>
        <w:rPr>
          <w:rFonts w:ascii="Gentium" w:hAnsi="Gentium" w:cs="Gentium"/>
          <w:color w:val="auto"/>
        </w:rPr>
        <w:lastRenderedPageBreak/>
        <w:t>and not few variants.) And, having so, said he marked out the cross on the bread, and broke it, and began to distribute it. And first he gave to the woman, saying, “This shall be to you for remission of sins and eternal transgressions.” (</w:t>
      </w:r>
      <w:r>
        <w:rPr>
          <w:rFonts w:ascii="Gentium" w:hAnsi="Gentium" w:cs="Gentium"/>
          <w:i/>
          <w:iCs/>
          <w:color w:val="auto"/>
        </w:rPr>
        <w:t>Syr.</w:t>
      </w:r>
      <w:r>
        <w:rPr>
          <w:rFonts w:ascii="Gentium" w:hAnsi="Gentium" w:cs="Gentium"/>
          <w:color w:val="auto"/>
        </w:rPr>
        <w:t xml:space="preserve"> and for the everlasting resurrection) And, after her, he gave to all the others also that had received the seal. (</w:t>
      </w:r>
      <w:r>
        <w:rPr>
          <w:rFonts w:ascii="Gentium" w:hAnsi="Gentium" w:cs="Gentium"/>
          <w:i/>
          <w:iCs/>
          <w:color w:val="auto"/>
        </w:rPr>
        <w:t>Syr.</w:t>
      </w:r>
      <w:r>
        <w:rPr>
          <w:rFonts w:ascii="Gentium" w:hAnsi="Gentium" w:cs="Gentium"/>
          <w:color w:val="auto"/>
        </w:rPr>
        <w:t xml:space="preserve"> and said to them, “Let this Eucharist be to you for life and rest, and not for judgement and vengeance.” And they said, “Amen.” </w:t>
      </w:r>
      <w:r>
        <w:rPr>
          <w:rFonts w:ascii="Gentium" w:hAnsi="Gentium" w:cs="Gentium"/>
          <w:i/>
          <w:iCs/>
          <w:color w:val="auto"/>
        </w:rPr>
        <w:t>Cf. 29 fin.</w:t>
      </w:r>
      <w:r>
        <w:rPr>
          <w:rFonts w:ascii="Gentium" w:hAnsi="Gentium" w:cs="Gentium"/>
          <w:color w:val="auto"/>
        </w:rPr>
        <w:t>)</w:t>
      </w:r>
    </w:p>
    <w:p w14:paraId="554547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DC7C31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1</w:t>
      </w:r>
    </w:p>
    <w:p w14:paraId="53932E7A"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Sixth Act: Of the Youth that Murdered the Woman.</w:t>
      </w:r>
    </w:p>
    <w:p w14:paraId="506AED37" w14:textId="77777777" w:rsidR="00E36493" w:rsidRDefault="00000000">
      <w:pPr>
        <w:pStyle w:val="NormalWeb"/>
        <w:spacing w:before="120" w:beforeAutospacing="0" w:afterAutospacing="0"/>
        <w:jc w:val="both"/>
      </w:pPr>
      <w:r>
        <w:rPr>
          <w:rFonts w:ascii="Gentium" w:hAnsi="Gentium" w:cs="Gentium"/>
          <w:color w:val="auto"/>
        </w:rPr>
        <w:t>Now, there was a certain youth who had wrought an abominable deed, and he came near and received of the Eucharist with his mouth; but his two hands withered up, so that he could no more put them to his own mouth. And they that were there saw him and told the apostle what had befallen; and the apostle called him and said to him, “Tell me, my child, and do not be ashamed, what was it that you did and came hither? For, the Eucharist of the Lord has convicted you. For, this gift which passes among many does rather heal them that with faith and love draw near thereto, but you it has withered away; and that which is come to pass has not befallen without some effectual cause.” And the Youth, being convicted by the Eucharist of the Lord, came and fell at the apostle’s feet and besought him, saying, “I have done an evil deed, yet I thought to do somewhat good. I was enamoured of a woman that dwells at an inn outside the city, and she also loved me; and, when I heard of you and believed, that you proclaim a living God, I came and received of you the seal with the rest; for, you said, “Whoever shall partake in the polluted union, and especially in adultery, he shall not have life with the God whom I preach.” Whereas, therefore, I loved her much, I entreated her and would have persuaded her to become my consort in chastity and pure conversation, which you also teach; but she would not. When, therefore, she did not consent, I took a sword and slew her; for, I could not endure to see her commit adultery with another man.”</w:t>
      </w:r>
    </w:p>
    <w:p w14:paraId="311B2A3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A2FC55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2</w:t>
      </w:r>
    </w:p>
    <w:p w14:paraId="15B28562" w14:textId="77777777" w:rsidR="00E36493" w:rsidRDefault="00000000">
      <w:pPr>
        <w:pStyle w:val="NormalWeb"/>
        <w:spacing w:before="120" w:beforeAutospacing="0" w:afterAutospacing="0"/>
        <w:jc w:val="both"/>
      </w:pPr>
      <w:r>
        <w:rPr>
          <w:rFonts w:ascii="Gentium" w:hAnsi="Gentium" w:cs="Gentium"/>
          <w:color w:val="auto"/>
        </w:rPr>
        <w:t>When the apostle heard this, he said, “O insane union how have you run to shamelessness! O unrestrained lust, how have you stirred up this man to do this! O work of the serpent, how are you enraged against your own!” And the apostle bade water to be brought to him in a basin; and, when the water was brought, he said, “Come, you waters from the living waters, that were sent to us, the true from the true, the rest that was sent to us from the rest, the power of salvation that comes from that power that conquers all things and subdues them to its own will; come and dwell in these waters, that the gift of the Holy Ghost may be perfectly consummated in them.” And he said to the youth, “Go, wash your hands in these waters.” And, when he had washed, they were restored; and the apostle said to him, “Do you believe in our Lord Jesus Christ, that he is able to do all things?” And he said, “Though I am the least, yet I believe. But I committed this deed thinking that I was doing somewhat good; for, I besought her as I told you, but she would not obey me, to keep herself chaste.”</w:t>
      </w:r>
    </w:p>
    <w:p w14:paraId="7CB3ADE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4247F8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53</w:t>
      </w:r>
    </w:p>
    <w:p w14:paraId="573DC98B" w14:textId="77777777" w:rsidR="00E36493" w:rsidRDefault="00000000">
      <w:pPr>
        <w:pStyle w:val="NormalWeb"/>
        <w:spacing w:before="120" w:beforeAutospacing="0" w:afterAutospacing="0"/>
        <w:jc w:val="both"/>
      </w:pPr>
      <w:r>
        <w:rPr>
          <w:rFonts w:ascii="Gentium" w:hAnsi="Gentium" w:cs="Gentium"/>
          <w:color w:val="auto"/>
        </w:rPr>
        <w:t xml:space="preserve">And the apostle said to him, “Come, let us go to the inn where you committed this deed.” And the youth went before the apostle in the way and, when they came to the inn, they found her lying </w:t>
      </w:r>
      <w:r>
        <w:rPr>
          <w:rFonts w:ascii="Gentium" w:hAnsi="Gentium" w:cs="Gentium"/>
          <w:i/>
          <w:iCs/>
          <w:color w:val="auto"/>
        </w:rPr>
        <w:t>dead</w:t>
      </w:r>
      <w:r>
        <w:rPr>
          <w:rFonts w:ascii="Gentium" w:hAnsi="Gentium" w:cs="Gentium"/>
          <w:color w:val="auto"/>
        </w:rPr>
        <w:t>. And the apostle, when he saw, her was sorry; for, she was a comely girl. And he commanded her to be brought into the midst of the inn; and they laid her on a bed and brought her forth and set her down in the midst of the court of the inn. And the apostle laid his hand on her and began to say, “Jesus, who always shows yourself to us – for, this is your will, that we should at all times seek you, and yourself has given us this power, to ask and to receive, and has not only permitted this, but has taught us to pray; who are not seen of our bodily eyes but are never hidden from the eyes of our soul, and in your aspect are concealed, but in your works are manifested to us; and in your many acts we have known you so far as we are able, and yourself has given us your gifts without measure, saying: Ask and it shall be given to you, seek and you shall find, knock and it shall be opened unto you. We beseech you, therefore, having the fear (suspicion) of our sins; and we ask of you, not riches, not gold, not silver, not possessions, not aught else of the things that come of the earth and return again to the earth; but this we ask of you and entreat, that in your holy name thou would raise up the woman that lies here, by your power, to the glory and faith of them that stand by.”</w:t>
      </w:r>
    </w:p>
    <w:p w14:paraId="7869AF5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97962C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4</w:t>
      </w:r>
    </w:p>
    <w:p w14:paraId="10CEED45" w14:textId="77777777" w:rsidR="00E36493" w:rsidRDefault="00000000">
      <w:pPr>
        <w:pStyle w:val="NormalWeb"/>
        <w:spacing w:before="120" w:beforeAutospacing="0" w:afterAutospacing="0"/>
        <w:jc w:val="both"/>
      </w:pPr>
      <w:r>
        <w:rPr>
          <w:rFonts w:ascii="Gentium" w:hAnsi="Gentium" w:cs="Gentium"/>
          <w:color w:val="auto"/>
        </w:rPr>
        <w:t>And he said to the youth (</w:t>
      </w:r>
      <w:r>
        <w:rPr>
          <w:rFonts w:ascii="Gentium" w:hAnsi="Gentium" w:cs="Gentium"/>
          <w:i/>
          <w:iCs/>
          <w:color w:val="auto"/>
        </w:rPr>
        <w:t>Syr.</w:t>
      </w:r>
      <w:r>
        <w:rPr>
          <w:rFonts w:ascii="Gentium" w:hAnsi="Gentium" w:cs="Gentium"/>
          <w:color w:val="auto"/>
        </w:rPr>
        <w:t xml:space="preserve"> “Stretch your mind towards our Lord,” and he signed him with the cross), having signed (sealed) him, “Go and take hold of her hand and say to her, “I, with my hands, slew you with iron, and with my hands in the faith of Jesus I raise you up.”” So, the youth went to her and stood by her, saying, “I have believed in you, Christ Jesus.” And he looked at Judas Thomas the apostle and said to him, “Pray for me that my Lord may come to my help, whom I also call upon.” And he laid his hand on her hand and said, “Come, Lord Jesus Christ: to her grant life and unto me the earnest of faith in you.” And, straight away, as he drew her hand she sprang up and sat up, looking on the great company that stood by. And she saw the apostle also standing over against her, and leaving the bed she leapt forth and fell at his feet and caught hold of his raiment, saying, “I beseech you, my lord, where is that other that was with you, who left me not to remain in that fearful and cruel place, but delivered me to you, saying: Take this woman, that she may be made perfect, and hereafter be gathered into her place?”</w:t>
      </w:r>
    </w:p>
    <w:p w14:paraId="6D71316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A81253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5</w:t>
      </w:r>
    </w:p>
    <w:p w14:paraId="377E99DC" w14:textId="77777777" w:rsidR="00E36493" w:rsidRDefault="00000000">
      <w:pPr>
        <w:pStyle w:val="NormalWeb"/>
        <w:spacing w:before="120" w:beforeAutospacing="0" w:afterAutospacing="0"/>
        <w:jc w:val="both"/>
      </w:pPr>
      <w:r>
        <w:rPr>
          <w:rFonts w:ascii="Gentium" w:hAnsi="Gentium" w:cs="Gentium"/>
          <w:color w:val="auto"/>
        </w:rPr>
        <w:t xml:space="preserve">And the apostle said to her, “Relate to us where you have been.” And she answered, “Do you who were with me and to whom I was delivered desire to hear?” And she began to say, </w:t>
      </w:r>
      <w:r>
        <w:rPr>
          <w:rFonts w:ascii="Gentium" w:hAnsi="Gentium" w:cs="Gentium"/>
          <w:i/>
          <w:iCs/>
          <w:color w:val="auto"/>
        </w:rPr>
        <w:t>[This description of hell-torments is largely derived from the Apocalypse of Peter]</w:t>
      </w:r>
      <w:r>
        <w:rPr>
          <w:rFonts w:ascii="Gentium" w:hAnsi="Gentium" w:cs="Gentium"/>
          <w:color w:val="auto"/>
        </w:rPr>
        <w:t xml:space="preserve"> “A man took me who was hateful to look upon altogether black, and his raiment exceedingly foul, and took me away to a place wherein were many pits (chasms), and a great stench and hateful odour issued thence. And he caused me to look into every pit, and I saw in the (first) pit flaming fire, and wheels of fire ran round there, and souls were hanged on those wheels, and were dashed (broken) against each other; and very great crying and howling was there, and there was none to deliver. And that man said to me, “These souls are of your tribe and, when the number of their days is accomplished, </w:t>
      </w:r>
      <w:r>
        <w:rPr>
          <w:rFonts w:ascii="Gentium" w:hAnsi="Gentium" w:cs="Gentium"/>
          <w:color w:val="auto"/>
        </w:rPr>
        <w:lastRenderedPageBreak/>
        <w:t>(</w:t>
      </w:r>
      <w:r>
        <w:rPr>
          <w:rFonts w:ascii="Gentium" w:hAnsi="Gentium" w:cs="Gentium"/>
          <w:i/>
          <w:iCs/>
          <w:color w:val="auto"/>
        </w:rPr>
        <w:t>lit. in</w:t>
      </w:r>
      <w:r>
        <w:rPr>
          <w:rFonts w:ascii="Gentium" w:hAnsi="Gentium" w:cs="Gentium"/>
          <w:color w:val="auto"/>
        </w:rPr>
        <w:t xml:space="preserve"> the days of the number) they are (were) delivered to torment and affliction, and then are others brought in in their stead, and likewise these into another </w:t>
      </w:r>
      <w:r>
        <w:rPr>
          <w:rFonts w:ascii="Gentium" w:hAnsi="Gentium" w:cs="Gentium"/>
          <w:i/>
          <w:iCs/>
          <w:color w:val="auto"/>
        </w:rPr>
        <w:t>place</w:t>
      </w:r>
      <w:r>
        <w:rPr>
          <w:rFonts w:ascii="Gentium" w:hAnsi="Gentium" w:cs="Gentium"/>
          <w:color w:val="auto"/>
        </w:rPr>
        <w:t xml:space="preserve">. These are they that have reversed the intercourse of male and female.” And I looked and saw infants heaped one upon another and struggling with each other as they lay on them. And he answered and said to me, “These are the children of those </w:t>
      </w:r>
      <w:r>
        <w:rPr>
          <w:rFonts w:ascii="Gentium" w:hAnsi="Gentium" w:cs="Gentium"/>
          <w:i/>
          <w:iCs/>
          <w:color w:val="auto"/>
        </w:rPr>
        <w:t>others</w:t>
      </w:r>
      <w:r>
        <w:rPr>
          <w:rFonts w:ascii="Gentium" w:hAnsi="Gentium" w:cs="Gentium"/>
          <w:color w:val="auto"/>
        </w:rPr>
        <w:t xml:space="preserve"> and, therefore, they are set here for a testimony against them.” (</w:t>
      </w:r>
      <w:r>
        <w:rPr>
          <w:rFonts w:ascii="Gentium" w:hAnsi="Gentium" w:cs="Gentium"/>
          <w:i/>
          <w:iCs/>
          <w:color w:val="auto"/>
        </w:rPr>
        <w:t>Syr.</w:t>
      </w:r>
      <w:r>
        <w:rPr>
          <w:rFonts w:ascii="Gentium" w:hAnsi="Gentium" w:cs="Gentium"/>
          <w:color w:val="auto"/>
        </w:rPr>
        <w:t xml:space="preserve"> omits this clause of the children and lengthens and dilutes the preceding speech.)</w:t>
      </w:r>
    </w:p>
    <w:p w14:paraId="0EE15AB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6614D5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6</w:t>
      </w:r>
    </w:p>
    <w:p w14:paraId="0DE09A96" w14:textId="77777777" w:rsidR="00E36493" w:rsidRDefault="00000000">
      <w:pPr>
        <w:pStyle w:val="NormalWeb"/>
        <w:spacing w:before="120" w:beforeAutospacing="0" w:afterAutospacing="0"/>
        <w:jc w:val="both"/>
      </w:pPr>
      <w:r>
        <w:rPr>
          <w:rFonts w:ascii="Gentium" w:hAnsi="Gentium" w:cs="Gentium"/>
          <w:color w:val="auto"/>
        </w:rPr>
        <w:t>“And he took me to another pit, and I stooped and looked and saw mire and worms welling up, and souls wallowing there, and a great gnashing of teeth was heard thence from them. And that man said to me, “These are the souls of women that forsook their husbands and committed adultery with others and are brought into this torment.” Another pit he showed me whereinto I stooped and looked and saw souls hanging, some by the tongue, some by the hair, some by the hands, and some head downward by the feet, and tormented (smoked) with smoke and brimstone; concerning whom that man that was with me answered me, “The souls that are hanged by the tongue are slanderers, that uttered lying and shameful words, and were not ashamed, and they that are hanged by the hair are unblushing ones that had no modesty and went about in the world bareheaded; and they that are hanged by the hands, these are they that took away and stole other men’s goods, and never gave anything to the needy nor helped the afflicted, but did so, desiring to take all, and had no thought at all of justice or of the law; and they that hang upside down by the feet, these are they that lightly and readily ran in evil ways and disorderly paths, not visiting the sick nor escorting them that depart this life; and, therefore, each and every soul receives that which was done by it.” (</w:t>
      </w:r>
      <w:r>
        <w:rPr>
          <w:rFonts w:ascii="Gentium" w:hAnsi="Gentium" w:cs="Gentium"/>
          <w:i/>
          <w:iCs/>
          <w:color w:val="auto"/>
        </w:rPr>
        <w:t xml:space="preserve">Syr. </w:t>
      </w:r>
      <w:r>
        <w:rPr>
          <w:rFonts w:ascii="Gentium" w:hAnsi="Gentium" w:cs="Gentium"/>
          <w:color w:val="auto"/>
        </w:rPr>
        <w:t>omits almost the whole section.)</w:t>
      </w:r>
    </w:p>
    <w:p w14:paraId="7C9724C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D6A367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7</w:t>
      </w:r>
    </w:p>
    <w:p w14:paraId="7EB937BE" w14:textId="77777777" w:rsidR="00E36493" w:rsidRDefault="00000000">
      <w:pPr>
        <w:pStyle w:val="NormalWeb"/>
        <w:spacing w:before="120" w:beforeAutospacing="0" w:afterAutospacing="0"/>
        <w:jc w:val="both"/>
      </w:pPr>
      <w:r>
        <w:rPr>
          <w:rFonts w:ascii="Gentium" w:hAnsi="Gentium" w:cs="Gentium"/>
          <w:color w:val="auto"/>
        </w:rPr>
        <w:t xml:space="preserve">“Again, he took me and showed me a cave exceedingly dark, breathing out a great stench, and many souls were looking out desiring to get somewhat of the air, but their keepers suffered them not to look forth. And he that was with me said, “This is the prison of those souls that you saw; for, when they have fulfilled their torments for that which each did, thereafter, do others succeed them; and there are some that are wholly consumed and (some, </w:t>
      </w:r>
      <w:r>
        <w:rPr>
          <w:rFonts w:ascii="Gentium" w:hAnsi="Gentium" w:cs="Gentium"/>
          <w:i/>
          <w:iCs/>
          <w:color w:val="auto"/>
        </w:rPr>
        <w:t>Syr.</w:t>
      </w:r>
      <w:r>
        <w:rPr>
          <w:rFonts w:ascii="Gentium" w:hAnsi="Gentium" w:cs="Gentium"/>
          <w:color w:val="auto"/>
        </w:rPr>
        <w:t xml:space="preserve">) that are delivered over to other torments.” And they that kept the souls that were in the dark cave said to the man that had taken me, “Give her to us that we may bring her </w:t>
      </w:r>
      <w:proofErr w:type="gramStart"/>
      <w:r>
        <w:rPr>
          <w:rFonts w:ascii="Gentium" w:hAnsi="Gentium" w:cs="Gentium"/>
          <w:color w:val="auto"/>
        </w:rPr>
        <w:t>in to</w:t>
      </w:r>
      <w:proofErr w:type="gramEnd"/>
      <w:r>
        <w:rPr>
          <w:rFonts w:ascii="Gentium" w:hAnsi="Gentium" w:cs="Gentium"/>
          <w:color w:val="auto"/>
        </w:rPr>
        <w:t xml:space="preserve"> the rest until the time comes for her to be delivered to torment.” But he answered them, “I do not give her to you; for, I fear him that delivered her to me; for, I was not charged to leave her here, but I take her back with me until I shall receive order concerning her.” And he took me and brought me to another place wherein were men being sharply tormented (</w:t>
      </w:r>
      <w:r>
        <w:rPr>
          <w:rFonts w:ascii="Gentium" w:hAnsi="Gentium" w:cs="Gentium"/>
          <w:i/>
          <w:iCs/>
          <w:color w:val="auto"/>
        </w:rPr>
        <w:t>Syr.</w:t>
      </w:r>
      <w:r>
        <w:rPr>
          <w:rFonts w:ascii="Gentium" w:hAnsi="Gentium" w:cs="Gentium"/>
          <w:color w:val="auto"/>
        </w:rPr>
        <w:t xml:space="preserve"> where men were). And he that was like you took me and delivered me to you, saying thus to you, “Take her; for, she is one of the sheep that have gone astray.” And I was taken by you and now am I before you. I beseech you, therefore, and supplicate that I may not depart to those places of punishment that I have seen.”</w:t>
      </w:r>
    </w:p>
    <w:p w14:paraId="229C682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554DBB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58</w:t>
      </w:r>
    </w:p>
    <w:p w14:paraId="037DC7C3" w14:textId="1B2F4400" w:rsidR="00E36493" w:rsidRDefault="00000000">
      <w:pPr>
        <w:pStyle w:val="NormalWeb"/>
        <w:spacing w:before="120" w:beforeAutospacing="0" w:afterAutospacing="0"/>
        <w:jc w:val="both"/>
      </w:pPr>
      <w:r>
        <w:rPr>
          <w:rFonts w:ascii="Gentium" w:hAnsi="Gentium" w:cs="Gentium"/>
          <w:color w:val="auto"/>
        </w:rPr>
        <w:t xml:space="preserve">And the apostle said, “You have heard what this woman has related; and there are not these torments only, but others also, worse than these; and you, if you do not turn to this God whom I preach, and abstain from your former works and the deeds which you committed without knowledge, shall have your end in those torments. Believe, therefore, in Christ Jesus, and he will forgive you the sins you have committed hitherto and will cleanse you from all your bodily lusts that abide on the earth and will heal you of all your trespasses which follow you and depart with you and are found upon (before) you. Put off, therefore, every one of you the old man, and put on the new, and forsake your former walk and conversation; and let them that stole steal no more, but live by labouring and working; and let the adulterous no more fornicate, lest they deliver themselves to eternal torment; for, adultery is before God exceedingly evil beyond other sins. And put away from you covetousness and lying and drunkenness and slandering, and do not render evil for evil; for, all these things are strange and alien to the God who is preached by me; but rather walk </w:t>
      </w:r>
      <w:r w:rsidR="003C7C1B">
        <w:rPr>
          <w:rFonts w:ascii="Gentium" w:hAnsi="Gentium" w:cs="Gentium"/>
          <w:color w:val="auto"/>
        </w:rPr>
        <w:t>i</w:t>
      </w:r>
      <w:r>
        <w:rPr>
          <w:rFonts w:ascii="Gentium" w:hAnsi="Gentium" w:cs="Gentium"/>
          <w:color w:val="auto"/>
        </w:rPr>
        <w:t>n faith and meekness and holiness and hope, wherein God delights, that you may become his own, expecting of him the gifts that some few only do receive.”</w:t>
      </w:r>
    </w:p>
    <w:p w14:paraId="0B6533D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483B60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9</w:t>
      </w:r>
    </w:p>
    <w:p w14:paraId="0BEBC181" w14:textId="77777777" w:rsidR="00E36493" w:rsidRDefault="00000000">
      <w:pPr>
        <w:pStyle w:val="NormalWeb"/>
        <w:spacing w:before="120" w:beforeAutospacing="0" w:afterAutospacing="0"/>
        <w:jc w:val="both"/>
      </w:pPr>
      <w:r>
        <w:rPr>
          <w:rFonts w:ascii="Gentium" w:hAnsi="Gentium" w:cs="Gentium"/>
          <w:color w:val="auto"/>
        </w:rPr>
        <w:t xml:space="preserve">All the people, therefore, believed and gave their souls obediently to the living God and Christ Jesus, rejoicing in the blessed works of the Most High and in his holy service. And they brought much money for the service of the widows; for, </w:t>
      </w:r>
      <w:r>
        <w:rPr>
          <w:rFonts w:ascii="Gentium" w:hAnsi="Gentium" w:cs="Gentium"/>
          <w:i/>
          <w:iCs/>
          <w:color w:val="auto"/>
        </w:rPr>
        <w:t>the apostle</w:t>
      </w:r>
      <w:r>
        <w:rPr>
          <w:rFonts w:ascii="Gentium" w:hAnsi="Gentium" w:cs="Gentium"/>
          <w:color w:val="auto"/>
        </w:rPr>
        <w:t xml:space="preserve"> had them gathered together in the cities, and to all of them he sent provision by his own ministers (deacons), both clothes and nourishment. And he himself did not cease preaching and speaking to them and showing that this is Jesus Christ whom the scriptures proclaimed, who is come and was crucified, and raised the third day from the dead. And next he showed them plainly, beginning from the prophets, the things concerning the Christ, that it was necessary that he should come, and that in him should be accomplished all things that were foretold of him. And the fame of him went forth into all the cities and countries, and all that had sick or them that were oppressed by unclean spirits brought them, and some they laid in the way whereby he should pass, and he healed them all by the power of the Lord. Then all that were healed by him said with one accord, “Glory be to you, Jesus, who has granted us all alike healing through your servant and apostle Thomas. And </w:t>
      </w:r>
      <w:r>
        <w:rPr>
          <w:rFonts w:ascii="Gentium" w:hAnsi="Gentium" w:cs="Gentium"/>
          <w:i/>
          <w:iCs/>
          <w:color w:val="auto"/>
        </w:rPr>
        <w:t>now</w:t>
      </w:r>
      <w:r>
        <w:rPr>
          <w:rFonts w:ascii="Gentium" w:hAnsi="Gentium" w:cs="Gentium"/>
          <w:color w:val="auto"/>
        </w:rPr>
        <w:t xml:space="preserve">, being whole and rejoicing, we beseech you that we may be of your </w:t>
      </w:r>
      <w:proofErr w:type="gramStart"/>
      <w:r>
        <w:rPr>
          <w:rFonts w:ascii="Gentium" w:hAnsi="Gentium" w:cs="Gentium"/>
          <w:color w:val="auto"/>
        </w:rPr>
        <w:t>flock, and</w:t>
      </w:r>
      <w:proofErr w:type="gramEnd"/>
      <w:r>
        <w:rPr>
          <w:rFonts w:ascii="Gentium" w:hAnsi="Gentium" w:cs="Gentium"/>
          <w:color w:val="auto"/>
        </w:rPr>
        <w:t xml:space="preserve"> be numbered among your sheep; receive us, therefore, Lord, and impute not to us our transgressions and our former faults that we committed being in ignorance.”</w:t>
      </w:r>
    </w:p>
    <w:p w14:paraId="6E6B2ED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0F15BD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0</w:t>
      </w:r>
    </w:p>
    <w:p w14:paraId="665DA15F" w14:textId="77777777" w:rsidR="00E36493" w:rsidRDefault="00000000">
      <w:pPr>
        <w:pStyle w:val="NormalWeb"/>
        <w:spacing w:before="120" w:beforeAutospacing="0" w:afterAutospacing="0"/>
        <w:jc w:val="both"/>
      </w:pPr>
      <w:r>
        <w:rPr>
          <w:rFonts w:ascii="Gentium" w:hAnsi="Gentium" w:cs="Gentium"/>
          <w:color w:val="auto"/>
        </w:rPr>
        <w:t xml:space="preserve">And the apostle said, “Glory be to the only begotten of the Father! Glory be to the first-born of many brethren! Glory be to you, the defender and helper of them that come to your refuge! That sleeps not and awakes them that are asleep that lives and gives life to them that lie in death! O God Jesu Christ, Son of the living God, redeemer and helper, refuge and rest of all that are weary (labour) in your work, giver of healing to </w:t>
      </w:r>
      <w:r>
        <w:rPr>
          <w:rFonts w:ascii="Gentium" w:hAnsi="Gentium" w:cs="Gentium"/>
          <w:color w:val="auto"/>
        </w:rPr>
        <w:lastRenderedPageBreak/>
        <w:t>them that for your name’s sake bear the burden and heat of the day: We give thanks for (to) the gifts that are given us of you and granted us by your help and your dispensation that comes unto us from you.</w:t>
      </w:r>
    </w:p>
    <w:p w14:paraId="310497E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450D7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1</w:t>
      </w:r>
    </w:p>
    <w:p w14:paraId="2C22EBDF" w14:textId="77777777" w:rsidR="00E36493" w:rsidRDefault="00000000">
      <w:pPr>
        <w:pStyle w:val="NormalWeb"/>
        <w:spacing w:before="120" w:beforeAutospacing="0" w:afterAutospacing="0"/>
        <w:jc w:val="both"/>
      </w:pPr>
      <w:r>
        <w:rPr>
          <w:rFonts w:ascii="Gentium" w:hAnsi="Gentium" w:cs="Gentium"/>
          <w:color w:val="auto"/>
        </w:rPr>
        <w:t xml:space="preserve">“Perfect, therefore, these things in us to the end that we may have the boldness that is in you; look upon us; for, for your sake, have we forsaken our homes and our parents, and for your sake have we gladly and willingly become strangers. Look upon us, Lord; for, we have forsaken our own possessions for your sake, that we might gain you the possession that cannot be taken away. Look upon us, Lord; for, we have forsaken them that belong to us by race, that we might be joined to your kinship. Look upon us, Lord, that have forsaken our fathers and mothers and fosters, that we might behold your </w:t>
      </w:r>
      <w:proofErr w:type="gramStart"/>
      <w:r>
        <w:rPr>
          <w:rFonts w:ascii="Gentium" w:hAnsi="Gentium" w:cs="Gentium"/>
          <w:color w:val="auto"/>
        </w:rPr>
        <w:t>Father</w:t>
      </w:r>
      <w:proofErr w:type="gramEnd"/>
      <w:r>
        <w:rPr>
          <w:rFonts w:ascii="Gentium" w:hAnsi="Gentium" w:cs="Gentium"/>
          <w:color w:val="auto"/>
        </w:rPr>
        <w:t xml:space="preserve">, and be satisfied with his divine food. Look upon us, Lord; for, for your sake, have we forsaken our bodily consorts and our earthly fruits, that we might be partakers in that enduring and true fellowship, and bring forth true fruits, whose nature is from above, which no man can take from us, with whom we </w:t>
      </w:r>
      <w:r>
        <w:rPr>
          <w:rFonts w:ascii="Gentium" w:hAnsi="Gentium" w:cs="Gentium"/>
          <w:i/>
          <w:iCs/>
          <w:color w:val="auto"/>
        </w:rPr>
        <w:t>shall</w:t>
      </w:r>
      <w:r>
        <w:rPr>
          <w:rFonts w:ascii="Gentium" w:hAnsi="Gentium" w:cs="Gentium"/>
          <w:color w:val="auto"/>
        </w:rPr>
        <w:t xml:space="preserve"> abide and who </w:t>
      </w:r>
      <w:r>
        <w:rPr>
          <w:rFonts w:ascii="Gentium" w:hAnsi="Gentium" w:cs="Gentium"/>
          <w:i/>
          <w:iCs/>
          <w:color w:val="auto"/>
        </w:rPr>
        <w:t>shall</w:t>
      </w:r>
      <w:r>
        <w:rPr>
          <w:rFonts w:ascii="Gentium" w:hAnsi="Gentium" w:cs="Gentium"/>
          <w:color w:val="auto"/>
        </w:rPr>
        <w:t xml:space="preserve"> abide with us.”</w:t>
      </w:r>
    </w:p>
    <w:p w14:paraId="52BF88B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ED22B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2</w:t>
      </w:r>
    </w:p>
    <w:p w14:paraId="5C58689E"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Seventh Act: Of the Captain.</w:t>
      </w:r>
    </w:p>
    <w:p w14:paraId="46B25575" w14:textId="77777777" w:rsidR="00E36493" w:rsidRDefault="00000000">
      <w:pPr>
        <w:pStyle w:val="NormalWeb"/>
        <w:spacing w:before="120" w:beforeAutospacing="0" w:afterAutospacing="0"/>
        <w:jc w:val="both"/>
      </w:pPr>
      <w:r>
        <w:rPr>
          <w:rFonts w:ascii="Gentium" w:hAnsi="Gentium" w:cs="Gentium"/>
          <w:color w:val="auto"/>
        </w:rPr>
        <w:t xml:space="preserve">Now, while the apostle Thomas was proclaiming throughout all India the word of God, a certain captain of the king </w:t>
      </w:r>
      <w:proofErr w:type="spellStart"/>
      <w:r>
        <w:rPr>
          <w:rFonts w:ascii="Gentium" w:hAnsi="Gentium" w:cs="Gentium"/>
          <w:color w:val="auto"/>
        </w:rPr>
        <w:t>Misdaeus</w:t>
      </w:r>
      <w:proofErr w:type="spellEnd"/>
      <w:r>
        <w:rPr>
          <w:rFonts w:ascii="Gentium" w:hAnsi="Gentium" w:cs="Gentium"/>
          <w:color w:val="auto"/>
        </w:rPr>
        <w:t xml:space="preserve"> (</w:t>
      </w:r>
      <w:proofErr w:type="spellStart"/>
      <w:r>
        <w:rPr>
          <w:rFonts w:ascii="Gentium" w:hAnsi="Gentium" w:cs="Gentium"/>
          <w:color w:val="auto"/>
        </w:rPr>
        <w:t>Mazdai</w:t>
      </w:r>
      <w:proofErr w:type="spellEnd"/>
      <w:r>
        <w:rPr>
          <w:rFonts w:ascii="Gentium" w:hAnsi="Gentium" w:cs="Gentium"/>
          <w:color w:val="auto"/>
        </w:rPr>
        <w:t xml:space="preserve">, </w:t>
      </w:r>
      <w:r>
        <w:rPr>
          <w:rFonts w:ascii="Gentium" w:hAnsi="Gentium" w:cs="Gentium"/>
          <w:i/>
          <w:iCs/>
          <w:color w:val="auto"/>
        </w:rPr>
        <w:t>Syr.</w:t>
      </w:r>
      <w:r>
        <w:rPr>
          <w:rFonts w:ascii="Gentium" w:hAnsi="Gentium" w:cs="Gentium"/>
          <w:color w:val="auto"/>
        </w:rPr>
        <w:t xml:space="preserve">) came to him and said to him, “I have heard of you that you take no reward of any man, but even what you have you give to them that need. For, if you did receive rewards, I would have sent you a great sum and would not have come myself; for, the king does nought without me; for, I have much substance and am rich, even one of the rich men of India. And I have never done wrong to any; but the contrary has befallen me. I have a wife, and of her I had a daughter and I am well affectioned toward her, as also nature requires and have never made trial of another wife. Now, it chanced that there was a wedding in our city, and they that made the marriage feast were well beloved of me; they came in, therefore, and bade me to it, bidding also </w:t>
      </w:r>
      <w:r>
        <w:rPr>
          <w:rFonts w:ascii="Gentium" w:hAnsi="Gentium" w:cs="Gentium"/>
          <w:i/>
          <w:iCs/>
          <w:color w:val="auto"/>
        </w:rPr>
        <w:t>my wife</w:t>
      </w:r>
      <w:r>
        <w:rPr>
          <w:rFonts w:ascii="Gentium" w:hAnsi="Gentium" w:cs="Gentium"/>
          <w:color w:val="auto"/>
        </w:rPr>
        <w:t xml:space="preserve"> and her daughter. Forasmuch, then, as they were my good friends I could not refuse; I sent her, therefore, though she desired not to go, and with them I sent also many servants; so, they departed, both she and her daughter, decked with many ornaments.</w:t>
      </w:r>
    </w:p>
    <w:p w14:paraId="42853E1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CAC21B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3</w:t>
      </w:r>
    </w:p>
    <w:p w14:paraId="4295709F" w14:textId="77777777" w:rsidR="00E36493" w:rsidRDefault="00000000">
      <w:pPr>
        <w:pStyle w:val="NormalWeb"/>
        <w:spacing w:before="120" w:beforeAutospacing="0" w:afterAutospacing="0"/>
        <w:jc w:val="both"/>
      </w:pPr>
      <w:r>
        <w:rPr>
          <w:rFonts w:ascii="Gentium" w:hAnsi="Gentium" w:cs="Gentium"/>
          <w:color w:val="auto"/>
        </w:rPr>
        <w:t xml:space="preserve">“And, when it was evening and the time was come to depart from the wedding, I sent lamps and torches to meet them; and I stood in the street to espy when she should come and I should see her with my daughter. And, as I stood, I heard a sound of lamentation. “Woe for her!” was heard out of every mouth. And my servants, with their clothes rent, came to me and told me what was done. “We saw,” said they, “a man and a boy with him. And the man laid his hand on your wife, and the boy on your daughter; and they fled from them; and we smote (wounded) them with our swords, but our swords fell to the ground. And the same hour </w:t>
      </w:r>
      <w:r>
        <w:rPr>
          <w:rFonts w:ascii="Gentium" w:hAnsi="Gentium" w:cs="Gentium"/>
          <w:i/>
          <w:iCs/>
          <w:color w:val="auto"/>
        </w:rPr>
        <w:t>the women</w:t>
      </w:r>
      <w:r>
        <w:rPr>
          <w:rFonts w:ascii="Gentium" w:hAnsi="Gentium" w:cs="Gentium"/>
          <w:color w:val="auto"/>
        </w:rPr>
        <w:t xml:space="preserve"> fell down, gnashing their teeth and beating their heads on the </w:t>
      </w:r>
      <w:r>
        <w:rPr>
          <w:rFonts w:ascii="Gentium" w:hAnsi="Gentium" w:cs="Gentium"/>
          <w:color w:val="auto"/>
        </w:rPr>
        <w:lastRenderedPageBreak/>
        <w:t>earth; and, seeing this, we came to tell you.” And, when I heard this of my servants, I rent my clothes and smote my face with my hands, and becoming like one mad I ran along the street, and came and found them cast in the market-place; and I took them and brought them to my house; and, after a long time, they woke up, and stood up, and sat down.</w:t>
      </w:r>
    </w:p>
    <w:p w14:paraId="7A0E5E1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43DCDB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4</w:t>
      </w:r>
    </w:p>
    <w:p w14:paraId="2209A21A" w14:textId="77777777" w:rsidR="00E36493" w:rsidRDefault="00000000">
      <w:pPr>
        <w:pStyle w:val="NormalWeb"/>
        <w:spacing w:before="120" w:beforeAutospacing="0" w:afterAutospacing="0"/>
        <w:jc w:val="both"/>
      </w:pPr>
      <w:r>
        <w:rPr>
          <w:rFonts w:ascii="Gentium" w:hAnsi="Gentium" w:cs="Gentium"/>
          <w:color w:val="auto"/>
        </w:rPr>
        <w:t>“I began, therefore, to inquire of my wife, “What is it that has befallen you?” And she said to me, “Do you not know what you have done to me? For, I prayed you that I might not go to the wedding, because I was not of even health in my body; and, as I went on the way and came near to the aqueduct wherein the water flows, I saw a black man standing over against me nodding at me with his head, and a boy like him standing by him; and I said to my daughter, “Look at those two hideous men, whose teeth are like milk and their lips like soot.” And we left them and went towards the aqueduct; and, when it was sunset, and we departed from the wedding, as we passed by with the young men and drew near the aqueduct, my daughter saw them first, and was afraid and fled towards me; and, after her, I also beheld them coming against us; and the servants that were with us fled from them (</w:t>
      </w:r>
      <w:r>
        <w:rPr>
          <w:rFonts w:ascii="Gentium" w:hAnsi="Gentium" w:cs="Gentium"/>
          <w:i/>
          <w:iCs/>
          <w:color w:val="auto"/>
        </w:rPr>
        <w:t>Syr.</w:t>
      </w:r>
      <w:r>
        <w:rPr>
          <w:rFonts w:ascii="Gentium" w:hAnsi="Gentium" w:cs="Gentium"/>
          <w:color w:val="auto"/>
        </w:rPr>
        <w:t>) and they struck us, and cast down both me and my daughter.” And, when she had told me these things, the devils came on them again and threw them down; and, from that hour, they are not able to come forth, but are shut up in one room or a second (</w:t>
      </w:r>
      <w:r>
        <w:rPr>
          <w:rFonts w:ascii="Gentium" w:hAnsi="Gentium" w:cs="Gentium"/>
          <w:i/>
          <w:iCs/>
          <w:color w:val="auto"/>
        </w:rPr>
        <w:t>Syr.</w:t>
      </w:r>
      <w:r>
        <w:rPr>
          <w:rFonts w:ascii="Gentium" w:hAnsi="Gentium" w:cs="Gentium"/>
          <w:color w:val="auto"/>
        </w:rPr>
        <w:t xml:space="preserve"> in a room within another); and, on their account, I suffer much, and am distressed; for, </w:t>
      </w:r>
      <w:r>
        <w:rPr>
          <w:rFonts w:ascii="Gentium" w:hAnsi="Gentium" w:cs="Gentium"/>
          <w:i/>
          <w:iCs/>
          <w:color w:val="auto"/>
        </w:rPr>
        <w:t>the devils</w:t>
      </w:r>
      <w:r>
        <w:rPr>
          <w:rFonts w:ascii="Gentium" w:hAnsi="Gentium" w:cs="Gentium"/>
          <w:color w:val="auto"/>
        </w:rPr>
        <w:t xml:space="preserve"> throw them down wherever they find them, and strip them naked. I beseech and supplicate you before God, help me and have pity on me; for, it is now three years that a table has not been set in my house, and my wife and my daughter have not sat at a table; and especially for my unhappy daughter, who has not seen any good at all in this world.”</w:t>
      </w:r>
    </w:p>
    <w:p w14:paraId="669C70E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AA3FCE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5</w:t>
      </w:r>
    </w:p>
    <w:p w14:paraId="2029D920" w14:textId="77777777" w:rsidR="00E36493" w:rsidRDefault="00000000">
      <w:pPr>
        <w:pStyle w:val="NormalWeb"/>
        <w:spacing w:before="120" w:beforeAutospacing="0" w:afterAutospacing="0"/>
        <w:jc w:val="both"/>
      </w:pPr>
      <w:r>
        <w:rPr>
          <w:rFonts w:ascii="Gentium" w:hAnsi="Gentium" w:cs="Gentium"/>
          <w:color w:val="auto"/>
        </w:rPr>
        <w:t>And the apostle, hearing these things from the captain, was greatly grieved for him, and said to him, “Do you believe that Jesus will heal them?” And the captain said, “Yes.” And the apostle said, “Commit yourself, then, to Jesus, and he will heal them and procure them succour.” And the captain said, “Show me him, that I may entreat him and believe in him.” And the apostle said, “He does not appear to these bodily eyes, but is found by the eyes of the mind.” The captain, therefore, lifted up his voice and said, “I believe you, Jesus, and entreat and supplicate you, help my little faith that I have in you.” And the apostle commanded Xenophon (</w:t>
      </w:r>
      <w:r>
        <w:rPr>
          <w:rFonts w:ascii="Gentium" w:hAnsi="Gentium" w:cs="Gentium"/>
          <w:i/>
          <w:iCs/>
          <w:color w:val="auto"/>
        </w:rPr>
        <w:t>Syr.</w:t>
      </w:r>
      <w:r>
        <w:rPr>
          <w:rFonts w:ascii="Gentium" w:hAnsi="Gentium" w:cs="Gentium"/>
          <w:color w:val="auto"/>
        </w:rPr>
        <w:t xml:space="preserve"> Xanthippus) the deacon to assemble all </w:t>
      </w:r>
      <w:r>
        <w:rPr>
          <w:rFonts w:ascii="Gentium" w:hAnsi="Gentium" w:cs="Gentium"/>
          <w:i/>
          <w:iCs/>
          <w:color w:val="auto"/>
        </w:rPr>
        <w:t>the brothers</w:t>
      </w:r>
      <w:r>
        <w:rPr>
          <w:rFonts w:ascii="Gentium" w:hAnsi="Gentium" w:cs="Gentium"/>
          <w:color w:val="auto"/>
        </w:rPr>
        <w:t>; and, when the whole multitude was gathered, the apostle stood in the midst and said:</w:t>
      </w:r>
    </w:p>
    <w:p w14:paraId="007B64B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D45E6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6</w:t>
      </w:r>
    </w:p>
    <w:p w14:paraId="26369B05" w14:textId="77777777" w:rsidR="00E36493" w:rsidRDefault="00000000">
      <w:pPr>
        <w:pStyle w:val="NormalWeb"/>
        <w:spacing w:before="120" w:beforeAutospacing="0" w:afterAutospacing="0"/>
        <w:ind w:left="567" w:right="567"/>
        <w:jc w:val="both"/>
      </w:pPr>
      <w:r>
        <w:rPr>
          <w:rFonts w:ascii="Gentium" w:hAnsi="Gentium" w:cs="Gentium"/>
          <w:color w:val="auto"/>
        </w:rPr>
        <w:t xml:space="preserve">“Children and brothers that have believed in the Lord, abide in this faith, preaching Jesus who was proclaimed to you by me, to bring you hope in him; and do not forsake (do not be forsaken of) him, and he will not forsake you. While you sleep in this slumber that weighs down the sleepers, he, sleeping not, keeps watch over you; and, when you sail and are in peril and none can help, he walking on the waters supports and aids. For, I am now departing from you, and it does not appear that I shall again see you according to the </w:t>
      </w:r>
      <w:r>
        <w:rPr>
          <w:rFonts w:ascii="Gentium" w:hAnsi="Gentium" w:cs="Gentium"/>
          <w:color w:val="auto"/>
        </w:rPr>
        <w:lastRenderedPageBreak/>
        <w:t>flesh. Do not be, therefore, like the people of Israel who, losing sight of their pastors for an hour, stumbled. But I leave to you Xenophon the deacon in my stead; for, he also like myself proclaims Jesus; for, neither am I anything, nor he, but Jesus only; for, I also am a man clothed with a body, a son of man like one of you; for, neither have I riches as it is found with some, which also convict them that possess them, being wholly useless, and left behind on the earth, whence also they came, and they bear away with them the transgressions and blemishes of sins that befall men by their means. And scantly are rich men found in almsgiving; but the merciful and lowly in heart, these shall inherit the kingdom of God; for, it is not beauty that endures with men; for, they that trust in it, when age comes upon them, shall suddenly be put to shame. All things, therefore, have their time; in their season are they loved and hated. Let your hope then be in Jesus Christ the Son of God, who is always loved, and always desired; and be mindful of us, as we of you; for, we too, if we do not fulfil the burden of the commandments are not worthy to be preachers of this name, and hereafter shall we pay the price (punishment) of our own head.”</w:t>
      </w:r>
    </w:p>
    <w:p w14:paraId="17E5C8A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54E6D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7</w:t>
      </w:r>
    </w:p>
    <w:p w14:paraId="0CDE6C86" w14:textId="77777777" w:rsidR="00E36493" w:rsidRDefault="00000000">
      <w:pPr>
        <w:pStyle w:val="NormalWeb"/>
        <w:spacing w:before="120" w:beforeAutospacing="0" w:afterAutospacing="0"/>
        <w:jc w:val="both"/>
      </w:pPr>
      <w:r>
        <w:rPr>
          <w:rFonts w:ascii="Gentium" w:hAnsi="Gentium" w:cs="Gentium"/>
          <w:color w:val="auto"/>
        </w:rPr>
        <w:t>And he prayed with them and continued with them a long time in prayer and supplication and, committing them to the Lord, he said, “O Lord that rules over every soul that is in the body; Lord, Father of the souls that have their hope in you and expect your mercies; that redeems from error the men that are your own and sets free from bondage and corruption your subjects that come to your refuge; be in the flock of Xenophon and anoint it with holy oil, and heal it of sores, and preserve it from the ravening wolves.” And he laid his hand on them and said, “The peace of the Lord shall be on you and shall journey with us.”</w:t>
      </w:r>
    </w:p>
    <w:p w14:paraId="4BF618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B09C1A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8</w:t>
      </w:r>
    </w:p>
    <w:p w14:paraId="0057C917"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 xml:space="preserve">The Eighth Act: Of the Wild Asses. </w:t>
      </w:r>
      <w:r>
        <w:rPr>
          <w:rFonts w:ascii="Gentium" w:hAnsi="Gentium" w:cs="Gentium"/>
          <w:i/>
          <w:iCs/>
          <w:color w:val="auto"/>
        </w:rPr>
        <w:t>[Syr. has no division here.]</w:t>
      </w:r>
    </w:p>
    <w:p w14:paraId="42CA3685" w14:textId="77777777" w:rsidR="00E36493" w:rsidRDefault="00000000">
      <w:pPr>
        <w:pStyle w:val="NormalWeb"/>
        <w:spacing w:before="120" w:beforeAutospacing="0" w:afterAutospacing="0"/>
        <w:jc w:val="both"/>
      </w:pPr>
      <w:r>
        <w:rPr>
          <w:rFonts w:ascii="Gentium" w:hAnsi="Gentium" w:cs="Gentium"/>
          <w:color w:val="auto"/>
        </w:rPr>
        <w:t xml:space="preserve">The apostle, therefore, went forth to depart on the way; and they all escorted him, weeping and adjuring him to make remembrance of them in his prayers and not to forget them. He went up then and sat on the chariot, leaving all the brothers, </w:t>
      </w:r>
      <w:r>
        <w:rPr>
          <w:rFonts w:ascii="Gentium" w:hAnsi="Gentium" w:cs="Gentium"/>
          <w:i/>
          <w:iCs/>
          <w:color w:val="auto"/>
        </w:rPr>
        <w:t>and</w:t>
      </w:r>
      <w:r>
        <w:rPr>
          <w:rFonts w:ascii="Gentium" w:hAnsi="Gentium" w:cs="Gentium"/>
          <w:color w:val="auto"/>
        </w:rPr>
        <w:t xml:space="preserve"> the captain came and woke up the driver, saying, “I entreat and pray that I may become worthy to sit beneath his feet, and I will be his driver on this way, that he also may become my guide in that way whereby few go.”</w:t>
      </w:r>
    </w:p>
    <w:p w14:paraId="629A6AE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903047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9</w:t>
      </w:r>
    </w:p>
    <w:p w14:paraId="63CE408F" w14:textId="77777777" w:rsidR="00E36493" w:rsidRDefault="00000000">
      <w:pPr>
        <w:pStyle w:val="NormalWeb"/>
        <w:spacing w:before="120" w:beforeAutospacing="0" w:afterAutospacing="0"/>
        <w:jc w:val="both"/>
      </w:pPr>
      <w:r>
        <w:rPr>
          <w:rFonts w:ascii="Gentium" w:hAnsi="Gentium" w:cs="Gentium"/>
          <w:color w:val="auto"/>
        </w:rPr>
        <w:t xml:space="preserve">And, when they had journeyed about two miles, the apostle begged the captain and made him arise and caused him to sit by him, suffering the driver to sit in his own place. And, as they went along the road, it came to pass that the beasts were wearied with the great heat and could not be stirred at all. And the captain was greatly vexed and wholly cast down and thought to run on his own feet and bring other beasts for the use of the chariot; but the apostle said, “Let not your heart be troubled nor afraid, but believe in Jesus Christ whom I have proclaimed to you, and </w:t>
      </w:r>
      <w:r>
        <w:rPr>
          <w:rFonts w:ascii="Gentium" w:hAnsi="Gentium" w:cs="Gentium"/>
          <w:color w:val="auto"/>
        </w:rPr>
        <w:lastRenderedPageBreak/>
        <w:t>you shall see great wonders.” And he looked and saw a herd of wild asses feeding by the wayside, and said to the captain, “If you have believed in Christ Jesus, go to that herd of wild asses and say, “Judas Thomas the apostle of Christ the new God says to you: Let four of you come, of whom we have need (</w:t>
      </w:r>
      <w:r>
        <w:rPr>
          <w:rFonts w:ascii="Gentium" w:hAnsi="Gentium" w:cs="Gentium"/>
          <w:i/>
          <w:iCs/>
          <w:color w:val="auto"/>
        </w:rPr>
        <w:t>or,</w:t>
      </w:r>
      <w:r>
        <w:rPr>
          <w:rFonts w:ascii="Gentium" w:hAnsi="Gentium" w:cs="Gentium"/>
          <w:color w:val="auto"/>
        </w:rPr>
        <w:t xml:space="preserve"> of whom we may have use).””</w:t>
      </w:r>
    </w:p>
    <w:p w14:paraId="7A8FA2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34CF48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0</w:t>
      </w:r>
    </w:p>
    <w:p w14:paraId="6A4DE623" w14:textId="77777777" w:rsidR="00E36493" w:rsidRDefault="00000000">
      <w:pPr>
        <w:pStyle w:val="NormalWeb"/>
        <w:spacing w:before="120" w:beforeAutospacing="0" w:afterAutospacing="0"/>
        <w:jc w:val="both"/>
      </w:pPr>
      <w:r>
        <w:rPr>
          <w:rFonts w:ascii="Gentium" w:hAnsi="Gentium" w:cs="Gentium"/>
          <w:color w:val="auto"/>
        </w:rPr>
        <w:t xml:space="preserve">And the captain went in fear – for, they were many – and, as he went, they came to meet him and, when they were near, he said to them, “Judas Thomas, the apostle of the new God, commands you: Let four of you come, of whom I have need.” And, when the wild asses heard it, they ran with one accord and came to him; and, when they came, they did </w:t>
      </w:r>
      <w:r>
        <w:rPr>
          <w:rFonts w:ascii="Gentium" w:hAnsi="Gentium" w:cs="Gentium"/>
          <w:i/>
          <w:iCs/>
          <w:color w:val="auto"/>
        </w:rPr>
        <w:t>him reverence</w:t>
      </w:r>
      <w:r>
        <w:rPr>
          <w:rFonts w:ascii="Gentium" w:hAnsi="Gentium" w:cs="Gentium"/>
          <w:color w:val="auto"/>
        </w:rPr>
        <w:t>. [</w:t>
      </w:r>
      <w:r>
        <w:rPr>
          <w:rFonts w:ascii="Gentium" w:hAnsi="Gentium" w:cs="Gentium"/>
          <w:i/>
          <w:iCs/>
          <w:color w:val="auto"/>
        </w:rPr>
        <w:t>Syr. has a long prayer:</w:t>
      </w:r>
      <w:r>
        <w:rPr>
          <w:rFonts w:ascii="Gentium" w:hAnsi="Gentium" w:cs="Gentium"/>
          <w:color w:val="auto"/>
        </w:rPr>
        <w:t xml:space="preserve"> And Judas Thomas the apostle of our Lord lifted up his voice in praise and said: Glorious are you, God of truth and Lord of all natures; for, you did will with your will, and made all your works and finished all your creatures, and brought them to the rule of their nature, and laid upon them all your fear that they might be subject to your command. And your will trod the path from your secrecy to manifestation and was caring for every soul that you </w:t>
      </w:r>
      <w:proofErr w:type="gramStart"/>
      <w:r>
        <w:rPr>
          <w:rFonts w:ascii="Gentium" w:hAnsi="Gentium" w:cs="Gentium"/>
          <w:color w:val="auto"/>
        </w:rPr>
        <w:t>made, and</w:t>
      </w:r>
      <w:proofErr w:type="gramEnd"/>
      <w:r>
        <w:rPr>
          <w:rFonts w:ascii="Gentium" w:hAnsi="Gentium" w:cs="Gentium"/>
          <w:color w:val="auto"/>
        </w:rPr>
        <w:t xml:space="preserve"> was spoken of by the mouth of all the prophets, in all visions and sounds and voices; but Israel did not obey because of their evil inclination. And you, because you are Lord of all, has a care for the creatures, so that you spread over us your mercy in him who came by your will and put on the body, your creature, which you did will and form according to your glorious wisdom. He whom you appointed in your secrecy and established in your manifestation, to him you have given the name of Son, he who was your will, the power of your thought; so that you are by various names, the Father and the Son and the Spirit, for the sake of the government of your creatures, for the nourishing of all natures, and you are one in glory and power and will; and you are divided without being separated, and are one though divided, and all subsists in you and is subject to you, because all is yours. And I rely on you, Lord, and by your command have subjected these dumb beasts, that you might show your ministering power upon us and upon them because it is needful, and that your name might be glorified in us and in the beasts that cannot speak.] And the apostle said to them, “Peace be unto you. Yoke four </w:t>
      </w:r>
      <w:r>
        <w:rPr>
          <w:rFonts w:ascii="Gentium" w:hAnsi="Gentium" w:cs="Gentium"/>
          <w:i/>
          <w:iCs/>
          <w:color w:val="auto"/>
        </w:rPr>
        <w:t xml:space="preserve">of you </w:t>
      </w:r>
      <w:r>
        <w:rPr>
          <w:rFonts w:ascii="Gentium" w:hAnsi="Gentium" w:cs="Gentium"/>
          <w:color w:val="auto"/>
        </w:rPr>
        <w:t xml:space="preserve">in the stead of these beasts that have come to a stand.” And every one of them came and pressed to be yoked: there were then four stronger </w:t>
      </w:r>
      <w:r>
        <w:rPr>
          <w:rFonts w:ascii="Gentium" w:hAnsi="Gentium" w:cs="Gentium"/>
          <w:i/>
          <w:iCs/>
          <w:color w:val="auto"/>
        </w:rPr>
        <w:t>than the rest</w:t>
      </w:r>
      <w:r>
        <w:rPr>
          <w:rFonts w:ascii="Gentium" w:hAnsi="Gentium" w:cs="Gentium"/>
          <w:color w:val="auto"/>
        </w:rPr>
        <w:t>, which also were yoked. And the rest, some went before and some followed. And, when they had journeyed a little way, he dismissed the colts, saying, “I say to you who inhabit the desert, depart to your pastures; for, if I had had need of all, you would all have gone with me; but now go to your place wherein you dwell.” And they departed quietly until they were seen no more.</w:t>
      </w:r>
    </w:p>
    <w:p w14:paraId="4982B9B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71C462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1</w:t>
      </w:r>
    </w:p>
    <w:p w14:paraId="52BC0C60" w14:textId="77777777" w:rsidR="00E36493" w:rsidRDefault="00000000">
      <w:pPr>
        <w:pStyle w:val="NormalWeb"/>
        <w:spacing w:before="120" w:beforeAutospacing="0" w:afterAutospacing="0"/>
        <w:jc w:val="both"/>
      </w:pPr>
      <w:r>
        <w:rPr>
          <w:rFonts w:ascii="Gentium" w:hAnsi="Gentium" w:cs="Gentium"/>
          <w:color w:val="auto"/>
        </w:rPr>
        <w:t xml:space="preserve">Now, as the apostle and the captain and the driver went on, the wild asses drew the chariot quietly and evenly, lest they should disturb the apostle of God. And, when they came near to the city gate, they turned aside and stood still before the doors of the captain’s house. And the captain said, “It is not possible for me to relate what has happened but, when I see the end, I will tell it.” The whole city, therefore, came to see the wild asses under the yoke; and they had heard also the report of the apostle that he was to come and visit them. And the apostle asked the </w:t>
      </w:r>
      <w:r>
        <w:rPr>
          <w:rFonts w:ascii="Gentium" w:hAnsi="Gentium" w:cs="Gentium"/>
          <w:color w:val="auto"/>
        </w:rPr>
        <w:lastRenderedPageBreak/>
        <w:t>captain, “Where is your dwelling and whither do you bring us?” And he said to him, “You yourself know that we stand before the doors, and these which by your commandment are come with your know it better than I.”</w:t>
      </w:r>
    </w:p>
    <w:p w14:paraId="1333A04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E98C91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2</w:t>
      </w:r>
    </w:p>
    <w:p w14:paraId="06675685" w14:textId="77777777" w:rsidR="00E36493" w:rsidRDefault="00000000">
      <w:pPr>
        <w:pStyle w:val="NormalWeb"/>
        <w:spacing w:before="120" w:beforeAutospacing="0" w:afterAutospacing="0"/>
        <w:jc w:val="both"/>
      </w:pPr>
      <w:r>
        <w:rPr>
          <w:rFonts w:ascii="Gentium" w:hAnsi="Gentium" w:cs="Gentium"/>
          <w:color w:val="auto"/>
        </w:rPr>
        <w:t>And, having so said, he came down from the chariot. The apostle, therefore, began to say, “Jesus Christ, who are blasphemed by the ignorance of you in this country; Jesus, the report of whom is strange in this city; Jesus, that receives all [</w:t>
      </w:r>
      <w:r>
        <w:rPr>
          <w:rFonts w:ascii="Gentium" w:hAnsi="Gentium" w:cs="Gentium"/>
          <w:i/>
          <w:iCs/>
          <w:color w:val="auto"/>
        </w:rPr>
        <w:t>Syr.</w:t>
      </w:r>
      <w:r>
        <w:rPr>
          <w:rFonts w:ascii="Gentium" w:hAnsi="Gentium" w:cs="Gentium"/>
          <w:color w:val="auto"/>
        </w:rPr>
        <w:t xml:space="preserve"> sends on before] the apostles in every country and in every city, and all yours that are worthy are glorified in you; Jesus, that did take a form and become as a man, and were seen by all us that you might not separate us from your own love; you, Lord, are he that gave yourself for us, and with your blood has purchased us and gained us as a possession of great price; and what have we to give you, Lord, in exchange for your life that you gave for us? For, that which we would </w:t>
      </w:r>
      <w:r>
        <w:rPr>
          <w:rFonts w:ascii="Gentium" w:hAnsi="Gentium" w:cs="Gentium"/>
          <w:i/>
          <w:iCs/>
          <w:color w:val="auto"/>
        </w:rPr>
        <w:t>give</w:t>
      </w:r>
      <w:r>
        <w:rPr>
          <w:rFonts w:ascii="Gentium" w:hAnsi="Gentium" w:cs="Gentium"/>
          <w:color w:val="auto"/>
        </w:rPr>
        <w:t>, you gave us; and this is, that we should entreat of you and live.”</w:t>
      </w:r>
    </w:p>
    <w:p w14:paraId="456ED3A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7BA955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3</w:t>
      </w:r>
    </w:p>
    <w:p w14:paraId="5C011FF9" w14:textId="77777777" w:rsidR="00E36493" w:rsidRDefault="00000000">
      <w:pPr>
        <w:pStyle w:val="NormalWeb"/>
        <w:spacing w:before="120" w:beforeAutospacing="0" w:afterAutospacing="0"/>
        <w:jc w:val="both"/>
      </w:pPr>
      <w:r>
        <w:rPr>
          <w:rFonts w:ascii="Gentium" w:hAnsi="Gentium" w:cs="Gentium"/>
          <w:color w:val="auto"/>
        </w:rPr>
        <w:t>And, when he had so said, many assembled from every quarter to see the apostle of the new God. And again, the apostle said, “Why do we stand idle? Jesus, Lord, the hour is come: what will you have done? Command, therefore, that that be fulfilled which needs to be done.” Now, the captain’s wife and her daughter were sorely borne down by the devils, so that they of the house thought they would rise up no more; for, they suffered them not to partake of anything but cast them down on their beds recognizing no man until that day when the apostle came thither. And the apostle said to one of the wild asses that were yoked on the right hand, “Enter within the gate and stand there and call the devils and say to them, “Judas Thomas, the apostle and disciple of Jesus Christ, says unto you: Come forth hither; for, on your account am I sent and to them that pertain to you by race, to destroy you and chase you to your place, until the time of the end comes and you go down into your own deep of darkness.””</w:t>
      </w:r>
    </w:p>
    <w:p w14:paraId="323471B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0FB66A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4</w:t>
      </w:r>
    </w:p>
    <w:p w14:paraId="679DE118" w14:textId="77777777" w:rsidR="00E36493" w:rsidRDefault="00000000">
      <w:pPr>
        <w:pStyle w:val="NormalWeb"/>
        <w:spacing w:before="120" w:beforeAutospacing="0" w:afterAutospacing="0"/>
        <w:jc w:val="both"/>
      </w:pPr>
      <w:r>
        <w:rPr>
          <w:rFonts w:ascii="Gentium" w:hAnsi="Gentium" w:cs="Gentium"/>
          <w:color w:val="auto"/>
        </w:rPr>
        <w:t xml:space="preserve">And that wild ass went in, a great multitude being with him, and said, “To you I speak, the enemies of Jesus that is called Christ; to you I speak that shut your eyes lest you see the light; to you I speak, children of Gehenna and of destruction, of him that does not cease from evil until now, that always renews his workings and the things that befit his being; to you I speak, most shameless, that </w:t>
      </w:r>
      <w:r>
        <w:rPr>
          <w:rFonts w:ascii="Gentium" w:hAnsi="Gentium" w:cs="Gentium"/>
          <w:i/>
          <w:iCs/>
          <w:color w:val="auto"/>
        </w:rPr>
        <w:t>shall</w:t>
      </w:r>
      <w:r>
        <w:rPr>
          <w:rFonts w:ascii="Gentium" w:hAnsi="Gentium" w:cs="Gentium"/>
          <w:color w:val="auto"/>
        </w:rPr>
        <w:t xml:space="preserve"> perish by your own hands. And what I shall say of your destruction and end, and what I shall tell, I know not. For, there are many things and innumerable to the hearing; and greater are your doings than the torment that is reserved for you (</w:t>
      </w:r>
      <w:r>
        <w:rPr>
          <w:rFonts w:ascii="Gentium" w:hAnsi="Gentium" w:cs="Gentium"/>
          <w:i/>
          <w:iCs/>
          <w:color w:val="auto"/>
        </w:rPr>
        <w:t>Syr.</w:t>
      </w:r>
      <w:r>
        <w:rPr>
          <w:rFonts w:ascii="Gentium" w:hAnsi="Gentium" w:cs="Gentium"/>
          <w:color w:val="auto"/>
        </w:rPr>
        <w:t xml:space="preserve"> however great your bodies, they are too small for your retributions). But to you I speak, devil, and to your son that follows with you; for, now am I sent against you. And why should I make many words concerning your nature and root, which yourselves know and are not ashamed? But Judas Thomas, the apostle of Christ Jesus, says to you, he that by much love and affection is sent hither: Before all this multitude that stands here, come forth and tell me of what race you are.”</w:t>
      </w:r>
    </w:p>
    <w:p w14:paraId="2ED13A0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BACC08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5</w:t>
      </w:r>
    </w:p>
    <w:p w14:paraId="1D625FD9" w14:textId="77777777" w:rsidR="00E36493" w:rsidRDefault="00000000">
      <w:pPr>
        <w:pStyle w:val="NormalWeb"/>
        <w:spacing w:before="120" w:beforeAutospacing="0" w:afterAutospacing="0"/>
        <w:jc w:val="both"/>
      </w:pPr>
      <w:r>
        <w:rPr>
          <w:rFonts w:ascii="Gentium" w:hAnsi="Gentium" w:cs="Gentium"/>
          <w:color w:val="auto"/>
        </w:rPr>
        <w:t xml:space="preserve">And, straight away, the woman came forth with her daughter, both like dead persons and dishonoured in aspect; and the apostle, beholding them, was grieved, especially for the girl, and said to the devils, “God forbid that for you there should be sparing or propitiation; for, you know not to spare nor to have pity; but, in the name of Jesus, depart from them and stand by their side.” And, when the apostle had so said, the women fell down and became as dead; for, they neither had breath nor uttered speech. But the devil answered with a loud voice and said, “Are you come hither again, you that derides our nature and race? Are you </w:t>
      </w:r>
      <w:proofErr w:type="gramStart"/>
      <w:r>
        <w:rPr>
          <w:rFonts w:ascii="Gentium" w:hAnsi="Gentium" w:cs="Gentium"/>
          <w:color w:val="auto"/>
        </w:rPr>
        <w:t>come</w:t>
      </w:r>
      <w:proofErr w:type="gramEnd"/>
      <w:r>
        <w:rPr>
          <w:rFonts w:ascii="Gentium" w:hAnsi="Gentium" w:cs="Gentium"/>
          <w:color w:val="auto"/>
        </w:rPr>
        <w:t xml:space="preserve"> again, that blots out our devices? And, as I take it, you would not suffer us to be on the earth at all; but, at this time, you cannot accomplish this.” And the apostle guessed that this devil was he that had been driven out from that </w:t>
      </w:r>
      <w:r>
        <w:rPr>
          <w:rFonts w:ascii="Gentium" w:hAnsi="Gentium" w:cs="Gentium"/>
          <w:i/>
          <w:iCs/>
          <w:color w:val="auto"/>
        </w:rPr>
        <w:t>other</w:t>
      </w:r>
      <w:r>
        <w:rPr>
          <w:rFonts w:ascii="Gentium" w:hAnsi="Gentium" w:cs="Gentium"/>
          <w:color w:val="auto"/>
        </w:rPr>
        <w:t xml:space="preserve"> woman.</w:t>
      </w:r>
    </w:p>
    <w:p w14:paraId="6203BD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494731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6</w:t>
      </w:r>
    </w:p>
    <w:p w14:paraId="0E10974C" w14:textId="77777777" w:rsidR="00E36493" w:rsidRDefault="00000000">
      <w:pPr>
        <w:pStyle w:val="NormalWeb"/>
        <w:spacing w:before="120" w:beforeAutospacing="0" w:afterAutospacing="0"/>
        <w:jc w:val="both"/>
      </w:pPr>
      <w:r>
        <w:rPr>
          <w:rFonts w:ascii="Gentium" w:hAnsi="Gentium" w:cs="Gentium"/>
          <w:color w:val="auto"/>
        </w:rPr>
        <w:t>And the devil said, “I beseech you, give me leave to depart even whither you will, and dwell there and take commandment from you, and I will not fear the ruler that has authority over me. For, like you are come to preach good tidings, so I also am come to destroy; and like as, if you fulfil not the will of him that sent you, he will bring punishment on your head, so I also if I do not the will of him that sent me, before the season and time appointed, shall be sent to my own nature; and like your Christ helps you in that you do, so also my father helps me in that I do; and, like for you he prepares vessels worthy of your inhabiting, so also for me he seeks out vessels whereby I may accomplish his deeds; and, like he nourishes and provides for his subjects, so also for me he prepares chastisements and torments, with them that become my dwelling-places (</w:t>
      </w:r>
      <w:r>
        <w:rPr>
          <w:rFonts w:ascii="Gentium" w:hAnsi="Gentium" w:cs="Gentium"/>
          <w:i/>
          <w:iCs/>
          <w:color w:val="auto"/>
        </w:rPr>
        <w:t>Syr.</w:t>
      </w:r>
      <w:r>
        <w:rPr>
          <w:rFonts w:ascii="Gentium" w:hAnsi="Gentium" w:cs="Gentium"/>
          <w:color w:val="auto"/>
        </w:rPr>
        <w:t xml:space="preserve"> those in whom I dwell); and, like as for a recompense of your working he gives you eternal life, so also to me he gives for a reward of my works eternal destruction; and, like you are refreshed by your prayer and your good works and spiritual thanksgivings, so I also am refreshed by murders and adulteries and sacrifices made with wine on altars (</w:t>
      </w:r>
      <w:r>
        <w:rPr>
          <w:rFonts w:ascii="Gentium" w:hAnsi="Gentium" w:cs="Gentium"/>
          <w:i/>
          <w:iCs/>
          <w:color w:val="auto"/>
        </w:rPr>
        <w:t xml:space="preserve">Syr. </w:t>
      </w:r>
      <w:r>
        <w:rPr>
          <w:rFonts w:ascii="Gentium" w:hAnsi="Gentium" w:cs="Gentium"/>
          <w:color w:val="auto"/>
        </w:rPr>
        <w:t>sacrifices and libations of wine); and, like you convert men to eternal life, so I also pervert them that obey me to eternal destruction and torment; and you receive your own and I mine.”</w:t>
      </w:r>
    </w:p>
    <w:p w14:paraId="2D88F2D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9D8C65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7</w:t>
      </w:r>
    </w:p>
    <w:p w14:paraId="0C3F010F" w14:textId="77777777" w:rsidR="00E36493" w:rsidRDefault="00000000">
      <w:pPr>
        <w:pStyle w:val="NormalWeb"/>
        <w:spacing w:before="120" w:beforeAutospacing="0" w:afterAutospacing="0"/>
        <w:jc w:val="both"/>
      </w:pPr>
      <w:r>
        <w:rPr>
          <w:rFonts w:ascii="Gentium" w:hAnsi="Gentium" w:cs="Gentium"/>
          <w:color w:val="auto"/>
        </w:rPr>
        <w:t>And, when the devil had said these things and yet more, the apostle said, “Jesus commands you and your son by me to enter no more into the habitation of man; but go forth and depart and dwell wholly apart from the habitation of men.” And the devils said to him, “You have laid on us a harsh commandment; but what will you do to them that now are concealed from you? For, they that have wrought all the images rejoice in them more than you; and many of them do the more part worship, and perform their will, sacrificing to them and bringing them food, by libations and by wine and water and offering with oblations.” And the apostle said, “They also shall now be abolished, with their works.” And, suddenly, the devils vanished away; but the women lay cast on the earth as if were dead, and without speech.</w:t>
      </w:r>
    </w:p>
    <w:p w14:paraId="6818482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694163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8</w:t>
      </w:r>
    </w:p>
    <w:p w14:paraId="7A254253" w14:textId="77777777" w:rsidR="00E36493" w:rsidRDefault="00000000">
      <w:pPr>
        <w:pStyle w:val="NormalWeb"/>
        <w:spacing w:before="120" w:beforeAutospacing="0" w:afterAutospacing="0"/>
        <w:jc w:val="both"/>
      </w:pPr>
      <w:r>
        <w:rPr>
          <w:rFonts w:ascii="Gentium" w:hAnsi="Gentium" w:cs="Gentium"/>
          <w:color w:val="auto"/>
        </w:rPr>
        <w:t>And the wild asses stood together and did not part one from another; but he to whom speech was given by the power of the Lord – while all men kept silence, and looked to see what they would do – the wild ass said to the apostle, “Why do you stand idle, O apostle of Christ the Most High, who looks that you should ask of him the best of learning? Why, then, do you tarry? (</w:t>
      </w:r>
      <w:r>
        <w:rPr>
          <w:rFonts w:ascii="Gentium" w:hAnsi="Gentium" w:cs="Gentium"/>
          <w:i/>
          <w:iCs/>
          <w:color w:val="auto"/>
        </w:rPr>
        <w:t>Syr.</w:t>
      </w:r>
      <w:r>
        <w:rPr>
          <w:rFonts w:ascii="Gentium" w:hAnsi="Gentium" w:cs="Gentium"/>
          <w:color w:val="auto"/>
        </w:rPr>
        <w:t xml:space="preserve"> that you should ask him, and he would give you? Why do you delay, good disciple?) For, lo, your teacher desires to show by your hands his mighty works. Why do you stand still, O herald of the hidden one? For, your (Lord) wills to manifest through you his unspeakable things, which he reserves for them that are worthy of him, to hear them. Why do you rest, O doer of mighty works in the name of the Lord? For, your Lord encourages you and engenders boldness in you. Fear not, therefore; for, he will not forsake the soul that belongs to you by birth. Begin, therefore, to call upon him and he will readily listen to you. Why do you stand marvelling at all his acts and his workings? For, these are small things that he has shown by your means. And what will you tell concerning his great gifts? For, you will not be sufficient to declare them. And why do you marvel at his cures of the body that he works? (</w:t>
      </w:r>
      <w:r>
        <w:rPr>
          <w:rFonts w:ascii="Gentium" w:hAnsi="Gentium" w:cs="Gentium"/>
          <w:i/>
          <w:iCs/>
          <w:color w:val="auto"/>
        </w:rPr>
        <w:t>Syr.</w:t>
      </w:r>
      <w:r>
        <w:rPr>
          <w:rFonts w:ascii="Gentium" w:hAnsi="Gentium" w:cs="Gentium"/>
          <w:color w:val="auto"/>
        </w:rPr>
        <w:t xml:space="preserve"> which come to an end) Especially when you know that healing of his which is secure and lasting, which he brings forth by his own nature? And why do you look to this temporal life, and have no thought of that which is eternal (</w:t>
      </w:r>
      <w:r>
        <w:rPr>
          <w:rFonts w:ascii="Gentium" w:hAnsi="Gentium" w:cs="Gentium"/>
          <w:i/>
          <w:iCs/>
          <w:color w:val="auto"/>
        </w:rPr>
        <w:t>Syr.</w:t>
      </w:r>
      <w:r>
        <w:rPr>
          <w:rFonts w:ascii="Gentium" w:hAnsi="Gentium" w:cs="Gentium"/>
          <w:color w:val="auto"/>
        </w:rPr>
        <w:t xml:space="preserve"> when you can every day think on that which is eternal)?</w:t>
      </w:r>
    </w:p>
    <w:p w14:paraId="026E5E2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F1E6BC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9</w:t>
      </w:r>
    </w:p>
    <w:p w14:paraId="2D1AD126" w14:textId="77777777" w:rsidR="00E36493" w:rsidRDefault="00000000">
      <w:pPr>
        <w:pStyle w:val="NormalWeb"/>
        <w:spacing w:before="120" w:beforeAutospacing="0" w:afterAutospacing="0"/>
        <w:jc w:val="both"/>
      </w:pPr>
      <w:r>
        <w:rPr>
          <w:rFonts w:ascii="Gentium" w:hAnsi="Gentium" w:cs="Gentium"/>
          <w:color w:val="auto"/>
        </w:rPr>
        <w:t>“But to you, the multitudes that stand by and look to see these that are cast down raised up, I say, believe in the apostle of Jesus Christ: Believe the teacher of truth, believe him that shows you the truth, believe Jesus, believe in the Christ that was born, that the born may live by his life; who also was raised up through infancy, that perfection might appear by his manhood (man). He taught his own disciples; for, he is the teacher of the truth and makes wise men wise (</w:t>
      </w:r>
      <w:r>
        <w:rPr>
          <w:rFonts w:ascii="Gentium" w:hAnsi="Gentium" w:cs="Gentium"/>
          <w:i/>
          <w:iCs/>
          <w:color w:val="auto"/>
        </w:rPr>
        <w:t>Syr.</w:t>
      </w:r>
      <w:r>
        <w:rPr>
          <w:rFonts w:ascii="Gentium" w:hAnsi="Gentium" w:cs="Gentium"/>
          <w:color w:val="auto"/>
        </w:rPr>
        <w:t xml:space="preserve"> who went to school that through him perfect wisdom might be known; he taught his teacher because he was the teacher of verity and the master of the wise). Who also offered the gift in the temple that he might show that all the (every) offering was sanctified. This is his apostle, the shower-</w:t>
      </w:r>
      <w:proofErr w:type="spellStart"/>
      <w:r>
        <w:rPr>
          <w:rFonts w:ascii="Gentium" w:hAnsi="Gentium" w:cs="Gentium"/>
          <w:color w:val="auto"/>
        </w:rPr>
        <w:t>forth</w:t>
      </w:r>
      <w:proofErr w:type="spellEnd"/>
      <w:r>
        <w:rPr>
          <w:rFonts w:ascii="Gentium" w:hAnsi="Gentium" w:cs="Gentium"/>
          <w:color w:val="auto"/>
        </w:rPr>
        <w:t xml:space="preserve"> of truth; this is he that performs the will of him that sent him. But there shall come false apostles and prophets of lawlessness, whose end shall be according to their deeds; preaching indeed and ordaining to flee from ungodliness, but themselves at all times detected in sins, clad indeed with sheep’s clothing, but within, ravening wolves. Who suffice not themselves with one wife but corrupt many women; who, saying that they despise children, destroy many children (boys), for whom they will pay the penalty; that content not themselves with their own possessions, but desire that all useless things should minister to them only; professing to be his disciples; and with their mouth they utter one thing, but in their heart they think another; charging other men to beware of evil, but they themselves perform nought that is good; who are accounted temperate, and charge other men to abstain from fornication theft, and covetousness, but in all these things do they </w:t>
      </w:r>
      <w:r>
        <w:rPr>
          <w:rFonts w:ascii="Gentium" w:hAnsi="Gentium" w:cs="Gentium"/>
          <w:i/>
          <w:iCs/>
          <w:color w:val="auto"/>
        </w:rPr>
        <w:t>themselves</w:t>
      </w:r>
      <w:r>
        <w:rPr>
          <w:rFonts w:ascii="Gentium" w:hAnsi="Gentium" w:cs="Gentium"/>
          <w:color w:val="auto"/>
        </w:rPr>
        <w:t xml:space="preserve"> walk secretly, teaching other men not to do them.”</w:t>
      </w:r>
    </w:p>
    <w:p w14:paraId="78D66D5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52D172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0</w:t>
      </w:r>
    </w:p>
    <w:p w14:paraId="3DDDA203" w14:textId="77777777" w:rsidR="00E36493" w:rsidRDefault="00000000">
      <w:pPr>
        <w:pStyle w:val="NormalWeb"/>
        <w:spacing w:before="120" w:beforeAutospacing="0" w:afterAutospacing="0"/>
        <w:jc w:val="both"/>
      </w:pPr>
      <w:r>
        <w:rPr>
          <w:rFonts w:ascii="Gentium" w:hAnsi="Gentium" w:cs="Gentium"/>
          <w:color w:val="auto"/>
        </w:rPr>
        <w:t xml:space="preserve">And when the wild ass had declared all these things, all men gazed at him. And, when he ceased, the apostle said, “What I shall think concerning your beauty, O Jesus, and what I shall tell of you, I know not, or rather I am not able; for, I have no power to declare it, O Christ that are in rest, and only wise that only knows the inward of the heart and understands the thought. Glory be to you, merciful and tranquil. Glory to you, wise word. Glory to your compassion that was born to us. Glory to your mercy that was spread out over us. Glory to your greatness that was made small for us. Glory to your most high kingship that was humbled for us. Glory to </w:t>
      </w:r>
      <w:proofErr w:type="spellStart"/>
      <w:r>
        <w:rPr>
          <w:rFonts w:ascii="Gentium" w:hAnsi="Gentium" w:cs="Gentium"/>
          <w:color w:val="auto"/>
        </w:rPr>
        <w:t>your</w:t>
      </w:r>
      <w:proofErr w:type="spellEnd"/>
      <w:r>
        <w:rPr>
          <w:rFonts w:ascii="Gentium" w:hAnsi="Gentium" w:cs="Gentium"/>
          <w:color w:val="auto"/>
        </w:rPr>
        <w:t xml:space="preserve"> might which was enfeebled for us. Glory to your Godhead that for us was seen in likeness of men. Glory to your manhood that died for us that it might make us live. Glory to your resurrection from the dead; for, thereby rising and rest comes to our souls. Glory and praise (good report) to your ascending into the heavens; for, thereby you have showed us the path of the height and promised that we shall sit with you on your right hand and with your judge the twelve tribes of Israel. You are the heavenly word of the Father; you are the hidden light of the understanding, shower of the way of truth, driver away of darkness, and blotter-out of error.”</w:t>
      </w:r>
    </w:p>
    <w:p w14:paraId="7A9D101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67E919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1</w:t>
      </w:r>
    </w:p>
    <w:p w14:paraId="70A3AB29" w14:textId="77777777" w:rsidR="00E36493" w:rsidRDefault="00000000">
      <w:pPr>
        <w:pStyle w:val="NormalWeb"/>
        <w:spacing w:before="120" w:beforeAutospacing="0" w:afterAutospacing="0"/>
        <w:jc w:val="both"/>
      </w:pPr>
      <w:r>
        <w:rPr>
          <w:rFonts w:ascii="Gentium" w:hAnsi="Gentium" w:cs="Gentium"/>
          <w:color w:val="auto"/>
        </w:rPr>
        <w:t>Having thus spoken, the apostle stood over the women, saying, “My Lord and my God, I am not divided from you (or doubt not concerning you), nor as one unbelieving do I call on you, who are always our helper and succourer and raiser-up; who breathes your own power into us and encourages us and gives confidence in love to your own servants. I beseech you, let these souls be healed and rise up and become such as they were before they were smitten of the devils.” And, when he thus spoke, the women turned and sat up. And the apostle bade the captain that his servants should take them and bring them within (</w:t>
      </w:r>
      <w:r>
        <w:rPr>
          <w:rFonts w:ascii="Gentium" w:hAnsi="Gentium" w:cs="Gentium"/>
          <w:i/>
          <w:iCs/>
          <w:color w:val="auto"/>
        </w:rPr>
        <w:t xml:space="preserve">Syr. </w:t>
      </w:r>
      <w:r>
        <w:rPr>
          <w:rFonts w:ascii="Gentium" w:hAnsi="Gentium" w:cs="Gentium"/>
          <w:color w:val="auto"/>
        </w:rPr>
        <w:t xml:space="preserve">and give them food; for, they had not eaten for many days). And, when they were gone in, the apostle said to the wild asses, “Follow me.” And they went after him until he had brought them outside the gate. And, when they had gone out, he said to them, “Depart in peace to your pastures.” The wild asses, therefore, went away willingly; and the apostle stood and took heed to them lest they should be hurt </w:t>
      </w:r>
      <w:proofErr w:type="spellStart"/>
      <w:r>
        <w:rPr>
          <w:rFonts w:ascii="Gentium" w:hAnsi="Gentium" w:cs="Gentium"/>
          <w:color w:val="auto"/>
        </w:rPr>
        <w:t>of</w:t>
      </w:r>
      <w:proofErr w:type="spellEnd"/>
      <w:r>
        <w:rPr>
          <w:rFonts w:ascii="Gentium" w:hAnsi="Gentium" w:cs="Gentium"/>
          <w:color w:val="auto"/>
        </w:rPr>
        <w:t xml:space="preserve"> any, until they had gone afar off and were no more seen. And the apostle returned with the multitude into the house of the captain.</w:t>
      </w:r>
    </w:p>
    <w:p w14:paraId="51EA405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2B38B4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2</w:t>
      </w:r>
    </w:p>
    <w:p w14:paraId="5CF3AAD7"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Ninth Act: Of the Wife of Charisius.</w:t>
      </w:r>
    </w:p>
    <w:p w14:paraId="0AEDD7D8" w14:textId="77777777" w:rsidR="00E36493" w:rsidRDefault="00000000">
      <w:pPr>
        <w:pStyle w:val="NormalWeb"/>
        <w:spacing w:before="120" w:beforeAutospacing="0" w:afterAutospacing="0"/>
        <w:jc w:val="both"/>
      </w:pPr>
      <w:r>
        <w:rPr>
          <w:rFonts w:ascii="Gentium" w:hAnsi="Gentium" w:cs="Gentium"/>
          <w:color w:val="auto"/>
        </w:rPr>
        <w:t xml:space="preserve">Now, it chanced that a certain woman, the wife of Charisius, that was next to the king, whose name was Mygdonia, came to see and behold the new name and the new God who was being proclaimed, and the new apostle who had come to visit their country; and she was carried by her own servants; and, because of the great crowd and the narrow way, they were not able to bring her near to him. And she sent to her husband to send her more to minister to her; and they came and approached her, pressing upon the people and beating them. And the apostle saw it and </w:t>
      </w:r>
      <w:r>
        <w:rPr>
          <w:rFonts w:ascii="Gentium" w:hAnsi="Gentium" w:cs="Gentium"/>
          <w:color w:val="auto"/>
        </w:rPr>
        <w:lastRenderedPageBreak/>
        <w:t>said to them, “Why do you overthrow them that come to hear the word, and are eager for it? And you desire to be near me but are far off, as it was said of the multitude that came to the Lord: Having eyes you see not and having ears you hear not. And he said to the multitudes: He that has ears to hear, let him hear; and: Come to me, all you that labour and are heavy laden, and I will give you rest.”</w:t>
      </w:r>
    </w:p>
    <w:p w14:paraId="617E35D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1E5223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3</w:t>
      </w:r>
    </w:p>
    <w:p w14:paraId="0E5DB9E0" w14:textId="77777777" w:rsidR="00E36493" w:rsidRDefault="00000000">
      <w:pPr>
        <w:pStyle w:val="NormalWeb"/>
        <w:spacing w:before="120" w:beforeAutospacing="0" w:afterAutospacing="0"/>
        <w:jc w:val="both"/>
      </w:pPr>
      <w:r>
        <w:rPr>
          <w:rFonts w:ascii="Gentium" w:hAnsi="Gentium" w:cs="Gentium"/>
          <w:color w:val="auto"/>
        </w:rPr>
        <w:t xml:space="preserve">And, looking on them that carried her, he said to them, “This blessing and this admonition </w:t>
      </w:r>
      <w:r>
        <w:rPr>
          <w:rFonts w:ascii="Gentium" w:hAnsi="Gentium" w:cs="Gentium"/>
          <w:i/>
          <w:iCs/>
          <w:color w:val="auto"/>
        </w:rPr>
        <w:t xml:space="preserve">[Here and elsewhere there is a marked divergence between the texts of the Roman (U) and Paris (P) MSS; Bonnet prints them separately. P is on the whole much shorter. Syr. differs from both. I follow U but it is very corrupt.] </w:t>
      </w:r>
      <w:r>
        <w:rPr>
          <w:rFonts w:ascii="Gentium" w:hAnsi="Gentium" w:cs="Gentium"/>
          <w:color w:val="auto"/>
        </w:rPr>
        <w:t xml:space="preserve">which was promised to them is for you that are heavily burdened now. You are they that carry burdens grievous to be </w:t>
      </w:r>
      <w:proofErr w:type="gramStart"/>
      <w:r>
        <w:rPr>
          <w:rFonts w:ascii="Gentium" w:hAnsi="Gentium" w:cs="Gentium"/>
          <w:color w:val="auto"/>
        </w:rPr>
        <w:t>borne, and</w:t>
      </w:r>
      <w:proofErr w:type="gramEnd"/>
      <w:r>
        <w:rPr>
          <w:rFonts w:ascii="Gentium" w:hAnsi="Gentium" w:cs="Gentium"/>
          <w:color w:val="auto"/>
        </w:rPr>
        <w:t xml:space="preserve"> are borne about by her command. And, though you are men, they lay on you loads as on brute beasts; for, they that have authority over you think that you are not men such as themselves, whether bond or free. For, neither shall possessions profit the rich, nor poverty save the poor from judgement; nor have we received a commandment that we are not able to perform, nor has he laid on us burdens grievous to be borne that we are not able to carry; nor building that men build; nor to hew stones and prepare houses, as your craftsmen do by their own knowledge. But this commandment have we received of the Lord, that that which does not please us when it is done by another, this we should not do to any other man.</w:t>
      </w:r>
    </w:p>
    <w:p w14:paraId="3CB0747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8707B2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4</w:t>
      </w:r>
    </w:p>
    <w:p w14:paraId="6E3262E8" w14:textId="3DA62F06" w:rsidR="00E36493" w:rsidRDefault="00000000">
      <w:pPr>
        <w:pStyle w:val="NormalWeb"/>
        <w:spacing w:before="120" w:beforeAutospacing="0" w:afterAutospacing="0"/>
        <w:jc w:val="both"/>
      </w:pPr>
      <w:r>
        <w:rPr>
          <w:rFonts w:ascii="Gentium" w:hAnsi="Gentium" w:cs="Gentium"/>
          <w:color w:val="auto"/>
        </w:rPr>
        <w:t xml:space="preserve">“Abstain, therefore, first from adultery; for, this is the beginning of all evils, and next from theft, which enticed Judas Iscariot, and brought him to hanging; (and from covetousness;) for, as many as yield to covetousness do not see that which they do; and from vainglory and from all foul deeds, especially them of the body, whereby comes eternal condemnation. For, this is the chief city of all evils; and </w:t>
      </w:r>
      <w:r w:rsidR="003C7C1B">
        <w:rPr>
          <w:rFonts w:ascii="Gentium" w:hAnsi="Gentium" w:cs="Gentium"/>
          <w:color w:val="auto"/>
        </w:rPr>
        <w:t>likewise,</w:t>
      </w:r>
      <w:r>
        <w:rPr>
          <w:rFonts w:ascii="Gentium" w:hAnsi="Gentium" w:cs="Gentium"/>
          <w:color w:val="auto"/>
        </w:rPr>
        <w:t xml:space="preserve"> it brings them that hold their heads (necks) high to tyranny, and draws them down to the deep, and subdues them under its hands that they do not see what they do; therefore, the things done of them are hidden from them.</w:t>
      </w:r>
    </w:p>
    <w:p w14:paraId="1E095E4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871ED1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5</w:t>
      </w:r>
    </w:p>
    <w:p w14:paraId="75A20A8F" w14:textId="77777777" w:rsidR="00E36493" w:rsidRDefault="00000000">
      <w:pPr>
        <w:pStyle w:val="NormalWeb"/>
        <w:spacing w:before="120" w:beforeAutospacing="0" w:afterAutospacing="0"/>
        <w:jc w:val="both"/>
      </w:pPr>
      <w:r>
        <w:rPr>
          <w:rFonts w:ascii="Gentium" w:hAnsi="Gentium" w:cs="Gentium"/>
          <w:color w:val="auto"/>
        </w:rPr>
        <w:t xml:space="preserve">“But become well-pleasing to God in all good things, in meekness and quietness; for, these does God </w:t>
      </w:r>
      <w:proofErr w:type="gramStart"/>
      <w:r>
        <w:rPr>
          <w:rFonts w:ascii="Gentium" w:hAnsi="Gentium" w:cs="Gentium"/>
          <w:color w:val="auto"/>
        </w:rPr>
        <w:t>spare, and</w:t>
      </w:r>
      <w:proofErr w:type="gramEnd"/>
      <w:r>
        <w:rPr>
          <w:rFonts w:ascii="Gentium" w:hAnsi="Gentium" w:cs="Gentium"/>
          <w:color w:val="auto"/>
        </w:rPr>
        <w:t xml:space="preserve"> grants eternal life and sets death at nought. And, in gentleness </w:t>
      </w:r>
      <w:r>
        <w:rPr>
          <w:rFonts w:ascii="Gentium" w:hAnsi="Gentium" w:cs="Gentium"/>
          <w:i/>
          <w:iCs/>
          <w:color w:val="auto"/>
        </w:rPr>
        <w:t>that</w:t>
      </w:r>
      <w:r>
        <w:rPr>
          <w:rFonts w:ascii="Gentium" w:hAnsi="Gentium" w:cs="Gentium"/>
          <w:color w:val="auto"/>
        </w:rPr>
        <w:t xml:space="preserve"> follows on all good things, and overcomes all enemies and alone receives the crown of victory; with gentleness (</w:t>
      </w:r>
      <w:r>
        <w:rPr>
          <w:rFonts w:ascii="Gentium" w:hAnsi="Gentium" w:cs="Gentium"/>
          <w:i/>
          <w:iCs/>
          <w:color w:val="auto"/>
        </w:rPr>
        <w:t>Syr.</w:t>
      </w:r>
      <w:r>
        <w:rPr>
          <w:rFonts w:ascii="Gentium" w:hAnsi="Gentium" w:cs="Gentium"/>
          <w:color w:val="auto"/>
        </w:rPr>
        <w:t>), and stretching out of the hand to the poor, and supplying the want of the needy, and distributing to them that are in necessity, especially them that walk in holiness. For, this is chosen before God and leads to eternal life; for, this is before God the chief city of all good; for, they that strive not in the course (stadium) of Christ shall not obtain holiness. And holiness appeared from God, doing away fornication, overthrowing the enemy, well-pleasing to God; for, she is an invincible champion (athlete), having honour from God, glorified of many; she is an ambassador of peace, announcing peace; if any gain her he abides without care, pleasing the Lord, expecting the time of redemption; for, she does nothing amiss, but gives life and rest and joy to all that gain her. [</w:t>
      </w:r>
      <w:r>
        <w:rPr>
          <w:rFonts w:ascii="Gentium" w:hAnsi="Gentium" w:cs="Gentium"/>
          <w:i/>
          <w:iCs/>
          <w:color w:val="auto"/>
        </w:rPr>
        <w:t>P has nothing of this, and Syr. makes better sense, but is not very interesting.]</w:t>
      </w:r>
    </w:p>
    <w:p w14:paraId="647C036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49BCFE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6</w:t>
      </w:r>
    </w:p>
    <w:p w14:paraId="688394F3" w14:textId="77777777" w:rsidR="00E36493" w:rsidRDefault="00000000">
      <w:pPr>
        <w:pStyle w:val="NormalWeb"/>
        <w:spacing w:before="120" w:beforeAutospacing="0" w:afterAutospacing="0"/>
        <w:jc w:val="both"/>
      </w:pPr>
      <w:r>
        <w:rPr>
          <w:rFonts w:ascii="Gentium" w:hAnsi="Gentium" w:cs="Gentium"/>
          <w:color w:val="auto"/>
        </w:rPr>
        <w:t xml:space="preserve">“But meekness has overcome death and brought him under authority, meekness has enslaved the enemy </w:t>
      </w:r>
      <w:r>
        <w:rPr>
          <w:rFonts w:ascii="Gentium" w:hAnsi="Gentium" w:cs="Gentium"/>
          <w:i/>
          <w:iCs/>
          <w:color w:val="auto"/>
        </w:rPr>
        <w:t>[U and P and Syr. now present the same text]</w:t>
      </w:r>
      <w:r>
        <w:rPr>
          <w:rFonts w:ascii="Gentium" w:hAnsi="Gentium" w:cs="Gentium"/>
          <w:color w:val="auto"/>
        </w:rPr>
        <w:t xml:space="preserve">, meekness is the good yoke; meekness fears not and opposes not the many; meekness is peace and joy and exaltation of rest. Abide, therefore, in holiness and receive freedom from me, and be near to meekness; for, in these three heads is portrayed the Christ whom I proclaim to you. Holiness is the temple of Christ, and he </w:t>
      </w:r>
      <w:proofErr w:type="gramStart"/>
      <w:r>
        <w:rPr>
          <w:rFonts w:ascii="Gentium" w:hAnsi="Gentium" w:cs="Gentium"/>
          <w:color w:val="auto"/>
        </w:rPr>
        <w:t>that dwells</w:t>
      </w:r>
      <w:proofErr w:type="gramEnd"/>
      <w:r>
        <w:rPr>
          <w:rFonts w:ascii="Gentium" w:hAnsi="Gentium" w:cs="Gentium"/>
          <w:color w:val="auto"/>
        </w:rPr>
        <w:t xml:space="preserve"> in her gets her for a habitation &lt;</w:t>
      </w:r>
      <w:r>
        <w:rPr>
          <w:rFonts w:ascii="Gentium" w:hAnsi="Gentium" w:cs="Gentium"/>
          <w:i/>
          <w:iCs/>
          <w:color w:val="auto"/>
        </w:rPr>
        <w:t>Syr.</w:t>
      </w:r>
      <w:r>
        <w:rPr>
          <w:rFonts w:ascii="Gentium" w:hAnsi="Gentium" w:cs="Gentium"/>
          <w:color w:val="auto"/>
        </w:rPr>
        <w:t xml:space="preserve"> is the of God rest temperance and&gt; because, for forty days and forty nights he fasted, tasting nothing; and he that keeps her shall dwell in her as on a mountain. And meekness is his boast; for, he said to Peter our fellow apostle: Turn back your sword and put it again into the sheath thereof; for, if I had willed so to do, could I not have brought more than twelve legions of angels from my </w:t>
      </w:r>
      <w:proofErr w:type="gramStart"/>
      <w:r>
        <w:rPr>
          <w:rFonts w:ascii="Gentium" w:hAnsi="Gentium" w:cs="Gentium"/>
          <w:color w:val="auto"/>
        </w:rPr>
        <w:t>Father</w:t>
      </w:r>
      <w:proofErr w:type="gramEnd"/>
      <w:r>
        <w:rPr>
          <w:rFonts w:ascii="Gentium" w:hAnsi="Gentium" w:cs="Gentium"/>
          <w:color w:val="auto"/>
        </w:rPr>
        <w:t>?”</w:t>
      </w:r>
    </w:p>
    <w:p w14:paraId="1AF62BC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0FA7B0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7</w:t>
      </w:r>
    </w:p>
    <w:p w14:paraId="544DF662" w14:textId="43146B4B" w:rsidR="00E36493" w:rsidRDefault="00000000">
      <w:pPr>
        <w:pStyle w:val="NormalWeb"/>
        <w:spacing w:before="120" w:beforeAutospacing="0" w:afterAutospacing="0"/>
        <w:jc w:val="both"/>
      </w:pPr>
      <w:r>
        <w:rPr>
          <w:rFonts w:ascii="Gentium" w:hAnsi="Gentium" w:cs="Gentium"/>
          <w:color w:val="auto"/>
        </w:rPr>
        <w:t>And, when the apostle had said these things in the hearing of all the multitude, they trod and pressed on one another; and the wife of Charisius the king’s kinsman leapt out of her chair and cast herself on the earth before the apostle, and caught his feet and besought and said, “O disciple of the living God, you are come into a desert country; for, we live in the desert, being like to brute beasts in our conversation, but now shall we be saved by your hands; I beseech you, therefore, take thought of me, and pray for me, that the compassion of the God whom you preach may come on me, and I may become his dwelling place and be joined in prayer and hope and faith in him, and I also may receive the seal and become a holy temple and he may dwell in me.”</w:t>
      </w:r>
    </w:p>
    <w:p w14:paraId="4DF1F4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64854B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8</w:t>
      </w:r>
    </w:p>
    <w:p w14:paraId="2FE65223" w14:textId="77777777" w:rsidR="00E36493" w:rsidRDefault="00000000">
      <w:pPr>
        <w:pStyle w:val="NormalWeb"/>
        <w:spacing w:before="120" w:beforeAutospacing="0" w:afterAutospacing="0"/>
        <w:jc w:val="both"/>
      </w:pPr>
      <w:r>
        <w:rPr>
          <w:rFonts w:ascii="Gentium" w:hAnsi="Gentium" w:cs="Gentium"/>
          <w:color w:val="auto"/>
        </w:rPr>
        <w:t>And the apostle said, “I do pray and entreat for you all, brothers, that believe in the Lord, and for you, sisters, that hope in Christ, that in all of you the word of God may tabernacle and have his tabernacle therein; for, we have no power over them (</w:t>
      </w:r>
      <w:r>
        <w:rPr>
          <w:rFonts w:ascii="Gentium" w:hAnsi="Gentium" w:cs="Gentium"/>
          <w:i/>
          <w:iCs/>
          <w:color w:val="auto"/>
        </w:rPr>
        <w:t>Syr.</w:t>
      </w:r>
      <w:r>
        <w:rPr>
          <w:rFonts w:ascii="Gentium" w:hAnsi="Gentium" w:cs="Gentium"/>
          <w:color w:val="auto"/>
        </w:rPr>
        <w:t xml:space="preserve"> because you are given power over your own souls).” And he began to say to the woman Mygdonia, “Rise up from the earth and compose yourself (take off your ornaments, P; be mindful of yourself, </w:t>
      </w:r>
      <w:r>
        <w:rPr>
          <w:rFonts w:ascii="Gentium" w:hAnsi="Gentium" w:cs="Gentium"/>
          <w:i/>
          <w:iCs/>
          <w:color w:val="auto"/>
        </w:rPr>
        <w:t>Syr.</w:t>
      </w:r>
      <w:r>
        <w:rPr>
          <w:rFonts w:ascii="Gentium" w:hAnsi="Gentium" w:cs="Gentium"/>
          <w:color w:val="auto"/>
        </w:rPr>
        <w:t xml:space="preserve">). For, this attire that is put on shall not profit you nor the beauty of your body, nor your apparel, neither yet the fame of your rank, nor the authority of this world, nor the polluted intercourse with your husband shall avail you if you be bereaved of the true fellowship; for, the appearance (fantasy) of ornamenting comes to nought, and the body waxes old and changes, and raiment wears out, and authority and lordship pass away (U corrupt; P abridges; </w:t>
      </w:r>
      <w:r>
        <w:rPr>
          <w:rFonts w:ascii="Gentium" w:hAnsi="Gentium" w:cs="Gentium"/>
          <w:i/>
          <w:iCs/>
          <w:color w:val="auto"/>
        </w:rPr>
        <w:t xml:space="preserve">Syr. </w:t>
      </w:r>
      <w:r>
        <w:rPr>
          <w:rFonts w:ascii="Gentium" w:hAnsi="Gentium" w:cs="Gentium"/>
          <w:color w:val="auto"/>
        </w:rPr>
        <w:t xml:space="preserve">has: passes away </w:t>
      </w:r>
      <w:r>
        <w:rPr>
          <w:rFonts w:ascii="Gentium" w:hAnsi="Gentium" w:cs="Gentium"/>
          <w:i/>
          <w:iCs/>
          <w:color w:val="auto"/>
        </w:rPr>
        <w:t>accompanied</w:t>
      </w:r>
      <w:r>
        <w:rPr>
          <w:rFonts w:ascii="Gentium" w:hAnsi="Gentium" w:cs="Gentium"/>
          <w:color w:val="auto"/>
        </w:rPr>
        <w:t xml:space="preserve"> with punishment, according as each person has conducted himself in it), and the fellowship of procreation also passes away, and is as it were condemnation. Jesus only abides ever, and they that hope in him.” </w:t>
      </w:r>
      <w:proofErr w:type="gramStart"/>
      <w:r>
        <w:rPr>
          <w:rFonts w:ascii="Gentium" w:hAnsi="Gentium" w:cs="Gentium"/>
          <w:color w:val="auto"/>
        </w:rPr>
        <w:t>Thus</w:t>
      </w:r>
      <w:proofErr w:type="gramEnd"/>
      <w:r>
        <w:rPr>
          <w:rFonts w:ascii="Gentium" w:hAnsi="Gentium" w:cs="Gentium"/>
          <w:color w:val="auto"/>
        </w:rPr>
        <w:t xml:space="preserve"> he spoke, and said to the woman, “Depart in peace, and the Lord shall make you worthy of his own mysteries.” But she said, “I fear to go away, lest you forsake me and depart to another nation.” But the apostle said to her, “Even if I go, I shall not leave you alone, but Jesus of his compassion will be with you.” And she fell down and did him reverence and departed to her house.</w:t>
      </w:r>
    </w:p>
    <w:p w14:paraId="31E9CCE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16678A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9</w:t>
      </w:r>
    </w:p>
    <w:p w14:paraId="032EB9F8" w14:textId="77777777" w:rsidR="00E36493" w:rsidRDefault="00000000">
      <w:pPr>
        <w:pStyle w:val="NormalWeb"/>
        <w:spacing w:before="120" w:beforeAutospacing="0" w:afterAutospacing="0"/>
        <w:jc w:val="both"/>
      </w:pPr>
      <w:r>
        <w:rPr>
          <w:rFonts w:ascii="Gentium" w:hAnsi="Gentium" w:cs="Gentium"/>
          <w:color w:val="auto"/>
        </w:rPr>
        <w:t xml:space="preserve">Now, Charisius, the kinsman of </w:t>
      </w:r>
      <w:proofErr w:type="spellStart"/>
      <w:r>
        <w:rPr>
          <w:rFonts w:ascii="Gentium" w:hAnsi="Gentium" w:cs="Gentium"/>
          <w:color w:val="auto"/>
        </w:rPr>
        <w:t>Misdaeus</w:t>
      </w:r>
      <w:proofErr w:type="spellEnd"/>
      <w:r>
        <w:rPr>
          <w:rFonts w:ascii="Gentium" w:hAnsi="Gentium" w:cs="Gentium"/>
          <w:color w:val="auto"/>
        </w:rPr>
        <w:t xml:space="preserve"> the king, bathed himself and returned and laid him down to dine. And he inquired concerning his wife, where she was; for, she had not come out of her own chamber to meet him as she was wont. And her handmaids said to him, “She is not well.” And he entered quickly into the chamber and found her lying on the bed and veiled; and he unveiled her and kissed her, saying, “Why are you sorrowful today?” And she said, “I am not well.” And he said to her, “Why, then, did you not keep the guise of your freedom (</w:t>
      </w:r>
      <w:r>
        <w:rPr>
          <w:rFonts w:ascii="Gentium" w:hAnsi="Gentium" w:cs="Gentium"/>
          <w:i/>
          <w:iCs/>
          <w:color w:val="auto"/>
        </w:rPr>
        <w:t>Syr.</w:t>
      </w:r>
      <w:r>
        <w:rPr>
          <w:rFonts w:ascii="Gentium" w:hAnsi="Gentium" w:cs="Gentium"/>
          <w:color w:val="auto"/>
        </w:rPr>
        <w:t xml:space="preserve"> pay proper respect to your position as a free woman) and remain in your house, but did go and listen to vain speeches and look on works of sorcery? But rise up and dine with me; for, I cannot dine without you.” But she said to him, “Today I decline it; for, I am greatly afraid.”</w:t>
      </w:r>
    </w:p>
    <w:p w14:paraId="32A10DC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79A44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0</w:t>
      </w:r>
    </w:p>
    <w:p w14:paraId="24558982" w14:textId="77777777" w:rsidR="00E36493" w:rsidRDefault="00000000">
      <w:pPr>
        <w:pStyle w:val="NormalWeb"/>
        <w:spacing w:before="120" w:beforeAutospacing="0" w:afterAutospacing="0"/>
        <w:jc w:val="both"/>
      </w:pPr>
      <w:r>
        <w:rPr>
          <w:rFonts w:ascii="Gentium" w:hAnsi="Gentium" w:cs="Gentium"/>
          <w:color w:val="auto"/>
        </w:rPr>
        <w:t>And, when Charisius heard this of Mygdonia, he would not go forth to dinner, but bade his servants bring her to dine with him (</w:t>
      </w:r>
      <w:r>
        <w:rPr>
          <w:rFonts w:ascii="Gentium" w:hAnsi="Gentium" w:cs="Gentium"/>
          <w:i/>
          <w:iCs/>
          <w:color w:val="auto"/>
        </w:rPr>
        <w:t>Syr.</w:t>
      </w:r>
      <w:r>
        <w:rPr>
          <w:rFonts w:ascii="Gentium" w:hAnsi="Gentium" w:cs="Gentium"/>
          <w:color w:val="auto"/>
        </w:rPr>
        <w:t xml:space="preserve"> bring food to him that he might sup in her presence); when then they brought it in, he desired her to dine with him, but she excused herself; since then she would not, he dined alone, saying to her, “On your account I refused to dine with </w:t>
      </w:r>
      <w:proofErr w:type="spellStart"/>
      <w:r>
        <w:rPr>
          <w:rFonts w:ascii="Gentium" w:hAnsi="Gentium" w:cs="Gentium"/>
          <w:color w:val="auto"/>
        </w:rPr>
        <w:t>Misdaeus</w:t>
      </w:r>
      <w:proofErr w:type="spellEnd"/>
      <w:r>
        <w:rPr>
          <w:rFonts w:ascii="Gentium" w:hAnsi="Gentium" w:cs="Gentium"/>
          <w:color w:val="auto"/>
        </w:rPr>
        <w:t xml:space="preserve"> the king, and you, were you not willing to dine with me?” But she said, “It is because I am not well.” Charisius, therefore, rose up as he was wont and would sleep with her, but she said, “Did I not tell you that for today I refused it?”</w:t>
      </w:r>
    </w:p>
    <w:p w14:paraId="008913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C85AB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1</w:t>
      </w:r>
    </w:p>
    <w:p w14:paraId="124CD269" w14:textId="77777777" w:rsidR="00E36493" w:rsidRDefault="00000000">
      <w:pPr>
        <w:pStyle w:val="NormalWeb"/>
        <w:spacing w:before="120" w:beforeAutospacing="0" w:afterAutospacing="0"/>
        <w:jc w:val="both"/>
      </w:pPr>
      <w:r>
        <w:rPr>
          <w:rFonts w:ascii="Gentium" w:hAnsi="Gentium" w:cs="Gentium"/>
          <w:color w:val="auto"/>
        </w:rPr>
        <w:t xml:space="preserve">When he heard that, he went to another bed and slept; and, awaking out of sleep, he said, “My lady Mygdonia, listen to the dream that I have seen. I saw myself lie at meat near to </w:t>
      </w:r>
      <w:proofErr w:type="spellStart"/>
      <w:r>
        <w:rPr>
          <w:rFonts w:ascii="Gentium" w:hAnsi="Gentium" w:cs="Gentium"/>
          <w:color w:val="auto"/>
        </w:rPr>
        <w:t>Misdaeus</w:t>
      </w:r>
      <w:proofErr w:type="spellEnd"/>
      <w:r>
        <w:rPr>
          <w:rFonts w:ascii="Gentium" w:hAnsi="Gentium" w:cs="Gentium"/>
          <w:color w:val="auto"/>
        </w:rPr>
        <w:t xml:space="preserve"> the king, and a dish of all sorts was set before us; and I saw an eagle come down from heaven and carry off from before me and the king two partridges, which he set against his heart; and again, he came over us and flew about above us, and the king bade a bow to be brought to him; and the eagle again caught away from before us a pigeon and a dove, and the king shot an arrow at him, and it passed through him from one side to the other and did not hurt him; and he being unscathed rose up into his own nest. And I awoke, and I am full of fear and sorely vexed, because I had tasted of the partridge, and he suffered me not to put it to my mouth again.” And Mygdonia said to him, “Your dream is good; for, you every day eat partridges, but this eagle had not tasted of a partridge until now.”</w:t>
      </w:r>
    </w:p>
    <w:p w14:paraId="2830C06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151FEB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2</w:t>
      </w:r>
    </w:p>
    <w:p w14:paraId="71A61CD1" w14:textId="77777777" w:rsidR="00E36493" w:rsidRDefault="00000000">
      <w:pPr>
        <w:pStyle w:val="NormalWeb"/>
        <w:spacing w:before="120" w:beforeAutospacing="0" w:afterAutospacing="0"/>
        <w:jc w:val="both"/>
      </w:pPr>
      <w:r>
        <w:rPr>
          <w:rFonts w:ascii="Gentium" w:hAnsi="Gentium" w:cs="Gentium"/>
          <w:color w:val="auto"/>
        </w:rPr>
        <w:t xml:space="preserve">And, when it was morning, Charisius went and dressed himself and shod his right foot with his left shoe; and he stopped, and said to Mygdonia, “What then is this matter? For look, the dream and this action </w:t>
      </w:r>
      <w:r>
        <w:rPr>
          <w:rFonts w:ascii="Gentium" w:hAnsi="Gentium" w:cs="Gentium"/>
          <w:i/>
          <w:iCs/>
          <w:color w:val="auto"/>
        </w:rPr>
        <w:t>of mine</w:t>
      </w:r>
      <w:r>
        <w:rPr>
          <w:rFonts w:ascii="Gentium" w:hAnsi="Gentium" w:cs="Gentium"/>
          <w:color w:val="auto"/>
        </w:rPr>
        <w:t xml:space="preserve">!” But Mygdonia said to him, “And this also is not evil, but seems to me very good; for, from an unlucky act there will be a change for the better.” And he washed his hands and went to salute </w:t>
      </w:r>
      <w:proofErr w:type="spellStart"/>
      <w:r>
        <w:rPr>
          <w:rFonts w:ascii="Gentium" w:hAnsi="Gentium" w:cs="Gentium"/>
          <w:color w:val="auto"/>
        </w:rPr>
        <w:t>Misdaeus</w:t>
      </w:r>
      <w:proofErr w:type="spellEnd"/>
      <w:r>
        <w:rPr>
          <w:rFonts w:ascii="Gentium" w:hAnsi="Gentium" w:cs="Gentium"/>
          <w:color w:val="auto"/>
        </w:rPr>
        <w:t xml:space="preserve"> the king.</w:t>
      </w:r>
    </w:p>
    <w:p w14:paraId="0CAC6E1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E08656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93</w:t>
      </w:r>
    </w:p>
    <w:p w14:paraId="33274D0E" w14:textId="77777777" w:rsidR="00E36493" w:rsidRDefault="00000000">
      <w:pPr>
        <w:pStyle w:val="NormalWeb"/>
        <w:spacing w:before="120" w:beforeAutospacing="0" w:afterAutospacing="0"/>
        <w:jc w:val="both"/>
      </w:pPr>
      <w:r>
        <w:rPr>
          <w:rFonts w:ascii="Gentium" w:hAnsi="Gentium" w:cs="Gentium"/>
          <w:color w:val="auto"/>
        </w:rPr>
        <w:t xml:space="preserve">And, likewise, Mygdonia rose up early and went to salute Judas Thomas the apostle, and she found him discoursing with the captain and all the multitude, and he was advising them and speaking of the woman who had received the Lord in her soul, whose wife she was; and the captain said, “She is the wife of Charisius the kinsman of </w:t>
      </w:r>
      <w:proofErr w:type="spellStart"/>
      <w:r>
        <w:rPr>
          <w:rFonts w:ascii="Gentium" w:hAnsi="Gentium" w:cs="Gentium"/>
          <w:color w:val="auto"/>
        </w:rPr>
        <w:t>Misdaeus</w:t>
      </w:r>
      <w:proofErr w:type="spellEnd"/>
      <w:r>
        <w:rPr>
          <w:rFonts w:ascii="Gentium" w:hAnsi="Gentium" w:cs="Gentium"/>
          <w:color w:val="auto"/>
        </w:rPr>
        <w:t xml:space="preserve"> the king.” And, “Her husband is a hard man, and in everything that he says to the king he obeys him; and he will not suffer her to continue in this mind that she has promised; for, often-times has he praised her before the king, saying that there is none other like her in love; all things, therefore, that you speak to her are strange to her.” And the apostle said, “If verily and surely the Lord has risen upon her soul and she has received the seed that was cast on her, she will have no care of this temporal life, nor fear death, neither will Charisius be able to harm her at all; for, greater is he whom she has received into her soul, if she has received him indeed.”</w:t>
      </w:r>
    </w:p>
    <w:p w14:paraId="05C3D8B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55ED5E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4</w:t>
      </w:r>
    </w:p>
    <w:p w14:paraId="623FDEF2" w14:textId="77777777" w:rsidR="00E36493" w:rsidRDefault="00000000">
      <w:pPr>
        <w:pStyle w:val="NormalWeb"/>
        <w:spacing w:before="120" w:beforeAutospacing="0" w:afterAutospacing="0"/>
        <w:jc w:val="both"/>
      </w:pPr>
      <w:r>
        <w:rPr>
          <w:rFonts w:ascii="Gentium" w:hAnsi="Gentium" w:cs="Gentium"/>
          <w:color w:val="auto"/>
        </w:rPr>
        <w:t xml:space="preserve">And Mygdonia, hearing this, said to the apostle, “In truth, my lord, I have received the seed of your words, and I will bear fruit like unto such seed.” The apostle said, “Our souls give praise and thanks to you, O Lord; for they are yours; our bodies give thanks to you, which you have accounted worthy to become the dwelling-place of your heavenly gift.” And he said also to them that stood by, “Blessed </w:t>
      </w:r>
      <w:proofErr w:type="gramStart"/>
      <w:r>
        <w:rPr>
          <w:rFonts w:ascii="Gentium" w:hAnsi="Gentium" w:cs="Gentium"/>
          <w:color w:val="auto"/>
        </w:rPr>
        <w:t>are</w:t>
      </w:r>
      <w:proofErr w:type="gramEnd"/>
      <w:r>
        <w:rPr>
          <w:rFonts w:ascii="Gentium" w:hAnsi="Gentium" w:cs="Gentium"/>
          <w:color w:val="auto"/>
        </w:rPr>
        <w:t xml:space="preserve"> the holy, whose souls have never condemned them; for, they have gained them and are not divided against themselves. Blessed are the spirits of the pure, and they that have received the heavenly crown whole from the world (age) which has been appointed them. Blessed are the bodies of the holy; for, they have been made worthy to become temples of God, that Christ may dwell in them. Blessed are you; for, you have power to forgive sins. Blessed are you if you do not lose that which is committed unto </w:t>
      </w:r>
      <w:proofErr w:type="gramStart"/>
      <w:r>
        <w:rPr>
          <w:rFonts w:ascii="Gentium" w:hAnsi="Gentium" w:cs="Gentium"/>
          <w:color w:val="auto"/>
        </w:rPr>
        <w:t>you, but</w:t>
      </w:r>
      <w:proofErr w:type="gramEnd"/>
      <w:r>
        <w:rPr>
          <w:rFonts w:ascii="Gentium" w:hAnsi="Gentium" w:cs="Gentium"/>
          <w:color w:val="auto"/>
        </w:rPr>
        <w:t xml:space="preserve"> rejoicing and departing bear it away with you. Blessed are you the holy; for, to you it is given to ask and receive. Blessed are you meek; for, you </w:t>
      </w:r>
      <w:proofErr w:type="gramStart"/>
      <w:r>
        <w:rPr>
          <w:rFonts w:ascii="Gentium" w:hAnsi="Gentium" w:cs="Gentium"/>
          <w:color w:val="auto"/>
        </w:rPr>
        <w:t>has</w:t>
      </w:r>
      <w:proofErr w:type="gramEnd"/>
      <w:r>
        <w:rPr>
          <w:rFonts w:ascii="Gentium" w:hAnsi="Gentium" w:cs="Gentium"/>
          <w:color w:val="auto"/>
        </w:rPr>
        <w:t xml:space="preserve"> God counted worthy to become heirs of the heavenly kingdom. Blessed are you meek; for, you are they that have overcome the enemy. Blessed are you meek; for, you shall see the face of the Lord. Blessed are you that hunger for the Lord’s sake; for, for you is rest laid up, and your souls rejoice from henceforth. Blessed are you that are quiet, (for you have been counted worthy) to be set free from sin [and from the exchange of clean and unclean beasts].” And, when the apostle had said these things in the hearing of all the multitude, Mygdonia was the more confirmed in the faith and glory and greatness of Christ.</w:t>
      </w:r>
    </w:p>
    <w:p w14:paraId="4758CB5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47CE7B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5</w:t>
      </w:r>
    </w:p>
    <w:p w14:paraId="36D2835E" w14:textId="77777777" w:rsidR="00E36493" w:rsidRDefault="00000000">
      <w:pPr>
        <w:pStyle w:val="NormalWeb"/>
        <w:spacing w:before="120" w:beforeAutospacing="0" w:afterAutospacing="0"/>
        <w:jc w:val="both"/>
      </w:pPr>
      <w:r>
        <w:rPr>
          <w:rFonts w:ascii="Gentium" w:hAnsi="Gentium" w:cs="Gentium"/>
          <w:color w:val="auto"/>
        </w:rPr>
        <w:t xml:space="preserve">But Charisius the kinsman and friend of </w:t>
      </w:r>
      <w:proofErr w:type="spellStart"/>
      <w:r>
        <w:rPr>
          <w:rFonts w:ascii="Gentium" w:hAnsi="Gentium" w:cs="Gentium"/>
          <w:color w:val="auto"/>
        </w:rPr>
        <w:t>Misdaeus</w:t>
      </w:r>
      <w:proofErr w:type="spellEnd"/>
      <w:r>
        <w:rPr>
          <w:rFonts w:ascii="Gentium" w:hAnsi="Gentium" w:cs="Gentium"/>
          <w:color w:val="auto"/>
        </w:rPr>
        <w:t xml:space="preserve"> the king came to his breakfast and found not his wife in the house; and he inquired of all that were in his house, “Whither is your mistress gone?” And one of them answered and said, “She is gone to that stranger.” And, when he heard this of his servant, he was wroth with the other servants because they had not straight away told him what was done; and he sat down and waited for her. And, when it was evening and she was come into the house, he said to her, “Where were you?” And she answered and said, “With the physician.” And he said, “Is that stranger a physician?” And she said, “Yes, he is a physician of souls; for, most physicians do heal bodies that </w:t>
      </w:r>
      <w:r>
        <w:rPr>
          <w:rFonts w:ascii="Gentium" w:hAnsi="Gentium" w:cs="Gentium"/>
          <w:color w:val="auto"/>
        </w:rPr>
        <w:lastRenderedPageBreak/>
        <w:t>are dissolved, but he souls that are not destroyed.” Charisius, hearing this, was very angry in his mind with Mygdonia because of the apostle, but he answered her nothing; for, he was afraid; for, she was above him both in wealth and birth; but he departed to dinner, and she went into her chamber. And he said to the servants, “Call her to dinner.” But she would not come.</w:t>
      </w:r>
    </w:p>
    <w:p w14:paraId="45067AD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4A3BE8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6</w:t>
      </w:r>
    </w:p>
    <w:p w14:paraId="38D1503B" w14:textId="77777777" w:rsidR="00E36493" w:rsidRDefault="00000000">
      <w:pPr>
        <w:pStyle w:val="NormalWeb"/>
        <w:spacing w:before="120" w:beforeAutospacing="0" w:afterAutospacing="0"/>
        <w:jc w:val="both"/>
      </w:pPr>
      <w:r>
        <w:rPr>
          <w:rFonts w:ascii="Gentium" w:hAnsi="Gentium" w:cs="Gentium"/>
          <w:color w:val="auto"/>
        </w:rPr>
        <w:t xml:space="preserve">And, when he heard that she would not come out of her chamber, he went in and said to her, “Why will you not dine with me and perchance not sleep with me as the wont is? Yes, concerning this I have the greater suspicion; for, I have heard that that sorcerer and deceiver teaches that a man should not live with his wife, and that which nature requires and the godhead has ordained he overthrows.” When Charisius said these things, Mygdonia kept silence. He said to her again, “My lady and consort Mygdonia, do not be led astray by deceitful and vain words, nor by the works of sorcery which I have heard that this man performs in the name of Father, Son, and Holy Ghost; for, it was never yet heard in the world that any raised the dead, and, as I hear, it is reported of this man that he raises dead men. And, for that he neither eats nor drinks, think not that for righteousness sake he neither eats nor drinks but this he does because he possesses nought; for, what should he do who has not even his daily bread? And he has one garment because he is poor, and as for his not receiving aught of any (he does so, to be sure, because he knows in himself that he does not verily heal any man, </w:t>
      </w:r>
      <w:r>
        <w:rPr>
          <w:rFonts w:ascii="Gentium" w:hAnsi="Gentium" w:cs="Gentium"/>
          <w:i/>
          <w:iCs/>
          <w:color w:val="auto"/>
        </w:rPr>
        <w:t>Syr.</w:t>
      </w:r>
      <w:r>
        <w:rPr>
          <w:rFonts w:ascii="Gentium" w:hAnsi="Gentium" w:cs="Gentium"/>
          <w:color w:val="auto"/>
        </w:rPr>
        <w:t>).</w:t>
      </w:r>
    </w:p>
    <w:p w14:paraId="50FFC5B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F50047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7</w:t>
      </w:r>
    </w:p>
    <w:p w14:paraId="3BC86262" w14:textId="77777777" w:rsidR="00E36493" w:rsidRDefault="00000000">
      <w:pPr>
        <w:pStyle w:val="NormalWeb"/>
        <w:spacing w:before="120" w:beforeAutospacing="0" w:afterAutospacing="0"/>
        <w:jc w:val="both"/>
      </w:pPr>
      <w:r>
        <w:rPr>
          <w:rFonts w:ascii="Gentium" w:hAnsi="Gentium" w:cs="Gentium"/>
          <w:color w:val="auto"/>
        </w:rPr>
        <w:t>And, when Charisius so said, Mygdonia was silent as any stone, but she prayed, asking when it should be day, that she might go to the apostle of Christ. And he withdrew from her and went to dinner heavy in mind; for he thought to sleep with her according to the wont. And, when he was gone out, she bowed her knees and prayed, saying, “Lord God and Master, merciful Father, Saviour Christ, give me strength to overcome the shamelessness of Charisius, and grant me to keep the holiness wherein you delight, that I also may by it find eternal life.” And, when she had so prayed, she laid herself on her bed and veiled herself.</w:t>
      </w:r>
    </w:p>
    <w:p w14:paraId="11732DE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AB5E59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8</w:t>
      </w:r>
    </w:p>
    <w:p w14:paraId="7F36B649" w14:textId="77777777" w:rsidR="00E36493" w:rsidRDefault="00000000">
      <w:pPr>
        <w:pStyle w:val="NormalWeb"/>
        <w:spacing w:before="120" w:beforeAutospacing="0" w:afterAutospacing="0"/>
        <w:jc w:val="both"/>
      </w:pPr>
      <w:r>
        <w:rPr>
          <w:rFonts w:ascii="Gentium" w:hAnsi="Gentium" w:cs="Gentium"/>
          <w:color w:val="auto"/>
        </w:rPr>
        <w:t xml:space="preserve">But Charisius, having dined, came upon her, and she cried out, saying, “You have no more any room by me; for, my Lord Jesus is greater than you, who is with me and rests in me.” And he laughed and said, “Well do you mock, saying this of that sorcerer, and well do you deride him, who says: You have no life with God unless you purify yourselves.” And, when he had so said, he essayed to sleep with her, but she endured it not and cried out bitterly and said, “I call on you, Lord Jesus, forsake me not! For, with you have I made my refuge; for, when I learned that you are he that seeks out them that are veiled in ignorance and saves them that are held in error – and now I entreat you whose report I have heard and believed, come to my help and save me from the shamelessness of Charisius, that his foulness may not get the upper hand of me.” And she smote her hands together (tied his hands, </w:t>
      </w:r>
      <w:r>
        <w:rPr>
          <w:rFonts w:ascii="Gentium" w:hAnsi="Gentium" w:cs="Gentium"/>
          <w:i/>
          <w:iCs/>
          <w:color w:val="auto"/>
        </w:rPr>
        <w:t>Syr.</w:t>
      </w:r>
      <w:r>
        <w:rPr>
          <w:rFonts w:ascii="Gentium" w:hAnsi="Gentium" w:cs="Gentium"/>
          <w:color w:val="auto"/>
        </w:rPr>
        <w:t xml:space="preserve">) and fled from him naked and, as she went forth, she pulled down the curtain of the </w:t>
      </w:r>
      <w:proofErr w:type="gramStart"/>
      <w:r>
        <w:rPr>
          <w:rFonts w:ascii="Gentium" w:hAnsi="Gentium" w:cs="Gentium"/>
          <w:color w:val="auto"/>
        </w:rPr>
        <w:t>bed-chamber</w:t>
      </w:r>
      <w:proofErr w:type="gramEnd"/>
      <w:r>
        <w:rPr>
          <w:rFonts w:ascii="Gentium" w:hAnsi="Gentium" w:cs="Gentium"/>
          <w:color w:val="auto"/>
        </w:rPr>
        <w:t xml:space="preserve"> and wrapped it about her, and went to her nurse, and slept there with her.</w:t>
      </w:r>
    </w:p>
    <w:p w14:paraId="70FC113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12C7C9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99</w:t>
      </w:r>
    </w:p>
    <w:p w14:paraId="72B55797" w14:textId="486B39C0" w:rsidR="00E36493" w:rsidRDefault="00000000">
      <w:pPr>
        <w:pStyle w:val="NormalWeb"/>
        <w:spacing w:before="120" w:beforeAutospacing="0" w:afterAutospacing="0"/>
        <w:jc w:val="both"/>
      </w:pPr>
      <w:r>
        <w:rPr>
          <w:rFonts w:ascii="Gentium" w:hAnsi="Gentium" w:cs="Gentium"/>
          <w:color w:val="auto"/>
        </w:rPr>
        <w:t>But Charisius was in heaviness all night, and smote his face with his hands, and he was minded to go that very hour and tell the king concerning the violence that was done him, but he considered with himself, saying, “If the great heaviness that is upon me compels me to go now to the king, who will bring me in to him? For, I know that my abuse has overthrown me from my high looks and my vainglory and majesty and has cast me down into this vileness and separated my sister Myg</w:t>
      </w:r>
      <w:r w:rsidR="003C7C1B">
        <w:rPr>
          <w:rFonts w:ascii="Gentium" w:hAnsi="Gentium" w:cs="Gentium"/>
          <w:color w:val="auto"/>
        </w:rPr>
        <w:t>d</w:t>
      </w:r>
      <w:r>
        <w:rPr>
          <w:rFonts w:ascii="Gentium" w:hAnsi="Gentium" w:cs="Gentium"/>
          <w:color w:val="auto"/>
        </w:rPr>
        <w:t>onia from me. Yes, if the king himself stood before the doors at this hour, I could not have gone out and answered him. But I will wait until dawn, and I know that whatever I ask of the king, he grants it me; and I will tell him of the madness of this stranger, how that it tyrannously casts down the great and illustrious into the depth. For, it is not this that grieves me, that I am deprived of her companying, but for her am I grieved, because her greatness of soul is humbled; being an honourable lady in whom none of her house ever found fault (condemned), she has fled away naked, running out of her own bedchamber, and I know not whither she is gone; and it may be that she is gone mad by the means of that sorcerer, and in her madness has gone forth into the market-place to seek him; for, there is nothing that appeals to her lovable except him and the things that are spoken by him.”</w:t>
      </w:r>
    </w:p>
    <w:p w14:paraId="31EE43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CAAEFF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0</w:t>
      </w:r>
    </w:p>
    <w:p w14:paraId="64C42221" w14:textId="77777777" w:rsidR="00E36493" w:rsidRDefault="00000000">
      <w:pPr>
        <w:pStyle w:val="NormalWeb"/>
        <w:spacing w:before="120" w:beforeAutospacing="0" w:afterAutospacing="0"/>
        <w:jc w:val="both"/>
      </w:pPr>
      <w:r>
        <w:rPr>
          <w:rFonts w:ascii="Gentium" w:hAnsi="Gentium" w:cs="Gentium"/>
          <w:color w:val="auto"/>
        </w:rPr>
        <w:t xml:space="preserve">And, so saving, he began to lament and say, “Woe to me, O my consort, and to you besides! For, I am too quickly bereaved of you. Woe is me, my most dear one; for, you excel all my race: neither son nor daughter have I had of you that I might find rest in them; neither have you yet dwelt with me a full year, and an evil eye has caught you from me. Would that the violence of death had taken you, and I should yet have reckoned myself among kings and nobles; but that I should suffer this at the hands of a stranger, and </w:t>
      </w:r>
      <w:proofErr w:type="spellStart"/>
      <w:r>
        <w:rPr>
          <w:rFonts w:ascii="Gentium" w:hAnsi="Gentium" w:cs="Gentium"/>
          <w:color w:val="auto"/>
        </w:rPr>
        <w:t>belike</w:t>
      </w:r>
      <w:proofErr w:type="spellEnd"/>
      <w:r>
        <w:rPr>
          <w:rFonts w:ascii="Gentium" w:hAnsi="Gentium" w:cs="Gentium"/>
          <w:color w:val="auto"/>
        </w:rPr>
        <w:t xml:space="preserve"> he is a slave that has run away, to my ill fortune and the sorrow of my unhappy soul! Let there be no impediment for me until I destroy him and avenge this night, and may I not be well-pleasing before </w:t>
      </w:r>
      <w:proofErr w:type="spellStart"/>
      <w:r>
        <w:rPr>
          <w:rFonts w:ascii="Gentium" w:hAnsi="Gentium" w:cs="Gentium"/>
          <w:color w:val="auto"/>
        </w:rPr>
        <w:t>Misdaeus</w:t>
      </w:r>
      <w:proofErr w:type="spellEnd"/>
      <w:r>
        <w:rPr>
          <w:rFonts w:ascii="Gentium" w:hAnsi="Gentium" w:cs="Gentium"/>
          <w:color w:val="auto"/>
        </w:rPr>
        <w:t xml:space="preserve"> the king if he does not avenge me with the head of this stranger; (and I will also tell him) of </w:t>
      </w:r>
      <w:proofErr w:type="spellStart"/>
      <w:r>
        <w:rPr>
          <w:rFonts w:ascii="Gentium" w:hAnsi="Gentium" w:cs="Gentium"/>
          <w:color w:val="auto"/>
        </w:rPr>
        <w:t>Siphor</w:t>
      </w:r>
      <w:proofErr w:type="spellEnd"/>
      <w:r>
        <w:rPr>
          <w:rFonts w:ascii="Gentium" w:hAnsi="Gentium" w:cs="Gentium"/>
          <w:color w:val="auto"/>
        </w:rPr>
        <w:t xml:space="preserve"> the captain who has been the occasion of this. For, by his means did the stranger appear here, and lodged at his house; and many there are that go in and come out whom he teaches a new doctrine, saying that none can live if he quits not all his substance and become a renouncer like himself; and he strives to make many partakers with him.”</w:t>
      </w:r>
    </w:p>
    <w:p w14:paraId="535E388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0ACA75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1</w:t>
      </w:r>
    </w:p>
    <w:p w14:paraId="5A9D2CFE" w14:textId="77777777" w:rsidR="00E36493" w:rsidRDefault="00000000">
      <w:pPr>
        <w:pStyle w:val="NormalWeb"/>
        <w:spacing w:before="120" w:beforeAutospacing="0" w:afterAutospacing="0"/>
        <w:jc w:val="both"/>
      </w:pPr>
      <w:r>
        <w:rPr>
          <w:rFonts w:ascii="Gentium" w:hAnsi="Gentium" w:cs="Gentium"/>
          <w:color w:val="auto"/>
        </w:rPr>
        <w:t xml:space="preserve">And, as Charisius thought on these things, the day dawned; and, after the night, (?) he put on a mean habit, and shod himself, and went downcast and in heaviness to salute the king. And, when the king saw him, he said, “Why are you sorrowful, and come in such garb? And I see that your countenance is changed.” And Charisius said to the king, “I have a new thing to tell you and a new desolation which </w:t>
      </w:r>
      <w:proofErr w:type="spellStart"/>
      <w:r>
        <w:rPr>
          <w:rFonts w:ascii="Gentium" w:hAnsi="Gentium" w:cs="Gentium"/>
          <w:color w:val="auto"/>
        </w:rPr>
        <w:t>Siphor</w:t>
      </w:r>
      <w:proofErr w:type="spellEnd"/>
      <w:r>
        <w:rPr>
          <w:rFonts w:ascii="Gentium" w:hAnsi="Gentium" w:cs="Gentium"/>
          <w:color w:val="auto"/>
        </w:rPr>
        <w:t xml:space="preserve"> has brought into India, even a certain Hebrew, a sorcerer, whom he has sitting in his house and who does not depart from him; and many are there that go in to him, whom also he teaches of a new God, and lays on them new laws such as never yet were heard, saving: It is impossible for you to enter into that eternal life which I proclaim unto you, unless you rid you of your wives, and likewise the wives of their husbands.” And it chanced that my </w:t>
      </w:r>
      <w:r>
        <w:rPr>
          <w:rFonts w:ascii="Gentium" w:hAnsi="Gentium" w:cs="Gentium"/>
          <w:color w:val="auto"/>
        </w:rPr>
        <w:lastRenderedPageBreak/>
        <w:t xml:space="preserve">unlucky wife also went to him and became a hearer of his words, and she believed them; and, in the night, she forsook me and ran to the stranger. But send for both </w:t>
      </w:r>
      <w:proofErr w:type="spellStart"/>
      <w:r>
        <w:rPr>
          <w:rFonts w:ascii="Gentium" w:hAnsi="Gentium" w:cs="Gentium"/>
          <w:color w:val="auto"/>
        </w:rPr>
        <w:t>Siphor</w:t>
      </w:r>
      <w:proofErr w:type="spellEnd"/>
      <w:r>
        <w:rPr>
          <w:rFonts w:ascii="Gentium" w:hAnsi="Gentium" w:cs="Gentium"/>
          <w:color w:val="auto"/>
        </w:rPr>
        <w:t xml:space="preserve"> and that sorcerer that is hid with (in) him, and visit it (?) on their head, lest all that are of our nation perish.”</w:t>
      </w:r>
    </w:p>
    <w:p w14:paraId="5AD3EB6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EFBCF0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2</w:t>
      </w:r>
    </w:p>
    <w:p w14:paraId="6D4200E1" w14:textId="77777777" w:rsidR="00E36493" w:rsidRDefault="00000000">
      <w:pPr>
        <w:pStyle w:val="NormalWeb"/>
        <w:spacing w:before="120" w:beforeAutospacing="0" w:afterAutospacing="0"/>
        <w:jc w:val="both"/>
      </w:pPr>
      <w:r>
        <w:rPr>
          <w:rFonts w:ascii="Gentium" w:hAnsi="Gentium" w:cs="Gentium"/>
          <w:color w:val="auto"/>
        </w:rPr>
        <w:t xml:space="preserve">And, when </w:t>
      </w:r>
      <w:proofErr w:type="spellStart"/>
      <w:r>
        <w:rPr>
          <w:rFonts w:ascii="Gentium" w:hAnsi="Gentium" w:cs="Gentium"/>
          <w:color w:val="auto"/>
        </w:rPr>
        <w:t>Misdaeus</w:t>
      </w:r>
      <w:proofErr w:type="spellEnd"/>
      <w:r>
        <w:rPr>
          <w:rFonts w:ascii="Gentium" w:hAnsi="Gentium" w:cs="Gentium"/>
          <w:color w:val="auto"/>
        </w:rPr>
        <w:t xml:space="preserve"> his friend heard this, he said to him, “Do not be grieved nor heavy; for, I will send for him and avenge you, and you shall have your wife again, and the others that </w:t>
      </w:r>
      <w:proofErr w:type="gramStart"/>
      <w:r>
        <w:rPr>
          <w:rFonts w:ascii="Gentium" w:hAnsi="Gentium" w:cs="Gentium"/>
          <w:color w:val="auto"/>
        </w:rPr>
        <w:t>cannot I will</w:t>
      </w:r>
      <w:proofErr w:type="gramEnd"/>
      <w:r>
        <w:rPr>
          <w:rFonts w:ascii="Gentium" w:hAnsi="Gentium" w:cs="Gentium"/>
          <w:color w:val="auto"/>
        </w:rPr>
        <w:t xml:space="preserve"> avenge.” And the king went forth and sat on the judgement seat and, when he was set, he commanded </w:t>
      </w:r>
      <w:proofErr w:type="spellStart"/>
      <w:r>
        <w:rPr>
          <w:rFonts w:ascii="Gentium" w:hAnsi="Gentium" w:cs="Gentium"/>
          <w:color w:val="auto"/>
        </w:rPr>
        <w:t>Siphor</w:t>
      </w:r>
      <w:proofErr w:type="spellEnd"/>
      <w:r>
        <w:rPr>
          <w:rFonts w:ascii="Gentium" w:hAnsi="Gentium" w:cs="Gentium"/>
          <w:color w:val="auto"/>
        </w:rPr>
        <w:t xml:space="preserve"> the captain to be called. They went, therefore, to his house and found him sitting on the right hand of the apostle and Mygdonia at his feet, listening to him with all the multitude. And they that were sent from the king said to </w:t>
      </w:r>
      <w:proofErr w:type="spellStart"/>
      <w:r>
        <w:rPr>
          <w:rFonts w:ascii="Gentium" w:hAnsi="Gentium" w:cs="Gentium"/>
          <w:color w:val="auto"/>
        </w:rPr>
        <w:t>Siphor</w:t>
      </w:r>
      <w:proofErr w:type="spellEnd"/>
      <w:r>
        <w:rPr>
          <w:rFonts w:ascii="Gentium" w:hAnsi="Gentium" w:cs="Gentium"/>
          <w:color w:val="auto"/>
        </w:rPr>
        <w:t xml:space="preserve">, “You sit here listening to vain words, and </w:t>
      </w:r>
      <w:proofErr w:type="spellStart"/>
      <w:r>
        <w:rPr>
          <w:rFonts w:ascii="Gentium" w:hAnsi="Gentium" w:cs="Gentium"/>
          <w:color w:val="auto"/>
        </w:rPr>
        <w:t>Misdaeus</w:t>
      </w:r>
      <w:proofErr w:type="spellEnd"/>
      <w:r>
        <w:rPr>
          <w:rFonts w:ascii="Gentium" w:hAnsi="Gentium" w:cs="Gentium"/>
          <w:color w:val="auto"/>
        </w:rPr>
        <w:t xml:space="preserve"> the king in his wrath thinks to destroy you because of this sorcerer and deceiver whom you have brought into your house?” And </w:t>
      </w:r>
      <w:proofErr w:type="spellStart"/>
      <w:r>
        <w:rPr>
          <w:rFonts w:ascii="Gentium" w:hAnsi="Gentium" w:cs="Gentium"/>
          <w:color w:val="auto"/>
        </w:rPr>
        <w:t>Siphor</w:t>
      </w:r>
      <w:proofErr w:type="spellEnd"/>
      <w:r>
        <w:rPr>
          <w:rFonts w:ascii="Gentium" w:hAnsi="Gentium" w:cs="Gentium"/>
          <w:color w:val="auto"/>
        </w:rPr>
        <w:t xml:space="preserve">, hearing it, was cast down, not because of the king’s threat against him, but for the apostle, because the king was disposed contrary to him. And he said to the apostle, “I am grieved concerning you; for, I told you at the first that that woman is the wife of Charisius the king’s friend and kinsman, and he will not suffer her to perform that she has promised, and all that he asks of the king he grants him.” But the apostle said to </w:t>
      </w:r>
      <w:proofErr w:type="spellStart"/>
      <w:r>
        <w:rPr>
          <w:rFonts w:ascii="Gentium" w:hAnsi="Gentium" w:cs="Gentium"/>
          <w:color w:val="auto"/>
        </w:rPr>
        <w:t>Siphor</w:t>
      </w:r>
      <w:proofErr w:type="spellEnd"/>
      <w:r>
        <w:rPr>
          <w:rFonts w:ascii="Gentium" w:hAnsi="Gentium" w:cs="Gentium"/>
          <w:color w:val="auto"/>
        </w:rPr>
        <w:t xml:space="preserve">, “Fear nothing, but believe in Jesus that pleads for us all; for, to his refuge are we gathered together.” And </w:t>
      </w:r>
      <w:proofErr w:type="spellStart"/>
      <w:r>
        <w:rPr>
          <w:rFonts w:ascii="Gentium" w:hAnsi="Gentium" w:cs="Gentium"/>
          <w:color w:val="auto"/>
        </w:rPr>
        <w:t>Siphor</w:t>
      </w:r>
      <w:proofErr w:type="spellEnd"/>
      <w:r>
        <w:rPr>
          <w:rFonts w:ascii="Gentium" w:hAnsi="Gentium" w:cs="Gentium"/>
          <w:color w:val="auto"/>
        </w:rPr>
        <w:t xml:space="preserve">, hearing that, put his garment about him and went unto </w:t>
      </w:r>
      <w:proofErr w:type="spellStart"/>
      <w:r>
        <w:rPr>
          <w:rFonts w:ascii="Gentium" w:hAnsi="Gentium" w:cs="Gentium"/>
          <w:color w:val="auto"/>
        </w:rPr>
        <w:t>Misdaeus</w:t>
      </w:r>
      <w:proofErr w:type="spellEnd"/>
      <w:r>
        <w:rPr>
          <w:rFonts w:ascii="Gentium" w:hAnsi="Gentium" w:cs="Gentium"/>
          <w:color w:val="auto"/>
        </w:rPr>
        <w:t xml:space="preserve"> the king.</w:t>
      </w:r>
    </w:p>
    <w:p w14:paraId="1828A09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9A492A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3</w:t>
      </w:r>
    </w:p>
    <w:p w14:paraId="699AB814" w14:textId="77777777" w:rsidR="00E36493" w:rsidRDefault="00000000">
      <w:pPr>
        <w:pStyle w:val="NormalWeb"/>
        <w:spacing w:before="120" w:beforeAutospacing="0" w:afterAutospacing="0"/>
        <w:jc w:val="both"/>
      </w:pPr>
      <w:r>
        <w:rPr>
          <w:rFonts w:ascii="Gentium" w:hAnsi="Gentium" w:cs="Gentium"/>
          <w:color w:val="auto"/>
        </w:rPr>
        <w:t>And the apostle inquired of Mygdonia, “What was the cause that your husband was wroth with you and devised this against us?” And she said, “Because I did not give myself up to his corruption (destruction); for, he desired last night to subdue me and subject me to that passion which he serves; and he to whom I have committed my soul delivered me out of his hands; and I fled away from him naked, and slept with my nurse; but that which befell him I know not, why he has contrived this.” The apostle said, “These things will not hurt us; but believe in Jesus, and he shall overthrow the wrath of Charisius and his madness and his impulse; and he shall be a companion to you in the fearful way, and he shall guide you into his kingdom, and shall bring you to eternal life giving you that confidence which passes not away nor changes.”</w:t>
      </w:r>
    </w:p>
    <w:p w14:paraId="6F94C5E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97A468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4</w:t>
      </w:r>
    </w:p>
    <w:p w14:paraId="22F087AE" w14:textId="77777777" w:rsidR="00E36493" w:rsidRDefault="00000000">
      <w:pPr>
        <w:pStyle w:val="NormalWeb"/>
        <w:spacing w:before="120" w:beforeAutospacing="0" w:afterAutospacing="0"/>
        <w:jc w:val="both"/>
      </w:pPr>
      <w:r>
        <w:rPr>
          <w:rFonts w:ascii="Gentium" w:hAnsi="Gentium" w:cs="Gentium"/>
          <w:color w:val="auto"/>
        </w:rPr>
        <w:t xml:space="preserve">Now, </w:t>
      </w:r>
      <w:proofErr w:type="spellStart"/>
      <w:r>
        <w:rPr>
          <w:rFonts w:ascii="Gentium" w:hAnsi="Gentium" w:cs="Gentium"/>
          <w:color w:val="auto"/>
        </w:rPr>
        <w:t>Siphor</w:t>
      </w:r>
      <w:proofErr w:type="spellEnd"/>
      <w:r>
        <w:rPr>
          <w:rFonts w:ascii="Gentium" w:hAnsi="Gentium" w:cs="Gentium"/>
          <w:color w:val="auto"/>
        </w:rPr>
        <w:t xml:space="preserve"> stood before the king, and he inquired of him, “Who is that sorcerer and whence, and what teaches he whom you have lurking in your house?” And </w:t>
      </w:r>
      <w:proofErr w:type="spellStart"/>
      <w:r>
        <w:rPr>
          <w:rFonts w:ascii="Gentium" w:hAnsi="Gentium" w:cs="Gentium"/>
          <w:color w:val="auto"/>
        </w:rPr>
        <w:t>Siphor</w:t>
      </w:r>
      <w:proofErr w:type="spellEnd"/>
      <w:r>
        <w:rPr>
          <w:rFonts w:ascii="Gentium" w:hAnsi="Gentium" w:cs="Gentium"/>
          <w:color w:val="auto"/>
        </w:rPr>
        <w:t xml:space="preserve"> answered the king, “You are not ignorant, O king, what trouble and grief I, with my friends had concerning my wife, whom you know and many others remember, and concerning my daughter, whom I value more than all my possessions, what a time and trial I suffered; for, I became a laughing-stock and a curse in all our country. And I heard the report of this man and went to him and entreated </w:t>
      </w:r>
      <w:proofErr w:type="gramStart"/>
      <w:r>
        <w:rPr>
          <w:rFonts w:ascii="Gentium" w:hAnsi="Gentium" w:cs="Gentium"/>
          <w:color w:val="auto"/>
        </w:rPr>
        <w:t>him, and</w:t>
      </w:r>
      <w:proofErr w:type="gramEnd"/>
      <w:r>
        <w:rPr>
          <w:rFonts w:ascii="Gentium" w:hAnsi="Gentium" w:cs="Gentium"/>
          <w:color w:val="auto"/>
        </w:rPr>
        <w:t xml:space="preserve"> took him and brought him hither. And, as I came by the way, I saw wonderful and amazing things; and here also many did hear the wild ass and concerning that devil whom he drove out, and healed my wife and daughter, and now are they whole; and he asked no reward but requires faith and holiness, that men should become partakers with him in that which he does; and this he teaches to worship and fear one God, the </w:t>
      </w:r>
      <w:r>
        <w:rPr>
          <w:rFonts w:ascii="Gentium" w:hAnsi="Gentium" w:cs="Gentium"/>
          <w:color w:val="auto"/>
        </w:rPr>
        <w:lastRenderedPageBreak/>
        <w:t xml:space="preserve">ruler of all things, and Jesus Christ his Son, that they may have eternal life. And that which he eats is bread and salt, and his drink is water from evening unto evening, and he makes many prayers; and whatever he asks of his God, he gives him. And he teaches that this God is holy and mighty, and that Christ is living and makes alive, so </w:t>
      </w:r>
      <w:proofErr w:type="gramStart"/>
      <w:r>
        <w:rPr>
          <w:rFonts w:ascii="Gentium" w:hAnsi="Gentium" w:cs="Gentium"/>
          <w:color w:val="auto"/>
        </w:rPr>
        <w:t>also</w:t>
      </w:r>
      <w:proofErr w:type="gramEnd"/>
      <w:r>
        <w:rPr>
          <w:rFonts w:ascii="Gentium" w:hAnsi="Gentium" w:cs="Gentium"/>
          <w:color w:val="auto"/>
        </w:rPr>
        <w:t xml:space="preserve"> he charges them that are there present to come to him in holiness and purity and love and faith.”</w:t>
      </w:r>
    </w:p>
    <w:p w14:paraId="0091E18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784A35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5</w:t>
      </w:r>
    </w:p>
    <w:p w14:paraId="367A66FE" w14:textId="77777777" w:rsidR="00E36493" w:rsidRDefault="00000000">
      <w:pPr>
        <w:pStyle w:val="NormalWeb"/>
        <w:spacing w:before="120" w:beforeAutospacing="0" w:afterAutospacing="0"/>
        <w:jc w:val="both"/>
      </w:pPr>
      <w:r>
        <w:rPr>
          <w:rFonts w:ascii="Gentium" w:hAnsi="Gentium" w:cs="Gentium"/>
          <w:color w:val="auto"/>
        </w:rPr>
        <w:t xml:space="preserve">And, when </w:t>
      </w:r>
      <w:proofErr w:type="spellStart"/>
      <w:r>
        <w:rPr>
          <w:rFonts w:ascii="Gentium" w:hAnsi="Gentium" w:cs="Gentium"/>
          <w:color w:val="auto"/>
        </w:rPr>
        <w:t>Misdaeus</w:t>
      </w:r>
      <w:proofErr w:type="spellEnd"/>
      <w:r>
        <w:rPr>
          <w:rFonts w:ascii="Gentium" w:hAnsi="Gentium" w:cs="Gentium"/>
          <w:color w:val="auto"/>
        </w:rPr>
        <w:t xml:space="preserve"> the king heard these things of </w:t>
      </w:r>
      <w:proofErr w:type="spellStart"/>
      <w:r>
        <w:rPr>
          <w:rFonts w:ascii="Gentium" w:hAnsi="Gentium" w:cs="Gentium"/>
          <w:color w:val="auto"/>
        </w:rPr>
        <w:t>Siphor</w:t>
      </w:r>
      <w:proofErr w:type="spellEnd"/>
      <w:r>
        <w:rPr>
          <w:rFonts w:ascii="Gentium" w:hAnsi="Gentium" w:cs="Gentium"/>
          <w:color w:val="auto"/>
        </w:rPr>
        <w:t xml:space="preserve">, he sent many soldiers to the house of </w:t>
      </w:r>
      <w:proofErr w:type="spellStart"/>
      <w:r>
        <w:rPr>
          <w:rFonts w:ascii="Gentium" w:hAnsi="Gentium" w:cs="Gentium"/>
          <w:color w:val="auto"/>
        </w:rPr>
        <w:t>Siphor</w:t>
      </w:r>
      <w:proofErr w:type="spellEnd"/>
      <w:r>
        <w:rPr>
          <w:rFonts w:ascii="Gentium" w:hAnsi="Gentium" w:cs="Gentium"/>
          <w:color w:val="auto"/>
        </w:rPr>
        <w:t xml:space="preserve"> the captain, to bring Thomas the apostle and all that were found there. And they that were sent entered in and found him teaching many people; and Mygdonia sat at his feet. And, when they beheld the great multitude that were about him, they feared, and departed to their king and said, “We dared not say anything to him; for, there was a great multitude about him, and Mygdonia sitting at his feet was listening to the things that were spoken by him.” And, when </w:t>
      </w:r>
      <w:proofErr w:type="spellStart"/>
      <w:r>
        <w:rPr>
          <w:rFonts w:ascii="Gentium" w:hAnsi="Gentium" w:cs="Gentium"/>
          <w:color w:val="auto"/>
        </w:rPr>
        <w:t>Misdaeus</w:t>
      </w:r>
      <w:proofErr w:type="spellEnd"/>
      <w:r>
        <w:rPr>
          <w:rFonts w:ascii="Gentium" w:hAnsi="Gentium" w:cs="Gentium"/>
          <w:color w:val="auto"/>
        </w:rPr>
        <w:t xml:space="preserve"> the king and Charisius heard these things, Charisius leaped out from before the king and drew many people with him and said, “I will bring him, O king, and Mygdonia whose understanding he has taken away.” And he came to the house of </w:t>
      </w:r>
      <w:proofErr w:type="spellStart"/>
      <w:r>
        <w:rPr>
          <w:rFonts w:ascii="Gentium" w:hAnsi="Gentium" w:cs="Gentium"/>
          <w:color w:val="auto"/>
        </w:rPr>
        <w:t>Siphor</w:t>
      </w:r>
      <w:proofErr w:type="spellEnd"/>
      <w:r>
        <w:rPr>
          <w:rFonts w:ascii="Gentium" w:hAnsi="Gentium" w:cs="Gentium"/>
          <w:color w:val="auto"/>
        </w:rPr>
        <w:t xml:space="preserve"> the captain, greatly disturbed, and found him (Thomas) teaching; but Mygdonia he did not find; for, she had withdrawn herself to her house, having learnt that it had been told her husband that she was there.</w:t>
      </w:r>
    </w:p>
    <w:p w14:paraId="10CDFA5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90A7E5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6</w:t>
      </w:r>
    </w:p>
    <w:p w14:paraId="329D2D5D" w14:textId="77777777" w:rsidR="00E36493" w:rsidRDefault="00000000">
      <w:pPr>
        <w:pStyle w:val="NormalWeb"/>
        <w:spacing w:before="120" w:beforeAutospacing="0" w:afterAutospacing="0"/>
        <w:jc w:val="both"/>
      </w:pPr>
      <w:r>
        <w:rPr>
          <w:rFonts w:ascii="Gentium" w:hAnsi="Gentium" w:cs="Gentium"/>
          <w:color w:val="auto"/>
        </w:rPr>
        <w:t xml:space="preserve">And Charisius said to the apostle, “Up, you wicked one and destroyer and enemy of my house; for, me your sorcery does not harm; for, I will visit your sorcery on your head.” And, when he so said, the apostle looked at him and said to him, “Your threats shall return on you; for, me you will not harm any way; for, greater than you and your king and all your army is the Lord Jesus Christ in whom I have my trust.” And </w:t>
      </w:r>
      <w:proofErr w:type="spellStart"/>
      <w:r>
        <w:rPr>
          <w:rFonts w:ascii="Gentium" w:hAnsi="Gentium" w:cs="Gentium"/>
          <w:color w:val="auto"/>
        </w:rPr>
        <w:t>Chalisius</w:t>
      </w:r>
      <w:proofErr w:type="spellEnd"/>
      <w:r>
        <w:rPr>
          <w:rFonts w:ascii="Gentium" w:hAnsi="Gentium" w:cs="Gentium"/>
          <w:color w:val="auto"/>
        </w:rPr>
        <w:t xml:space="preserve"> took a kerchief (turban, </w:t>
      </w:r>
      <w:r>
        <w:rPr>
          <w:rFonts w:ascii="Gentium" w:hAnsi="Gentium" w:cs="Gentium"/>
          <w:i/>
          <w:iCs/>
          <w:color w:val="auto"/>
        </w:rPr>
        <w:t>Syr.</w:t>
      </w:r>
      <w:r>
        <w:rPr>
          <w:rFonts w:ascii="Gentium" w:hAnsi="Gentium" w:cs="Gentium"/>
          <w:color w:val="auto"/>
        </w:rPr>
        <w:t xml:space="preserve">) of one of his slaves and cast it about the neck of the apostle, saying, “Hale him and bring him away; let me see if his God is able to deliver him out of my hands.” And they </w:t>
      </w:r>
      <w:proofErr w:type="spellStart"/>
      <w:r>
        <w:rPr>
          <w:rFonts w:ascii="Gentium" w:hAnsi="Gentium" w:cs="Gentium"/>
          <w:color w:val="auto"/>
        </w:rPr>
        <w:t>haled</w:t>
      </w:r>
      <w:proofErr w:type="spellEnd"/>
      <w:r>
        <w:rPr>
          <w:rFonts w:ascii="Gentium" w:hAnsi="Gentium" w:cs="Gentium"/>
          <w:color w:val="auto"/>
        </w:rPr>
        <w:t xml:space="preserve"> him and led him away to </w:t>
      </w:r>
      <w:proofErr w:type="spellStart"/>
      <w:r>
        <w:rPr>
          <w:rFonts w:ascii="Gentium" w:hAnsi="Gentium" w:cs="Gentium"/>
          <w:color w:val="auto"/>
        </w:rPr>
        <w:t>Misdaeus</w:t>
      </w:r>
      <w:proofErr w:type="spellEnd"/>
      <w:r>
        <w:rPr>
          <w:rFonts w:ascii="Gentium" w:hAnsi="Gentium" w:cs="Gentium"/>
          <w:color w:val="auto"/>
        </w:rPr>
        <w:t xml:space="preserve"> the king. And the apostle stood before the king, and the king said to him, “Tell me who you are and by what power you do these things.” But the apostle kept silence. And the king commanded his officers (subjects) that he should be scourged with a hundred and twenty-eight (hundred and fifty, </w:t>
      </w:r>
      <w:r>
        <w:rPr>
          <w:rFonts w:ascii="Gentium" w:hAnsi="Gentium" w:cs="Gentium"/>
          <w:i/>
          <w:iCs/>
          <w:color w:val="auto"/>
        </w:rPr>
        <w:t>Syr.</w:t>
      </w:r>
      <w:r>
        <w:rPr>
          <w:rFonts w:ascii="Gentium" w:hAnsi="Gentium" w:cs="Gentium"/>
          <w:color w:val="auto"/>
        </w:rPr>
        <w:t xml:space="preserve">) </w:t>
      </w:r>
      <w:r>
        <w:rPr>
          <w:rFonts w:ascii="Gentium" w:hAnsi="Gentium" w:cs="Gentium"/>
          <w:i/>
          <w:iCs/>
          <w:color w:val="auto"/>
        </w:rPr>
        <w:t>blows</w:t>
      </w:r>
      <w:r>
        <w:rPr>
          <w:rFonts w:ascii="Gentium" w:hAnsi="Gentium" w:cs="Gentium"/>
          <w:color w:val="auto"/>
        </w:rPr>
        <w:t xml:space="preserve">, and bound, and be cast into the prison; and they bound him and led him away. And the king and Charisius considered how they should put him to death; </w:t>
      </w:r>
      <w:r>
        <w:rPr>
          <w:rFonts w:ascii="Gentium" w:hAnsi="Gentium" w:cs="Gentium"/>
          <w:i/>
          <w:iCs/>
          <w:color w:val="auto"/>
        </w:rPr>
        <w:t>for,</w:t>
      </w:r>
      <w:r>
        <w:rPr>
          <w:rFonts w:ascii="Gentium" w:hAnsi="Gentium" w:cs="Gentium"/>
          <w:color w:val="auto"/>
        </w:rPr>
        <w:t xml:space="preserve"> the multitude worshipped him as God. And they had it in mind to say, “The stranger has reviled the king and is a deceiver.”</w:t>
      </w:r>
    </w:p>
    <w:p w14:paraId="52E2224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848C671" w14:textId="2B66C010"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7</w:t>
      </w:r>
    </w:p>
    <w:p w14:paraId="2AF1CB0C" w14:textId="77777777" w:rsidR="00E36493" w:rsidRDefault="00000000">
      <w:pPr>
        <w:pStyle w:val="NormalWeb"/>
        <w:spacing w:before="120" w:beforeAutospacing="0" w:afterAutospacing="0"/>
        <w:jc w:val="both"/>
      </w:pPr>
      <w:r>
        <w:rPr>
          <w:rFonts w:ascii="Gentium" w:hAnsi="Gentium" w:cs="Gentium"/>
          <w:color w:val="auto"/>
        </w:rPr>
        <w:t>But the apostle went to the prison rejoicing and exulting, and said, “I praise you, Jesus; for, you have not only made me worthy of faith in you, but also to endure much for your sake. I give you thanks, therefore, Lord, that you have taken thought for me and given me patience; I thank you, Lord, that for your sake I am called a sorcerer and a wizard. Receive me, therefore, with the blessing (</w:t>
      </w:r>
      <w:r>
        <w:rPr>
          <w:rFonts w:ascii="Gentium" w:hAnsi="Gentium" w:cs="Gentium"/>
          <w:i/>
          <w:iCs/>
          <w:color w:val="auto"/>
        </w:rPr>
        <w:t>Syr.</w:t>
      </w:r>
      <w:r>
        <w:rPr>
          <w:rFonts w:ascii="Gentium" w:hAnsi="Gentium" w:cs="Gentium"/>
          <w:color w:val="auto"/>
        </w:rPr>
        <w:t xml:space="preserve"> let me receive of the blessing) of </w:t>
      </w:r>
      <w:r>
        <w:rPr>
          <w:rFonts w:ascii="Gentium" w:hAnsi="Gentium" w:cs="Gentium"/>
          <w:color w:val="auto"/>
        </w:rPr>
        <w:lastRenderedPageBreak/>
        <w:t xml:space="preserve">the poor, and of the rest of the weary, and of the blessings of them whom men hate and persecute and </w:t>
      </w:r>
      <w:proofErr w:type="gramStart"/>
      <w:r>
        <w:rPr>
          <w:rFonts w:ascii="Gentium" w:hAnsi="Gentium" w:cs="Gentium"/>
          <w:color w:val="auto"/>
        </w:rPr>
        <w:t>revile, and</w:t>
      </w:r>
      <w:proofErr w:type="gramEnd"/>
      <w:r>
        <w:rPr>
          <w:rFonts w:ascii="Gentium" w:hAnsi="Gentium" w:cs="Gentium"/>
          <w:color w:val="auto"/>
        </w:rPr>
        <w:t xml:space="preserve"> speak evil words of them. For lo, for your sake I am hated; lo, for your sake I am cut off from the many, and for your sake they call me such a one as I am not.”</w:t>
      </w:r>
    </w:p>
    <w:p w14:paraId="190757B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9BCBE7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8</w:t>
      </w:r>
    </w:p>
    <w:p w14:paraId="68E43498" w14:textId="77777777" w:rsidR="00E36493" w:rsidRDefault="00000000">
      <w:pPr>
        <w:pStyle w:val="NormalWeb"/>
        <w:spacing w:before="120" w:beforeAutospacing="0" w:afterAutospacing="0"/>
        <w:jc w:val="both"/>
      </w:pPr>
      <w:r>
        <w:rPr>
          <w:rFonts w:ascii="Gentium" w:hAnsi="Gentium" w:cs="Gentium"/>
          <w:color w:val="auto"/>
        </w:rPr>
        <w:t>And, as he prayed, all the prisoners looked on him, and besought him to pray for them; and, when he had prayed and was set down, he began to utter a psalm in this way:</w:t>
      </w:r>
    </w:p>
    <w:p w14:paraId="15C2A91A" w14:textId="77777777" w:rsidR="00E36493" w:rsidRDefault="00000000">
      <w:pPr>
        <w:pStyle w:val="NormalWeb"/>
        <w:spacing w:before="120" w:beforeAutospacing="0" w:afterAutospacing="0"/>
        <w:jc w:val="both"/>
      </w:pPr>
      <w:r>
        <w:rPr>
          <w:rFonts w:ascii="Gentium" w:hAnsi="Gentium" w:cs="Gentium"/>
          <w:i/>
          <w:iCs/>
          <w:color w:val="auto"/>
        </w:rPr>
        <w:t xml:space="preserve">[Here follows the Hymn of the Soul: a most remarkable composition, originally Syriac, and certainly older than the Acts, with which it has no real connection. We have it in Greek in one manuscript, the </w:t>
      </w:r>
      <w:proofErr w:type="spellStart"/>
      <w:r>
        <w:rPr>
          <w:rFonts w:ascii="Gentium" w:hAnsi="Gentium" w:cs="Gentium"/>
          <w:i/>
          <w:iCs/>
          <w:color w:val="auto"/>
        </w:rPr>
        <w:t>Vallicellian</w:t>
      </w:r>
      <w:proofErr w:type="spellEnd"/>
      <w:r>
        <w:rPr>
          <w:rFonts w:ascii="Gentium" w:hAnsi="Gentium" w:cs="Gentium"/>
          <w:i/>
          <w:iCs/>
          <w:color w:val="auto"/>
        </w:rPr>
        <w:t>, and in a paraphrase by Nicetas of Thessalonica, found and edited by Bonnet.]</w:t>
      </w:r>
    </w:p>
    <w:p w14:paraId="67DE03EA" w14:textId="77777777" w:rsidR="00E36493" w:rsidRDefault="00000000">
      <w:pPr>
        <w:pStyle w:val="NormalWeb"/>
        <w:spacing w:before="120" w:beforeAutospacing="0" w:afterAutospacing="0"/>
        <w:ind w:left="1134" w:right="567" w:hanging="567"/>
      </w:pPr>
      <w:r>
        <w:rPr>
          <w:rFonts w:ascii="Gentium" w:hAnsi="Gentium" w:cs="Gentium"/>
          <w:color w:val="auto"/>
        </w:rPr>
        <w:t>1 </w:t>
      </w:r>
      <w:r>
        <w:rPr>
          <w:rFonts w:ascii="Gentium" w:hAnsi="Gentium" w:cs="Gentium"/>
          <w:color w:val="auto"/>
        </w:rPr>
        <w:tab/>
        <w:t xml:space="preserve">When I was an infant child </w:t>
      </w:r>
      <w:r>
        <w:rPr>
          <w:rFonts w:ascii="Gentium" w:hAnsi="Gentium" w:cs="Gentium"/>
          <w:color w:val="auto"/>
        </w:rPr>
        <w:br/>
        <w:t xml:space="preserve">in the palace of my Father </w:t>
      </w:r>
    </w:p>
    <w:p w14:paraId="4B490E0F" w14:textId="77777777" w:rsidR="00E36493" w:rsidRDefault="00000000">
      <w:pPr>
        <w:pStyle w:val="NormalWeb"/>
        <w:spacing w:beforeAutospacing="0" w:afterAutospacing="0"/>
        <w:ind w:left="1134" w:right="567" w:hanging="567"/>
      </w:pPr>
      <w:r>
        <w:rPr>
          <w:rFonts w:ascii="Gentium" w:hAnsi="Gentium" w:cs="Gentium"/>
          <w:color w:val="auto"/>
        </w:rPr>
        <w:t>2</w:t>
      </w:r>
      <w:r>
        <w:rPr>
          <w:rFonts w:ascii="Gentium" w:hAnsi="Gentium" w:cs="Gentium"/>
          <w:color w:val="auto"/>
        </w:rPr>
        <w:tab/>
        <w:t xml:space="preserve">and resting in the wealth and luxury of my nurturers, </w:t>
      </w:r>
    </w:p>
    <w:p w14:paraId="4CAD3E6C" w14:textId="77777777" w:rsidR="00E36493" w:rsidRDefault="00000000">
      <w:pPr>
        <w:pStyle w:val="NormalWeb"/>
        <w:spacing w:beforeAutospacing="0" w:afterAutospacing="0"/>
        <w:ind w:left="1134" w:right="567" w:hanging="567"/>
      </w:pPr>
      <w:r>
        <w:rPr>
          <w:rFonts w:ascii="Gentium" w:hAnsi="Gentium" w:cs="Gentium"/>
          <w:color w:val="auto"/>
        </w:rPr>
        <w:t>3</w:t>
      </w:r>
      <w:r>
        <w:rPr>
          <w:rFonts w:ascii="Gentium" w:hAnsi="Gentium" w:cs="Gentium"/>
          <w:color w:val="auto"/>
        </w:rPr>
        <w:tab/>
        <w:t>out of the East, our native country, my parents provisioned me and sent me.</w:t>
      </w:r>
    </w:p>
    <w:p w14:paraId="2D40A16F" w14:textId="77777777" w:rsidR="00E36493" w:rsidRDefault="00000000">
      <w:pPr>
        <w:pStyle w:val="NormalWeb"/>
        <w:spacing w:beforeAutospacing="0" w:afterAutospacing="0"/>
        <w:ind w:left="1134" w:right="567" w:hanging="567"/>
      </w:pPr>
      <w:r>
        <w:rPr>
          <w:rFonts w:ascii="Gentium" w:hAnsi="Gentium" w:cs="Gentium"/>
          <w:color w:val="auto"/>
        </w:rPr>
        <w:t>4</w:t>
      </w:r>
      <w:r>
        <w:rPr>
          <w:rFonts w:ascii="Gentium" w:hAnsi="Gentium" w:cs="Gentium"/>
          <w:color w:val="auto"/>
        </w:rPr>
        <w:tab/>
        <w:t xml:space="preserve">And, of the wealth of those their treasures, they put together a load, </w:t>
      </w:r>
    </w:p>
    <w:p w14:paraId="237DDDE4" w14:textId="77777777" w:rsidR="00E36493" w:rsidRDefault="00000000">
      <w:pPr>
        <w:pStyle w:val="NormalWeb"/>
        <w:spacing w:beforeAutospacing="0" w:afterAutospacing="0"/>
        <w:ind w:left="1134" w:right="567" w:hanging="567"/>
      </w:pPr>
      <w:r>
        <w:rPr>
          <w:rFonts w:ascii="Gentium" w:hAnsi="Gentium" w:cs="Gentium"/>
          <w:color w:val="auto"/>
        </w:rPr>
        <w:t>5</w:t>
      </w:r>
      <w:r>
        <w:rPr>
          <w:rFonts w:ascii="Gentium" w:hAnsi="Gentium" w:cs="Gentium"/>
          <w:color w:val="auto"/>
        </w:rPr>
        <w:tab/>
        <w:t>both great and light, that I might carry it alone.</w:t>
      </w:r>
    </w:p>
    <w:p w14:paraId="2EB64101" w14:textId="77777777" w:rsidR="00E36493" w:rsidRDefault="00000000">
      <w:pPr>
        <w:pStyle w:val="NormalWeb"/>
        <w:spacing w:beforeAutospacing="0" w:afterAutospacing="0"/>
        <w:ind w:left="1134" w:right="567" w:hanging="567"/>
      </w:pPr>
      <w:r>
        <w:rPr>
          <w:rFonts w:ascii="Gentium" w:hAnsi="Gentium" w:cs="Gentium"/>
          <w:color w:val="auto"/>
        </w:rPr>
        <w:t>6</w:t>
      </w:r>
      <w:r>
        <w:rPr>
          <w:rFonts w:ascii="Gentium" w:hAnsi="Gentium" w:cs="Gentium"/>
          <w:color w:val="auto"/>
        </w:rPr>
        <w:tab/>
        <w:t>Gold is the load, of them that are above (</w:t>
      </w:r>
      <w:r>
        <w:rPr>
          <w:rFonts w:ascii="Gentium" w:hAnsi="Gentium" w:cs="Gentium"/>
          <w:i/>
          <w:iCs/>
          <w:color w:val="auto"/>
        </w:rPr>
        <w:t>or</w:t>
      </w:r>
      <w:r>
        <w:rPr>
          <w:rFonts w:ascii="Gentium" w:hAnsi="Gentium" w:cs="Gentium"/>
          <w:color w:val="auto"/>
        </w:rPr>
        <w:t xml:space="preserve"> of the land of the </w:t>
      </w:r>
      <w:proofErr w:type="spellStart"/>
      <w:r>
        <w:rPr>
          <w:rFonts w:ascii="Gentium" w:hAnsi="Gentium" w:cs="Gentium"/>
          <w:color w:val="auto"/>
        </w:rPr>
        <w:t>Ellaeans</w:t>
      </w:r>
      <w:proofErr w:type="spellEnd"/>
      <w:r>
        <w:rPr>
          <w:rFonts w:ascii="Gentium" w:hAnsi="Gentium" w:cs="Gentium"/>
          <w:color w:val="auto"/>
        </w:rPr>
        <w:t xml:space="preserve"> </w:t>
      </w:r>
      <w:r>
        <w:rPr>
          <w:rFonts w:ascii="Gentium" w:hAnsi="Gentium" w:cs="Gentium"/>
          <w:i/>
          <w:iCs/>
          <w:color w:val="auto"/>
        </w:rPr>
        <w:t>or</w:t>
      </w:r>
      <w:r>
        <w:rPr>
          <w:rFonts w:ascii="Gentium" w:hAnsi="Gentium" w:cs="Gentium"/>
          <w:color w:val="auto"/>
        </w:rPr>
        <w:t xml:space="preserve"> </w:t>
      </w:r>
      <w:proofErr w:type="spellStart"/>
      <w:r>
        <w:rPr>
          <w:rFonts w:ascii="Gentium" w:hAnsi="Gentium" w:cs="Gentium"/>
          <w:color w:val="auto"/>
        </w:rPr>
        <w:t>Gilaeans</w:t>
      </w:r>
      <w:proofErr w:type="spellEnd"/>
      <w:r>
        <w:rPr>
          <w:rFonts w:ascii="Gentium" w:hAnsi="Gentium" w:cs="Gentium"/>
          <w:color w:val="auto"/>
        </w:rPr>
        <w:t>), and silver of the great treasures (</w:t>
      </w:r>
      <w:r>
        <w:rPr>
          <w:rFonts w:ascii="Gentium" w:hAnsi="Gentium" w:cs="Gentium"/>
          <w:i/>
          <w:iCs/>
          <w:color w:val="auto"/>
        </w:rPr>
        <w:t>or</w:t>
      </w:r>
      <w:r>
        <w:rPr>
          <w:rFonts w:ascii="Gentium" w:hAnsi="Gentium" w:cs="Gentium"/>
          <w:color w:val="auto"/>
        </w:rPr>
        <w:t xml:space="preserve"> of </w:t>
      </w:r>
      <w:proofErr w:type="spellStart"/>
      <w:r>
        <w:rPr>
          <w:rFonts w:ascii="Gentium" w:hAnsi="Gentium" w:cs="Gentium"/>
          <w:color w:val="auto"/>
        </w:rPr>
        <w:t>Gazzak</w:t>
      </w:r>
      <w:proofErr w:type="spellEnd"/>
      <w:r>
        <w:rPr>
          <w:rFonts w:ascii="Gentium" w:hAnsi="Gentium" w:cs="Gentium"/>
          <w:color w:val="auto"/>
        </w:rPr>
        <w:t xml:space="preserve"> the great) </w:t>
      </w:r>
    </w:p>
    <w:p w14:paraId="20E8A0A7" w14:textId="77777777" w:rsidR="00E36493" w:rsidRDefault="00000000">
      <w:pPr>
        <w:pStyle w:val="NormalWeb"/>
        <w:spacing w:beforeAutospacing="0" w:afterAutospacing="0"/>
        <w:ind w:left="1134" w:right="567" w:hanging="567"/>
      </w:pPr>
      <w:r>
        <w:rPr>
          <w:rFonts w:ascii="Gentium" w:hAnsi="Gentium" w:cs="Gentium"/>
          <w:color w:val="auto"/>
        </w:rPr>
        <w:t>7</w:t>
      </w:r>
      <w:r>
        <w:rPr>
          <w:rFonts w:ascii="Gentium" w:hAnsi="Gentium" w:cs="Gentium"/>
          <w:color w:val="auto"/>
        </w:rPr>
        <w:tab/>
        <w:t xml:space="preserve">and stones, chalcedonies from the Indians </w:t>
      </w:r>
      <w:r>
        <w:rPr>
          <w:rFonts w:ascii="Gentium" w:hAnsi="Gentium" w:cs="Gentium"/>
          <w:color w:val="auto"/>
        </w:rPr>
        <w:br/>
        <w:t xml:space="preserve">and pearls from &lt;the land of&gt; the </w:t>
      </w:r>
      <w:proofErr w:type="spellStart"/>
      <w:r>
        <w:rPr>
          <w:rFonts w:ascii="Gentium" w:hAnsi="Gentium" w:cs="Gentium"/>
          <w:color w:val="auto"/>
        </w:rPr>
        <w:t>Kosani</w:t>
      </w:r>
      <w:proofErr w:type="spellEnd"/>
      <w:r>
        <w:rPr>
          <w:rFonts w:ascii="Gentium" w:hAnsi="Gentium" w:cs="Gentium"/>
          <w:color w:val="auto"/>
        </w:rPr>
        <w:t xml:space="preserve"> (Kushan).</w:t>
      </w:r>
    </w:p>
    <w:p w14:paraId="1767DF9E" w14:textId="77777777" w:rsidR="00E36493" w:rsidRDefault="00000000">
      <w:pPr>
        <w:pStyle w:val="NormalWeb"/>
        <w:spacing w:beforeAutospacing="0" w:afterAutospacing="0"/>
        <w:ind w:left="1134" w:right="567" w:hanging="567"/>
      </w:pPr>
      <w:r>
        <w:rPr>
          <w:rFonts w:ascii="Gentium" w:hAnsi="Gentium" w:cs="Gentium"/>
          <w:color w:val="auto"/>
        </w:rPr>
        <w:t>8</w:t>
      </w:r>
      <w:r>
        <w:rPr>
          <w:rFonts w:ascii="Gentium" w:hAnsi="Gentium" w:cs="Gentium"/>
          <w:color w:val="auto"/>
        </w:rPr>
        <w:tab/>
        <w:t xml:space="preserve">And they armed me with adamant &lt;which breaks iron&gt; </w:t>
      </w:r>
    </w:p>
    <w:p w14:paraId="06FA65AD" w14:textId="77777777" w:rsidR="00E36493" w:rsidRDefault="00000000">
      <w:pPr>
        <w:pStyle w:val="NormalWeb"/>
        <w:spacing w:beforeAutospacing="0" w:afterAutospacing="0"/>
        <w:ind w:left="1134" w:right="567" w:hanging="567"/>
      </w:pPr>
      <w:r>
        <w:rPr>
          <w:rFonts w:ascii="Gentium" w:hAnsi="Gentium" w:cs="Gentium"/>
          <w:color w:val="auto"/>
        </w:rPr>
        <w:t>9</w:t>
      </w:r>
      <w:r>
        <w:rPr>
          <w:rFonts w:ascii="Gentium" w:hAnsi="Gentium" w:cs="Gentium"/>
          <w:color w:val="auto"/>
        </w:rPr>
        <w:tab/>
        <w:t>and they took off from me (</w:t>
      </w:r>
      <w:r>
        <w:rPr>
          <w:rFonts w:ascii="Gentium" w:hAnsi="Gentium" w:cs="Gentium"/>
          <w:i/>
          <w:iCs/>
          <w:color w:val="auto"/>
        </w:rPr>
        <w:t>Gr.</w:t>
      </w:r>
      <w:r>
        <w:rPr>
          <w:rFonts w:ascii="Gentium" w:hAnsi="Gentium" w:cs="Gentium"/>
          <w:color w:val="auto"/>
        </w:rPr>
        <w:t xml:space="preserve"> put on me) the garment set with gems, spangled with gold, which they had made for me because they loved me </w:t>
      </w:r>
    </w:p>
    <w:p w14:paraId="4F1B56F1" w14:textId="77777777" w:rsidR="00E36493" w:rsidRDefault="00000000">
      <w:pPr>
        <w:pStyle w:val="NormalWeb"/>
        <w:spacing w:beforeAutospacing="0" w:afterAutospacing="0"/>
        <w:ind w:left="1134" w:right="567" w:hanging="567"/>
      </w:pPr>
      <w:r>
        <w:rPr>
          <w:rFonts w:ascii="Gentium" w:hAnsi="Gentium" w:cs="Gentium"/>
          <w:color w:val="auto"/>
        </w:rPr>
        <w:t>10</w:t>
      </w:r>
      <w:r>
        <w:rPr>
          <w:rFonts w:ascii="Gentium" w:hAnsi="Gentium" w:cs="Gentium"/>
          <w:color w:val="auto"/>
        </w:rPr>
        <w:tab/>
        <w:t xml:space="preserve">and the robe that was yellow in hue, </w:t>
      </w:r>
      <w:r>
        <w:rPr>
          <w:rFonts w:ascii="Gentium" w:hAnsi="Gentium" w:cs="Gentium"/>
          <w:i/>
          <w:iCs/>
          <w:color w:val="auto"/>
        </w:rPr>
        <w:t>made</w:t>
      </w:r>
      <w:r>
        <w:rPr>
          <w:rFonts w:ascii="Gentium" w:hAnsi="Gentium" w:cs="Gentium"/>
          <w:color w:val="auto"/>
        </w:rPr>
        <w:t xml:space="preserve"> for my stature.</w:t>
      </w:r>
    </w:p>
    <w:p w14:paraId="66E3451F" w14:textId="77777777" w:rsidR="00E36493" w:rsidRDefault="00000000">
      <w:pPr>
        <w:pStyle w:val="NormalWeb"/>
        <w:spacing w:beforeAutospacing="0" w:afterAutospacing="0"/>
        <w:ind w:left="1134" w:right="567" w:hanging="567"/>
      </w:pPr>
      <w:r>
        <w:rPr>
          <w:rFonts w:ascii="Gentium" w:hAnsi="Gentium" w:cs="Gentium"/>
          <w:color w:val="auto"/>
        </w:rPr>
        <w:t>11</w:t>
      </w:r>
      <w:r>
        <w:rPr>
          <w:rFonts w:ascii="Gentium" w:hAnsi="Gentium" w:cs="Gentium"/>
          <w:color w:val="auto"/>
        </w:rPr>
        <w:tab/>
        <w:t>And they made a covenant with me, and inscribed it on my understanding, that I should &lt;not&gt; forget it, and said:</w:t>
      </w:r>
    </w:p>
    <w:p w14:paraId="37DFB3D8" w14:textId="77777777" w:rsidR="00E36493" w:rsidRDefault="00000000">
      <w:pPr>
        <w:pStyle w:val="NormalWeb"/>
        <w:spacing w:beforeAutospacing="0" w:afterAutospacing="0"/>
        <w:ind w:left="1134" w:right="567" w:hanging="567"/>
      </w:pPr>
      <w:r>
        <w:rPr>
          <w:rFonts w:ascii="Gentium" w:hAnsi="Gentium" w:cs="Gentium"/>
          <w:color w:val="auto"/>
        </w:rPr>
        <w:t>12</w:t>
      </w:r>
      <w:r>
        <w:rPr>
          <w:rFonts w:ascii="Gentium" w:hAnsi="Gentium" w:cs="Gentium"/>
          <w:color w:val="auto"/>
        </w:rPr>
        <w:tab/>
        <w:t xml:space="preserve">If you go down into Egypt, and bring back thence the one pearl </w:t>
      </w:r>
    </w:p>
    <w:p w14:paraId="1C03296E" w14:textId="77777777" w:rsidR="00E36493" w:rsidRDefault="00000000">
      <w:pPr>
        <w:pStyle w:val="NormalWeb"/>
        <w:spacing w:beforeAutospacing="0" w:afterAutospacing="0"/>
        <w:ind w:left="1134" w:right="567" w:hanging="567"/>
      </w:pPr>
      <w:r>
        <w:rPr>
          <w:rFonts w:ascii="Gentium" w:hAnsi="Gentium" w:cs="Gentium"/>
          <w:color w:val="auto"/>
        </w:rPr>
        <w:t>13</w:t>
      </w:r>
      <w:r>
        <w:rPr>
          <w:rFonts w:ascii="Gentium" w:hAnsi="Gentium" w:cs="Gentium"/>
          <w:color w:val="auto"/>
        </w:rPr>
        <w:tab/>
        <w:t xml:space="preserve">which is there &lt;in the midst of the sea&gt; girt about by the devouring serpent, </w:t>
      </w:r>
    </w:p>
    <w:p w14:paraId="40593122" w14:textId="77777777" w:rsidR="00E36493" w:rsidRDefault="00000000">
      <w:pPr>
        <w:pStyle w:val="NormalWeb"/>
        <w:spacing w:beforeAutospacing="0" w:afterAutospacing="0"/>
        <w:ind w:left="1134" w:right="567" w:hanging="567"/>
      </w:pPr>
      <w:r>
        <w:rPr>
          <w:rFonts w:ascii="Gentium" w:hAnsi="Gentium" w:cs="Gentium"/>
          <w:color w:val="auto"/>
        </w:rPr>
        <w:t>14</w:t>
      </w:r>
      <w:r>
        <w:rPr>
          <w:rFonts w:ascii="Gentium" w:hAnsi="Gentium" w:cs="Gentium"/>
          <w:color w:val="auto"/>
        </w:rPr>
        <w:tab/>
        <w:t>you shall put on &lt;again&gt; the garment set with gems, and that robe whereupon it rests (</w:t>
      </w:r>
      <w:r>
        <w:rPr>
          <w:rFonts w:ascii="Gentium" w:hAnsi="Gentium" w:cs="Gentium"/>
          <w:i/>
          <w:iCs/>
          <w:color w:val="auto"/>
        </w:rPr>
        <w:t>or</w:t>
      </w:r>
      <w:r>
        <w:rPr>
          <w:rFonts w:ascii="Gentium" w:hAnsi="Gentium" w:cs="Gentium"/>
          <w:color w:val="auto"/>
        </w:rPr>
        <w:t xml:space="preserve"> which is thereon) </w:t>
      </w:r>
    </w:p>
    <w:p w14:paraId="38BECCD4" w14:textId="77777777" w:rsidR="00E36493" w:rsidRDefault="00000000">
      <w:pPr>
        <w:pStyle w:val="NormalWeb"/>
        <w:spacing w:beforeAutospacing="0" w:afterAutospacing="0"/>
        <w:ind w:left="1134" w:right="567" w:hanging="567"/>
      </w:pPr>
      <w:r>
        <w:rPr>
          <w:rFonts w:ascii="Gentium" w:hAnsi="Gentium" w:cs="Gentium"/>
          <w:color w:val="auto"/>
        </w:rPr>
        <w:t>15</w:t>
      </w:r>
      <w:r>
        <w:rPr>
          <w:rFonts w:ascii="Gentium" w:hAnsi="Gentium" w:cs="Gentium"/>
          <w:color w:val="auto"/>
        </w:rPr>
        <w:tab/>
        <w:t>and become with your brother that is next unto us (</w:t>
      </w:r>
      <w:r>
        <w:rPr>
          <w:rFonts w:ascii="Gentium" w:hAnsi="Gentium" w:cs="Gentium"/>
          <w:i/>
          <w:iCs/>
          <w:color w:val="auto"/>
        </w:rPr>
        <w:t>Gr.</w:t>
      </w:r>
      <w:r>
        <w:rPr>
          <w:rFonts w:ascii="Gentium" w:hAnsi="Gentium" w:cs="Gentium"/>
          <w:color w:val="auto"/>
        </w:rPr>
        <w:t xml:space="preserve"> of the well-remembered) an heir (</w:t>
      </w:r>
      <w:r>
        <w:rPr>
          <w:rFonts w:ascii="Gentium" w:hAnsi="Gentium" w:cs="Gentium"/>
          <w:i/>
          <w:iCs/>
          <w:color w:val="auto"/>
        </w:rPr>
        <w:t>Gr.</w:t>
      </w:r>
      <w:r>
        <w:rPr>
          <w:rFonts w:ascii="Gentium" w:hAnsi="Gentium" w:cs="Gentium"/>
          <w:color w:val="auto"/>
        </w:rPr>
        <w:t xml:space="preserve"> herald) in our kingdom.</w:t>
      </w:r>
    </w:p>
    <w:p w14:paraId="0AC4B4F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75E1F7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9</w:t>
      </w:r>
    </w:p>
    <w:p w14:paraId="30E94476" w14:textId="77777777" w:rsidR="00E36493" w:rsidRDefault="00000000">
      <w:pPr>
        <w:pStyle w:val="NormalWeb"/>
        <w:spacing w:before="120" w:beforeAutospacing="0" w:afterAutospacing="0"/>
        <w:ind w:left="1134" w:right="567" w:hanging="567"/>
      </w:pPr>
      <w:r>
        <w:rPr>
          <w:rFonts w:ascii="Gentium" w:hAnsi="Gentium" w:cs="Gentium"/>
          <w:color w:val="auto"/>
        </w:rPr>
        <w:t>16</w:t>
      </w:r>
      <w:r>
        <w:rPr>
          <w:rFonts w:ascii="Gentium" w:hAnsi="Gentium" w:cs="Gentium"/>
          <w:color w:val="auto"/>
        </w:rPr>
        <w:tab/>
        <w:t xml:space="preserve">And I came out of the East by a road difficult and fearful, with two guides </w:t>
      </w:r>
    </w:p>
    <w:p w14:paraId="7FF439DB" w14:textId="77777777" w:rsidR="00E36493" w:rsidRDefault="00000000">
      <w:pPr>
        <w:pStyle w:val="NormalWeb"/>
        <w:spacing w:beforeAutospacing="0" w:afterAutospacing="0"/>
        <w:ind w:left="1134" w:right="567" w:hanging="567"/>
      </w:pPr>
      <w:r>
        <w:rPr>
          <w:rFonts w:ascii="Gentium" w:hAnsi="Gentium" w:cs="Gentium"/>
          <w:color w:val="auto"/>
        </w:rPr>
        <w:lastRenderedPageBreak/>
        <w:t>17</w:t>
      </w:r>
      <w:r>
        <w:rPr>
          <w:rFonts w:ascii="Gentium" w:hAnsi="Gentium" w:cs="Gentium"/>
          <w:color w:val="auto"/>
        </w:rPr>
        <w:tab/>
        <w:t>and I was untried in travelling by it.</w:t>
      </w:r>
    </w:p>
    <w:p w14:paraId="575C8257" w14:textId="77777777" w:rsidR="00E36493" w:rsidRDefault="00000000">
      <w:pPr>
        <w:pStyle w:val="NormalWeb"/>
        <w:spacing w:beforeAutospacing="0" w:afterAutospacing="0"/>
        <w:ind w:left="1134" w:right="567" w:hanging="567"/>
      </w:pPr>
      <w:r>
        <w:rPr>
          <w:rFonts w:ascii="Gentium" w:hAnsi="Gentium" w:cs="Gentium"/>
          <w:color w:val="auto"/>
        </w:rPr>
        <w:t>18</w:t>
      </w:r>
      <w:r>
        <w:rPr>
          <w:rFonts w:ascii="Gentium" w:hAnsi="Gentium" w:cs="Gentium"/>
          <w:color w:val="auto"/>
        </w:rPr>
        <w:tab/>
        <w:t xml:space="preserve">And I passed by the borders of the </w:t>
      </w:r>
      <w:proofErr w:type="spellStart"/>
      <w:r>
        <w:rPr>
          <w:rFonts w:ascii="Gentium" w:hAnsi="Gentium" w:cs="Gentium"/>
          <w:color w:val="auto"/>
        </w:rPr>
        <w:t>Mosani</w:t>
      </w:r>
      <w:proofErr w:type="spellEnd"/>
      <w:r>
        <w:rPr>
          <w:rFonts w:ascii="Gentium" w:hAnsi="Gentium" w:cs="Gentium"/>
          <w:color w:val="auto"/>
        </w:rPr>
        <w:t xml:space="preserve"> (</w:t>
      </w:r>
      <w:proofErr w:type="spellStart"/>
      <w:r>
        <w:rPr>
          <w:rFonts w:ascii="Gentium" w:hAnsi="Gentium" w:cs="Gentium"/>
          <w:color w:val="auto"/>
        </w:rPr>
        <w:t>Maishan</w:t>
      </w:r>
      <w:proofErr w:type="spellEnd"/>
      <w:r>
        <w:rPr>
          <w:rFonts w:ascii="Gentium" w:hAnsi="Gentium" w:cs="Gentium"/>
          <w:color w:val="auto"/>
        </w:rPr>
        <w:t xml:space="preserve">) where </w:t>
      </w:r>
      <w:proofErr w:type="gramStart"/>
      <w:r>
        <w:rPr>
          <w:rFonts w:ascii="Gentium" w:hAnsi="Gentium" w:cs="Gentium"/>
          <w:color w:val="auto"/>
        </w:rPr>
        <w:t>is the resort of the merchants of the East</w:t>
      </w:r>
      <w:proofErr w:type="gramEnd"/>
      <w:r>
        <w:rPr>
          <w:rFonts w:ascii="Gentium" w:hAnsi="Gentium" w:cs="Gentium"/>
          <w:color w:val="auto"/>
        </w:rPr>
        <w:t xml:space="preserve">, </w:t>
      </w:r>
    </w:p>
    <w:p w14:paraId="13012025" w14:textId="77777777" w:rsidR="00E36493" w:rsidRDefault="00000000">
      <w:pPr>
        <w:pStyle w:val="NormalWeb"/>
        <w:spacing w:beforeAutospacing="0" w:afterAutospacing="0"/>
        <w:ind w:left="1134" w:right="567" w:hanging="567"/>
      </w:pPr>
      <w:r>
        <w:rPr>
          <w:rFonts w:ascii="Gentium" w:hAnsi="Gentium" w:cs="Gentium"/>
          <w:color w:val="auto"/>
        </w:rPr>
        <w:t>19</w:t>
      </w:r>
      <w:r>
        <w:rPr>
          <w:rFonts w:ascii="Gentium" w:hAnsi="Gentium" w:cs="Gentium"/>
          <w:color w:val="auto"/>
        </w:rPr>
        <w:tab/>
        <w:t xml:space="preserve">and reached the land of the Babylonians &lt;and came to the walls of </w:t>
      </w:r>
      <w:proofErr w:type="spellStart"/>
      <w:r>
        <w:rPr>
          <w:rFonts w:ascii="Gentium" w:hAnsi="Gentium" w:cs="Gentium"/>
          <w:color w:val="auto"/>
        </w:rPr>
        <w:t>Sarbug</w:t>
      </w:r>
      <w:proofErr w:type="spellEnd"/>
      <w:r>
        <w:rPr>
          <w:rFonts w:ascii="Gentium" w:hAnsi="Gentium" w:cs="Gentium"/>
          <w:color w:val="auto"/>
        </w:rPr>
        <w:t xml:space="preserve"> &gt;.</w:t>
      </w:r>
    </w:p>
    <w:p w14:paraId="2D3AEB6F" w14:textId="77777777" w:rsidR="00E36493" w:rsidRDefault="00000000">
      <w:pPr>
        <w:pStyle w:val="NormalWeb"/>
        <w:spacing w:beforeAutospacing="0" w:afterAutospacing="0"/>
        <w:ind w:left="1134" w:right="567" w:hanging="567"/>
      </w:pPr>
      <w:r>
        <w:rPr>
          <w:rFonts w:ascii="Gentium" w:hAnsi="Gentium" w:cs="Gentium"/>
          <w:color w:val="auto"/>
        </w:rPr>
        <w:t>20</w:t>
      </w:r>
      <w:r>
        <w:rPr>
          <w:rFonts w:ascii="Gentium" w:hAnsi="Gentium" w:cs="Gentium"/>
          <w:color w:val="auto"/>
        </w:rPr>
        <w:tab/>
        <w:t>But, when I entered into Egypt, the guides left me which had journeyed with me.</w:t>
      </w:r>
    </w:p>
    <w:p w14:paraId="4866B972" w14:textId="77777777" w:rsidR="00E36493" w:rsidRDefault="00000000">
      <w:pPr>
        <w:pStyle w:val="NormalWeb"/>
        <w:spacing w:beforeAutospacing="0" w:afterAutospacing="0"/>
        <w:ind w:left="1134" w:right="567" w:hanging="567"/>
      </w:pPr>
      <w:r>
        <w:rPr>
          <w:rFonts w:ascii="Gentium" w:hAnsi="Gentium" w:cs="Gentium"/>
          <w:color w:val="auto"/>
        </w:rPr>
        <w:t>21</w:t>
      </w:r>
      <w:r>
        <w:rPr>
          <w:rFonts w:ascii="Gentium" w:hAnsi="Gentium" w:cs="Gentium"/>
          <w:color w:val="auto"/>
        </w:rPr>
        <w:tab/>
        <w:t xml:space="preserve">And I set forth by the quickest way to the serpent, and by his hole I abode </w:t>
      </w:r>
    </w:p>
    <w:p w14:paraId="27E52621" w14:textId="77777777" w:rsidR="00E36493" w:rsidRDefault="00000000">
      <w:pPr>
        <w:pStyle w:val="NormalWeb"/>
        <w:spacing w:beforeAutospacing="0" w:afterAutospacing="0"/>
        <w:ind w:left="1134" w:right="567" w:hanging="567"/>
      </w:pPr>
      <w:r>
        <w:rPr>
          <w:rFonts w:ascii="Gentium" w:hAnsi="Gentium" w:cs="Gentium"/>
          <w:color w:val="auto"/>
        </w:rPr>
        <w:t>22</w:t>
      </w:r>
      <w:r>
        <w:rPr>
          <w:rFonts w:ascii="Gentium" w:hAnsi="Gentium" w:cs="Gentium"/>
          <w:color w:val="auto"/>
        </w:rPr>
        <w:tab/>
        <w:t>watching for him to slumber and sleep, that I might take my pearl from him.</w:t>
      </w:r>
    </w:p>
    <w:p w14:paraId="1CF4800E" w14:textId="77777777" w:rsidR="00E36493" w:rsidRDefault="00000000">
      <w:pPr>
        <w:pStyle w:val="NormalWeb"/>
        <w:spacing w:beforeAutospacing="0" w:afterAutospacing="0"/>
        <w:ind w:left="1134" w:right="567" w:hanging="567"/>
      </w:pPr>
      <w:r>
        <w:rPr>
          <w:rFonts w:ascii="Gentium" w:hAnsi="Gentium" w:cs="Gentium"/>
          <w:color w:val="auto"/>
        </w:rPr>
        <w:t>23</w:t>
      </w:r>
      <w:r>
        <w:rPr>
          <w:rFonts w:ascii="Gentium" w:hAnsi="Gentium" w:cs="Gentium"/>
          <w:color w:val="auto"/>
        </w:rPr>
        <w:tab/>
        <w:t>And, forasmuch as I was alone, I made my aspect strange and appeared as an alien to my people.</w:t>
      </w:r>
    </w:p>
    <w:p w14:paraId="6AE1582C" w14:textId="77777777" w:rsidR="00E36493" w:rsidRDefault="00000000">
      <w:pPr>
        <w:pStyle w:val="NormalWeb"/>
        <w:spacing w:beforeAutospacing="0" w:afterAutospacing="0"/>
        <w:ind w:left="1134" w:right="567" w:hanging="567"/>
      </w:pPr>
      <w:r>
        <w:rPr>
          <w:rFonts w:ascii="Gentium" w:hAnsi="Gentium" w:cs="Gentium"/>
          <w:color w:val="auto"/>
        </w:rPr>
        <w:t>24</w:t>
      </w:r>
      <w:r>
        <w:rPr>
          <w:rFonts w:ascii="Gentium" w:hAnsi="Gentium" w:cs="Gentium"/>
          <w:color w:val="auto"/>
        </w:rPr>
        <w:tab/>
        <w:t xml:space="preserve">And there I saw my kinsman from the East, the free born </w:t>
      </w:r>
    </w:p>
    <w:p w14:paraId="62008DF0" w14:textId="77777777" w:rsidR="00E36493" w:rsidRDefault="00000000">
      <w:pPr>
        <w:pStyle w:val="NormalWeb"/>
        <w:spacing w:beforeAutospacing="0" w:afterAutospacing="0"/>
        <w:ind w:left="1134" w:right="567" w:hanging="567"/>
      </w:pPr>
      <w:r>
        <w:rPr>
          <w:rFonts w:ascii="Gentium" w:hAnsi="Gentium" w:cs="Gentium"/>
          <w:color w:val="auto"/>
        </w:rPr>
        <w:t>25</w:t>
      </w:r>
      <w:r>
        <w:rPr>
          <w:rFonts w:ascii="Gentium" w:hAnsi="Gentium" w:cs="Gentium"/>
          <w:color w:val="auto"/>
        </w:rPr>
        <w:tab/>
        <w:t>a lad of grace and beauty, a son of princes (</w:t>
      </w:r>
      <w:r>
        <w:rPr>
          <w:rFonts w:ascii="Gentium" w:hAnsi="Gentium" w:cs="Gentium"/>
          <w:i/>
          <w:iCs/>
          <w:color w:val="auto"/>
        </w:rPr>
        <w:t>or</w:t>
      </w:r>
      <w:r>
        <w:rPr>
          <w:rFonts w:ascii="Gentium" w:hAnsi="Gentium" w:cs="Gentium"/>
          <w:color w:val="auto"/>
        </w:rPr>
        <w:t xml:space="preserve"> an anointed one).</w:t>
      </w:r>
    </w:p>
    <w:p w14:paraId="4A521710" w14:textId="77777777" w:rsidR="00E36493" w:rsidRDefault="00000000">
      <w:pPr>
        <w:pStyle w:val="NormalWeb"/>
        <w:spacing w:beforeAutospacing="0" w:afterAutospacing="0"/>
        <w:ind w:left="1134" w:right="567" w:hanging="567"/>
      </w:pPr>
      <w:r>
        <w:rPr>
          <w:rFonts w:ascii="Gentium" w:hAnsi="Gentium" w:cs="Gentium"/>
          <w:color w:val="auto"/>
        </w:rPr>
        <w:t>26</w:t>
      </w:r>
      <w:r>
        <w:rPr>
          <w:rFonts w:ascii="Gentium" w:hAnsi="Gentium" w:cs="Gentium"/>
          <w:color w:val="auto"/>
        </w:rPr>
        <w:tab/>
        <w:t xml:space="preserve">He came to me and dwelt with me, </w:t>
      </w:r>
    </w:p>
    <w:p w14:paraId="4A4BA9B6" w14:textId="77777777" w:rsidR="00E36493" w:rsidRDefault="00000000">
      <w:pPr>
        <w:pStyle w:val="NormalWeb"/>
        <w:spacing w:beforeAutospacing="0" w:afterAutospacing="0"/>
        <w:ind w:left="1134" w:right="567" w:hanging="567"/>
      </w:pPr>
      <w:r>
        <w:rPr>
          <w:rFonts w:ascii="Gentium" w:hAnsi="Gentium" w:cs="Gentium"/>
          <w:color w:val="auto"/>
        </w:rPr>
        <w:t>27</w:t>
      </w:r>
      <w:r>
        <w:rPr>
          <w:rFonts w:ascii="Gentium" w:hAnsi="Gentium" w:cs="Gentium"/>
          <w:color w:val="auto"/>
        </w:rPr>
        <w:tab/>
        <w:t>and I had him for a companion and made him my friend and partaker in my journey (</w:t>
      </w:r>
      <w:r>
        <w:rPr>
          <w:rFonts w:ascii="Gentium" w:hAnsi="Gentium" w:cs="Gentium"/>
          <w:i/>
          <w:iCs/>
          <w:color w:val="auto"/>
        </w:rPr>
        <w:t>or</w:t>
      </w:r>
      <w:r>
        <w:rPr>
          <w:rFonts w:ascii="Gentium" w:hAnsi="Gentium" w:cs="Gentium"/>
          <w:color w:val="auto"/>
        </w:rPr>
        <w:t xml:space="preserve"> merchandise).</w:t>
      </w:r>
    </w:p>
    <w:p w14:paraId="53BA9058" w14:textId="77777777" w:rsidR="00E36493" w:rsidRDefault="00000000">
      <w:pPr>
        <w:pStyle w:val="NormalWeb"/>
        <w:spacing w:beforeAutospacing="0" w:afterAutospacing="0"/>
        <w:ind w:left="1134" w:right="567" w:hanging="567"/>
      </w:pPr>
      <w:r>
        <w:rPr>
          <w:rFonts w:ascii="Gentium" w:hAnsi="Gentium" w:cs="Gentium"/>
          <w:color w:val="auto"/>
        </w:rPr>
        <w:t>28</w:t>
      </w:r>
      <w:r>
        <w:rPr>
          <w:rFonts w:ascii="Gentium" w:hAnsi="Gentium" w:cs="Gentium"/>
          <w:color w:val="auto"/>
        </w:rPr>
        <w:tab/>
        <w:t>And I charged him to beware of the Egyptians, and of partaking of those unclean things (</w:t>
      </w:r>
      <w:r>
        <w:rPr>
          <w:rFonts w:ascii="Gentium" w:hAnsi="Gentium" w:cs="Gentium"/>
          <w:i/>
          <w:iCs/>
          <w:color w:val="auto"/>
        </w:rPr>
        <w:t>or</w:t>
      </w:r>
      <w:r>
        <w:rPr>
          <w:rFonts w:ascii="Gentium" w:hAnsi="Gentium" w:cs="Gentium"/>
          <w:color w:val="auto"/>
        </w:rPr>
        <w:t xml:space="preserve"> consorting with those unclean men).</w:t>
      </w:r>
    </w:p>
    <w:p w14:paraId="37406905" w14:textId="77777777" w:rsidR="00E36493" w:rsidRDefault="00000000">
      <w:pPr>
        <w:pStyle w:val="NormalWeb"/>
        <w:spacing w:beforeAutospacing="0" w:afterAutospacing="0"/>
        <w:ind w:left="1134" w:right="567" w:hanging="567"/>
      </w:pPr>
      <w:r>
        <w:rPr>
          <w:rFonts w:ascii="Gentium" w:hAnsi="Gentium" w:cs="Gentium"/>
          <w:color w:val="auto"/>
        </w:rPr>
        <w:t>29</w:t>
      </w:r>
      <w:r>
        <w:rPr>
          <w:rFonts w:ascii="Gentium" w:hAnsi="Gentium" w:cs="Gentium"/>
          <w:color w:val="auto"/>
        </w:rPr>
        <w:tab/>
        <w:t xml:space="preserve">And I put on their raiment, lest I should seem strange, as one that had come from without </w:t>
      </w:r>
    </w:p>
    <w:p w14:paraId="3D09B19E" w14:textId="77777777" w:rsidR="00E36493" w:rsidRDefault="00000000">
      <w:pPr>
        <w:pStyle w:val="NormalWeb"/>
        <w:spacing w:beforeAutospacing="0" w:afterAutospacing="0"/>
        <w:ind w:left="1134" w:right="567" w:hanging="567"/>
      </w:pPr>
      <w:r>
        <w:rPr>
          <w:rFonts w:ascii="Gentium" w:hAnsi="Gentium" w:cs="Gentium"/>
          <w:color w:val="auto"/>
        </w:rPr>
        <w:t>30</w:t>
      </w:r>
      <w:r>
        <w:rPr>
          <w:rFonts w:ascii="Gentium" w:hAnsi="Gentium" w:cs="Gentium"/>
          <w:color w:val="auto"/>
        </w:rPr>
        <w:tab/>
        <w:t>to recover the pearl; and lest the Egyptians should awake the serpent against me.</w:t>
      </w:r>
    </w:p>
    <w:p w14:paraId="37EFDB35" w14:textId="77777777" w:rsidR="00E36493" w:rsidRDefault="00000000">
      <w:pPr>
        <w:pStyle w:val="NormalWeb"/>
        <w:spacing w:beforeAutospacing="0" w:afterAutospacing="0"/>
        <w:ind w:left="1134" w:right="567" w:hanging="567"/>
      </w:pPr>
      <w:r>
        <w:rPr>
          <w:rFonts w:ascii="Gentium" w:hAnsi="Gentium" w:cs="Gentium"/>
          <w:color w:val="auto"/>
        </w:rPr>
        <w:t>31</w:t>
      </w:r>
      <w:r>
        <w:rPr>
          <w:rFonts w:ascii="Gentium" w:hAnsi="Gentium" w:cs="Gentium"/>
          <w:color w:val="auto"/>
        </w:rPr>
        <w:tab/>
        <w:t>But, I know not by what occasion, they learned that I was not of their country.</w:t>
      </w:r>
    </w:p>
    <w:p w14:paraId="07B94DCF" w14:textId="77777777" w:rsidR="00E36493" w:rsidRDefault="00000000">
      <w:pPr>
        <w:pStyle w:val="NormalWeb"/>
        <w:spacing w:beforeAutospacing="0" w:afterAutospacing="0"/>
        <w:ind w:left="1134" w:right="567" w:hanging="567"/>
      </w:pPr>
      <w:r>
        <w:rPr>
          <w:rFonts w:ascii="Gentium" w:hAnsi="Gentium" w:cs="Gentium"/>
          <w:color w:val="auto"/>
        </w:rPr>
        <w:t>32</w:t>
      </w:r>
      <w:r>
        <w:rPr>
          <w:rFonts w:ascii="Gentium" w:hAnsi="Gentium" w:cs="Gentium"/>
          <w:color w:val="auto"/>
        </w:rPr>
        <w:tab/>
        <w:t>And with guile they mingled for me a deceit, and I tasted of their food.</w:t>
      </w:r>
    </w:p>
    <w:p w14:paraId="6AEAB199" w14:textId="77777777" w:rsidR="00E36493" w:rsidRDefault="00000000">
      <w:pPr>
        <w:pStyle w:val="NormalWeb"/>
        <w:spacing w:beforeAutospacing="0" w:afterAutospacing="0"/>
        <w:ind w:left="1134" w:right="567" w:hanging="567"/>
      </w:pPr>
      <w:r>
        <w:rPr>
          <w:rFonts w:ascii="Gentium" w:hAnsi="Gentium" w:cs="Gentium"/>
          <w:color w:val="auto"/>
        </w:rPr>
        <w:t>33</w:t>
      </w:r>
      <w:r>
        <w:rPr>
          <w:rFonts w:ascii="Gentium" w:hAnsi="Gentium" w:cs="Gentium"/>
          <w:color w:val="auto"/>
        </w:rPr>
        <w:tab/>
        <w:t xml:space="preserve">And I knew no </w:t>
      </w:r>
      <w:r>
        <w:rPr>
          <w:rFonts w:ascii="Gentium" w:hAnsi="Gentium" w:cs="Gentium"/>
          <w:i/>
          <w:iCs/>
          <w:color w:val="auto"/>
        </w:rPr>
        <w:t>more</w:t>
      </w:r>
      <w:r>
        <w:rPr>
          <w:rFonts w:ascii="Gentium" w:hAnsi="Gentium" w:cs="Gentium"/>
          <w:color w:val="auto"/>
        </w:rPr>
        <w:t xml:space="preserve"> that I was a king’s son, and I became a servant to their king.</w:t>
      </w:r>
    </w:p>
    <w:p w14:paraId="48AC2BA6" w14:textId="77777777" w:rsidR="00E36493" w:rsidRDefault="00000000">
      <w:pPr>
        <w:pStyle w:val="NormalWeb"/>
        <w:spacing w:beforeAutospacing="0" w:afterAutospacing="0"/>
        <w:ind w:left="1134" w:right="567" w:hanging="567"/>
      </w:pPr>
      <w:r>
        <w:rPr>
          <w:rFonts w:ascii="Gentium" w:hAnsi="Gentium" w:cs="Gentium"/>
          <w:color w:val="auto"/>
        </w:rPr>
        <w:t>34</w:t>
      </w:r>
      <w:r>
        <w:rPr>
          <w:rFonts w:ascii="Gentium" w:hAnsi="Gentium" w:cs="Gentium"/>
          <w:color w:val="auto"/>
        </w:rPr>
        <w:tab/>
        <w:t xml:space="preserve">And I forgot also the pearl for which my fathers had sent me, </w:t>
      </w:r>
    </w:p>
    <w:p w14:paraId="10135CE5" w14:textId="77777777" w:rsidR="00E36493" w:rsidRDefault="00000000">
      <w:pPr>
        <w:pStyle w:val="NormalWeb"/>
        <w:spacing w:beforeAutospacing="0" w:afterAutospacing="0"/>
        <w:ind w:left="1134" w:right="567" w:hanging="567"/>
      </w:pPr>
      <w:r>
        <w:rPr>
          <w:rFonts w:ascii="Gentium" w:hAnsi="Gentium" w:cs="Gentium"/>
          <w:color w:val="auto"/>
        </w:rPr>
        <w:t>35</w:t>
      </w:r>
      <w:r>
        <w:rPr>
          <w:rFonts w:ascii="Gentium" w:hAnsi="Gentium" w:cs="Gentium"/>
          <w:color w:val="auto"/>
        </w:rPr>
        <w:tab/>
        <w:t>and, by means of the heaviness of their food, I fell into a deep sleep.</w:t>
      </w:r>
    </w:p>
    <w:p w14:paraId="51DF6BA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3318A7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0</w:t>
      </w:r>
    </w:p>
    <w:p w14:paraId="1E998B77" w14:textId="77777777" w:rsidR="00E36493" w:rsidRDefault="00000000">
      <w:pPr>
        <w:pStyle w:val="NormalWeb"/>
        <w:spacing w:before="120" w:beforeAutospacing="0" w:afterAutospacing="0"/>
        <w:ind w:left="1134" w:right="567" w:hanging="567"/>
      </w:pPr>
      <w:r>
        <w:rPr>
          <w:rFonts w:ascii="Gentium" w:hAnsi="Gentium" w:cs="Gentium"/>
          <w:color w:val="auto"/>
        </w:rPr>
        <w:t>36</w:t>
      </w:r>
      <w:r>
        <w:rPr>
          <w:rFonts w:ascii="Gentium" w:hAnsi="Gentium" w:cs="Gentium"/>
          <w:color w:val="auto"/>
        </w:rPr>
        <w:tab/>
        <w:t xml:space="preserve">But, when this befell me, my fathers also were aware of it, and grieved for me </w:t>
      </w:r>
    </w:p>
    <w:p w14:paraId="0388095C" w14:textId="77777777" w:rsidR="00E36493" w:rsidRDefault="00000000">
      <w:pPr>
        <w:pStyle w:val="NormalWeb"/>
        <w:spacing w:beforeAutospacing="0" w:afterAutospacing="0"/>
        <w:ind w:left="1134" w:right="567" w:hanging="567"/>
      </w:pPr>
      <w:r>
        <w:rPr>
          <w:rFonts w:ascii="Gentium" w:hAnsi="Gentium" w:cs="Gentium"/>
          <w:color w:val="auto"/>
        </w:rPr>
        <w:t>37</w:t>
      </w:r>
      <w:r>
        <w:rPr>
          <w:rFonts w:ascii="Gentium" w:hAnsi="Gentium" w:cs="Gentium"/>
          <w:color w:val="auto"/>
        </w:rPr>
        <w:tab/>
        <w:t>and a proclamation was published in our kingdom, that all should meet at our doors.</w:t>
      </w:r>
    </w:p>
    <w:p w14:paraId="14DBD096" w14:textId="77777777" w:rsidR="00E36493" w:rsidRDefault="00000000">
      <w:pPr>
        <w:pStyle w:val="NormalWeb"/>
        <w:spacing w:beforeAutospacing="0" w:afterAutospacing="0"/>
        <w:ind w:left="1134" w:right="567" w:hanging="567"/>
      </w:pPr>
      <w:r>
        <w:rPr>
          <w:rFonts w:ascii="Gentium" w:hAnsi="Gentium" w:cs="Gentium"/>
          <w:color w:val="auto"/>
        </w:rPr>
        <w:t>38</w:t>
      </w:r>
      <w:r>
        <w:rPr>
          <w:rFonts w:ascii="Gentium" w:hAnsi="Gentium" w:cs="Gentium"/>
          <w:color w:val="auto"/>
        </w:rPr>
        <w:tab/>
        <w:t xml:space="preserve">And then the kings of Parthia and they that bear office and the great ones of the East </w:t>
      </w:r>
    </w:p>
    <w:p w14:paraId="4FDDCCE1" w14:textId="77777777" w:rsidR="00E36493" w:rsidRDefault="00000000">
      <w:pPr>
        <w:pStyle w:val="NormalWeb"/>
        <w:spacing w:beforeAutospacing="0" w:afterAutospacing="0"/>
        <w:ind w:left="1134" w:right="567" w:hanging="567"/>
      </w:pPr>
      <w:r>
        <w:rPr>
          <w:rFonts w:ascii="Gentium" w:hAnsi="Gentium" w:cs="Gentium"/>
          <w:color w:val="auto"/>
        </w:rPr>
        <w:t>39</w:t>
      </w:r>
      <w:r>
        <w:rPr>
          <w:rFonts w:ascii="Gentium" w:hAnsi="Gentium" w:cs="Gentium"/>
          <w:color w:val="auto"/>
        </w:rPr>
        <w:tab/>
        <w:t xml:space="preserve">made a resolve concerning me, that I should not be left in Egypt, </w:t>
      </w:r>
    </w:p>
    <w:p w14:paraId="0B09AB09" w14:textId="77777777" w:rsidR="00E36493" w:rsidRDefault="00000000">
      <w:pPr>
        <w:pStyle w:val="NormalWeb"/>
        <w:spacing w:beforeAutospacing="0" w:afterAutospacing="0"/>
        <w:ind w:left="1134" w:right="567" w:hanging="567"/>
      </w:pPr>
      <w:r>
        <w:rPr>
          <w:rFonts w:ascii="Gentium" w:hAnsi="Gentium" w:cs="Gentium"/>
          <w:color w:val="auto"/>
        </w:rPr>
        <w:t>40</w:t>
      </w:r>
      <w:r>
        <w:rPr>
          <w:rFonts w:ascii="Gentium" w:hAnsi="Gentium" w:cs="Gentium"/>
          <w:color w:val="auto"/>
        </w:rPr>
        <w:tab/>
        <w:t xml:space="preserve">and the princes wrote to me signifying thus (and every noble signed his name to it, </w:t>
      </w:r>
      <w:r>
        <w:rPr>
          <w:rFonts w:ascii="Gentium" w:hAnsi="Gentium" w:cs="Gentium"/>
          <w:i/>
          <w:iCs/>
          <w:color w:val="auto"/>
        </w:rPr>
        <w:t>Syr.</w:t>
      </w:r>
      <w:r>
        <w:rPr>
          <w:rFonts w:ascii="Gentium" w:hAnsi="Gentium" w:cs="Gentium"/>
          <w:color w:val="auto"/>
        </w:rPr>
        <w:t>):</w:t>
      </w:r>
    </w:p>
    <w:p w14:paraId="0CF31CD7" w14:textId="77777777" w:rsidR="00E36493" w:rsidRDefault="00000000">
      <w:pPr>
        <w:pStyle w:val="NormalWeb"/>
        <w:spacing w:beforeAutospacing="0" w:afterAutospacing="0"/>
        <w:ind w:left="1134" w:right="567" w:hanging="567"/>
      </w:pPr>
      <w:r>
        <w:rPr>
          <w:rFonts w:ascii="Gentium" w:hAnsi="Gentium" w:cs="Gentium"/>
          <w:color w:val="auto"/>
        </w:rPr>
        <w:t>41</w:t>
      </w:r>
      <w:r>
        <w:rPr>
          <w:rFonts w:ascii="Gentium" w:hAnsi="Gentium" w:cs="Gentium"/>
          <w:color w:val="auto"/>
        </w:rPr>
        <w:tab/>
        <w:t xml:space="preserve">From the (your) Father the King of kings, and your mother that rules the East, </w:t>
      </w:r>
    </w:p>
    <w:p w14:paraId="65A609CB" w14:textId="77777777" w:rsidR="00E36493" w:rsidRDefault="00000000">
      <w:pPr>
        <w:pStyle w:val="NormalWeb"/>
        <w:spacing w:beforeAutospacing="0" w:afterAutospacing="0"/>
        <w:ind w:left="1134" w:right="567" w:hanging="567"/>
      </w:pPr>
      <w:r>
        <w:rPr>
          <w:rFonts w:ascii="Gentium" w:hAnsi="Gentium" w:cs="Gentium"/>
          <w:color w:val="auto"/>
        </w:rPr>
        <w:t>42</w:t>
      </w:r>
      <w:r>
        <w:rPr>
          <w:rFonts w:ascii="Gentium" w:hAnsi="Gentium" w:cs="Gentium"/>
          <w:color w:val="auto"/>
        </w:rPr>
        <w:tab/>
        <w:t>and your brother that is second to us; to our son that is in Egypt, peace.</w:t>
      </w:r>
    </w:p>
    <w:p w14:paraId="2DD29899" w14:textId="77777777" w:rsidR="00E36493" w:rsidRDefault="00000000">
      <w:pPr>
        <w:pStyle w:val="NormalWeb"/>
        <w:spacing w:beforeAutospacing="0" w:afterAutospacing="0"/>
        <w:ind w:left="1134" w:right="567" w:hanging="567"/>
      </w:pPr>
      <w:r>
        <w:rPr>
          <w:rFonts w:ascii="Gentium" w:hAnsi="Gentium" w:cs="Gentium"/>
          <w:color w:val="auto"/>
        </w:rPr>
        <w:t>43</w:t>
      </w:r>
      <w:r>
        <w:rPr>
          <w:rFonts w:ascii="Gentium" w:hAnsi="Gentium" w:cs="Gentium"/>
          <w:color w:val="auto"/>
        </w:rPr>
        <w:tab/>
        <w:t xml:space="preserve">Rise up and awake out of sleep, and listen to the words of the letter </w:t>
      </w:r>
    </w:p>
    <w:p w14:paraId="0334F5FC" w14:textId="77777777" w:rsidR="00E36493" w:rsidRDefault="00000000">
      <w:pPr>
        <w:pStyle w:val="NormalWeb"/>
        <w:spacing w:beforeAutospacing="0" w:afterAutospacing="0"/>
        <w:ind w:left="1134" w:right="567" w:hanging="567"/>
      </w:pPr>
      <w:r>
        <w:rPr>
          <w:rFonts w:ascii="Gentium" w:hAnsi="Gentium" w:cs="Gentium"/>
          <w:color w:val="auto"/>
        </w:rPr>
        <w:t>44</w:t>
      </w:r>
      <w:r>
        <w:rPr>
          <w:rFonts w:ascii="Gentium" w:hAnsi="Gentium" w:cs="Gentium"/>
          <w:color w:val="auto"/>
        </w:rPr>
        <w:tab/>
        <w:t>and remember that you are a son of kings; lo, you have come under the yoke of bondage.</w:t>
      </w:r>
    </w:p>
    <w:p w14:paraId="21CD7434" w14:textId="77777777" w:rsidR="00E36493" w:rsidRDefault="00000000">
      <w:pPr>
        <w:pStyle w:val="NormalWeb"/>
        <w:spacing w:beforeAutospacing="0" w:afterAutospacing="0"/>
        <w:ind w:left="1134" w:right="567" w:hanging="567"/>
      </w:pPr>
      <w:r>
        <w:rPr>
          <w:rFonts w:ascii="Gentium" w:hAnsi="Gentium" w:cs="Gentium"/>
          <w:color w:val="auto"/>
        </w:rPr>
        <w:lastRenderedPageBreak/>
        <w:t>45</w:t>
      </w:r>
      <w:r>
        <w:rPr>
          <w:rFonts w:ascii="Gentium" w:hAnsi="Gentium" w:cs="Gentium"/>
          <w:color w:val="auto"/>
        </w:rPr>
        <w:tab/>
        <w:t>Remember the pearl for which you were sent into Egypt (</w:t>
      </w:r>
      <w:r>
        <w:rPr>
          <w:rFonts w:ascii="Gentium" w:hAnsi="Gentium" w:cs="Gentium"/>
          <w:i/>
          <w:iCs/>
          <w:color w:val="auto"/>
        </w:rPr>
        <w:t>Gr.</w:t>
      </w:r>
      <w:r>
        <w:rPr>
          <w:rFonts w:ascii="Gentium" w:hAnsi="Gentium" w:cs="Gentium"/>
          <w:color w:val="auto"/>
        </w:rPr>
        <w:t xml:space="preserve"> puts this after 46).</w:t>
      </w:r>
    </w:p>
    <w:p w14:paraId="61EFB673" w14:textId="77777777" w:rsidR="00E36493" w:rsidRDefault="00000000">
      <w:pPr>
        <w:pStyle w:val="NormalWeb"/>
        <w:spacing w:beforeAutospacing="0" w:afterAutospacing="0"/>
        <w:ind w:left="1134" w:right="567" w:hanging="567"/>
      </w:pPr>
      <w:r>
        <w:rPr>
          <w:rFonts w:ascii="Gentium" w:hAnsi="Gentium" w:cs="Gentium"/>
          <w:color w:val="auto"/>
        </w:rPr>
        <w:t>46</w:t>
      </w:r>
      <w:r>
        <w:rPr>
          <w:rFonts w:ascii="Gentium" w:hAnsi="Gentium" w:cs="Gentium"/>
          <w:color w:val="auto"/>
        </w:rPr>
        <w:tab/>
        <w:t xml:space="preserve">Remember your garment spangled with gold, </w:t>
      </w:r>
    </w:p>
    <w:p w14:paraId="4437362A" w14:textId="77777777" w:rsidR="00E36493" w:rsidRDefault="00000000">
      <w:pPr>
        <w:pStyle w:val="NormalWeb"/>
        <w:spacing w:beforeAutospacing="0" w:afterAutospacing="0"/>
        <w:ind w:left="1134" w:right="567" w:hanging="567"/>
      </w:pPr>
      <w:r>
        <w:rPr>
          <w:rFonts w:ascii="Gentium" w:hAnsi="Gentium" w:cs="Gentium"/>
          <w:color w:val="auto"/>
        </w:rPr>
        <w:t>47</w:t>
      </w:r>
      <w:r>
        <w:rPr>
          <w:rFonts w:ascii="Gentium" w:hAnsi="Gentium" w:cs="Gentium"/>
          <w:color w:val="auto"/>
        </w:rPr>
        <w:tab/>
        <w:t xml:space="preserve">&lt;and the glorious mantle that you should wear and with which you should deck yourself&gt; </w:t>
      </w:r>
      <w:r>
        <w:rPr>
          <w:rFonts w:ascii="Gentium" w:hAnsi="Gentium" w:cs="Gentium"/>
          <w:color w:val="auto"/>
        </w:rPr>
        <w:br/>
        <w:t xml:space="preserve">Your name is named </w:t>
      </w:r>
      <w:r>
        <w:rPr>
          <w:rFonts w:ascii="Gentium" w:hAnsi="Gentium" w:cs="Gentium"/>
          <w:i/>
          <w:iCs/>
          <w:color w:val="auto"/>
        </w:rPr>
        <w:t>in</w:t>
      </w:r>
      <w:r>
        <w:rPr>
          <w:rFonts w:ascii="Gentium" w:hAnsi="Gentium" w:cs="Gentium"/>
          <w:color w:val="auto"/>
        </w:rPr>
        <w:t xml:space="preserve"> the book of life </w:t>
      </w:r>
    </w:p>
    <w:p w14:paraId="1525C1AD" w14:textId="77777777" w:rsidR="00E36493" w:rsidRDefault="00000000">
      <w:pPr>
        <w:pStyle w:val="NormalWeb"/>
        <w:spacing w:beforeAutospacing="0" w:afterAutospacing="0"/>
        <w:ind w:left="1134" w:right="567" w:hanging="567"/>
      </w:pPr>
      <w:r>
        <w:rPr>
          <w:rFonts w:ascii="Gentium" w:hAnsi="Gentium" w:cs="Gentium"/>
          <w:color w:val="auto"/>
        </w:rPr>
        <w:t>48</w:t>
      </w:r>
      <w:r>
        <w:rPr>
          <w:rFonts w:ascii="Gentium" w:hAnsi="Gentium" w:cs="Gentium"/>
          <w:color w:val="auto"/>
        </w:rPr>
        <w:tab/>
        <w:t>and, with your brother †whom you have received† &lt;you shall be&gt; in our kingdom.</w:t>
      </w:r>
    </w:p>
    <w:p w14:paraId="6483CA3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EF1549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1</w:t>
      </w:r>
    </w:p>
    <w:p w14:paraId="7B469F3C" w14:textId="77777777" w:rsidR="00E36493" w:rsidRDefault="00000000">
      <w:pPr>
        <w:pStyle w:val="NormalWeb"/>
        <w:spacing w:before="120" w:beforeAutospacing="0" w:afterAutospacing="0"/>
        <w:ind w:left="1134" w:right="567" w:hanging="567"/>
      </w:pPr>
      <w:r>
        <w:rPr>
          <w:rFonts w:ascii="Gentium" w:hAnsi="Gentium" w:cs="Gentium"/>
          <w:color w:val="auto"/>
        </w:rPr>
        <w:t>49</w:t>
      </w:r>
      <w:r>
        <w:rPr>
          <w:rFonts w:ascii="Gentium" w:hAnsi="Gentium" w:cs="Gentium"/>
          <w:color w:val="auto"/>
        </w:rPr>
        <w:tab/>
        <w:t xml:space="preserve">&lt;And my letter was a letter&gt; </w:t>
      </w:r>
      <w:r>
        <w:rPr>
          <w:rFonts w:ascii="Gentium" w:hAnsi="Gentium" w:cs="Gentium"/>
          <w:color w:val="auto"/>
        </w:rPr>
        <w:br/>
        <w:t xml:space="preserve">and the King [as ambassador] sealed it &lt;with his right hand&gt; </w:t>
      </w:r>
    </w:p>
    <w:p w14:paraId="5F57A918" w14:textId="76B089E6" w:rsidR="00E36493" w:rsidRDefault="00000000">
      <w:pPr>
        <w:pStyle w:val="NormalWeb"/>
        <w:spacing w:beforeAutospacing="0" w:afterAutospacing="0"/>
        <w:ind w:left="1134" w:right="567" w:hanging="567"/>
      </w:pPr>
      <w:r>
        <w:rPr>
          <w:rFonts w:ascii="Gentium" w:hAnsi="Gentium" w:cs="Gentium"/>
          <w:color w:val="auto"/>
        </w:rPr>
        <w:t>50</w:t>
      </w:r>
      <w:r>
        <w:rPr>
          <w:rFonts w:ascii="Gentium" w:hAnsi="Gentium" w:cs="Gentium"/>
          <w:color w:val="auto"/>
        </w:rPr>
        <w:tab/>
        <w:t xml:space="preserve">because of the evil ones, even the children of the Babylonians and the tyrannous demons of </w:t>
      </w:r>
      <w:r w:rsidR="003A63A4">
        <w:rPr>
          <w:rFonts w:ascii="Gentium" w:hAnsi="Gentium" w:cs="Gentium"/>
          <w:color w:val="auto"/>
        </w:rPr>
        <w:t xml:space="preserve">the </w:t>
      </w:r>
      <w:r>
        <w:rPr>
          <w:rFonts w:ascii="Gentium" w:hAnsi="Gentium" w:cs="Gentium"/>
          <w:color w:val="auto"/>
        </w:rPr>
        <w:t>Labyrinths (</w:t>
      </w:r>
      <w:proofErr w:type="spellStart"/>
      <w:r>
        <w:rPr>
          <w:rFonts w:ascii="Gentium" w:hAnsi="Gentium" w:cs="Gentium"/>
          <w:color w:val="auto"/>
        </w:rPr>
        <w:t>Sarbug</w:t>
      </w:r>
      <w:proofErr w:type="spellEnd"/>
      <w:r>
        <w:rPr>
          <w:rFonts w:ascii="Gentium" w:hAnsi="Gentium" w:cs="Gentium"/>
          <w:color w:val="auto"/>
        </w:rPr>
        <w:t xml:space="preserve">, </w:t>
      </w:r>
      <w:r>
        <w:rPr>
          <w:rFonts w:ascii="Gentium" w:hAnsi="Gentium" w:cs="Gentium"/>
          <w:i/>
          <w:iCs/>
          <w:color w:val="auto"/>
        </w:rPr>
        <w:t>Syr.</w:t>
      </w:r>
      <w:r>
        <w:rPr>
          <w:rFonts w:ascii="Gentium" w:hAnsi="Gentium" w:cs="Gentium"/>
          <w:color w:val="auto"/>
        </w:rPr>
        <w:t>).</w:t>
      </w:r>
    </w:p>
    <w:p w14:paraId="40FEF7ED" w14:textId="77777777" w:rsidR="00E36493" w:rsidRDefault="00000000">
      <w:pPr>
        <w:pStyle w:val="NormalWeb"/>
        <w:spacing w:beforeAutospacing="0" w:afterAutospacing="0"/>
        <w:ind w:left="1134" w:right="567" w:hanging="567"/>
      </w:pPr>
      <w:r>
        <w:rPr>
          <w:rFonts w:ascii="Gentium" w:hAnsi="Gentium" w:cs="Gentium"/>
          <w:color w:val="auto"/>
        </w:rPr>
        <w:t>51</w:t>
      </w:r>
      <w:r>
        <w:rPr>
          <w:rFonts w:ascii="Gentium" w:hAnsi="Gentium" w:cs="Gentium"/>
          <w:color w:val="auto"/>
        </w:rPr>
        <w:tab/>
        <w:t>&lt;It flew like the eagle, the king of all fowls.</w:t>
      </w:r>
    </w:p>
    <w:p w14:paraId="107A22C1" w14:textId="77777777" w:rsidR="00E36493" w:rsidRDefault="00000000">
      <w:pPr>
        <w:pStyle w:val="NormalWeb"/>
        <w:spacing w:beforeAutospacing="0" w:afterAutospacing="0"/>
        <w:ind w:left="1134" w:right="567" w:hanging="567"/>
      </w:pPr>
      <w:r>
        <w:rPr>
          <w:rFonts w:ascii="Gentium" w:hAnsi="Gentium" w:cs="Gentium"/>
          <w:color w:val="auto"/>
        </w:rPr>
        <w:t>52</w:t>
      </w:r>
      <w:r>
        <w:rPr>
          <w:rFonts w:ascii="Gentium" w:hAnsi="Gentium" w:cs="Gentium"/>
          <w:color w:val="auto"/>
        </w:rPr>
        <w:tab/>
        <w:t>It flew and landed down by me and became all speech.&gt;</w:t>
      </w:r>
    </w:p>
    <w:p w14:paraId="38940FEB" w14:textId="77777777" w:rsidR="00E36493" w:rsidRDefault="00000000">
      <w:pPr>
        <w:pStyle w:val="NormalWeb"/>
        <w:spacing w:beforeAutospacing="0" w:afterAutospacing="0"/>
        <w:ind w:left="1134" w:right="567" w:hanging="567"/>
      </w:pPr>
      <w:r>
        <w:rPr>
          <w:rFonts w:ascii="Gentium" w:hAnsi="Gentium" w:cs="Gentium"/>
          <w:color w:val="auto"/>
        </w:rPr>
        <w:t>53</w:t>
      </w:r>
      <w:r>
        <w:rPr>
          <w:rFonts w:ascii="Gentium" w:hAnsi="Gentium" w:cs="Gentium"/>
          <w:color w:val="auto"/>
        </w:rPr>
        <w:tab/>
        <w:t xml:space="preserve">And I, at the voice of it and the feeling of it, started up out of sleep </w:t>
      </w:r>
    </w:p>
    <w:p w14:paraId="233380FE" w14:textId="77777777" w:rsidR="00E36493" w:rsidRDefault="00000000">
      <w:pPr>
        <w:pStyle w:val="NormalWeb"/>
        <w:spacing w:beforeAutospacing="0" w:afterAutospacing="0"/>
        <w:ind w:left="1134" w:right="567" w:hanging="567"/>
      </w:pPr>
      <w:r>
        <w:rPr>
          <w:rFonts w:ascii="Gentium" w:hAnsi="Gentium" w:cs="Gentium"/>
          <w:color w:val="auto"/>
        </w:rPr>
        <w:t>54</w:t>
      </w:r>
      <w:r>
        <w:rPr>
          <w:rFonts w:ascii="Gentium" w:hAnsi="Gentium" w:cs="Gentium"/>
          <w:color w:val="auto"/>
        </w:rPr>
        <w:tab/>
        <w:t>and I took it up and kissed it &lt;and broke the seal&gt; and read it.</w:t>
      </w:r>
    </w:p>
    <w:p w14:paraId="09E842DB" w14:textId="77777777" w:rsidR="00E36493" w:rsidRDefault="00000000">
      <w:pPr>
        <w:pStyle w:val="NormalWeb"/>
        <w:spacing w:beforeAutospacing="0" w:afterAutospacing="0"/>
        <w:ind w:left="1134" w:right="567" w:hanging="567"/>
      </w:pPr>
      <w:r>
        <w:rPr>
          <w:rFonts w:ascii="Gentium" w:hAnsi="Gentium" w:cs="Gentium"/>
          <w:color w:val="auto"/>
        </w:rPr>
        <w:t>55</w:t>
      </w:r>
      <w:r>
        <w:rPr>
          <w:rFonts w:ascii="Gentium" w:hAnsi="Gentium" w:cs="Gentium"/>
          <w:color w:val="auto"/>
        </w:rPr>
        <w:tab/>
        <w:t>And it was written concerning that which was recorded in my heart.</w:t>
      </w:r>
    </w:p>
    <w:p w14:paraId="2E596FFA" w14:textId="77777777" w:rsidR="00E36493" w:rsidRDefault="00000000">
      <w:pPr>
        <w:pStyle w:val="NormalWeb"/>
        <w:spacing w:beforeAutospacing="0" w:afterAutospacing="0"/>
        <w:ind w:left="1134" w:right="567" w:hanging="567"/>
      </w:pPr>
      <w:r>
        <w:rPr>
          <w:rFonts w:ascii="Gentium" w:hAnsi="Gentium" w:cs="Gentium"/>
          <w:color w:val="auto"/>
        </w:rPr>
        <w:t>56</w:t>
      </w:r>
      <w:r>
        <w:rPr>
          <w:rFonts w:ascii="Gentium" w:hAnsi="Gentium" w:cs="Gentium"/>
          <w:color w:val="auto"/>
        </w:rPr>
        <w:tab/>
        <w:t>And I remembered forthwith that I was a son of kings, and my freedom yearned (sought) after its kind.</w:t>
      </w:r>
    </w:p>
    <w:p w14:paraId="382987F0" w14:textId="77777777" w:rsidR="00E36493" w:rsidRDefault="00000000">
      <w:pPr>
        <w:pStyle w:val="NormalWeb"/>
        <w:spacing w:beforeAutospacing="0" w:afterAutospacing="0"/>
        <w:ind w:left="1134" w:right="567" w:hanging="567"/>
      </w:pPr>
      <w:r>
        <w:rPr>
          <w:rFonts w:ascii="Gentium" w:hAnsi="Gentium" w:cs="Gentium"/>
          <w:color w:val="auto"/>
        </w:rPr>
        <w:t>57</w:t>
      </w:r>
      <w:r>
        <w:rPr>
          <w:rFonts w:ascii="Gentium" w:hAnsi="Gentium" w:cs="Gentium"/>
          <w:color w:val="auto"/>
        </w:rPr>
        <w:tab/>
        <w:t xml:space="preserve">I remembered also the pearl for the which I was sent down into Egypt </w:t>
      </w:r>
    </w:p>
    <w:p w14:paraId="2C50CBEB" w14:textId="77777777" w:rsidR="00E36493" w:rsidRDefault="00000000">
      <w:pPr>
        <w:pStyle w:val="NormalWeb"/>
        <w:spacing w:beforeAutospacing="0" w:afterAutospacing="0"/>
        <w:ind w:left="1134" w:right="567" w:hanging="567"/>
      </w:pPr>
      <w:r>
        <w:rPr>
          <w:rFonts w:ascii="Gentium" w:hAnsi="Gentium" w:cs="Gentium"/>
          <w:color w:val="auto"/>
        </w:rPr>
        <w:t>58</w:t>
      </w:r>
      <w:r>
        <w:rPr>
          <w:rFonts w:ascii="Gentium" w:hAnsi="Gentium" w:cs="Gentium"/>
          <w:color w:val="auto"/>
        </w:rPr>
        <w:tab/>
        <w:t>and I began (</w:t>
      </w:r>
      <w:r>
        <w:rPr>
          <w:rFonts w:ascii="Gentium" w:hAnsi="Gentium" w:cs="Gentium"/>
          <w:i/>
          <w:iCs/>
          <w:color w:val="auto"/>
        </w:rPr>
        <w:t>or</w:t>
      </w:r>
      <w:r>
        <w:rPr>
          <w:rFonts w:ascii="Gentium" w:hAnsi="Gentium" w:cs="Gentium"/>
          <w:color w:val="auto"/>
        </w:rPr>
        <w:t xml:space="preserve"> came) with charms against the terrible serpent, </w:t>
      </w:r>
    </w:p>
    <w:p w14:paraId="32ABC605" w14:textId="77777777" w:rsidR="00E36493" w:rsidRDefault="00000000">
      <w:pPr>
        <w:pStyle w:val="NormalWeb"/>
        <w:spacing w:beforeAutospacing="0" w:afterAutospacing="0"/>
        <w:ind w:left="1134" w:right="567" w:hanging="567"/>
      </w:pPr>
      <w:r>
        <w:rPr>
          <w:rFonts w:ascii="Gentium" w:hAnsi="Gentium" w:cs="Gentium"/>
          <w:color w:val="auto"/>
        </w:rPr>
        <w:t>59</w:t>
      </w:r>
      <w:r>
        <w:rPr>
          <w:rFonts w:ascii="Gentium" w:hAnsi="Gentium" w:cs="Gentium"/>
          <w:color w:val="auto"/>
        </w:rPr>
        <w:tab/>
        <w:t>and I overcame him (</w:t>
      </w:r>
      <w:r>
        <w:rPr>
          <w:rFonts w:ascii="Gentium" w:hAnsi="Gentium" w:cs="Gentium"/>
          <w:i/>
          <w:iCs/>
          <w:color w:val="auto"/>
        </w:rPr>
        <w:t>or</w:t>
      </w:r>
      <w:r>
        <w:rPr>
          <w:rFonts w:ascii="Gentium" w:hAnsi="Gentium" w:cs="Gentium"/>
          <w:color w:val="auto"/>
        </w:rPr>
        <w:t xml:space="preserve"> put him to sleep) by naming the name of my Father on him, </w:t>
      </w:r>
    </w:p>
    <w:p w14:paraId="02D88AE2" w14:textId="77777777" w:rsidR="00E36493" w:rsidRDefault="00000000">
      <w:pPr>
        <w:pStyle w:val="NormalWeb"/>
        <w:spacing w:beforeAutospacing="0" w:afterAutospacing="0"/>
        <w:ind w:left="1134" w:right="567" w:hanging="567"/>
      </w:pPr>
      <w:r>
        <w:rPr>
          <w:rFonts w:ascii="Gentium" w:hAnsi="Gentium" w:cs="Gentium"/>
          <w:color w:val="auto"/>
        </w:rPr>
        <w:t>60</w:t>
      </w:r>
      <w:r>
        <w:rPr>
          <w:rFonts w:ascii="Gentium" w:hAnsi="Gentium" w:cs="Gentium"/>
          <w:color w:val="auto"/>
        </w:rPr>
        <w:tab/>
        <w:t>&lt;and the name of our second in rank, and of my mother the queen of the East&gt;.</w:t>
      </w:r>
    </w:p>
    <w:p w14:paraId="4854A424" w14:textId="77777777" w:rsidR="00E36493" w:rsidRDefault="00000000">
      <w:pPr>
        <w:pStyle w:val="NormalWeb"/>
        <w:spacing w:beforeAutospacing="0" w:afterAutospacing="0"/>
        <w:ind w:left="1134" w:right="567" w:hanging="567"/>
      </w:pPr>
      <w:r>
        <w:rPr>
          <w:rFonts w:ascii="Gentium" w:hAnsi="Gentium" w:cs="Gentium"/>
          <w:color w:val="auto"/>
        </w:rPr>
        <w:t>61</w:t>
      </w:r>
      <w:r>
        <w:rPr>
          <w:rFonts w:ascii="Gentium" w:hAnsi="Gentium" w:cs="Gentium"/>
          <w:color w:val="auto"/>
        </w:rPr>
        <w:tab/>
        <w:t>And I caught away the pearl and turned back to bear it to my fathers.</w:t>
      </w:r>
    </w:p>
    <w:p w14:paraId="7229E114" w14:textId="77777777" w:rsidR="00E36493" w:rsidRDefault="00000000">
      <w:pPr>
        <w:pStyle w:val="NormalWeb"/>
        <w:spacing w:beforeAutospacing="0" w:afterAutospacing="0"/>
        <w:ind w:left="1134" w:right="567" w:hanging="567"/>
      </w:pPr>
      <w:r>
        <w:rPr>
          <w:rFonts w:ascii="Gentium" w:hAnsi="Gentium" w:cs="Gentium"/>
          <w:color w:val="auto"/>
        </w:rPr>
        <w:t>62</w:t>
      </w:r>
      <w:r>
        <w:rPr>
          <w:rFonts w:ascii="Gentium" w:hAnsi="Gentium" w:cs="Gentium"/>
          <w:color w:val="auto"/>
        </w:rPr>
        <w:tab/>
        <w:t xml:space="preserve">And I stripped off the filthy garment and left it in their land, </w:t>
      </w:r>
    </w:p>
    <w:p w14:paraId="4BACB19A" w14:textId="77777777" w:rsidR="00E36493" w:rsidRDefault="00000000">
      <w:pPr>
        <w:pStyle w:val="NormalWeb"/>
        <w:spacing w:beforeAutospacing="0" w:afterAutospacing="0"/>
        <w:ind w:left="1134" w:right="567" w:hanging="567"/>
      </w:pPr>
      <w:r>
        <w:rPr>
          <w:rFonts w:ascii="Gentium" w:hAnsi="Gentium" w:cs="Gentium"/>
          <w:color w:val="auto"/>
        </w:rPr>
        <w:t>63</w:t>
      </w:r>
      <w:r>
        <w:rPr>
          <w:rFonts w:ascii="Gentium" w:hAnsi="Gentium" w:cs="Gentium"/>
          <w:color w:val="auto"/>
        </w:rPr>
        <w:tab/>
        <w:t>and directed my way forthwith to the light of my fatherland in the East.</w:t>
      </w:r>
    </w:p>
    <w:p w14:paraId="3B264C2B" w14:textId="77777777" w:rsidR="00E36493" w:rsidRDefault="00000000">
      <w:pPr>
        <w:pStyle w:val="NormalWeb"/>
        <w:spacing w:beforeAutospacing="0" w:afterAutospacing="0"/>
        <w:ind w:left="1134" w:right="567" w:hanging="567"/>
      </w:pPr>
      <w:r>
        <w:rPr>
          <w:rFonts w:ascii="Gentium" w:hAnsi="Gentium" w:cs="Gentium"/>
          <w:color w:val="auto"/>
        </w:rPr>
        <w:t>64</w:t>
      </w:r>
      <w:r>
        <w:rPr>
          <w:rFonts w:ascii="Gentium" w:hAnsi="Gentium" w:cs="Gentium"/>
          <w:color w:val="auto"/>
        </w:rPr>
        <w:tab/>
        <w:t xml:space="preserve">And, on the way, I found my letter that had awakened me, </w:t>
      </w:r>
    </w:p>
    <w:p w14:paraId="4744E4B0" w14:textId="77777777" w:rsidR="00E36493" w:rsidRDefault="00000000">
      <w:pPr>
        <w:pStyle w:val="NormalWeb"/>
        <w:spacing w:beforeAutospacing="0" w:afterAutospacing="0"/>
        <w:ind w:left="1134" w:right="567" w:hanging="567"/>
      </w:pPr>
      <w:r>
        <w:rPr>
          <w:rFonts w:ascii="Gentium" w:hAnsi="Gentium" w:cs="Gentium"/>
          <w:color w:val="auto"/>
        </w:rPr>
        <w:t>65</w:t>
      </w:r>
      <w:r>
        <w:rPr>
          <w:rFonts w:ascii="Gentium" w:hAnsi="Gentium" w:cs="Gentium"/>
          <w:color w:val="auto"/>
        </w:rPr>
        <w:tab/>
        <w:t xml:space="preserve">and it, like it had taken a voice and raised me when I slept, </w:t>
      </w:r>
      <w:r>
        <w:rPr>
          <w:rFonts w:ascii="Gentium" w:hAnsi="Gentium" w:cs="Gentium"/>
          <w:color w:val="auto"/>
        </w:rPr>
        <w:br/>
        <w:t>so also guided me with the light that came from it.</w:t>
      </w:r>
    </w:p>
    <w:p w14:paraId="39061053" w14:textId="77777777" w:rsidR="00E36493" w:rsidRDefault="00000000">
      <w:pPr>
        <w:pStyle w:val="NormalWeb"/>
        <w:spacing w:beforeAutospacing="0" w:afterAutospacing="0"/>
        <w:ind w:left="1134" w:right="567" w:hanging="567"/>
      </w:pPr>
      <w:r>
        <w:rPr>
          <w:rFonts w:ascii="Gentium" w:hAnsi="Gentium" w:cs="Gentium"/>
          <w:color w:val="auto"/>
        </w:rPr>
        <w:t>66</w:t>
      </w:r>
      <w:r>
        <w:rPr>
          <w:rFonts w:ascii="Gentium" w:hAnsi="Gentium" w:cs="Gentium"/>
          <w:color w:val="auto"/>
        </w:rPr>
        <w:tab/>
        <w:t xml:space="preserve">For, at times, the royal garment of silk &lt;shone&gt; before my eyes, </w:t>
      </w:r>
    </w:p>
    <w:p w14:paraId="38AD1892" w14:textId="77777777" w:rsidR="00E36493" w:rsidRDefault="00000000">
      <w:pPr>
        <w:pStyle w:val="NormalWeb"/>
        <w:spacing w:beforeAutospacing="0" w:afterAutospacing="0"/>
        <w:ind w:left="1134" w:right="567" w:hanging="567"/>
      </w:pPr>
      <w:r>
        <w:rPr>
          <w:rFonts w:ascii="Gentium" w:hAnsi="Gentium" w:cs="Gentium"/>
          <w:color w:val="auto"/>
        </w:rPr>
        <w:t>67</w:t>
      </w:r>
      <w:r>
        <w:rPr>
          <w:rFonts w:ascii="Gentium" w:hAnsi="Gentium" w:cs="Gentium"/>
          <w:color w:val="auto"/>
        </w:rPr>
        <w:tab/>
        <w:t>&lt;and, with its voice and its guidance, it also encouraged me to speed,&gt;</w:t>
      </w:r>
    </w:p>
    <w:p w14:paraId="63945967" w14:textId="77777777" w:rsidR="00E36493" w:rsidRDefault="00000000">
      <w:pPr>
        <w:pStyle w:val="NormalWeb"/>
        <w:spacing w:beforeAutospacing="0" w:afterAutospacing="0"/>
        <w:ind w:left="1134" w:right="567" w:hanging="567"/>
      </w:pPr>
      <w:r>
        <w:rPr>
          <w:rFonts w:ascii="Gentium" w:hAnsi="Gentium" w:cs="Gentium"/>
          <w:color w:val="auto"/>
        </w:rPr>
        <w:t>68</w:t>
      </w:r>
      <w:r>
        <w:rPr>
          <w:rFonts w:ascii="Gentium" w:hAnsi="Gentium" w:cs="Gentium"/>
          <w:color w:val="auto"/>
        </w:rPr>
        <w:tab/>
        <w:t xml:space="preserve">and, with love leading me and drawing me onward, </w:t>
      </w:r>
    </w:p>
    <w:p w14:paraId="4D369F61" w14:textId="738CE234" w:rsidR="00E36493" w:rsidRDefault="00000000">
      <w:pPr>
        <w:pStyle w:val="NormalWeb"/>
        <w:spacing w:beforeAutospacing="0" w:afterAutospacing="0"/>
        <w:ind w:left="1134" w:right="567" w:hanging="567"/>
      </w:pPr>
      <w:r>
        <w:rPr>
          <w:rFonts w:ascii="Gentium" w:hAnsi="Gentium" w:cs="Gentium"/>
          <w:color w:val="auto"/>
        </w:rPr>
        <w:t>69</w:t>
      </w:r>
      <w:r>
        <w:rPr>
          <w:rFonts w:ascii="Gentium" w:hAnsi="Gentium" w:cs="Gentium"/>
          <w:color w:val="auto"/>
        </w:rPr>
        <w:tab/>
        <w:t xml:space="preserve">I passed by </w:t>
      </w:r>
      <w:r w:rsidR="00ED4C49">
        <w:rPr>
          <w:rFonts w:ascii="Gentium" w:hAnsi="Gentium" w:cs="Gentium"/>
          <w:color w:val="auto"/>
        </w:rPr>
        <w:t xml:space="preserve">the </w:t>
      </w:r>
      <w:r>
        <w:rPr>
          <w:rFonts w:ascii="Gentium" w:hAnsi="Gentium" w:cs="Gentium"/>
          <w:color w:val="auto"/>
        </w:rPr>
        <w:t>Labyrinths (</w:t>
      </w:r>
      <w:proofErr w:type="spellStart"/>
      <w:r>
        <w:rPr>
          <w:rFonts w:ascii="Gentium" w:hAnsi="Gentium" w:cs="Gentium"/>
          <w:color w:val="auto"/>
        </w:rPr>
        <w:t>Sarbug</w:t>
      </w:r>
      <w:proofErr w:type="spellEnd"/>
      <w:r>
        <w:rPr>
          <w:rFonts w:ascii="Gentium" w:hAnsi="Gentium" w:cs="Gentium"/>
          <w:color w:val="auto"/>
        </w:rPr>
        <w:t xml:space="preserve">), and I left Babylon on my left hand </w:t>
      </w:r>
    </w:p>
    <w:p w14:paraId="438D39B5" w14:textId="77777777" w:rsidR="00E36493" w:rsidRDefault="00000000">
      <w:pPr>
        <w:pStyle w:val="NormalWeb"/>
        <w:spacing w:beforeAutospacing="0" w:afterAutospacing="0"/>
        <w:ind w:left="1134" w:right="567" w:hanging="567"/>
      </w:pPr>
      <w:r>
        <w:rPr>
          <w:rFonts w:ascii="Gentium" w:hAnsi="Gentium" w:cs="Gentium"/>
          <w:color w:val="auto"/>
        </w:rPr>
        <w:t>70</w:t>
      </w:r>
      <w:r>
        <w:rPr>
          <w:rFonts w:ascii="Gentium" w:hAnsi="Gentium" w:cs="Gentium"/>
          <w:color w:val="auto"/>
        </w:rPr>
        <w:tab/>
        <w:t>and I came unto Meson (</w:t>
      </w:r>
      <w:proofErr w:type="spellStart"/>
      <w:r>
        <w:rPr>
          <w:rFonts w:ascii="Gentium" w:hAnsi="Gentium" w:cs="Gentium"/>
          <w:color w:val="auto"/>
        </w:rPr>
        <w:t>Mesene</w:t>
      </w:r>
      <w:proofErr w:type="spellEnd"/>
      <w:r>
        <w:rPr>
          <w:rFonts w:ascii="Gentium" w:hAnsi="Gentium" w:cs="Gentium"/>
          <w:color w:val="auto"/>
        </w:rPr>
        <w:t xml:space="preserve">; </w:t>
      </w:r>
      <w:proofErr w:type="spellStart"/>
      <w:r>
        <w:rPr>
          <w:rFonts w:ascii="Gentium" w:hAnsi="Gentium" w:cs="Gentium"/>
          <w:color w:val="auto"/>
        </w:rPr>
        <w:t>Maishan</w:t>
      </w:r>
      <w:proofErr w:type="spellEnd"/>
      <w:r>
        <w:rPr>
          <w:rFonts w:ascii="Gentium" w:hAnsi="Gentium" w:cs="Gentium"/>
          <w:color w:val="auto"/>
        </w:rPr>
        <w:t xml:space="preserve">) the great, </w:t>
      </w:r>
    </w:p>
    <w:p w14:paraId="1BEBBD0E" w14:textId="77777777" w:rsidR="00E36493" w:rsidRDefault="00000000">
      <w:pPr>
        <w:pStyle w:val="NormalWeb"/>
        <w:spacing w:beforeAutospacing="0" w:afterAutospacing="0"/>
        <w:ind w:left="1134" w:right="567" w:hanging="567"/>
      </w:pPr>
      <w:r>
        <w:rPr>
          <w:rFonts w:ascii="Gentium" w:hAnsi="Gentium" w:cs="Gentium"/>
          <w:color w:val="auto"/>
        </w:rPr>
        <w:lastRenderedPageBreak/>
        <w:t>71</w:t>
      </w:r>
      <w:r>
        <w:rPr>
          <w:rFonts w:ascii="Gentium" w:hAnsi="Gentium" w:cs="Gentium"/>
          <w:color w:val="auto"/>
        </w:rPr>
        <w:tab/>
        <w:t xml:space="preserve">that lies on the shore of the sea, </w:t>
      </w:r>
    </w:p>
    <w:p w14:paraId="3DC095EE" w14:textId="77777777" w:rsidR="00E36493" w:rsidRDefault="00000000">
      <w:pPr>
        <w:pStyle w:val="NormalWeb"/>
        <w:spacing w:beforeAutospacing="0" w:afterAutospacing="0"/>
        <w:ind w:left="1134" w:right="567" w:hanging="567"/>
      </w:pPr>
      <w:r>
        <w:rPr>
          <w:rFonts w:ascii="Gentium" w:hAnsi="Gentium" w:cs="Gentium"/>
          <w:color w:val="auto"/>
        </w:rPr>
        <w:t>72</w:t>
      </w:r>
      <w:r>
        <w:rPr>
          <w:rFonts w:ascii="Gentium" w:hAnsi="Gentium" w:cs="Gentium"/>
          <w:color w:val="auto"/>
        </w:rPr>
        <w:tab/>
        <w:t>&lt;and my bright robe that I had taken off, and the mantle wherewith I had been clad</w:t>
      </w:r>
    </w:p>
    <w:p w14:paraId="2044AF1E" w14:textId="77777777" w:rsidR="00E36493" w:rsidRDefault="00000000">
      <w:pPr>
        <w:pStyle w:val="NormalWeb"/>
        <w:spacing w:beforeAutospacing="0" w:afterAutospacing="0"/>
        <w:ind w:left="1134" w:right="567" w:hanging="567"/>
      </w:pPr>
      <w:r>
        <w:rPr>
          <w:rFonts w:ascii="Gentium" w:hAnsi="Gentium" w:cs="Gentium"/>
          <w:color w:val="auto"/>
        </w:rPr>
        <w:t>73</w:t>
      </w:r>
      <w:r>
        <w:rPr>
          <w:rFonts w:ascii="Gentium" w:hAnsi="Gentium" w:cs="Gentium"/>
          <w:color w:val="auto"/>
        </w:rPr>
        <w:tab/>
        <w:t xml:space="preserve">from the heights of Warkan (Hyrcania?) had my parents sent thither </w:t>
      </w:r>
    </w:p>
    <w:p w14:paraId="05FEDBB5" w14:textId="77777777" w:rsidR="00E36493" w:rsidRDefault="00000000">
      <w:pPr>
        <w:pStyle w:val="NormalWeb"/>
        <w:spacing w:beforeAutospacing="0" w:afterAutospacing="0"/>
        <w:ind w:left="1134" w:right="567" w:hanging="567"/>
      </w:pPr>
      <w:r>
        <w:rPr>
          <w:rFonts w:ascii="Gentium" w:hAnsi="Gentium" w:cs="Gentium"/>
          <w:color w:val="auto"/>
        </w:rPr>
        <w:t>74</w:t>
      </w:r>
      <w:r>
        <w:rPr>
          <w:rFonts w:ascii="Gentium" w:hAnsi="Gentium" w:cs="Gentium"/>
          <w:color w:val="auto"/>
        </w:rPr>
        <w:tab/>
        <w:t>by the hand of their treasurers, to whom they committed it because of their faithfulness&gt;.</w:t>
      </w:r>
    </w:p>
    <w:p w14:paraId="1D3F5F0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32CA8A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2</w:t>
      </w:r>
    </w:p>
    <w:p w14:paraId="034F72E7" w14:textId="77777777" w:rsidR="00E36493" w:rsidRDefault="00000000">
      <w:pPr>
        <w:pStyle w:val="NormalWeb"/>
        <w:spacing w:before="120" w:beforeAutospacing="0" w:afterAutospacing="0"/>
        <w:ind w:left="1134" w:right="567" w:hanging="567"/>
      </w:pPr>
      <w:r>
        <w:rPr>
          <w:rFonts w:ascii="Gentium" w:hAnsi="Gentium" w:cs="Gentium"/>
          <w:color w:val="auto"/>
        </w:rPr>
        <w:t>75</w:t>
      </w:r>
      <w:r>
        <w:rPr>
          <w:rFonts w:ascii="Gentium" w:hAnsi="Gentium" w:cs="Gentium"/>
          <w:color w:val="auto"/>
        </w:rPr>
        <w:tab/>
        <w:t>But I did not remember the brightness of it; for, I was yet a child and very young when I had left it in the palace of my Father,</w:t>
      </w:r>
    </w:p>
    <w:p w14:paraId="19F7C609" w14:textId="77777777" w:rsidR="00E36493" w:rsidRDefault="00000000">
      <w:pPr>
        <w:pStyle w:val="NormalWeb"/>
        <w:spacing w:beforeAutospacing="0" w:afterAutospacing="0"/>
        <w:ind w:left="1134" w:right="567" w:hanging="567"/>
      </w:pPr>
      <w:r>
        <w:rPr>
          <w:rFonts w:ascii="Gentium" w:hAnsi="Gentium" w:cs="Gentium"/>
          <w:color w:val="auto"/>
        </w:rPr>
        <w:t>76</w:t>
      </w:r>
      <w:r>
        <w:rPr>
          <w:rFonts w:ascii="Gentium" w:hAnsi="Gentium" w:cs="Gentium"/>
          <w:color w:val="auto"/>
        </w:rPr>
        <w:tab/>
        <w:t xml:space="preserve">but suddenly, [when] I saw the garment made like </w:t>
      </w:r>
      <w:r>
        <w:rPr>
          <w:rFonts w:ascii="Gentium" w:hAnsi="Gentium" w:cs="Gentium"/>
          <w:i/>
          <w:iCs/>
          <w:color w:val="auto"/>
        </w:rPr>
        <w:t>me</w:t>
      </w:r>
      <w:r>
        <w:rPr>
          <w:rFonts w:ascii="Gentium" w:hAnsi="Gentium" w:cs="Gentium"/>
          <w:color w:val="auto"/>
        </w:rPr>
        <w:t xml:space="preserve"> as it had been in a mirror.</w:t>
      </w:r>
    </w:p>
    <w:p w14:paraId="51751100" w14:textId="77777777" w:rsidR="00E36493" w:rsidRDefault="00000000">
      <w:pPr>
        <w:pStyle w:val="NormalWeb"/>
        <w:spacing w:beforeAutospacing="0" w:afterAutospacing="0"/>
        <w:ind w:left="1134" w:right="567" w:hanging="567"/>
      </w:pPr>
      <w:r>
        <w:rPr>
          <w:rFonts w:ascii="Gentium" w:hAnsi="Gentium" w:cs="Gentium"/>
          <w:color w:val="auto"/>
        </w:rPr>
        <w:t>77</w:t>
      </w:r>
      <w:r>
        <w:rPr>
          <w:rFonts w:ascii="Gentium" w:hAnsi="Gentium" w:cs="Gentium"/>
          <w:color w:val="auto"/>
        </w:rPr>
        <w:tab/>
        <w:t>And I beheld upon it all myself (</w:t>
      </w:r>
      <w:r>
        <w:rPr>
          <w:rFonts w:ascii="Gentium" w:hAnsi="Gentium" w:cs="Gentium"/>
          <w:i/>
          <w:iCs/>
          <w:color w:val="auto"/>
        </w:rPr>
        <w:t>or</w:t>
      </w:r>
      <w:r>
        <w:rPr>
          <w:rFonts w:ascii="Gentium" w:hAnsi="Gentium" w:cs="Gentium"/>
          <w:color w:val="auto"/>
        </w:rPr>
        <w:t xml:space="preserve"> saw it wholly in myself) and I knew and saw myself through it, </w:t>
      </w:r>
    </w:p>
    <w:p w14:paraId="131A13A8" w14:textId="77777777" w:rsidR="00E36493" w:rsidRDefault="00000000">
      <w:pPr>
        <w:pStyle w:val="NormalWeb"/>
        <w:spacing w:beforeAutospacing="0" w:afterAutospacing="0"/>
        <w:ind w:left="1134" w:right="567" w:hanging="567"/>
      </w:pPr>
      <w:r>
        <w:rPr>
          <w:rFonts w:ascii="Gentium" w:hAnsi="Gentium" w:cs="Gentium"/>
          <w:color w:val="auto"/>
        </w:rPr>
        <w:t>78</w:t>
      </w:r>
      <w:r>
        <w:rPr>
          <w:rFonts w:ascii="Gentium" w:hAnsi="Gentium" w:cs="Gentium"/>
          <w:color w:val="auto"/>
        </w:rPr>
        <w:tab/>
        <w:t>that we were divided asunder, being of one; and, again, were one in one shape.</w:t>
      </w:r>
    </w:p>
    <w:p w14:paraId="6A70C1A9" w14:textId="77777777" w:rsidR="00E36493" w:rsidRDefault="00000000">
      <w:pPr>
        <w:pStyle w:val="NormalWeb"/>
        <w:spacing w:beforeAutospacing="0" w:afterAutospacing="0"/>
        <w:ind w:left="1134" w:right="567" w:hanging="567"/>
      </w:pPr>
      <w:r>
        <w:rPr>
          <w:rFonts w:ascii="Gentium" w:hAnsi="Gentium" w:cs="Gentium"/>
          <w:color w:val="auto"/>
        </w:rPr>
        <w:t>79</w:t>
      </w:r>
      <w:r>
        <w:rPr>
          <w:rFonts w:ascii="Gentium" w:hAnsi="Gentium" w:cs="Gentium"/>
          <w:color w:val="auto"/>
        </w:rPr>
        <w:tab/>
        <w:t xml:space="preserve">Yes, the treasurers also which brought me the garment </w:t>
      </w:r>
    </w:p>
    <w:p w14:paraId="02C261FD" w14:textId="77777777" w:rsidR="00E36493" w:rsidRDefault="00000000">
      <w:pPr>
        <w:pStyle w:val="NormalWeb"/>
        <w:spacing w:beforeAutospacing="0" w:afterAutospacing="0"/>
        <w:ind w:left="1134" w:right="567" w:hanging="567"/>
      </w:pPr>
      <w:r>
        <w:rPr>
          <w:rFonts w:ascii="Gentium" w:hAnsi="Gentium" w:cs="Gentium"/>
          <w:color w:val="auto"/>
        </w:rPr>
        <w:t>80</w:t>
      </w:r>
      <w:r>
        <w:rPr>
          <w:rFonts w:ascii="Gentium" w:hAnsi="Gentium" w:cs="Gentium"/>
          <w:color w:val="auto"/>
        </w:rPr>
        <w:tab/>
        <w:t>I beheld, that they were two, yet one shape was on both, one royal sign was set upon both of them.</w:t>
      </w:r>
    </w:p>
    <w:p w14:paraId="7635E878" w14:textId="77777777" w:rsidR="00E36493" w:rsidRDefault="00000000">
      <w:pPr>
        <w:pStyle w:val="NormalWeb"/>
        <w:spacing w:beforeAutospacing="0" w:afterAutospacing="0"/>
        <w:ind w:left="1134" w:right="567" w:hanging="567"/>
      </w:pPr>
      <w:r>
        <w:rPr>
          <w:rFonts w:ascii="Gentium" w:hAnsi="Gentium" w:cs="Gentium"/>
          <w:color w:val="auto"/>
        </w:rPr>
        <w:t>81</w:t>
      </w:r>
      <w:r>
        <w:rPr>
          <w:rFonts w:ascii="Gentium" w:hAnsi="Gentium" w:cs="Gentium"/>
          <w:color w:val="auto"/>
        </w:rPr>
        <w:tab/>
        <w:t xml:space="preserve">The money and the wealth had they in their hands, and paid me the due price, </w:t>
      </w:r>
    </w:p>
    <w:p w14:paraId="0D244154" w14:textId="77777777" w:rsidR="00E36493" w:rsidRDefault="00000000">
      <w:pPr>
        <w:pStyle w:val="NormalWeb"/>
        <w:spacing w:beforeAutospacing="0" w:afterAutospacing="0"/>
        <w:ind w:left="1134" w:right="567" w:hanging="567"/>
      </w:pPr>
      <w:r>
        <w:rPr>
          <w:rFonts w:ascii="Gentium" w:hAnsi="Gentium" w:cs="Gentium"/>
          <w:color w:val="auto"/>
        </w:rPr>
        <w:t>82</w:t>
      </w:r>
      <w:r>
        <w:rPr>
          <w:rFonts w:ascii="Gentium" w:hAnsi="Gentium" w:cs="Gentium"/>
          <w:color w:val="auto"/>
        </w:rPr>
        <w:tab/>
        <w:t xml:space="preserve">and the lovely garment, which was variegated with bright colours </w:t>
      </w:r>
    </w:p>
    <w:p w14:paraId="42EAF621" w14:textId="77777777" w:rsidR="00E36493" w:rsidRDefault="00000000">
      <w:pPr>
        <w:pStyle w:val="NormalWeb"/>
        <w:spacing w:beforeAutospacing="0" w:afterAutospacing="0"/>
        <w:ind w:left="1134" w:right="567" w:hanging="567"/>
      </w:pPr>
      <w:r>
        <w:rPr>
          <w:rFonts w:ascii="Gentium" w:hAnsi="Gentium" w:cs="Gentium"/>
          <w:color w:val="auto"/>
        </w:rPr>
        <w:t>83</w:t>
      </w:r>
      <w:r>
        <w:rPr>
          <w:rFonts w:ascii="Gentium" w:hAnsi="Gentium" w:cs="Gentium"/>
          <w:color w:val="auto"/>
        </w:rPr>
        <w:tab/>
        <w:t xml:space="preserve">with gold and precious stones and pearls of comely hue </w:t>
      </w:r>
    </w:p>
    <w:p w14:paraId="4AF115D2" w14:textId="77777777" w:rsidR="00E36493" w:rsidRDefault="00000000">
      <w:pPr>
        <w:pStyle w:val="NormalWeb"/>
        <w:spacing w:beforeAutospacing="0" w:afterAutospacing="0"/>
        <w:ind w:left="1134" w:right="567" w:hanging="567"/>
      </w:pPr>
      <w:r>
        <w:rPr>
          <w:rFonts w:ascii="Gentium" w:hAnsi="Gentium" w:cs="Gentium"/>
          <w:color w:val="auto"/>
        </w:rPr>
        <w:t>84</w:t>
      </w:r>
      <w:r>
        <w:rPr>
          <w:rFonts w:ascii="Gentium" w:hAnsi="Gentium" w:cs="Gentium"/>
          <w:color w:val="auto"/>
        </w:rPr>
        <w:tab/>
        <w:t>they were fastened above (</w:t>
      </w:r>
      <w:r>
        <w:rPr>
          <w:rFonts w:ascii="Gentium" w:hAnsi="Gentium" w:cs="Gentium"/>
          <w:i/>
          <w:iCs/>
          <w:color w:val="auto"/>
        </w:rPr>
        <w:t>or</w:t>
      </w:r>
      <w:r>
        <w:rPr>
          <w:rFonts w:ascii="Gentium" w:hAnsi="Gentium" w:cs="Gentium"/>
          <w:color w:val="auto"/>
        </w:rPr>
        <w:t xml:space="preserve"> in the height).</w:t>
      </w:r>
    </w:p>
    <w:p w14:paraId="1DDEFE38" w14:textId="77777777" w:rsidR="00E36493" w:rsidRDefault="00000000">
      <w:pPr>
        <w:pStyle w:val="NormalWeb"/>
        <w:spacing w:beforeAutospacing="0" w:afterAutospacing="0"/>
        <w:ind w:left="1134" w:right="567" w:hanging="567"/>
      </w:pPr>
      <w:r>
        <w:rPr>
          <w:rFonts w:ascii="Gentium" w:hAnsi="Gentium" w:cs="Gentium"/>
          <w:color w:val="auto"/>
        </w:rPr>
        <w:t>85</w:t>
      </w:r>
      <w:r>
        <w:rPr>
          <w:rFonts w:ascii="Gentium" w:hAnsi="Gentium" w:cs="Gentium"/>
          <w:color w:val="auto"/>
        </w:rPr>
        <w:tab/>
        <w:t>&lt;and with stones of adamant were all its seams fastened&gt;.</w:t>
      </w:r>
    </w:p>
    <w:p w14:paraId="0ECB7786" w14:textId="77777777" w:rsidR="00E36493" w:rsidRDefault="00000000">
      <w:pPr>
        <w:pStyle w:val="NormalWeb"/>
        <w:spacing w:beforeAutospacing="0" w:afterAutospacing="0"/>
        <w:ind w:left="1134" w:right="567" w:hanging="567"/>
      </w:pPr>
      <w:r>
        <w:rPr>
          <w:rFonts w:ascii="Gentium" w:hAnsi="Gentium" w:cs="Gentium"/>
          <w:color w:val="auto"/>
        </w:rPr>
        <w:t>86</w:t>
      </w:r>
      <w:r>
        <w:rPr>
          <w:rFonts w:ascii="Gentium" w:hAnsi="Gentium" w:cs="Gentium"/>
          <w:color w:val="auto"/>
        </w:rPr>
        <w:tab/>
        <w:t xml:space="preserve">And the likeness of the King of kings was all in all of it. </w:t>
      </w:r>
    </w:p>
    <w:p w14:paraId="2EB5069A" w14:textId="77777777" w:rsidR="00E36493" w:rsidRDefault="00000000">
      <w:pPr>
        <w:pStyle w:val="NormalWeb"/>
        <w:spacing w:beforeAutospacing="0" w:afterAutospacing="0"/>
        <w:ind w:left="1134" w:right="567" w:hanging="567"/>
      </w:pPr>
      <w:r>
        <w:rPr>
          <w:rFonts w:ascii="Gentium" w:hAnsi="Gentium" w:cs="Gentium"/>
          <w:color w:val="auto"/>
        </w:rPr>
        <w:t>87</w:t>
      </w:r>
      <w:r>
        <w:rPr>
          <w:rFonts w:ascii="Gentium" w:hAnsi="Gentium" w:cs="Gentium"/>
          <w:color w:val="auto"/>
        </w:rPr>
        <w:tab/>
        <w:t>Sapphire stones were fitly set in it above (</w:t>
      </w:r>
      <w:r>
        <w:rPr>
          <w:rFonts w:ascii="Gentium" w:hAnsi="Gentium" w:cs="Gentium"/>
          <w:i/>
          <w:iCs/>
          <w:color w:val="auto"/>
        </w:rPr>
        <w:t>or,</w:t>
      </w:r>
      <w:r>
        <w:rPr>
          <w:rFonts w:ascii="Gentium" w:hAnsi="Gentium" w:cs="Gentium"/>
          <w:color w:val="auto"/>
        </w:rPr>
        <w:t xml:space="preserve"> like the sapphire stone also were its manifold hues).</w:t>
      </w:r>
    </w:p>
    <w:p w14:paraId="71CB214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C7964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3</w:t>
      </w:r>
    </w:p>
    <w:p w14:paraId="3BDBF4C9" w14:textId="77777777" w:rsidR="00E36493" w:rsidRDefault="00000000">
      <w:pPr>
        <w:pStyle w:val="NormalWeb"/>
        <w:spacing w:beforeAutospacing="0" w:afterAutospacing="0"/>
        <w:ind w:left="1134" w:right="567" w:hanging="567"/>
      </w:pPr>
      <w:r>
        <w:rPr>
          <w:rFonts w:ascii="Gentium" w:hAnsi="Gentium" w:cs="Gentium"/>
          <w:color w:val="auto"/>
        </w:rPr>
        <w:t>88</w:t>
      </w:r>
      <w:r>
        <w:rPr>
          <w:rFonts w:ascii="Gentium" w:hAnsi="Gentium" w:cs="Gentium"/>
          <w:color w:val="auto"/>
        </w:rPr>
        <w:tab/>
        <w:t xml:space="preserve">And again I saw that throughout it motions of knowledge were being sent forth, </w:t>
      </w:r>
    </w:p>
    <w:p w14:paraId="004A8D34" w14:textId="77777777" w:rsidR="00E36493" w:rsidRDefault="00000000">
      <w:pPr>
        <w:pStyle w:val="NormalWeb"/>
        <w:spacing w:beforeAutospacing="0" w:afterAutospacing="0"/>
        <w:ind w:left="1134" w:right="567" w:hanging="567"/>
      </w:pPr>
      <w:r>
        <w:rPr>
          <w:rFonts w:ascii="Gentium" w:hAnsi="Gentium" w:cs="Gentium"/>
          <w:color w:val="auto"/>
        </w:rPr>
        <w:t>89</w:t>
      </w:r>
      <w:r>
        <w:rPr>
          <w:rFonts w:ascii="Gentium" w:hAnsi="Gentium" w:cs="Gentium"/>
          <w:color w:val="auto"/>
        </w:rPr>
        <w:tab/>
        <w:t>and it was ready to utter speech.</w:t>
      </w:r>
    </w:p>
    <w:p w14:paraId="4717B09F" w14:textId="77777777" w:rsidR="00E36493" w:rsidRDefault="00000000">
      <w:pPr>
        <w:pStyle w:val="NormalWeb"/>
        <w:spacing w:beforeAutospacing="0" w:afterAutospacing="0"/>
        <w:ind w:left="1134" w:right="567" w:hanging="567"/>
      </w:pPr>
      <w:r>
        <w:rPr>
          <w:rFonts w:ascii="Gentium" w:hAnsi="Gentium" w:cs="Gentium"/>
          <w:color w:val="auto"/>
        </w:rPr>
        <w:t>90</w:t>
      </w:r>
      <w:r>
        <w:rPr>
          <w:rFonts w:ascii="Gentium" w:hAnsi="Gentium" w:cs="Gentium"/>
          <w:color w:val="auto"/>
        </w:rPr>
        <w:tab/>
        <w:t>And I heard it speak &lt;with them that had brought it&gt;:</w:t>
      </w:r>
    </w:p>
    <w:p w14:paraId="72DFAE75" w14:textId="77777777" w:rsidR="00E36493" w:rsidRDefault="00000000">
      <w:pPr>
        <w:pStyle w:val="NormalWeb"/>
        <w:spacing w:beforeAutospacing="0" w:afterAutospacing="0"/>
        <w:ind w:left="1134" w:right="567" w:hanging="567"/>
      </w:pPr>
      <w:r>
        <w:rPr>
          <w:rFonts w:ascii="Gentium" w:hAnsi="Gentium" w:cs="Gentium"/>
          <w:color w:val="auto"/>
        </w:rPr>
        <w:t>91</w:t>
      </w:r>
      <w:r>
        <w:rPr>
          <w:rFonts w:ascii="Gentium" w:hAnsi="Gentium" w:cs="Gentium"/>
          <w:color w:val="auto"/>
        </w:rPr>
        <w:tab/>
        <w:t xml:space="preserve">I am of him that is more valiant than all men, for whose sake I was reared up with the </w:t>
      </w:r>
      <w:proofErr w:type="gramStart"/>
      <w:r>
        <w:rPr>
          <w:rFonts w:ascii="Gentium" w:hAnsi="Gentium" w:cs="Gentium"/>
          <w:color w:val="auto"/>
        </w:rPr>
        <w:t>Father</w:t>
      </w:r>
      <w:proofErr w:type="gramEnd"/>
      <w:r>
        <w:rPr>
          <w:rFonts w:ascii="Gentium" w:hAnsi="Gentium" w:cs="Gentium"/>
          <w:color w:val="auto"/>
        </w:rPr>
        <w:t xml:space="preserve"> himself.</w:t>
      </w:r>
    </w:p>
    <w:p w14:paraId="0A34BFE9" w14:textId="77777777" w:rsidR="00E36493" w:rsidRDefault="00000000">
      <w:pPr>
        <w:pStyle w:val="NormalWeb"/>
        <w:spacing w:beforeAutospacing="0" w:afterAutospacing="0"/>
        <w:ind w:left="1134" w:right="567" w:hanging="567"/>
      </w:pPr>
      <w:r>
        <w:rPr>
          <w:rFonts w:ascii="Gentium" w:hAnsi="Gentium" w:cs="Gentium"/>
          <w:color w:val="auto"/>
        </w:rPr>
        <w:t>92</w:t>
      </w:r>
      <w:r>
        <w:rPr>
          <w:rFonts w:ascii="Gentium" w:hAnsi="Gentium" w:cs="Gentium"/>
          <w:color w:val="auto"/>
        </w:rPr>
        <w:tab/>
        <w:t>And I also perceived his stature (</w:t>
      </w:r>
      <w:r>
        <w:rPr>
          <w:rFonts w:ascii="Gentium" w:hAnsi="Gentium" w:cs="Gentium"/>
          <w:i/>
          <w:iCs/>
          <w:color w:val="auto"/>
        </w:rPr>
        <w:t>so Gr.; Syr.</w:t>
      </w:r>
      <w:r>
        <w:rPr>
          <w:rFonts w:ascii="Gentium" w:hAnsi="Gentium" w:cs="Gentium"/>
          <w:color w:val="auto"/>
        </w:rPr>
        <w:t xml:space="preserve"> I perceived in myself that my stature grew in accordance with his working).</w:t>
      </w:r>
    </w:p>
    <w:p w14:paraId="24B2F56F" w14:textId="77777777" w:rsidR="00E36493" w:rsidRDefault="00000000">
      <w:pPr>
        <w:pStyle w:val="NormalWeb"/>
        <w:spacing w:beforeAutospacing="0" w:afterAutospacing="0"/>
        <w:ind w:left="1134" w:right="567" w:hanging="567"/>
      </w:pPr>
      <w:r>
        <w:rPr>
          <w:rFonts w:ascii="Gentium" w:hAnsi="Gentium" w:cs="Gentium"/>
          <w:color w:val="auto"/>
        </w:rPr>
        <w:t>93</w:t>
      </w:r>
      <w:r>
        <w:rPr>
          <w:rFonts w:ascii="Gentium" w:hAnsi="Gentium" w:cs="Gentium"/>
          <w:color w:val="auto"/>
        </w:rPr>
        <w:tab/>
        <w:t>†And all its royal motions rested upon me as it grew toward the impulse of it† (And with its kingly motions it was spreading itself toward me).</w:t>
      </w:r>
    </w:p>
    <w:p w14:paraId="007E681D" w14:textId="77777777" w:rsidR="00E36493" w:rsidRDefault="00000000">
      <w:pPr>
        <w:pStyle w:val="NormalWeb"/>
        <w:spacing w:beforeAutospacing="0" w:afterAutospacing="0"/>
        <w:ind w:left="1134" w:right="567" w:hanging="567"/>
      </w:pPr>
      <w:r>
        <w:rPr>
          <w:rFonts w:ascii="Gentium" w:hAnsi="Gentium" w:cs="Gentium"/>
          <w:color w:val="auto"/>
        </w:rPr>
        <w:t>94</w:t>
      </w:r>
      <w:r>
        <w:rPr>
          <w:rFonts w:ascii="Gentium" w:hAnsi="Gentium" w:cs="Gentium"/>
          <w:color w:val="auto"/>
        </w:rPr>
        <w:tab/>
        <w:t xml:space="preserve">And it hastened, reaching out from the hand of &lt;him that brought it&gt; to him that would receive it </w:t>
      </w:r>
    </w:p>
    <w:p w14:paraId="0C6CCA46" w14:textId="77777777" w:rsidR="00E36493" w:rsidRDefault="00000000">
      <w:pPr>
        <w:pStyle w:val="NormalWeb"/>
        <w:spacing w:beforeAutospacing="0" w:afterAutospacing="0"/>
        <w:ind w:left="1134" w:right="567" w:hanging="567"/>
      </w:pPr>
      <w:r>
        <w:rPr>
          <w:rFonts w:ascii="Gentium" w:hAnsi="Gentium" w:cs="Gentium"/>
          <w:color w:val="auto"/>
        </w:rPr>
        <w:t>95</w:t>
      </w:r>
      <w:r>
        <w:rPr>
          <w:rFonts w:ascii="Gentium" w:hAnsi="Gentium" w:cs="Gentium"/>
          <w:color w:val="auto"/>
        </w:rPr>
        <w:tab/>
        <w:t>and me also did yearning arouse to start forth and meet it and receive it.</w:t>
      </w:r>
    </w:p>
    <w:p w14:paraId="44989993" w14:textId="77777777" w:rsidR="00E36493" w:rsidRDefault="00000000">
      <w:pPr>
        <w:pStyle w:val="NormalWeb"/>
        <w:spacing w:beforeAutospacing="0" w:afterAutospacing="0"/>
        <w:ind w:left="1134" w:right="567" w:hanging="567"/>
      </w:pPr>
      <w:r>
        <w:rPr>
          <w:rFonts w:ascii="Gentium" w:hAnsi="Gentium" w:cs="Gentium"/>
          <w:color w:val="auto"/>
        </w:rPr>
        <w:t>96</w:t>
      </w:r>
      <w:r>
        <w:rPr>
          <w:rFonts w:ascii="Gentium" w:hAnsi="Gentium" w:cs="Gentium"/>
          <w:color w:val="auto"/>
        </w:rPr>
        <w:tab/>
        <w:t xml:space="preserve">And I stretched forth and received it, and adorned myself with the beauty of the colours thereof </w:t>
      </w:r>
      <w:r>
        <w:rPr>
          <w:rFonts w:ascii="Gentium" w:hAnsi="Gentium" w:cs="Gentium"/>
          <w:i/>
          <w:iCs/>
          <w:color w:val="auto"/>
        </w:rPr>
        <w:t>(mostly Syr.; Gr.</w:t>
      </w:r>
      <w:r>
        <w:rPr>
          <w:rFonts w:ascii="Gentium" w:hAnsi="Gentium" w:cs="Gentium"/>
          <w:color w:val="auto"/>
        </w:rPr>
        <w:t xml:space="preserve"> corrupt) </w:t>
      </w:r>
    </w:p>
    <w:p w14:paraId="2D487FF2" w14:textId="77777777" w:rsidR="00E36493" w:rsidRDefault="00000000">
      <w:pPr>
        <w:pStyle w:val="NormalWeb"/>
        <w:spacing w:beforeAutospacing="0" w:afterAutospacing="0"/>
        <w:ind w:left="1134" w:right="567" w:hanging="567"/>
      </w:pPr>
      <w:r>
        <w:rPr>
          <w:rFonts w:ascii="Gentium" w:hAnsi="Gentium" w:cs="Gentium"/>
          <w:color w:val="auto"/>
        </w:rPr>
        <w:lastRenderedPageBreak/>
        <w:t>97</w:t>
      </w:r>
      <w:r>
        <w:rPr>
          <w:rFonts w:ascii="Gentium" w:hAnsi="Gentium" w:cs="Gentium"/>
          <w:color w:val="auto"/>
        </w:rPr>
        <w:tab/>
        <w:t>and in my royal robe excelling in beauty I arrayed myself wholly.</w:t>
      </w:r>
    </w:p>
    <w:p w14:paraId="5161397C" w14:textId="77777777" w:rsidR="00E36493" w:rsidRDefault="00000000">
      <w:pPr>
        <w:pStyle w:val="NormalWeb"/>
        <w:spacing w:beforeAutospacing="0" w:afterAutospacing="0"/>
        <w:ind w:left="1134" w:right="567" w:hanging="567"/>
      </w:pPr>
      <w:r>
        <w:rPr>
          <w:rFonts w:ascii="Gentium" w:hAnsi="Gentium" w:cs="Gentium"/>
          <w:color w:val="auto"/>
        </w:rPr>
        <w:t>98</w:t>
      </w:r>
      <w:r>
        <w:rPr>
          <w:rFonts w:ascii="Gentium" w:hAnsi="Gentium" w:cs="Gentium"/>
          <w:color w:val="auto"/>
        </w:rPr>
        <w:tab/>
        <w:t xml:space="preserve">And when I had put it on, I was lifted up unto the place of peace (salutation) and homage, </w:t>
      </w:r>
    </w:p>
    <w:p w14:paraId="19E72A55" w14:textId="77777777" w:rsidR="00E36493" w:rsidRDefault="00000000">
      <w:pPr>
        <w:pStyle w:val="NormalWeb"/>
        <w:spacing w:beforeAutospacing="0" w:afterAutospacing="0"/>
        <w:ind w:left="1134" w:right="567" w:hanging="567"/>
      </w:pPr>
      <w:r>
        <w:rPr>
          <w:rFonts w:ascii="Gentium" w:hAnsi="Gentium" w:cs="Gentium"/>
          <w:color w:val="auto"/>
        </w:rPr>
        <w:t>99</w:t>
      </w:r>
      <w:r>
        <w:rPr>
          <w:rFonts w:ascii="Gentium" w:hAnsi="Gentium" w:cs="Gentium"/>
          <w:color w:val="auto"/>
        </w:rPr>
        <w:tab/>
        <w:t xml:space="preserve">and I bowed my head and worshipped the brightness of the Father which had sent it to me; </w:t>
      </w:r>
    </w:p>
    <w:p w14:paraId="544FC204" w14:textId="77777777" w:rsidR="00E36493" w:rsidRDefault="00000000">
      <w:pPr>
        <w:pStyle w:val="NormalWeb"/>
        <w:spacing w:beforeAutospacing="0" w:afterAutospacing="0"/>
        <w:ind w:left="1134" w:right="567" w:hanging="567"/>
      </w:pPr>
      <w:r>
        <w:rPr>
          <w:rFonts w:ascii="Gentium" w:hAnsi="Gentium" w:cs="Gentium"/>
          <w:color w:val="auto"/>
        </w:rPr>
        <w:t>100</w:t>
      </w:r>
      <w:r>
        <w:rPr>
          <w:rFonts w:ascii="Gentium" w:hAnsi="Gentium" w:cs="Gentium"/>
          <w:color w:val="auto"/>
        </w:rPr>
        <w:tab/>
        <w:t xml:space="preserve">for, I had performed his commandments, and he likewise that which he had promised, </w:t>
      </w:r>
    </w:p>
    <w:p w14:paraId="12D2E3B4" w14:textId="77777777" w:rsidR="00E36493" w:rsidRDefault="00000000">
      <w:pPr>
        <w:pStyle w:val="NormalWeb"/>
        <w:spacing w:beforeAutospacing="0" w:afterAutospacing="0"/>
        <w:ind w:left="1134" w:right="567" w:hanging="567"/>
      </w:pPr>
      <w:r>
        <w:rPr>
          <w:rFonts w:ascii="Gentium" w:hAnsi="Gentium" w:cs="Gentium"/>
          <w:color w:val="auto"/>
        </w:rPr>
        <w:t>101</w:t>
      </w:r>
      <w:r>
        <w:rPr>
          <w:rFonts w:ascii="Gentium" w:hAnsi="Gentium" w:cs="Gentium"/>
          <w:color w:val="auto"/>
        </w:rPr>
        <w:tab/>
        <w:t xml:space="preserve">and at the doors of his palace which was from the beginning I mingled among &lt;his nobles&gt;, </w:t>
      </w:r>
    </w:p>
    <w:p w14:paraId="3F763879" w14:textId="77777777" w:rsidR="00E36493" w:rsidRDefault="00000000">
      <w:pPr>
        <w:pStyle w:val="NormalWeb"/>
        <w:spacing w:beforeAutospacing="0" w:afterAutospacing="0"/>
        <w:ind w:left="1134" w:right="567" w:hanging="567"/>
      </w:pPr>
      <w:r>
        <w:rPr>
          <w:rFonts w:ascii="Gentium" w:hAnsi="Gentium" w:cs="Gentium"/>
          <w:color w:val="auto"/>
        </w:rPr>
        <w:t>102</w:t>
      </w:r>
      <w:r>
        <w:rPr>
          <w:rFonts w:ascii="Gentium" w:hAnsi="Gentium" w:cs="Gentium"/>
          <w:color w:val="auto"/>
        </w:rPr>
        <w:tab/>
        <w:t xml:space="preserve">and he rejoiced over me and received me with him into his palace, </w:t>
      </w:r>
    </w:p>
    <w:p w14:paraId="356149C2" w14:textId="77777777" w:rsidR="00E36493" w:rsidRDefault="00000000">
      <w:pPr>
        <w:pStyle w:val="NormalWeb"/>
        <w:spacing w:beforeAutospacing="0" w:afterAutospacing="0"/>
        <w:ind w:left="1134" w:right="567" w:hanging="567"/>
      </w:pPr>
      <w:r>
        <w:rPr>
          <w:rFonts w:ascii="Gentium" w:hAnsi="Gentium" w:cs="Gentium"/>
          <w:color w:val="auto"/>
        </w:rPr>
        <w:t>103</w:t>
      </w:r>
      <w:r>
        <w:rPr>
          <w:rFonts w:ascii="Gentium" w:hAnsi="Gentium" w:cs="Gentium"/>
          <w:color w:val="auto"/>
        </w:rPr>
        <w:tab/>
        <w:t>and all his servants praise him with sweet voices.</w:t>
      </w:r>
    </w:p>
    <w:p w14:paraId="70575C1C" w14:textId="77777777" w:rsidR="00E36493" w:rsidRDefault="00000000">
      <w:pPr>
        <w:pStyle w:val="NormalWeb"/>
        <w:spacing w:beforeAutospacing="0" w:afterAutospacing="0"/>
        <w:ind w:left="1134" w:right="567" w:hanging="567"/>
      </w:pPr>
      <w:r>
        <w:rPr>
          <w:rFonts w:ascii="Gentium" w:hAnsi="Gentium" w:cs="Gentium"/>
          <w:color w:val="auto"/>
        </w:rPr>
        <w:t>104</w:t>
      </w:r>
      <w:r>
        <w:rPr>
          <w:rFonts w:ascii="Gentium" w:hAnsi="Gentium" w:cs="Gentium"/>
          <w:color w:val="auto"/>
        </w:rPr>
        <w:tab/>
        <w:t xml:space="preserve">And he promised me that with him I shall be sent unto the gates of the king, </w:t>
      </w:r>
    </w:p>
    <w:p w14:paraId="627586B2" w14:textId="77777777" w:rsidR="00E36493" w:rsidRDefault="00000000">
      <w:pPr>
        <w:pStyle w:val="NormalWeb"/>
        <w:spacing w:beforeAutospacing="0" w:afterAutospacing="0"/>
        <w:ind w:left="1134" w:right="567" w:hanging="567"/>
      </w:pPr>
      <w:r>
        <w:rPr>
          <w:rFonts w:ascii="Gentium" w:hAnsi="Gentium" w:cs="Gentium"/>
          <w:color w:val="auto"/>
        </w:rPr>
        <w:t>105</w:t>
      </w:r>
      <w:r>
        <w:rPr>
          <w:rFonts w:ascii="Gentium" w:hAnsi="Gentium" w:cs="Gentium"/>
          <w:color w:val="auto"/>
        </w:rPr>
        <w:tab/>
        <w:t>that with my gifts and my pearl we may appear together before the king.</w:t>
      </w:r>
    </w:p>
    <w:p w14:paraId="51BD437D" w14:textId="77777777" w:rsidR="00E36493" w:rsidRDefault="00000000">
      <w:pPr>
        <w:pStyle w:val="NormalWeb"/>
        <w:spacing w:before="120" w:beforeAutospacing="0" w:afterAutospacing="0"/>
        <w:jc w:val="both"/>
      </w:pPr>
      <w:r>
        <w:rPr>
          <w:rFonts w:ascii="Gentium" w:hAnsi="Gentium" w:cs="Gentium"/>
          <w:i/>
          <w:iCs/>
          <w:color w:val="auto"/>
        </w:rPr>
        <w:t>[Immediately after this, in the Syriac, follows a Song of Praise of Thomas the apostle consisting of forty-two ascriptions of praise and four final clauses (Wright, pp. 245-51). It has no bearing on the Acts and is not in itself so remarkable as to need to be inserted here.]</w:t>
      </w:r>
    </w:p>
    <w:p w14:paraId="64D2F0A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B67BD4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4</w:t>
      </w:r>
    </w:p>
    <w:p w14:paraId="25D5B2AD" w14:textId="77777777" w:rsidR="00E36493" w:rsidRDefault="00000000">
      <w:pPr>
        <w:pStyle w:val="NormalWeb"/>
        <w:spacing w:before="120" w:beforeAutospacing="0" w:afterAutospacing="0"/>
        <w:jc w:val="both"/>
      </w:pPr>
      <w:r>
        <w:rPr>
          <w:rFonts w:ascii="Gentium" w:hAnsi="Gentium" w:cs="Gentium"/>
          <w:color w:val="auto"/>
        </w:rPr>
        <w:t>And Charisius went home glad, thinking that his wife would be with him, and that she had become such as she was before, even before she heard the divine word and believed in Jesus. And he went, and found her with her hair dishevelled and her clothes rent; and, when he saw it, he said to her, “My lady Mygdonia, why does this cruel disease keep hold on you? And why have you done this? I am your husband from your virginity, and both the gods and the law grant me to have rule over you; what is this great madness of yours, that you have become a derision in all our nation? But put away the care that comes of that sorcerer and I will remove his face from among us, that you may see him no more.”</w:t>
      </w:r>
    </w:p>
    <w:p w14:paraId="123454D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CA691B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5</w:t>
      </w:r>
    </w:p>
    <w:p w14:paraId="1D3117BD" w14:textId="31830927" w:rsidR="00E36493" w:rsidRDefault="00000000">
      <w:pPr>
        <w:pStyle w:val="NormalWeb"/>
        <w:spacing w:before="120" w:beforeAutospacing="0" w:afterAutospacing="0"/>
        <w:jc w:val="both"/>
      </w:pPr>
      <w:r>
        <w:rPr>
          <w:rFonts w:ascii="Gentium" w:hAnsi="Gentium" w:cs="Gentium"/>
          <w:color w:val="auto"/>
        </w:rPr>
        <w:t>But Mygdonia, when she heard that, gave herself up to grief, groaning and lamenting and Charisius said again, “Have I then so much wronged the gods that they have afflicted me with such a disease? What is my great offence that they have cast me into such humiliation? I beseech you, M</w:t>
      </w:r>
      <w:r w:rsidR="003C7C1B">
        <w:rPr>
          <w:rFonts w:ascii="Gentium" w:hAnsi="Gentium" w:cs="Gentium"/>
          <w:color w:val="auto"/>
        </w:rPr>
        <w:t>y</w:t>
      </w:r>
      <w:r>
        <w:rPr>
          <w:rFonts w:ascii="Gentium" w:hAnsi="Gentium" w:cs="Gentium"/>
          <w:color w:val="auto"/>
        </w:rPr>
        <w:t xml:space="preserve">gdonia, strangle my soul no more with the pitiful sight of you and your mean appearance and do not afflict my heart with care for you; I am Charisius, your husband, whom all the nation honour and fear. What must I do? I know not whither to turn. What am I to think? Shall I keep silence and endure? Yet who can be patient when men take his treasure? And who can endure </w:t>
      </w:r>
      <w:r>
        <w:rPr>
          <w:rFonts w:ascii="Gentium" w:hAnsi="Gentium" w:cs="Gentium"/>
          <w:i/>
          <w:iCs/>
          <w:color w:val="auto"/>
        </w:rPr>
        <w:t>to lose</w:t>
      </w:r>
      <w:r>
        <w:rPr>
          <w:rFonts w:ascii="Gentium" w:hAnsi="Gentium" w:cs="Gentium"/>
          <w:color w:val="auto"/>
        </w:rPr>
        <w:t xml:space="preserve"> your sweet ways? And what is there for me? (</w:t>
      </w:r>
      <w:r>
        <w:rPr>
          <w:rFonts w:ascii="Gentium" w:hAnsi="Gentium" w:cs="Gentium"/>
          <w:i/>
          <w:iCs/>
          <w:color w:val="auto"/>
        </w:rPr>
        <w:t>Syr.</w:t>
      </w:r>
      <w:r>
        <w:rPr>
          <w:rFonts w:ascii="Gentium" w:hAnsi="Gentium" w:cs="Gentium"/>
          <w:color w:val="auto"/>
        </w:rPr>
        <w:t xml:space="preserve"> Your beauties which are ever before me) The fragrance of you is in my nostrils, and your bright face is fixed in my eyes. They are taking away my soul, and the fair body that I rejoiced to see they are destroying, and that sharpest of eyes they are blinding and cutting off my right hand; my joy is turning to grief and my life to death, and the light of it is being dyed (?) with darkness. Let no man of you, my kindred, henceforth look on me; from you, no help has come to me, nor will I hereafter worship the gods of the east that have enwrapped me in such calamities, nor pray to them </w:t>
      </w:r>
      <w:proofErr w:type="spellStart"/>
      <w:proofErr w:type="gramStart"/>
      <w:r>
        <w:rPr>
          <w:rFonts w:ascii="Gentium" w:hAnsi="Gentium" w:cs="Gentium"/>
          <w:color w:val="auto"/>
        </w:rPr>
        <w:t>any more</w:t>
      </w:r>
      <w:proofErr w:type="spellEnd"/>
      <w:proofErr w:type="gramEnd"/>
      <w:r>
        <w:rPr>
          <w:rFonts w:ascii="Gentium" w:hAnsi="Gentium" w:cs="Gentium"/>
          <w:color w:val="auto"/>
        </w:rPr>
        <w:t xml:space="preserve"> nor sacrifice to them; for, I am bereaved of my spouse. And what else should I ask of them? For, all my </w:t>
      </w:r>
      <w:r>
        <w:rPr>
          <w:rFonts w:ascii="Gentium" w:hAnsi="Gentium" w:cs="Gentium"/>
          <w:color w:val="auto"/>
        </w:rPr>
        <w:lastRenderedPageBreak/>
        <w:t xml:space="preserve">glory is taken away, yet am I a prince and next to the king in power; but Mygdonia has set me at </w:t>
      </w:r>
      <w:proofErr w:type="gramStart"/>
      <w:r>
        <w:rPr>
          <w:rFonts w:ascii="Gentium" w:hAnsi="Gentium" w:cs="Gentium"/>
          <w:color w:val="auto"/>
        </w:rPr>
        <w:t>nought, and</w:t>
      </w:r>
      <w:proofErr w:type="gramEnd"/>
      <w:r>
        <w:rPr>
          <w:rFonts w:ascii="Gentium" w:hAnsi="Gentium" w:cs="Gentium"/>
          <w:color w:val="auto"/>
        </w:rPr>
        <w:t xml:space="preserve"> taken away all these things. (Would that someone would blind one of my eyes, and that your eyes would look on me as they were wont, </w:t>
      </w:r>
      <w:r>
        <w:rPr>
          <w:rFonts w:ascii="Gentium" w:hAnsi="Gentium" w:cs="Gentium"/>
          <w:i/>
          <w:iCs/>
          <w:color w:val="auto"/>
        </w:rPr>
        <w:t>Syr.</w:t>
      </w:r>
      <w:r>
        <w:rPr>
          <w:rFonts w:ascii="Gentium" w:hAnsi="Gentium" w:cs="Gentium"/>
          <w:color w:val="auto"/>
        </w:rPr>
        <w:t>, which has more clauses, to the same effect.)</w:t>
      </w:r>
    </w:p>
    <w:p w14:paraId="7F6863A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2C508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6</w:t>
      </w:r>
    </w:p>
    <w:p w14:paraId="3BF6B8A3" w14:textId="77777777" w:rsidR="00E36493" w:rsidRDefault="00000000">
      <w:pPr>
        <w:pStyle w:val="NormalWeb"/>
        <w:spacing w:before="120" w:beforeAutospacing="0" w:afterAutospacing="0"/>
        <w:jc w:val="both"/>
      </w:pPr>
      <w:r>
        <w:rPr>
          <w:rFonts w:ascii="Gentium" w:hAnsi="Gentium" w:cs="Gentium"/>
          <w:color w:val="auto"/>
        </w:rPr>
        <w:t>And, while Charisius spoke thus with tears, Mygdonia sat silent and looking at the ground; and, again, he came unto her and said, “My lady Mygdonia, most desired of me, remember that out of all the women that are in India I chose and took you as the most beautiful, though I might have joined to myself in marriage many more beautiful; but yet I lie, Mygdonia; for, by the gods it would not have been possible to find another like you in the land of India. But woe is me always; for, you will not even answer me a word; but, if you will, revile me, so that I may only be vouchsafed a word from you. Look at me; for, I am more comely than that sorcerer; but you are my wealth and honour and all men know that there is none like me; and you are my race and kindred – and lo, he takes you away from me.”</w:t>
      </w:r>
    </w:p>
    <w:p w14:paraId="0316202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2DD4BD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7</w:t>
      </w:r>
    </w:p>
    <w:p w14:paraId="7EB2793A" w14:textId="77777777" w:rsidR="00E36493" w:rsidRDefault="00000000">
      <w:pPr>
        <w:pStyle w:val="NormalWeb"/>
        <w:spacing w:before="120" w:beforeAutospacing="0" w:afterAutospacing="0"/>
        <w:jc w:val="both"/>
      </w:pPr>
      <w:r>
        <w:rPr>
          <w:rFonts w:ascii="Gentium" w:hAnsi="Gentium" w:cs="Gentium"/>
          <w:color w:val="auto"/>
        </w:rPr>
        <w:t xml:space="preserve">And, when Charisius had so said, Mygdonia said to him, “He whom I love is better than you and your substance; for, your substance is of earth and returns to the earth; but he whom I love is of heaven and will take me with him to heaven. Your wealth shall pass away, and your beauty shall vanish, and your robes, and your many works; and you shall be alone, naked, with your transgressions. Do not call to my remembrance your deeds (to me); for, I pray the Lord that I may forget you, so as to remember no more those former pleasures and the custom of the body, which shall pass away as a shadow, but Jesus only endures for ever, and the souls that hope in him. Jesus himself shall quit me of the shameful deeds that I did with you.” And, when Charisius heard this, he turned him to sleep, vexed (dissolved) in soul, saying to her, “Consider it by yourself all this night; and, if you will be with me such as you were before, and not see that sorcerer, I will do all according to your mind, and if you will remove your affection from him, I will take him out of the prison and let him go and remove into another country, and I will not vex you; for, I know that you make much of the stranger. And not with you first did this matter come about; for, many other women also </w:t>
      </w:r>
      <w:proofErr w:type="gramStart"/>
      <w:r>
        <w:rPr>
          <w:rFonts w:ascii="Gentium" w:hAnsi="Gentium" w:cs="Gentium"/>
          <w:color w:val="auto"/>
        </w:rPr>
        <w:t>has</w:t>
      </w:r>
      <w:proofErr w:type="gramEnd"/>
      <w:r>
        <w:rPr>
          <w:rFonts w:ascii="Gentium" w:hAnsi="Gentium" w:cs="Gentium"/>
          <w:color w:val="auto"/>
        </w:rPr>
        <w:t xml:space="preserve"> he deceived with you; and they have awaked sober and returned to themselves; do not, then, make nought of my words and cause me to be a reproach among the Indians.”</w:t>
      </w:r>
    </w:p>
    <w:p w14:paraId="1FE190E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B81341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8</w:t>
      </w:r>
    </w:p>
    <w:p w14:paraId="16B8B425" w14:textId="15B55AB3" w:rsidR="00E36493" w:rsidRDefault="00000000">
      <w:pPr>
        <w:pStyle w:val="NormalWeb"/>
        <w:spacing w:before="120" w:beforeAutospacing="0" w:afterAutospacing="0"/>
        <w:jc w:val="both"/>
      </w:pPr>
      <w:r>
        <w:rPr>
          <w:rFonts w:ascii="Gentium" w:hAnsi="Gentium" w:cs="Gentium"/>
          <w:color w:val="auto"/>
        </w:rPr>
        <w:t>And Charisius, having thus spoken, went to sleep</w:t>
      </w:r>
      <w:r w:rsidR="00082476">
        <w:rPr>
          <w:rFonts w:ascii="Gentium" w:hAnsi="Gentium" w:cs="Gentium"/>
          <w:color w:val="auto"/>
        </w:rPr>
        <w:t>;</w:t>
      </w:r>
      <w:r>
        <w:rPr>
          <w:rFonts w:ascii="Gentium" w:hAnsi="Gentium" w:cs="Gentium"/>
          <w:color w:val="auto"/>
        </w:rPr>
        <w:t xml:space="preserve"> but she took ten denarii (20 </w:t>
      </w:r>
      <w:proofErr w:type="spellStart"/>
      <w:r>
        <w:rPr>
          <w:rFonts w:ascii="Gentium" w:hAnsi="Gentium" w:cs="Gentium"/>
          <w:color w:val="auto"/>
        </w:rPr>
        <w:t>zūzē</w:t>
      </w:r>
      <w:proofErr w:type="spellEnd"/>
      <w:r>
        <w:rPr>
          <w:rFonts w:ascii="Gentium" w:hAnsi="Gentium" w:cs="Gentium"/>
          <w:color w:val="auto"/>
        </w:rPr>
        <w:t xml:space="preserve">, </w:t>
      </w:r>
      <w:r>
        <w:rPr>
          <w:rFonts w:ascii="Gentium" w:hAnsi="Gentium" w:cs="Gentium"/>
          <w:i/>
          <w:iCs/>
          <w:color w:val="auto"/>
        </w:rPr>
        <w:t>Syr.</w:t>
      </w:r>
      <w:r>
        <w:rPr>
          <w:rFonts w:ascii="Gentium" w:hAnsi="Gentium" w:cs="Gentium"/>
          <w:color w:val="auto"/>
        </w:rPr>
        <w:t xml:space="preserve">), and went secretly to give them to the gaolers that she might enter to the apostle. But, on the way, Judas Thomas came and met her, and she saw him and was afraid; for, she thought that he was one of the rulers, because a great light went before him. And she said to herself as she fled, “I have lost you, O my unhappy soul! For, you will not again see Judas the apostle of &lt;Jesus&gt; the living &lt;God&gt;, and not yet have you received the holy seal.” And she fled and ran into a narrow place </w:t>
      </w:r>
      <w:r>
        <w:rPr>
          <w:rFonts w:ascii="Gentium" w:hAnsi="Gentium" w:cs="Gentium"/>
          <w:color w:val="auto"/>
        </w:rPr>
        <w:lastRenderedPageBreak/>
        <w:t>and there hid herself, saying, “I would rather choose to be killed (taken) by the poorer, whom it is possible to persuade, than to fall into the hand of this mighty ruler, who will despise gifts.”</w:t>
      </w:r>
    </w:p>
    <w:p w14:paraId="46E3BC1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9B3B79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9</w:t>
      </w:r>
    </w:p>
    <w:p w14:paraId="6E96F1A5"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enth Act: Wherein Mygdonia Receives Baptism.</w:t>
      </w:r>
    </w:p>
    <w:p w14:paraId="2FC14652" w14:textId="77777777" w:rsidR="00E36493" w:rsidRDefault="00000000">
      <w:pPr>
        <w:pStyle w:val="NormalWeb"/>
        <w:spacing w:before="120" w:beforeAutospacing="0" w:afterAutospacing="0"/>
        <w:jc w:val="both"/>
      </w:pPr>
      <w:r>
        <w:rPr>
          <w:rFonts w:ascii="Gentium" w:hAnsi="Gentium" w:cs="Gentium"/>
          <w:color w:val="auto"/>
        </w:rPr>
        <w:t xml:space="preserve">And, while Mygdonia thought thus with herself, Judas came and stood over her, and she saw him and was afraid, and fell down and became lifeless with terror. But he stood by her and took her by the hand and said to her, “Fear not, Mygdonia: Jesus will not leave you, neither will the Lord to whom you have committed your soul overlook you. His compassionate rest will not forsake you; he that is kind will not forsake you; for his kindness’ sake, nor he that is good for his goodness’ sake. Rise up, then, from the earth, you that are become wholly above it; look on the light; for, the Lord does not leave them that love him to walk in darkness; behold him </w:t>
      </w:r>
      <w:proofErr w:type="gramStart"/>
      <w:r>
        <w:rPr>
          <w:rFonts w:ascii="Gentium" w:hAnsi="Gentium" w:cs="Gentium"/>
          <w:color w:val="auto"/>
        </w:rPr>
        <w:t>that travels</w:t>
      </w:r>
      <w:proofErr w:type="gramEnd"/>
      <w:r>
        <w:rPr>
          <w:rFonts w:ascii="Gentium" w:hAnsi="Gentium" w:cs="Gentium"/>
          <w:color w:val="auto"/>
        </w:rPr>
        <w:t xml:space="preserve"> with his servants, that he is to them a defender in perils.” And Mygdonia arose and looked at him and said, “Whither went you, my lord? And who is he that brought you out of prison to behold the sun?” Judas Thomas said to her, “My Lord Jesus is mightier than all powers and all kings and rulers.”</w:t>
      </w:r>
    </w:p>
    <w:p w14:paraId="24B3898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6B02D2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0</w:t>
      </w:r>
    </w:p>
    <w:p w14:paraId="7FC01517" w14:textId="77777777" w:rsidR="00E36493" w:rsidRDefault="00000000">
      <w:pPr>
        <w:pStyle w:val="NormalWeb"/>
        <w:spacing w:before="120" w:beforeAutospacing="0" w:afterAutospacing="0"/>
        <w:jc w:val="both"/>
      </w:pPr>
      <w:r>
        <w:rPr>
          <w:rFonts w:ascii="Gentium" w:hAnsi="Gentium" w:cs="Gentium"/>
          <w:color w:val="auto"/>
        </w:rPr>
        <w:t>And Mygdonia said, “Give me the seal of Jesus Christ and I shall (let me) receive the gift at your hands before you depart out of life.” And she took him with her and entered the court and awoke her nurse, saying to her, “Narcia (</w:t>
      </w:r>
      <w:r>
        <w:rPr>
          <w:rFonts w:ascii="Gentium" w:hAnsi="Gentium" w:cs="Gentium"/>
          <w:i/>
          <w:iCs/>
          <w:color w:val="auto"/>
        </w:rPr>
        <w:t>Gr.</w:t>
      </w:r>
      <w:r>
        <w:rPr>
          <w:rFonts w:ascii="Gentium" w:hAnsi="Gentium" w:cs="Gentium"/>
          <w:color w:val="auto"/>
        </w:rPr>
        <w:t xml:space="preserve"> Marcia), my mother and nurse, all your service and refreshment you have done for me from my childhood until my present age are vain, and for them I owe you thanks that are temporal; do for me now also a favour, that you may for ever receive a recompense from him that gives great gifts.” And Narcia in answer said, “What will you, my daughter Mygdonia, and what is to be done for your pleasure? For, the honours which you promised me before, the stranger has not suffered you to accomplish, and you have made me a reproach among all the nation. And now, what is this new thing that you command me?” And Mygdonia said, “Become partaker with me in eternal life, that I may receive of you perfect nurture; take bread and bring it me, and wine mingled with water, and spare my freedom (take pity on me a free-born woman, </w:t>
      </w:r>
      <w:r>
        <w:rPr>
          <w:rFonts w:ascii="Gentium" w:hAnsi="Gentium" w:cs="Gentium"/>
          <w:i/>
          <w:iCs/>
          <w:color w:val="auto"/>
        </w:rPr>
        <w:t>Syr.</w:t>
      </w:r>
      <w:r>
        <w:rPr>
          <w:rFonts w:ascii="Gentium" w:hAnsi="Gentium" w:cs="Gentium"/>
          <w:color w:val="auto"/>
        </w:rPr>
        <w:t xml:space="preserve">).” And the nurse said, “I will bring you many loaves, and for water flagons of wine, and fulfil your desire.” But she said to the nurse, “Flagons I desire not, nor the many loaves, but this only, bring wine mingled with water and one loaf, and oil &lt;even if it be in a lamp, </w:t>
      </w:r>
      <w:r>
        <w:rPr>
          <w:rFonts w:ascii="Gentium" w:hAnsi="Gentium" w:cs="Gentium"/>
          <w:i/>
          <w:iCs/>
          <w:color w:val="auto"/>
        </w:rPr>
        <w:t>Syr.</w:t>
      </w:r>
      <w:r>
        <w:rPr>
          <w:rFonts w:ascii="Gentium" w:hAnsi="Gentium" w:cs="Gentium"/>
          <w:color w:val="auto"/>
        </w:rPr>
        <w:t>&gt;.</w:t>
      </w:r>
    </w:p>
    <w:p w14:paraId="06F605D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74B1E4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1</w:t>
      </w:r>
    </w:p>
    <w:p w14:paraId="07D5C92A" w14:textId="77777777" w:rsidR="00E36493" w:rsidRDefault="00000000">
      <w:pPr>
        <w:pStyle w:val="NormalWeb"/>
        <w:spacing w:before="120" w:beforeAutospacing="0" w:afterAutospacing="0"/>
        <w:jc w:val="both"/>
      </w:pPr>
      <w:r>
        <w:rPr>
          <w:rFonts w:ascii="Gentium" w:hAnsi="Gentium" w:cs="Gentium"/>
          <w:color w:val="auto"/>
        </w:rPr>
        <w:t xml:space="preserve">And, when Narcia had brought these things, Mygdonia stood before the apostle with her head bare; and he took the oil and poured it on her head, saying, “You holy oil given to us for sanctification, secret mystery whereby the cross was shown to us, you are the straightener of the crooked limbs, you are the humbler (softener) of hard things (works), you are it that shows the hidden treasures, you are the sprout of goodness; let your power come, let it be established on your servant Mygdonia, and heal her by this freedom.” And, when the oil was poured on her, he </w:t>
      </w:r>
      <w:r>
        <w:rPr>
          <w:rFonts w:ascii="Gentium" w:hAnsi="Gentium" w:cs="Gentium"/>
          <w:color w:val="auto"/>
        </w:rPr>
        <w:lastRenderedPageBreak/>
        <w:t>bade her nurse unclothe her and gird a linen cloth about her; and there was there a fountain of water on which the apostle went up, and baptized Mygdonia in the name of the Father and the Son and the Holy Ghost. And, when she was baptized and clad, he broke bread and took a cup of water and made her a partaker in the body of Christ and the cup of the Son of God, and said, “You have received your seal; get for yourself eternal life.” And, immediately, there was heard from above a voice saying, “Yes, amen.” And, when Narcia heard that voice, she was amazed and besought the apostle that she also might receive the seal; and the apostle gave it her and said, “Let the care of the Lord be about you as about the rest.”</w:t>
      </w:r>
    </w:p>
    <w:p w14:paraId="2F93004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57EDAE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2</w:t>
      </w:r>
    </w:p>
    <w:p w14:paraId="5EA14083" w14:textId="77777777" w:rsidR="00E36493" w:rsidRDefault="00000000">
      <w:pPr>
        <w:pStyle w:val="NormalWeb"/>
        <w:spacing w:before="120" w:beforeAutospacing="0" w:afterAutospacing="0"/>
        <w:jc w:val="both"/>
      </w:pPr>
      <w:r>
        <w:rPr>
          <w:rFonts w:ascii="Gentium" w:hAnsi="Gentium" w:cs="Gentium"/>
          <w:color w:val="auto"/>
        </w:rPr>
        <w:t xml:space="preserve">And, having done these things, the apostle returned to the prison and found the doors open and the guards still sleeping. And Thomas said, “Who is like you, O God? Who does not withhold your loving affection and care from any who is like you, the merciful, who has delivered your creatures out of evil. Life that has subdued death, rest that has ended toil. Glory be to the only begotten of the Father. Glory to the compassionate that was sent forth of his heart.” And, when he had said thus, the guards awoke and beheld all the doors open, and the prisoners &lt;+ asleep, </w:t>
      </w:r>
      <w:r>
        <w:rPr>
          <w:rFonts w:ascii="Gentium" w:hAnsi="Gentium" w:cs="Gentium"/>
          <w:i/>
          <w:iCs/>
          <w:color w:val="auto"/>
        </w:rPr>
        <w:t>Syr.</w:t>
      </w:r>
      <w:r>
        <w:rPr>
          <w:rFonts w:ascii="Gentium" w:hAnsi="Gentium" w:cs="Gentium"/>
          <w:color w:val="auto"/>
        </w:rPr>
        <w:t>&gt;, and said in themselves, “Did not we fasten the doors? And how are they now open, and the prisoners within?”</w:t>
      </w:r>
    </w:p>
    <w:p w14:paraId="6B34C4F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2744C3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3</w:t>
      </w:r>
    </w:p>
    <w:p w14:paraId="229C746F" w14:textId="77777777" w:rsidR="00E36493" w:rsidRDefault="00000000">
      <w:pPr>
        <w:pStyle w:val="NormalWeb"/>
        <w:spacing w:before="120" w:beforeAutospacing="0" w:afterAutospacing="0"/>
        <w:jc w:val="both"/>
      </w:pPr>
      <w:r>
        <w:rPr>
          <w:rFonts w:ascii="Gentium" w:hAnsi="Gentium" w:cs="Gentium"/>
          <w:color w:val="auto"/>
        </w:rPr>
        <w:t xml:space="preserve">But, at dawn, Charisius went to Mygdonia &lt;and her nurse, </w:t>
      </w:r>
      <w:r>
        <w:rPr>
          <w:rFonts w:ascii="Gentium" w:hAnsi="Gentium" w:cs="Gentium"/>
          <w:i/>
          <w:iCs/>
          <w:color w:val="auto"/>
        </w:rPr>
        <w:t>Syr.</w:t>
      </w:r>
      <w:r>
        <w:rPr>
          <w:rFonts w:ascii="Gentium" w:hAnsi="Gentium" w:cs="Gentium"/>
          <w:color w:val="auto"/>
        </w:rPr>
        <w:t>&gt;, and found them praying and saying, “O new God that by the stranger has come hither to us, hidden God of the dwellers in India (</w:t>
      </w:r>
      <w:r>
        <w:rPr>
          <w:rFonts w:ascii="Gentium" w:hAnsi="Gentium" w:cs="Gentium"/>
          <w:i/>
          <w:iCs/>
          <w:color w:val="auto"/>
        </w:rPr>
        <w:t>Syr.</w:t>
      </w:r>
      <w:r>
        <w:rPr>
          <w:rFonts w:ascii="Gentium" w:hAnsi="Gentium" w:cs="Gentium"/>
          <w:color w:val="auto"/>
        </w:rPr>
        <w:t xml:space="preserve"> who are hidden from); God that has shown your glory by your apostle Thomas, God whose report we have heard and believed in you; God, to whom we are come to be saved; God, who for love of man and for pity came down to our littleness; God who sought us out when we knew him (you) not; God that dwells in the heights and from whom the depths are not hidden; turn away from us the madness of Charisius.” And Charisius, hearing that, said to Mygdonia, “Rightly do you call me evil and mad and foul! For, if I had not borne with your disobedience, and given you liberty, you would not have called </w:t>
      </w:r>
      <w:r>
        <w:rPr>
          <w:rFonts w:ascii="Gentium" w:hAnsi="Gentium" w:cs="Gentium"/>
          <w:i/>
          <w:iCs/>
          <w:color w:val="auto"/>
        </w:rPr>
        <w:t>on God</w:t>
      </w:r>
      <w:r>
        <w:rPr>
          <w:rFonts w:ascii="Gentium" w:hAnsi="Gentium" w:cs="Gentium"/>
          <w:color w:val="auto"/>
        </w:rPr>
        <w:t xml:space="preserve"> against me and made mention of my name before God. But believe me, Mygdonia, that in that sorcerer there is no profit, and what he promises to perform he cannot; but I </w:t>
      </w:r>
      <w:r>
        <w:rPr>
          <w:rFonts w:ascii="Gentium" w:hAnsi="Gentium" w:cs="Gentium"/>
          <w:i/>
          <w:iCs/>
          <w:color w:val="auto"/>
        </w:rPr>
        <w:t>will</w:t>
      </w:r>
      <w:r>
        <w:rPr>
          <w:rFonts w:ascii="Gentium" w:hAnsi="Gentium" w:cs="Gentium"/>
          <w:color w:val="auto"/>
        </w:rPr>
        <w:t xml:space="preserve"> perform before your sight all that I promise, that you may believe, and bear with my words and be to me as you were before.”</w:t>
      </w:r>
    </w:p>
    <w:p w14:paraId="672B7E5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A9BD74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4</w:t>
      </w:r>
    </w:p>
    <w:p w14:paraId="179DC32A" w14:textId="77777777" w:rsidR="00E36493" w:rsidRDefault="00000000">
      <w:pPr>
        <w:pStyle w:val="NormalWeb"/>
        <w:spacing w:before="120" w:beforeAutospacing="0" w:afterAutospacing="0"/>
        <w:jc w:val="both"/>
      </w:pPr>
      <w:r>
        <w:rPr>
          <w:rFonts w:ascii="Gentium" w:hAnsi="Gentium" w:cs="Gentium"/>
          <w:color w:val="auto"/>
        </w:rPr>
        <w:t>And he came near and besought her again, saying, “If you will be persuaded of me, I shall henceforth have no grief; remember that day when you met me first; tell the truth: was I more beautiful to you at that time, or Jesus at this?” And Mygdonia said, “That time required its own, and this time also; that was the time of the beginning, but this of the end; that was the time of temporal life, this of eternal; that of pleasure that passes away, but this of pleasure that abides for ever; that, of day and night, this of day without night. You saw that marriage that was passing, and here, and single but this marriage continues for ever; that was a partnership of corruption, but this of eternal life; those groomsmen (and maids) were men and women of time, but these abide to the end. †That marriage on earth† sets up †dropping dew of the love of men† (</w:t>
      </w:r>
      <w:r>
        <w:rPr>
          <w:rFonts w:ascii="Gentium" w:hAnsi="Gentium" w:cs="Gentium"/>
          <w:i/>
          <w:iCs/>
          <w:color w:val="auto"/>
        </w:rPr>
        <w:t>Syr.</w:t>
      </w:r>
      <w:r>
        <w:rPr>
          <w:rFonts w:ascii="Gentium" w:hAnsi="Gentium" w:cs="Gentium"/>
          <w:color w:val="auto"/>
        </w:rPr>
        <w:t xml:space="preserve"> That </w:t>
      </w:r>
      <w:r>
        <w:rPr>
          <w:rFonts w:ascii="Gentium" w:hAnsi="Gentium" w:cs="Gentium"/>
          <w:color w:val="auto"/>
        </w:rPr>
        <w:lastRenderedPageBreak/>
        <w:t xml:space="preserve">union was founded on the earth where there is an unceasing press; this is founded on the bridge of fire on which is sprinkled grace: </w:t>
      </w:r>
      <w:r>
        <w:rPr>
          <w:rFonts w:ascii="Gentium" w:hAnsi="Gentium" w:cs="Gentium"/>
          <w:i/>
          <w:iCs/>
          <w:color w:val="auto"/>
        </w:rPr>
        <w:t>both corrupt</w:t>
      </w:r>
      <w:r>
        <w:rPr>
          <w:rFonts w:ascii="Gentium" w:hAnsi="Gentium" w:cs="Gentium"/>
          <w:color w:val="auto"/>
        </w:rPr>
        <w:t>); that bride-chamber is taken down again, but this remains always; that bed was strewn with coverlets (that grow old), but this with love and faith. You are a bridegroom that passes away and are dissolved (changed), but Jesus is a true bridegroom, enduring for ever immortal; that dowry was of money and robes that grow old, but this is of living words that never pass away.”</w:t>
      </w:r>
    </w:p>
    <w:p w14:paraId="1A54E0F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5478B9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5</w:t>
      </w:r>
    </w:p>
    <w:p w14:paraId="64C23515" w14:textId="77777777" w:rsidR="00E36493" w:rsidRDefault="00000000">
      <w:pPr>
        <w:pStyle w:val="NormalWeb"/>
        <w:spacing w:before="120" w:beforeAutospacing="0" w:afterAutospacing="0"/>
        <w:jc w:val="both"/>
      </w:pPr>
      <w:r>
        <w:rPr>
          <w:rFonts w:ascii="Gentium" w:hAnsi="Gentium" w:cs="Gentium"/>
          <w:color w:val="auto"/>
        </w:rPr>
        <w:t xml:space="preserve">And, when Charisius heard these things, he went to the king and told him all; and the king commanded Judas to be brought, that he might judge him and destroy him. But Charisius said, “Have patience a little, O king, and first persuade the man making him afraid, that he may persuade Mygdonia to be to me as formerly.” And </w:t>
      </w:r>
      <w:proofErr w:type="spellStart"/>
      <w:r>
        <w:rPr>
          <w:rFonts w:ascii="Gentium" w:hAnsi="Gentium" w:cs="Gentium"/>
          <w:color w:val="auto"/>
        </w:rPr>
        <w:t>Misdaeus</w:t>
      </w:r>
      <w:proofErr w:type="spellEnd"/>
      <w:r>
        <w:rPr>
          <w:rFonts w:ascii="Gentium" w:hAnsi="Gentium" w:cs="Gentium"/>
          <w:color w:val="auto"/>
        </w:rPr>
        <w:t xml:space="preserve"> sent and fetched the apostle of Christ, and all the prisoners were grieved because the apostle departed from them; for, they yearned after him, saying, “Even the comfort which we had have they taken away from us.”</w:t>
      </w:r>
    </w:p>
    <w:p w14:paraId="097B46B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953A28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6</w:t>
      </w:r>
    </w:p>
    <w:p w14:paraId="788F1804" w14:textId="77777777" w:rsidR="00E36493" w:rsidRDefault="00000000">
      <w:pPr>
        <w:pStyle w:val="NormalWeb"/>
        <w:spacing w:before="120" w:beforeAutospacing="0" w:afterAutospacing="0"/>
        <w:jc w:val="both"/>
      </w:pPr>
      <w:r>
        <w:rPr>
          <w:rFonts w:ascii="Gentium" w:hAnsi="Gentium" w:cs="Gentium"/>
          <w:color w:val="auto"/>
        </w:rPr>
        <w:t xml:space="preserve">And </w:t>
      </w:r>
      <w:proofErr w:type="spellStart"/>
      <w:r>
        <w:rPr>
          <w:rFonts w:ascii="Gentium" w:hAnsi="Gentium" w:cs="Gentium"/>
          <w:color w:val="auto"/>
        </w:rPr>
        <w:t>Misdaeus</w:t>
      </w:r>
      <w:proofErr w:type="spellEnd"/>
      <w:r>
        <w:rPr>
          <w:rFonts w:ascii="Gentium" w:hAnsi="Gentium" w:cs="Gentium"/>
          <w:color w:val="auto"/>
        </w:rPr>
        <w:t xml:space="preserve"> said to Judas, “Why do you teach this new doctrine, which both gods and men hate, and which has nought of profit?” And Judas said, “What evil do I teach?” And </w:t>
      </w:r>
      <w:proofErr w:type="spellStart"/>
      <w:r>
        <w:rPr>
          <w:rFonts w:ascii="Gentium" w:hAnsi="Gentium" w:cs="Gentium"/>
          <w:color w:val="auto"/>
        </w:rPr>
        <w:t>Misdaeus</w:t>
      </w:r>
      <w:proofErr w:type="spellEnd"/>
      <w:r>
        <w:rPr>
          <w:rFonts w:ascii="Gentium" w:hAnsi="Gentium" w:cs="Gentium"/>
          <w:color w:val="auto"/>
        </w:rPr>
        <w:t xml:space="preserve"> said, “You teach, saying that men &lt;cannot live well except they live chastely&gt; with the God whom you preach.” Judas said, “You say true, O king: </w:t>
      </w:r>
      <w:proofErr w:type="gramStart"/>
      <w:r>
        <w:rPr>
          <w:rFonts w:ascii="Gentium" w:hAnsi="Gentium" w:cs="Gentium"/>
          <w:color w:val="auto"/>
        </w:rPr>
        <w:t>thus</w:t>
      </w:r>
      <w:proofErr w:type="gramEnd"/>
      <w:r>
        <w:rPr>
          <w:rFonts w:ascii="Gentium" w:hAnsi="Gentium" w:cs="Gentium"/>
          <w:color w:val="auto"/>
        </w:rPr>
        <w:t xml:space="preserve"> do I teach. For, tell me, are you not wroth with your soldiers if they wait on you in filthy garments? If then, you, being a king of earth and returning to earth, request your subjects to be reverend in their doings, are you wroth and said that I teach ill when I say that they who serve my king must be reverend and pure and free from all grief and care of children and unprofitable riches and vain trouble? For, indeed, you would have your subjects follow your conversation and your manners, and you punish them if they despise your commandments; how much more must they that believe in him serve my God with much reverence and cleanness and security, and be quit of all pleasures of the body, adultery and prodigality and theft and drunkenness and belly-service and foul deeds?”</w:t>
      </w:r>
    </w:p>
    <w:p w14:paraId="24993E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60A0C5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7</w:t>
      </w:r>
    </w:p>
    <w:p w14:paraId="6A895534" w14:textId="77777777" w:rsidR="00E36493" w:rsidRDefault="00000000">
      <w:pPr>
        <w:pStyle w:val="NormalWeb"/>
        <w:spacing w:before="120" w:beforeAutospacing="0" w:afterAutospacing="0"/>
        <w:jc w:val="both"/>
      </w:pPr>
      <w:r>
        <w:rPr>
          <w:rFonts w:ascii="Gentium" w:hAnsi="Gentium" w:cs="Gentium"/>
          <w:color w:val="auto"/>
        </w:rPr>
        <w:t xml:space="preserve">And </w:t>
      </w:r>
      <w:proofErr w:type="spellStart"/>
      <w:r>
        <w:rPr>
          <w:rFonts w:ascii="Gentium" w:hAnsi="Gentium" w:cs="Gentium"/>
          <w:color w:val="auto"/>
        </w:rPr>
        <w:t>Misdaeus</w:t>
      </w:r>
      <w:proofErr w:type="spellEnd"/>
      <w:r>
        <w:rPr>
          <w:rFonts w:ascii="Gentium" w:hAnsi="Gentium" w:cs="Gentium"/>
          <w:color w:val="auto"/>
        </w:rPr>
        <w:t xml:space="preserve">, hearing these things, said, “Lo, I let you </w:t>
      </w:r>
      <w:proofErr w:type="gramStart"/>
      <w:r>
        <w:rPr>
          <w:rFonts w:ascii="Gentium" w:hAnsi="Gentium" w:cs="Gentium"/>
          <w:color w:val="auto"/>
        </w:rPr>
        <w:t>go:</w:t>
      </w:r>
      <w:proofErr w:type="gramEnd"/>
      <w:r>
        <w:rPr>
          <w:rFonts w:ascii="Gentium" w:hAnsi="Gentium" w:cs="Gentium"/>
          <w:color w:val="auto"/>
        </w:rPr>
        <w:t xml:space="preserve"> go, then, and persuade Mygdonia, the wife of Charisius, not to desire to depart from him.” Judas said to him, “Do not delay if you have anything to do; for her, if she has rightly received what she has learned, neither iron nor fire nor anything else stronger than these will avail to hurt or to root out him that is held in her soul.” </w:t>
      </w:r>
      <w:proofErr w:type="spellStart"/>
      <w:r>
        <w:rPr>
          <w:rFonts w:ascii="Gentium" w:hAnsi="Gentium" w:cs="Gentium"/>
          <w:color w:val="auto"/>
        </w:rPr>
        <w:t>Misdaeus</w:t>
      </w:r>
      <w:proofErr w:type="spellEnd"/>
      <w:r>
        <w:rPr>
          <w:rFonts w:ascii="Gentium" w:hAnsi="Gentium" w:cs="Gentium"/>
          <w:color w:val="auto"/>
        </w:rPr>
        <w:t xml:space="preserve"> said to Judas, “Some poisons do dissolve other poisons, and a theriac cures the bites of the viper; and you, if you will, can give a solvent of those diseases, and make peace and concord between this couple; for, by so doing, you will spare yourself; for, not yet are you sated with life; and know that, if you do not persuade her, I will catch you away out of this life which is desirable unto all men.” And Judas said, “This life has been given as a loan, and this time is one that changes, but that life whereof I teach is incorruptible; and beauty and youth that are seen shall in a little cease to be.” The king said to him, “I have counselled you for the best but you know your own affairs.”</w:t>
      </w:r>
    </w:p>
    <w:p w14:paraId="31968AA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752E01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28</w:t>
      </w:r>
    </w:p>
    <w:p w14:paraId="416AE87B" w14:textId="77777777" w:rsidR="00E36493" w:rsidRDefault="00000000">
      <w:pPr>
        <w:pStyle w:val="NormalWeb"/>
        <w:spacing w:before="120" w:beforeAutospacing="0" w:afterAutospacing="0"/>
        <w:jc w:val="both"/>
      </w:pPr>
      <w:r>
        <w:rPr>
          <w:rFonts w:ascii="Gentium" w:hAnsi="Gentium" w:cs="Gentium"/>
          <w:color w:val="auto"/>
        </w:rPr>
        <w:t xml:space="preserve">And, as the apostle went forth from before the king, Charisius came to him and entreated him and said, “I beseech you, O man: I have not sinned against you or any other at any time, nor against the gods; why have you stirred up this great calamity against me? And for what cause have you brought such disturbance upon my house? And what profit do you have of it? But if you think to gain somewhat, tell me the gain, what it is, and I will procure it for you without labour. To what end do you make me mad and cast yourself into destruction? For, if you do not persuade her, I will both dispatch you and finally take myself out of life. But if, as you say, after our departing hence there is there life and death, and also condemnation and victory and a place of judgement, then will I also go in thither to be judged with you; and if that God whom you preach is just and awards punishment justly, I know that I shall gain my cause against you; for, you have injured me, having suffered no wrong at my hands; for, indeed, even here I am able to avenge myself on you and bring on you all that you have done to me. Therefore, be persuaded, and come home with me and persuade Mygdonia to be with me as she was at first, before she beheld you.” And Judas said to him, “Believe me, my child, that if men loved God as much as they love one another, they would ask of him all things and receive them, and none would do them violence (there would be nothing which would not obey them, </w:t>
      </w:r>
      <w:r>
        <w:rPr>
          <w:rFonts w:ascii="Gentium" w:hAnsi="Gentium" w:cs="Gentium"/>
          <w:i/>
          <w:iCs/>
          <w:color w:val="auto"/>
        </w:rPr>
        <w:t>Syr.</w:t>
      </w:r>
      <w:r>
        <w:rPr>
          <w:rFonts w:ascii="Gentium" w:hAnsi="Gentium" w:cs="Gentium"/>
          <w:color w:val="auto"/>
        </w:rPr>
        <w:t>).</w:t>
      </w:r>
    </w:p>
    <w:p w14:paraId="3D659DB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E601F9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9</w:t>
      </w:r>
    </w:p>
    <w:p w14:paraId="48A8C0D7" w14:textId="77777777" w:rsidR="00E36493" w:rsidRDefault="00000000">
      <w:pPr>
        <w:pStyle w:val="NormalWeb"/>
        <w:spacing w:before="120" w:beforeAutospacing="0" w:afterAutospacing="0"/>
        <w:jc w:val="both"/>
      </w:pPr>
      <w:r>
        <w:rPr>
          <w:rFonts w:ascii="Gentium" w:hAnsi="Gentium" w:cs="Gentium"/>
          <w:color w:val="auto"/>
        </w:rPr>
        <w:t>And, as Thomas said this, they came to the house of Charisius and found Mygdonia sitting and Narcia standing by her, and her hand supporting her cheek; and she was saying, “Let the remainder of the days of my life, O mother, be cut off from me, and all the hours become as one hour, and let me depart out of life that I may go the sooner and behold that beautiful one, whose report I have heard, even that living one and giver of life unto them that believe in him, where is not day and night, nor light and darkness, nor good and evil, nor poor and rich, nor male and female, nor free and bond, nor proud that subjects the humble.” And, as she spoke, the apostle stood by her, and forthwith she rose up and did him reverence. Then Charisius said to him, “Do you see how she fears and honours you and all that you shall bid her she will do willingly?”</w:t>
      </w:r>
    </w:p>
    <w:p w14:paraId="0CFAE1F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FBC26E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0</w:t>
      </w:r>
    </w:p>
    <w:p w14:paraId="402D927C" w14:textId="77777777" w:rsidR="00E36493" w:rsidRDefault="00000000">
      <w:pPr>
        <w:pStyle w:val="NormalWeb"/>
        <w:spacing w:before="120" w:beforeAutospacing="0" w:afterAutospacing="0"/>
        <w:jc w:val="both"/>
      </w:pPr>
      <w:r>
        <w:rPr>
          <w:rFonts w:ascii="Gentium" w:hAnsi="Gentium" w:cs="Gentium"/>
          <w:color w:val="auto"/>
        </w:rPr>
        <w:t xml:space="preserve">And, as he so spoke, Judas saith to Mygdonia, “My daughter Mygdonia, obey that which your brother Charisius says.” And Mygdonia said, “If you were not able &lt;to name&gt; the deed in word, will you compel me to endure the act? For, I have heard of you that this life is of no profit, and this relief is for a time, and these possessions are transitory. And again, you said that who renounce this life shall receive the life eternal, and who hates the light of day and night shall behold a light that is not overtaken, that who despises this money shall find other and eternal money. But now &lt;you say these things&gt; because you are in fear. Who </w:t>
      </w:r>
      <w:proofErr w:type="gramStart"/>
      <w:r>
        <w:rPr>
          <w:rFonts w:ascii="Gentium" w:hAnsi="Gentium" w:cs="Gentium"/>
          <w:color w:val="auto"/>
        </w:rPr>
        <w:t>that has</w:t>
      </w:r>
      <w:proofErr w:type="gramEnd"/>
      <w:r>
        <w:rPr>
          <w:rFonts w:ascii="Gentium" w:hAnsi="Gentium" w:cs="Gentium"/>
          <w:color w:val="auto"/>
        </w:rPr>
        <w:t xml:space="preserve"> done somewhat and is praised for the work changes it? &lt;Who builds a tower and&gt; straight away overthrows it from the foundation? Who digs a spring water in a thirsty land and straight away fills it in? Who finds a treasure and does not use it?” And Charisius heard it and said, “I will not imitate you, neither will I hasten to destroy you; nor though I may </w:t>
      </w:r>
      <w:r>
        <w:rPr>
          <w:rFonts w:ascii="Gentium" w:hAnsi="Gentium" w:cs="Gentium"/>
          <w:color w:val="auto"/>
        </w:rPr>
        <w:lastRenderedPageBreak/>
        <w:t xml:space="preserve">so do, will I put bonds about you (but you I will bind, </w:t>
      </w:r>
      <w:r>
        <w:rPr>
          <w:rFonts w:ascii="Gentium" w:hAnsi="Gentium" w:cs="Gentium"/>
          <w:i/>
          <w:iCs/>
          <w:color w:val="auto"/>
        </w:rPr>
        <w:t>Syr.</w:t>
      </w:r>
      <w:r>
        <w:rPr>
          <w:rFonts w:ascii="Gentium" w:hAnsi="Gentium" w:cs="Gentium"/>
          <w:color w:val="auto"/>
        </w:rPr>
        <w:t xml:space="preserve">); and I will not suffer you to speak with this sorcerer; and ,if you obey me, </w:t>
      </w:r>
      <w:r>
        <w:rPr>
          <w:rFonts w:ascii="Gentium" w:hAnsi="Gentium" w:cs="Gentium"/>
          <w:i/>
          <w:iCs/>
          <w:color w:val="auto"/>
        </w:rPr>
        <w:t>well, but if not,</w:t>
      </w:r>
      <w:r>
        <w:rPr>
          <w:rFonts w:ascii="Gentium" w:hAnsi="Gentium" w:cs="Gentium"/>
          <w:color w:val="auto"/>
        </w:rPr>
        <w:t xml:space="preserve"> I know what I must do.”</w:t>
      </w:r>
    </w:p>
    <w:p w14:paraId="2F5970B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5461C3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1</w:t>
      </w:r>
    </w:p>
    <w:p w14:paraId="3DB5F806" w14:textId="77777777" w:rsidR="00E36493" w:rsidRDefault="00000000">
      <w:pPr>
        <w:pStyle w:val="NormalWeb"/>
        <w:spacing w:before="120" w:beforeAutospacing="0" w:afterAutospacing="0"/>
        <w:jc w:val="both"/>
      </w:pPr>
      <w:r>
        <w:rPr>
          <w:rFonts w:ascii="Gentium" w:hAnsi="Gentium" w:cs="Gentium"/>
          <w:color w:val="auto"/>
        </w:rPr>
        <w:t xml:space="preserve">And Judas went out of Charisius’ house and departed to the house of </w:t>
      </w:r>
      <w:proofErr w:type="spellStart"/>
      <w:r>
        <w:rPr>
          <w:rFonts w:ascii="Gentium" w:hAnsi="Gentium" w:cs="Gentium"/>
          <w:color w:val="auto"/>
        </w:rPr>
        <w:t>Siphor</w:t>
      </w:r>
      <w:proofErr w:type="spellEnd"/>
      <w:r>
        <w:rPr>
          <w:rFonts w:ascii="Gentium" w:hAnsi="Gentium" w:cs="Gentium"/>
          <w:color w:val="auto"/>
        </w:rPr>
        <w:t xml:space="preserve"> and lodged there with him. And </w:t>
      </w:r>
      <w:proofErr w:type="spellStart"/>
      <w:r>
        <w:rPr>
          <w:rFonts w:ascii="Gentium" w:hAnsi="Gentium" w:cs="Gentium"/>
          <w:color w:val="auto"/>
        </w:rPr>
        <w:t>Siphor</w:t>
      </w:r>
      <w:proofErr w:type="spellEnd"/>
      <w:r>
        <w:rPr>
          <w:rFonts w:ascii="Gentium" w:hAnsi="Gentium" w:cs="Gentium"/>
          <w:color w:val="auto"/>
        </w:rPr>
        <w:t xml:space="preserve"> said, “I will prepare for Judas a hall (triclinium) wherein he may teach. (</w:t>
      </w:r>
      <w:r>
        <w:rPr>
          <w:rFonts w:ascii="Gentium" w:hAnsi="Gentium" w:cs="Gentium"/>
          <w:i/>
          <w:iCs/>
          <w:color w:val="auto"/>
        </w:rPr>
        <w:t>Syr.</w:t>
      </w:r>
      <w:r>
        <w:rPr>
          <w:rFonts w:ascii="Gentium" w:hAnsi="Gentium" w:cs="Gentium"/>
          <w:color w:val="auto"/>
        </w:rPr>
        <w:t xml:space="preserve"> </w:t>
      </w:r>
      <w:proofErr w:type="spellStart"/>
      <w:r>
        <w:rPr>
          <w:rFonts w:ascii="Gentium" w:hAnsi="Gentium" w:cs="Gentium"/>
          <w:color w:val="auto"/>
        </w:rPr>
        <w:t>Siphor</w:t>
      </w:r>
      <w:proofErr w:type="spellEnd"/>
      <w:r>
        <w:rPr>
          <w:rFonts w:ascii="Gentium" w:hAnsi="Gentium" w:cs="Gentium"/>
          <w:color w:val="auto"/>
        </w:rPr>
        <w:t xml:space="preserve"> said to Judas, “Prepare yourself an apartment, &amp;c.”) And he did so; and </w:t>
      </w:r>
      <w:proofErr w:type="spellStart"/>
      <w:r>
        <w:rPr>
          <w:rFonts w:ascii="Gentium" w:hAnsi="Gentium" w:cs="Gentium"/>
          <w:color w:val="auto"/>
        </w:rPr>
        <w:t>Siphor</w:t>
      </w:r>
      <w:proofErr w:type="spellEnd"/>
      <w:r>
        <w:rPr>
          <w:rFonts w:ascii="Gentium" w:hAnsi="Gentium" w:cs="Gentium"/>
          <w:color w:val="auto"/>
        </w:rPr>
        <w:t xml:space="preserve"> said, “I and my wife and daughter will dwell henceforth in holiness, and in chastity, and in one affection. I beseech you that we may receive of you the seal and become worshippers of the true God and numbered among his sheep and lambs.” And Judas said, “I am afraid to speak that which I think: yet I know somewhat, and what I know it is not possible for me to utter.”</w:t>
      </w:r>
    </w:p>
    <w:p w14:paraId="08F8C9F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B67A1C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2</w:t>
      </w:r>
    </w:p>
    <w:p w14:paraId="61B7165A" w14:textId="77777777" w:rsidR="00E36493" w:rsidRDefault="00000000">
      <w:pPr>
        <w:pStyle w:val="NormalWeb"/>
        <w:spacing w:before="120" w:beforeAutospacing="0" w:afterAutospacing="0"/>
        <w:jc w:val="both"/>
      </w:pPr>
      <w:r>
        <w:rPr>
          <w:rFonts w:ascii="Gentium" w:hAnsi="Gentium" w:cs="Gentium"/>
          <w:color w:val="auto"/>
        </w:rPr>
        <w:t xml:space="preserve">And he began to say concerning baptism, “This baptism is remission of sins (the Greek MSS, U and P, have divergent texts, both obscure); this brings forth again light that is shed about us; this brings to new birth the new man (this is the restorer of understandings </w:t>
      </w:r>
      <w:r>
        <w:rPr>
          <w:rFonts w:ascii="Gentium" w:hAnsi="Gentium" w:cs="Gentium"/>
          <w:i/>
          <w:iCs/>
          <w:color w:val="auto"/>
        </w:rPr>
        <w:t>Syr.</w:t>
      </w:r>
      <w:r>
        <w:rPr>
          <w:rFonts w:ascii="Gentium" w:hAnsi="Gentium" w:cs="Gentium"/>
          <w:color w:val="auto"/>
        </w:rPr>
        <w:t>); this mingles the spirit (with the body), raises up in threefold ways a new man and &lt;makes him&gt; partaker of the remission of sins. Glory be to you, hidden one, that are communicated in baptism. Glory to you, the unseen power that is in baptism. Glory to you, renewal, whereby are renewed they that are baptized and with affection take hold upon you.”</w:t>
      </w:r>
    </w:p>
    <w:p w14:paraId="47E17594" w14:textId="77777777" w:rsidR="00E36493" w:rsidRDefault="00000000">
      <w:pPr>
        <w:pStyle w:val="NormalWeb"/>
        <w:spacing w:before="120" w:beforeAutospacing="0" w:afterAutospacing="0"/>
        <w:jc w:val="both"/>
      </w:pPr>
      <w:r>
        <w:rPr>
          <w:rFonts w:ascii="Gentium" w:hAnsi="Gentium" w:cs="Gentium"/>
          <w:color w:val="auto"/>
        </w:rPr>
        <w:t>And, having thus said, he poured oil over their heads and said, “Glory be to you, the love of compassion (bowels). Glory to you, name of Christ. Glory to you, power established in Christ.” And he commanded a vessel to be brought and baptized them in the name of the Father and the Son and the Holy Ghost.</w:t>
      </w:r>
    </w:p>
    <w:p w14:paraId="2F68846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7AC7B3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3</w:t>
      </w:r>
    </w:p>
    <w:p w14:paraId="0F0013B3" w14:textId="77777777" w:rsidR="00E36493" w:rsidRDefault="00000000">
      <w:pPr>
        <w:pStyle w:val="NormalWeb"/>
        <w:spacing w:before="120" w:beforeAutospacing="0" w:afterAutospacing="0"/>
        <w:jc w:val="both"/>
      </w:pPr>
      <w:r>
        <w:rPr>
          <w:rFonts w:ascii="Gentium" w:hAnsi="Gentium" w:cs="Gentium"/>
          <w:color w:val="auto"/>
        </w:rPr>
        <w:t xml:space="preserve">And, when they were baptized and clad, he set bread on the table and blessed it, and said, “Bread of life, the </w:t>
      </w:r>
      <w:proofErr w:type="spellStart"/>
      <w:r>
        <w:rPr>
          <w:rFonts w:ascii="Gentium" w:hAnsi="Gentium" w:cs="Gentium"/>
          <w:color w:val="auto"/>
        </w:rPr>
        <w:t>which</w:t>
      </w:r>
      <w:proofErr w:type="spellEnd"/>
      <w:r>
        <w:rPr>
          <w:rFonts w:ascii="Gentium" w:hAnsi="Gentium" w:cs="Gentium"/>
          <w:color w:val="auto"/>
        </w:rPr>
        <w:t xml:space="preserve"> who eat abide incorruptible. Bread that fills the hungry souls with the blessing thereof; you are he that vouchsafe to receive a gift, that you may become to us remission of sins, and that they who eat you may become immortal; we invoke on you the name of the mother, of the unspeakable mystery of the hidden powers and authorities (? we name the name of the unspeakable mystery, that is hidden from all &amp;c.); we invoke on you the name of [your?] Jesus.” And he said, “Let the powers of blessing come, and be established in this bread, that all the souls which partake of it may be washed from their sins.” And he broke and gave to </w:t>
      </w:r>
      <w:proofErr w:type="spellStart"/>
      <w:r>
        <w:rPr>
          <w:rFonts w:ascii="Gentium" w:hAnsi="Gentium" w:cs="Gentium"/>
          <w:color w:val="auto"/>
        </w:rPr>
        <w:t>Siphor</w:t>
      </w:r>
      <w:proofErr w:type="spellEnd"/>
      <w:r>
        <w:rPr>
          <w:rFonts w:ascii="Gentium" w:hAnsi="Gentium" w:cs="Gentium"/>
          <w:color w:val="auto"/>
        </w:rPr>
        <w:t xml:space="preserve"> and his wife and daughter.</w:t>
      </w:r>
    </w:p>
    <w:p w14:paraId="1100734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953159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34</w:t>
      </w:r>
    </w:p>
    <w:p w14:paraId="636F9DB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 xml:space="preserve">The Eleventh Act: Concerning the Wife of </w:t>
      </w:r>
      <w:proofErr w:type="spellStart"/>
      <w:r>
        <w:rPr>
          <w:rFonts w:ascii="Gentium" w:hAnsi="Gentium" w:cs="Gentium"/>
          <w:smallCaps/>
          <w:color w:val="auto"/>
        </w:rPr>
        <w:t>Misdaeus</w:t>
      </w:r>
      <w:proofErr w:type="spellEnd"/>
      <w:r>
        <w:rPr>
          <w:rFonts w:ascii="Gentium" w:hAnsi="Gentium" w:cs="Gentium"/>
          <w:smallCaps/>
          <w:color w:val="auto"/>
        </w:rPr>
        <w:t>.</w:t>
      </w:r>
    </w:p>
    <w:p w14:paraId="4C0346BB" w14:textId="77777777" w:rsidR="00E36493" w:rsidRDefault="00000000">
      <w:pPr>
        <w:pStyle w:val="NormalWeb"/>
        <w:spacing w:before="120" w:beforeAutospacing="0" w:afterAutospacing="0"/>
        <w:jc w:val="both"/>
      </w:pPr>
      <w:r>
        <w:rPr>
          <w:rFonts w:ascii="Gentium" w:hAnsi="Gentium" w:cs="Gentium"/>
          <w:color w:val="auto"/>
        </w:rPr>
        <w:t xml:space="preserve">Now, </w:t>
      </w:r>
      <w:proofErr w:type="spellStart"/>
      <w:r>
        <w:rPr>
          <w:rFonts w:ascii="Gentium" w:hAnsi="Gentium" w:cs="Gentium"/>
          <w:color w:val="auto"/>
        </w:rPr>
        <w:t>Misdaeus</w:t>
      </w:r>
      <w:proofErr w:type="spellEnd"/>
      <w:r>
        <w:rPr>
          <w:rFonts w:ascii="Gentium" w:hAnsi="Gentium" w:cs="Gentium"/>
          <w:color w:val="auto"/>
        </w:rPr>
        <w:t xml:space="preserve"> the king, when he had let Judas go, dined and went home, and told his wife what had befallen Charisius their kinsman, saying, “See what has come to pass to that unhappy man, and you yourself know, my sister Tertia, that a man has nothing better than his own wife on whom he rests; but it chanced that his wife went to that sorcerer of whom you have heard that he is come to the land of the Indians, and fell into his charms and is parted from her own husband; and he knows not what he should do. And, when I would have destroyed the malefactor, he would not have it. But go and counsel her to incline to her husband and forsake the vain words of the sorcerer.”</w:t>
      </w:r>
    </w:p>
    <w:p w14:paraId="34BD636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09C313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5</w:t>
      </w:r>
    </w:p>
    <w:p w14:paraId="631955BC" w14:textId="77777777" w:rsidR="00E36493" w:rsidRDefault="00000000">
      <w:pPr>
        <w:pStyle w:val="NormalWeb"/>
        <w:spacing w:before="120" w:beforeAutospacing="0" w:afterAutospacing="0"/>
        <w:jc w:val="both"/>
      </w:pPr>
      <w:r>
        <w:rPr>
          <w:rFonts w:ascii="Gentium" w:hAnsi="Gentium" w:cs="Gentium"/>
          <w:color w:val="auto"/>
        </w:rPr>
        <w:t xml:space="preserve">And, as soon as she arose, Tertia went to the house of Charisius her husband’s &lt;kinsman&gt;, and found Mygdonia Lying on the earth in humiliation, and ashes and sackcloth were spread under her, and she was praying that the Lord would forgive her </w:t>
      </w:r>
      <w:proofErr w:type="spellStart"/>
      <w:r>
        <w:rPr>
          <w:rFonts w:ascii="Gentium" w:hAnsi="Gentium" w:cs="Gentium"/>
          <w:color w:val="auto"/>
        </w:rPr>
        <w:t>her</w:t>
      </w:r>
      <w:proofErr w:type="spellEnd"/>
      <w:r>
        <w:rPr>
          <w:rFonts w:ascii="Gentium" w:hAnsi="Gentium" w:cs="Gentium"/>
          <w:color w:val="auto"/>
        </w:rPr>
        <w:t xml:space="preserve"> former sins and she might soon depart out of life. And Tertia said to her, “Mygdonia, my dear sister and companion, what is this hand (</w:t>
      </w:r>
      <w:r>
        <w:rPr>
          <w:rFonts w:ascii="Gentium" w:hAnsi="Gentium" w:cs="Gentium"/>
          <w:i/>
          <w:iCs/>
          <w:color w:val="auto"/>
        </w:rPr>
        <w:t>Syr.</w:t>
      </w:r>
      <w:r>
        <w:rPr>
          <w:rFonts w:ascii="Gentium" w:hAnsi="Gentium" w:cs="Gentium"/>
          <w:color w:val="auto"/>
        </w:rPr>
        <w:t xml:space="preserve"> this folly)? What is the disease that has overtaken you? And why do you the deeds of madmen? Know yourself and come back to your own way, come near to your many </w:t>
      </w:r>
      <w:proofErr w:type="gramStart"/>
      <w:r>
        <w:rPr>
          <w:rFonts w:ascii="Gentium" w:hAnsi="Gentium" w:cs="Gentium"/>
          <w:color w:val="auto"/>
        </w:rPr>
        <w:t>kinsfolk</w:t>
      </w:r>
      <w:proofErr w:type="gramEnd"/>
      <w:r>
        <w:rPr>
          <w:rFonts w:ascii="Gentium" w:hAnsi="Gentium" w:cs="Gentium"/>
          <w:color w:val="auto"/>
        </w:rPr>
        <w:t xml:space="preserve">, and spare your true husband Charisius, and do not do things unbefitting a free woman.” Mygdonia said to her, “O Tertia, you have not yet heard the preacher of life; not yet has he touched your ears, not yet have you tasted the medicine of life nor are freed from corruptible mourning. You stand in the life of time, and the everlasting life and salvation you know not, and perceive not the incorruptible fellowship. You stand clad in robes that grow old and desire not those that are eternal, and are proud of this beauty that vanishes and have no thought of the holiness of your soul; and are rich in a multitude of servants, (and have not freed your own soul from servitude, </w:t>
      </w:r>
      <w:r>
        <w:rPr>
          <w:rFonts w:ascii="Gentium" w:hAnsi="Gentium" w:cs="Gentium"/>
          <w:i/>
          <w:iCs/>
          <w:color w:val="auto"/>
        </w:rPr>
        <w:t>Syr.</w:t>
      </w:r>
      <w:r>
        <w:rPr>
          <w:rFonts w:ascii="Gentium" w:hAnsi="Gentium" w:cs="Gentium"/>
          <w:color w:val="auto"/>
        </w:rPr>
        <w:t>) and pride yourself in the glory that comes of many, but do not redeem yourself from the condemnation of death.”</w:t>
      </w:r>
    </w:p>
    <w:p w14:paraId="5DFAFB1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07E98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6</w:t>
      </w:r>
    </w:p>
    <w:p w14:paraId="13BFE546" w14:textId="77777777" w:rsidR="00E36493" w:rsidRDefault="00000000">
      <w:pPr>
        <w:pStyle w:val="NormalWeb"/>
        <w:spacing w:before="120" w:beforeAutospacing="0" w:afterAutospacing="0"/>
        <w:jc w:val="both"/>
      </w:pPr>
      <w:r>
        <w:rPr>
          <w:rFonts w:ascii="Gentium" w:hAnsi="Gentium" w:cs="Gentium"/>
          <w:color w:val="auto"/>
        </w:rPr>
        <w:t xml:space="preserve">And, when Tertia heard this of Mygdonia, she said, “I pray you, sister, bring me to that stranger that teaches these great things, that I also may go and hear him, and be taught to worship the God whom he preaches, and become partaker of his prayers, and a sharer in all that you have told me of.” And Mygdonia said to her, “He is in the house of </w:t>
      </w:r>
      <w:proofErr w:type="spellStart"/>
      <w:r>
        <w:rPr>
          <w:rFonts w:ascii="Gentium" w:hAnsi="Gentium" w:cs="Gentium"/>
          <w:color w:val="auto"/>
        </w:rPr>
        <w:t>Siphor</w:t>
      </w:r>
      <w:proofErr w:type="spellEnd"/>
      <w:r>
        <w:rPr>
          <w:rFonts w:ascii="Gentium" w:hAnsi="Gentium" w:cs="Gentium"/>
          <w:color w:val="auto"/>
        </w:rPr>
        <w:t xml:space="preserve"> the captain; for, he is become the occasion of life to </w:t>
      </w:r>
      <w:proofErr w:type="gramStart"/>
      <w:r>
        <w:rPr>
          <w:rFonts w:ascii="Gentium" w:hAnsi="Gentium" w:cs="Gentium"/>
          <w:color w:val="auto"/>
        </w:rPr>
        <w:t>all</w:t>
      </w:r>
      <w:proofErr w:type="gramEnd"/>
      <w:r>
        <w:rPr>
          <w:rFonts w:ascii="Gentium" w:hAnsi="Gentium" w:cs="Gentium"/>
          <w:color w:val="auto"/>
        </w:rPr>
        <w:t xml:space="preserve"> them that are being saved in India.” And, hearing that, Tertia went quickly to </w:t>
      </w:r>
      <w:proofErr w:type="spellStart"/>
      <w:r>
        <w:rPr>
          <w:rFonts w:ascii="Gentium" w:hAnsi="Gentium" w:cs="Gentium"/>
          <w:color w:val="auto"/>
        </w:rPr>
        <w:t>Siphor’s</w:t>
      </w:r>
      <w:proofErr w:type="spellEnd"/>
      <w:r>
        <w:rPr>
          <w:rFonts w:ascii="Gentium" w:hAnsi="Gentium" w:cs="Gentium"/>
          <w:color w:val="auto"/>
        </w:rPr>
        <w:t xml:space="preserve"> house, that she might see the new apostle that was come thither. And, when she entered in, Judas said to her, “What have you come to see? A man that is a stranger and poor and contemptible and needy, having neither riches nor substance; yet one thing I possess that neither kings nor rulers can take away, that neither perishes nor ceases, which is Jesus the Saviour of all mankind, the Son of the living God, who has given life to all that believe in him and take refuge with him and are known to be of the number of his servants (sheep, </w:t>
      </w:r>
      <w:r>
        <w:rPr>
          <w:rFonts w:ascii="Gentium" w:hAnsi="Gentium" w:cs="Gentium"/>
          <w:i/>
          <w:iCs/>
          <w:color w:val="auto"/>
        </w:rPr>
        <w:t>Syr.</w:t>
      </w:r>
      <w:r>
        <w:rPr>
          <w:rFonts w:ascii="Gentium" w:hAnsi="Gentium" w:cs="Gentium"/>
          <w:color w:val="auto"/>
        </w:rPr>
        <w:t xml:space="preserve">).” To whom said Tertia, “May I become a partaker of this life that you promise that all they shall receive </w:t>
      </w:r>
      <w:r>
        <w:rPr>
          <w:rFonts w:ascii="Gentium" w:hAnsi="Gentium" w:cs="Gentium"/>
          <w:color w:val="auto"/>
        </w:rPr>
        <w:lastRenderedPageBreak/>
        <w:t>who come together to the assembly of God.” And the apostle said, “The treasury of the holy king is opened wide, and they who worthily partake of the good things that are therein do rest, and resting do reign; but first, no man comes to him that is unclean and vile; for, he knows our inmost hearts and the depths of our thought, and it is not possible for any to escape him. You, then, if verily you believe in him, shall be made worthy of his mysteries; and he will magnify you and enrich you, and make you to be an heir of his kingdom.</w:t>
      </w:r>
    </w:p>
    <w:p w14:paraId="43CB6D3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E29EAE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7</w:t>
      </w:r>
    </w:p>
    <w:p w14:paraId="592665B4" w14:textId="77777777" w:rsidR="00E36493" w:rsidRDefault="00000000">
      <w:pPr>
        <w:pStyle w:val="NormalWeb"/>
        <w:spacing w:before="120" w:beforeAutospacing="0" w:afterAutospacing="0"/>
        <w:jc w:val="both"/>
      </w:pPr>
      <w:r>
        <w:rPr>
          <w:rFonts w:ascii="Gentium" w:hAnsi="Gentium" w:cs="Gentium"/>
          <w:color w:val="auto"/>
        </w:rPr>
        <w:t xml:space="preserve">And Tertia, having heard this, returned home rejoicing, and found her husband awaiting her, not having dined; and, when </w:t>
      </w:r>
      <w:proofErr w:type="spellStart"/>
      <w:r>
        <w:rPr>
          <w:rFonts w:ascii="Gentium" w:hAnsi="Gentium" w:cs="Gentium"/>
          <w:color w:val="auto"/>
        </w:rPr>
        <w:t>Misdaeus</w:t>
      </w:r>
      <w:proofErr w:type="spellEnd"/>
      <w:r>
        <w:rPr>
          <w:rFonts w:ascii="Gentium" w:hAnsi="Gentium" w:cs="Gentium"/>
          <w:color w:val="auto"/>
        </w:rPr>
        <w:t xml:space="preserve"> saw her, he said, “Whence is it that your entering in today is more beautiful? And why have you come walking, which beseems not free-born women like you?” And Tertia said to him, “I owe you the greatest of thanks; for, you sent me to Mygdonia; for, I went and heard of a new life, and I saw the new apostle of the God that gives life to them that believe in him and fulfil his commandments; I ought, therefore, myself to recompense you for this favour and admonition with good advice; for, you shall be a great king in heaven if you obey me and fear the God that is preached by the stranger, and keep yourself holy to the living God. For, this kingdom passes away, and your comfort will be turned into affliction; but go to that man, and believe him, and you shall live to the end.” And, when </w:t>
      </w:r>
      <w:proofErr w:type="spellStart"/>
      <w:r>
        <w:rPr>
          <w:rFonts w:ascii="Gentium" w:hAnsi="Gentium" w:cs="Gentium"/>
          <w:color w:val="auto"/>
        </w:rPr>
        <w:t>Misdaeus</w:t>
      </w:r>
      <w:proofErr w:type="spellEnd"/>
      <w:r>
        <w:rPr>
          <w:rFonts w:ascii="Gentium" w:hAnsi="Gentium" w:cs="Gentium"/>
          <w:color w:val="auto"/>
        </w:rPr>
        <w:t xml:space="preserve"> heard these things of his wife, he smote his face with his hands and rent his clothes and said, “May the soul of Charisius find no rest; for, he has hurt me to the soul. And may he have no hope; for, he has taken away my hope.” And he went out greatly vexed.</w:t>
      </w:r>
    </w:p>
    <w:p w14:paraId="3118A1E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907E9E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8</w:t>
      </w:r>
    </w:p>
    <w:p w14:paraId="5FA4BAE6" w14:textId="77777777" w:rsidR="00E36493" w:rsidRDefault="00000000">
      <w:pPr>
        <w:pStyle w:val="NormalWeb"/>
        <w:spacing w:before="120" w:beforeAutospacing="0" w:afterAutospacing="0"/>
        <w:jc w:val="both"/>
      </w:pPr>
      <w:r>
        <w:rPr>
          <w:rFonts w:ascii="Gentium" w:hAnsi="Gentium" w:cs="Gentium"/>
          <w:color w:val="auto"/>
        </w:rPr>
        <w:t xml:space="preserve">And he found Charisius his friend in the marketplace, and said to him, “Why have you cast me into hell to be another </w:t>
      </w:r>
      <w:r>
        <w:rPr>
          <w:rFonts w:ascii="Gentium" w:hAnsi="Gentium" w:cs="Gentium"/>
          <w:i/>
          <w:iCs/>
          <w:color w:val="auto"/>
        </w:rPr>
        <w:t>companion</w:t>
      </w:r>
      <w:r>
        <w:rPr>
          <w:rFonts w:ascii="Gentium" w:hAnsi="Gentium" w:cs="Gentium"/>
          <w:color w:val="auto"/>
        </w:rPr>
        <w:t xml:space="preserve"> to yourself? Why have you emptied and defrauded me to gain nought? Why have you hurt me and profited yourself not at all? Why have you slain me and </w:t>
      </w:r>
      <w:proofErr w:type="gramStart"/>
      <w:r>
        <w:rPr>
          <w:rFonts w:ascii="Gentium" w:hAnsi="Gentium" w:cs="Gentium"/>
          <w:color w:val="auto"/>
        </w:rPr>
        <w:t>yourself</w:t>
      </w:r>
      <w:proofErr w:type="gramEnd"/>
      <w:r>
        <w:rPr>
          <w:rFonts w:ascii="Gentium" w:hAnsi="Gentium" w:cs="Gentium"/>
          <w:color w:val="auto"/>
        </w:rPr>
        <w:t xml:space="preserve"> not lived? Why have you wronged me and </w:t>
      </w:r>
      <w:proofErr w:type="gramStart"/>
      <w:r>
        <w:rPr>
          <w:rFonts w:ascii="Gentium" w:hAnsi="Gentium" w:cs="Gentium"/>
          <w:color w:val="auto"/>
        </w:rPr>
        <w:t>yourself</w:t>
      </w:r>
      <w:proofErr w:type="gramEnd"/>
      <w:r>
        <w:rPr>
          <w:rFonts w:ascii="Gentium" w:hAnsi="Gentium" w:cs="Gentium"/>
          <w:color w:val="auto"/>
        </w:rPr>
        <w:t xml:space="preserve"> not got justice? Why did you not suffer me to destroy that sorcerer before he corrupted my house with his wickedness?” And he kept hold of (was upbraiding, </w:t>
      </w:r>
      <w:r>
        <w:rPr>
          <w:rFonts w:ascii="Gentium" w:hAnsi="Gentium" w:cs="Gentium"/>
          <w:i/>
          <w:iCs/>
          <w:color w:val="auto"/>
        </w:rPr>
        <w:t>Syr.</w:t>
      </w:r>
      <w:r>
        <w:rPr>
          <w:rFonts w:ascii="Gentium" w:hAnsi="Gentium" w:cs="Gentium"/>
          <w:color w:val="auto"/>
        </w:rPr>
        <w:t xml:space="preserve">) Charisius. And Charisius said, “Why, what has befallen you?” </w:t>
      </w:r>
      <w:proofErr w:type="spellStart"/>
      <w:r>
        <w:rPr>
          <w:rFonts w:ascii="Gentium" w:hAnsi="Gentium" w:cs="Gentium"/>
          <w:color w:val="auto"/>
        </w:rPr>
        <w:t>Misdaeus</w:t>
      </w:r>
      <w:proofErr w:type="spellEnd"/>
      <w:r>
        <w:rPr>
          <w:rFonts w:ascii="Gentium" w:hAnsi="Gentium" w:cs="Gentium"/>
          <w:color w:val="auto"/>
        </w:rPr>
        <w:t xml:space="preserve"> said, “He has bewitched Tertia.” And they went, both of them, to the house of </w:t>
      </w:r>
      <w:proofErr w:type="spellStart"/>
      <w:r>
        <w:rPr>
          <w:rFonts w:ascii="Gentium" w:hAnsi="Gentium" w:cs="Gentium"/>
          <w:color w:val="auto"/>
        </w:rPr>
        <w:t>Siphor</w:t>
      </w:r>
      <w:proofErr w:type="spellEnd"/>
      <w:r>
        <w:rPr>
          <w:rFonts w:ascii="Gentium" w:hAnsi="Gentium" w:cs="Gentium"/>
          <w:color w:val="auto"/>
        </w:rPr>
        <w:t xml:space="preserve"> the captain, and found Judas sitting and teaching. And all they that were there rose up before the king, but he did not arise. And </w:t>
      </w:r>
      <w:proofErr w:type="spellStart"/>
      <w:r>
        <w:rPr>
          <w:rFonts w:ascii="Gentium" w:hAnsi="Gentium" w:cs="Gentium"/>
          <w:color w:val="auto"/>
        </w:rPr>
        <w:t>Misdaeus</w:t>
      </w:r>
      <w:proofErr w:type="spellEnd"/>
      <w:r>
        <w:rPr>
          <w:rFonts w:ascii="Gentium" w:hAnsi="Gentium" w:cs="Gentium"/>
          <w:color w:val="auto"/>
        </w:rPr>
        <w:t xml:space="preserve"> perceived that it was he, and took hold of the seat and overset it, and took up the seat with both his hands and smote his head so that he wounded it, and delivered him to his soldiers, saying, “Take him away, and hale him with violence and not gently, that his shame may be manifest to all men.” And they </w:t>
      </w:r>
      <w:proofErr w:type="spellStart"/>
      <w:r>
        <w:rPr>
          <w:rFonts w:ascii="Gentium" w:hAnsi="Gentium" w:cs="Gentium"/>
          <w:color w:val="auto"/>
        </w:rPr>
        <w:t>haled</w:t>
      </w:r>
      <w:proofErr w:type="spellEnd"/>
      <w:r>
        <w:rPr>
          <w:rFonts w:ascii="Gentium" w:hAnsi="Gentium" w:cs="Gentium"/>
          <w:color w:val="auto"/>
        </w:rPr>
        <w:t xml:space="preserve"> him and took him to the place where </w:t>
      </w:r>
      <w:proofErr w:type="spellStart"/>
      <w:r>
        <w:rPr>
          <w:rFonts w:ascii="Gentium" w:hAnsi="Gentium" w:cs="Gentium"/>
          <w:color w:val="auto"/>
        </w:rPr>
        <w:t>Misdaeus</w:t>
      </w:r>
      <w:proofErr w:type="spellEnd"/>
      <w:r>
        <w:rPr>
          <w:rFonts w:ascii="Gentium" w:hAnsi="Gentium" w:cs="Gentium"/>
          <w:color w:val="auto"/>
        </w:rPr>
        <w:t xml:space="preserve"> judged, and he stood there, held of the soldiers of </w:t>
      </w:r>
      <w:proofErr w:type="spellStart"/>
      <w:r>
        <w:rPr>
          <w:rFonts w:ascii="Gentium" w:hAnsi="Gentium" w:cs="Gentium"/>
          <w:color w:val="auto"/>
        </w:rPr>
        <w:t>Misdaeus</w:t>
      </w:r>
      <w:proofErr w:type="spellEnd"/>
      <w:r>
        <w:rPr>
          <w:rFonts w:ascii="Gentium" w:hAnsi="Gentium" w:cs="Gentium"/>
          <w:color w:val="auto"/>
        </w:rPr>
        <w:t>.</w:t>
      </w:r>
    </w:p>
    <w:p w14:paraId="4DA2F90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03925F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39</w:t>
      </w:r>
    </w:p>
    <w:p w14:paraId="2B733294"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welfth Act: Concerning Ouazanes (</w:t>
      </w:r>
      <w:proofErr w:type="spellStart"/>
      <w:r>
        <w:rPr>
          <w:rFonts w:ascii="Gentium" w:hAnsi="Gentium" w:cs="Gentium"/>
          <w:smallCaps/>
          <w:color w:val="auto"/>
        </w:rPr>
        <w:t>Iuzanes</w:t>
      </w:r>
      <w:proofErr w:type="spellEnd"/>
      <w:r>
        <w:rPr>
          <w:rFonts w:ascii="Gentium" w:hAnsi="Gentium" w:cs="Gentium"/>
          <w:smallCaps/>
          <w:color w:val="auto"/>
        </w:rPr>
        <w:t>) the Son of Misdaeus.</w:t>
      </w:r>
    </w:p>
    <w:p w14:paraId="7D681F2C" w14:textId="77777777" w:rsidR="00E36493" w:rsidRDefault="00000000">
      <w:pPr>
        <w:pStyle w:val="NormalWeb"/>
        <w:spacing w:before="120" w:beforeAutospacing="0" w:afterAutospacing="0"/>
        <w:jc w:val="both"/>
      </w:pPr>
      <w:r>
        <w:rPr>
          <w:rFonts w:ascii="Gentium" w:hAnsi="Gentium" w:cs="Gentium"/>
          <w:color w:val="auto"/>
        </w:rPr>
        <w:t>And Ouazanes (</w:t>
      </w:r>
      <w:proofErr w:type="spellStart"/>
      <w:r>
        <w:rPr>
          <w:rFonts w:ascii="Gentium" w:hAnsi="Gentium" w:cs="Gentium"/>
          <w:color w:val="auto"/>
        </w:rPr>
        <w:t>Iuzanes</w:t>
      </w:r>
      <w:proofErr w:type="spellEnd"/>
      <w:r>
        <w:rPr>
          <w:rFonts w:ascii="Gentium" w:hAnsi="Gentium" w:cs="Gentium"/>
          <w:color w:val="auto"/>
        </w:rPr>
        <w:t xml:space="preserve">, </w:t>
      </w:r>
      <w:r>
        <w:rPr>
          <w:rFonts w:ascii="Gentium" w:hAnsi="Gentium" w:cs="Gentium"/>
          <w:i/>
          <w:iCs/>
          <w:color w:val="auto"/>
        </w:rPr>
        <w:t xml:space="preserve">P; </w:t>
      </w:r>
      <w:proofErr w:type="spellStart"/>
      <w:r>
        <w:rPr>
          <w:rFonts w:ascii="Gentium" w:hAnsi="Gentium" w:cs="Gentium"/>
          <w:i/>
          <w:iCs/>
          <w:color w:val="auto"/>
        </w:rPr>
        <w:t>Vizan</w:t>
      </w:r>
      <w:proofErr w:type="spellEnd"/>
      <w:r>
        <w:rPr>
          <w:rFonts w:ascii="Gentium" w:hAnsi="Gentium" w:cs="Gentium"/>
          <w:i/>
          <w:iCs/>
          <w:color w:val="auto"/>
        </w:rPr>
        <w:t>, Syr.</w:t>
      </w:r>
      <w:r>
        <w:rPr>
          <w:rFonts w:ascii="Gentium" w:hAnsi="Gentium" w:cs="Gentium"/>
          <w:color w:val="auto"/>
        </w:rPr>
        <w:t xml:space="preserve">) the son of </w:t>
      </w:r>
      <w:proofErr w:type="spellStart"/>
      <w:r>
        <w:rPr>
          <w:rFonts w:ascii="Gentium" w:hAnsi="Gentium" w:cs="Gentium"/>
          <w:color w:val="auto"/>
        </w:rPr>
        <w:t>Misdaeus</w:t>
      </w:r>
      <w:proofErr w:type="spellEnd"/>
      <w:r>
        <w:rPr>
          <w:rFonts w:ascii="Gentium" w:hAnsi="Gentium" w:cs="Gentium"/>
          <w:color w:val="auto"/>
        </w:rPr>
        <w:t xml:space="preserve"> came to the soldiers and said, “Give me him that I may speak with him until the king comes.” And they gave him up, and he brought him in where the king gave judgement. And </w:t>
      </w:r>
      <w:proofErr w:type="spellStart"/>
      <w:r>
        <w:rPr>
          <w:rFonts w:ascii="Gentium" w:hAnsi="Gentium" w:cs="Gentium"/>
          <w:color w:val="auto"/>
        </w:rPr>
        <w:t>Iuzanes</w:t>
      </w:r>
      <w:proofErr w:type="spellEnd"/>
      <w:r>
        <w:rPr>
          <w:rFonts w:ascii="Gentium" w:hAnsi="Gentium" w:cs="Gentium"/>
          <w:color w:val="auto"/>
        </w:rPr>
        <w:t xml:space="preserve"> said, “Do you not know that I am the son of </w:t>
      </w:r>
      <w:proofErr w:type="spellStart"/>
      <w:r>
        <w:rPr>
          <w:rFonts w:ascii="Gentium" w:hAnsi="Gentium" w:cs="Gentium"/>
          <w:color w:val="auto"/>
        </w:rPr>
        <w:t>Misdaeus</w:t>
      </w:r>
      <w:proofErr w:type="spellEnd"/>
      <w:r>
        <w:rPr>
          <w:rFonts w:ascii="Gentium" w:hAnsi="Gentium" w:cs="Gentium"/>
          <w:color w:val="auto"/>
        </w:rPr>
        <w:t xml:space="preserve"> the king, and I have power to say to the king what I will, and he will suffer you to live? Tell me, then, who is your God, and what power do you claim and glory in it? For, if it is some power or art of magic, tell it me and teach me, and I will let you go.” Judas said to him, “You are the son of </w:t>
      </w:r>
      <w:proofErr w:type="spellStart"/>
      <w:r>
        <w:rPr>
          <w:rFonts w:ascii="Gentium" w:hAnsi="Gentium" w:cs="Gentium"/>
          <w:color w:val="auto"/>
        </w:rPr>
        <w:t>Misdaeus</w:t>
      </w:r>
      <w:proofErr w:type="spellEnd"/>
      <w:r>
        <w:rPr>
          <w:rFonts w:ascii="Gentium" w:hAnsi="Gentium" w:cs="Gentium"/>
          <w:color w:val="auto"/>
        </w:rPr>
        <w:t xml:space="preserve"> the king who is king for a time, but I am the servant of Jesus Christ the eternal king, and you have power to say to your father to save whom you will in the temporal life wherein men continue not, which you and your father grant, but I beseech my Lord and intercede for men, and he gives them a new life which is altogether enduring. And you boast yourself of possessions and servants and robes and luxury and unclean chamberings, but I boast myself of poverty and philosophy and humility and lasting and prayer and the fellowship of the Holy Ghost and of my brothers that are worthy of God; and I boast myself of eternal life. And you rely on (have taken refuge with) a man like yourself and not able to save his own soul from judgement and death, but I rely on the living God, on the saviour of kings and princes, who is the judge of all men. And you, indeed, today perchance are, and tomorrow are no more, but I have taken refuge with him that abides for ever and knows all our seasons and times. And, if you will become the servant of this God, you shall soon do so; but show that you will be a servant worthy of him hereby: first by holiness (purity), which is the head of all good things, and then by fellowship with this God whom I preach, and philosophy and simplicity and love and faith and &lt;good hope&gt; in him, and unity of pure food (simplicity of pure life, </w:t>
      </w:r>
      <w:r>
        <w:rPr>
          <w:rFonts w:ascii="Gentium" w:hAnsi="Gentium" w:cs="Gentium"/>
          <w:i/>
          <w:iCs/>
          <w:color w:val="auto"/>
        </w:rPr>
        <w:t>Syr.</w:t>
      </w:r>
      <w:r>
        <w:rPr>
          <w:rFonts w:ascii="Gentium" w:hAnsi="Gentium" w:cs="Gentium"/>
          <w:color w:val="auto"/>
        </w:rPr>
        <w:t>).</w:t>
      </w:r>
    </w:p>
    <w:p w14:paraId="1E80C72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D6614A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0</w:t>
      </w:r>
    </w:p>
    <w:p w14:paraId="6032A4C1" w14:textId="77777777" w:rsidR="00E36493" w:rsidRDefault="00000000">
      <w:pPr>
        <w:pStyle w:val="NormalWeb"/>
        <w:spacing w:before="120" w:beforeAutospacing="0" w:afterAutospacing="0"/>
        <w:jc w:val="both"/>
      </w:pPr>
      <w:r>
        <w:rPr>
          <w:rFonts w:ascii="Gentium" w:hAnsi="Gentium" w:cs="Gentium"/>
          <w:color w:val="auto"/>
        </w:rPr>
        <w:t xml:space="preserve">And the young man was persuaded by the Lord and sought occasion how he might let Judas escape; but, while he thought thereon, the king came, and the soldiers took Judas and led him forth. And </w:t>
      </w:r>
      <w:proofErr w:type="spellStart"/>
      <w:r>
        <w:rPr>
          <w:rFonts w:ascii="Gentium" w:hAnsi="Gentium" w:cs="Gentium"/>
          <w:color w:val="auto"/>
        </w:rPr>
        <w:t>Iuzanes</w:t>
      </w:r>
      <w:proofErr w:type="spellEnd"/>
      <w:r>
        <w:rPr>
          <w:rFonts w:ascii="Gentium" w:hAnsi="Gentium" w:cs="Gentium"/>
          <w:color w:val="auto"/>
        </w:rPr>
        <w:t xml:space="preserve"> went forth with him and stood beside him. And, when the king was set, he bade Judas be brought in, with his hands bound behind him; and he was brought into the midst and stood there. And the king said, “Tell me who you are and by what power you do these things.” And Judas said to him, “I am a man like you, and by the power of Jesus Christ I do these things.” And </w:t>
      </w:r>
      <w:proofErr w:type="spellStart"/>
      <w:r>
        <w:rPr>
          <w:rFonts w:ascii="Gentium" w:hAnsi="Gentium" w:cs="Gentium"/>
          <w:color w:val="auto"/>
        </w:rPr>
        <w:t>Misdaeus</w:t>
      </w:r>
      <w:proofErr w:type="spellEnd"/>
      <w:r>
        <w:rPr>
          <w:rFonts w:ascii="Gentium" w:hAnsi="Gentium" w:cs="Gentium"/>
          <w:color w:val="auto"/>
        </w:rPr>
        <w:t xml:space="preserve"> said, “Tell me the truth before I destroy you.” And Judas said, “You have no power against me, as you suppose, and you will not hurt me at all.” And the king was angry at his words and commanded to heat iron plates and set him on them barefoot; and, as the soldiers took off his shoes, he said, “The wisdom of God is better than the wisdom of men. †You, Lord and King† (take counsel against them, </w:t>
      </w:r>
      <w:r>
        <w:rPr>
          <w:rFonts w:ascii="Gentium" w:hAnsi="Gentium" w:cs="Gentium"/>
          <w:i/>
          <w:iCs/>
          <w:color w:val="auto"/>
        </w:rPr>
        <w:t>Syr.</w:t>
      </w:r>
      <w:r>
        <w:rPr>
          <w:rFonts w:ascii="Gentium" w:hAnsi="Gentium" w:cs="Gentium"/>
          <w:color w:val="auto"/>
        </w:rPr>
        <w:t xml:space="preserve">) and let your goodness resist his wrath.” And they brought the plates that were like fire and set the apostle on them; and, straight away, water sprang up abundantly from the earth, so that the plates were swallowed up </w:t>
      </w:r>
      <w:r>
        <w:rPr>
          <w:rFonts w:ascii="Gentium" w:hAnsi="Gentium" w:cs="Gentium"/>
          <w:i/>
          <w:iCs/>
          <w:color w:val="auto"/>
        </w:rPr>
        <w:t>in it</w:t>
      </w:r>
      <w:r>
        <w:rPr>
          <w:rFonts w:ascii="Gentium" w:hAnsi="Gentium" w:cs="Gentium"/>
          <w:color w:val="auto"/>
        </w:rPr>
        <w:t>, and they that held him let him go and withdrew themselves.</w:t>
      </w:r>
    </w:p>
    <w:p w14:paraId="11E75D6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3F6F15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1</w:t>
      </w:r>
    </w:p>
    <w:p w14:paraId="6396586C" w14:textId="77777777" w:rsidR="00E36493" w:rsidRDefault="00000000">
      <w:pPr>
        <w:pStyle w:val="NormalWeb"/>
        <w:spacing w:before="120" w:beforeAutospacing="0" w:afterAutospacing="0"/>
        <w:jc w:val="both"/>
      </w:pPr>
      <w:r>
        <w:rPr>
          <w:rFonts w:ascii="Gentium" w:hAnsi="Gentium" w:cs="Gentium"/>
          <w:color w:val="auto"/>
        </w:rPr>
        <w:t xml:space="preserve">And the king, seeing the abundance of water, said to Judas, “Ask your God that he should deliver me from this death, that I do not perish in the flood.” And the apostle prayed and said, “You that bound this element (nature) and gather it into one place and send it forth into divers lands; that brought disorder into order, that grants mighty works and great wonders by the hands of Judas your servant; that has mercy on my soul, that I may always receive your brightness; that gives wages to them that have laboured; you saviour of my soul, restoring it to its own nature that it may have no fellowship with hurtful things; that has always been the occasion of life: restrain this element that it does not lift up itself to destroy; for, there are some of them that stand here who shall believe in you and live.” And, when he had prayed, the water was swallowed up little by little, and the place became dry. And, when </w:t>
      </w:r>
      <w:proofErr w:type="spellStart"/>
      <w:r>
        <w:rPr>
          <w:rFonts w:ascii="Gentium" w:hAnsi="Gentium" w:cs="Gentium"/>
          <w:color w:val="auto"/>
        </w:rPr>
        <w:t>Misdaeus</w:t>
      </w:r>
      <w:proofErr w:type="spellEnd"/>
      <w:r>
        <w:rPr>
          <w:rFonts w:ascii="Gentium" w:hAnsi="Gentium" w:cs="Gentium"/>
          <w:color w:val="auto"/>
        </w:rPr>
        <w:t xml:space="preserve"> saw it, he commanded him to be taken to the prison, “Until I shall consider how he must be used.”</w:t>
      </w:r>
    </w:p>
    <w:p w14:paraId="19CB06C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CCF7DB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2</w:t>
      </w:r>
    </w:p>
    <w:p w14:paraId="5F17DB7B" w14:textId="77777777" w:rsidR="00E36493" w:rsidRDefault="00000000">
      <w:pPr>
        <w:pStyle w:val="NormalWeb"/>
        <w:spacing w:before="120" w:beforeAutospacing="0" w:afterAutospacing="0"/>
        <w:jc w:val="both"/>
      </w:pPr>
      <w:r>
        <w:rPr>
          <w:rFonts w:ascii="Gentium" w:hAnsi="Gentium" w:cs="Gentium"/>
          <w:color w:val="auto"/>
        </w:rPr>
        <w:t xml:space="preserve">And, as Judas was led away to the prison, they all followed him, and </w:t>
      </w:r>
      <w:proofErr w:type="spellStart"/>
      <w:r>
        <w:rPr>
          <w:rFonts w:ascii="Gentium" w:hAnsi="Gentium" w:cs="Gentium"/>
          <w:color w:val="auto"/>
        </w:rPr>
        <w:t>Iuzanes</w:t>
      </w:r>
      <w:proofErr w:type="spellEnd"/>
      <w:r>
        <w:rPr>
          <w:rFonts w:ascii="Gentium" w:hAnsi="Gentium" w:cs="Gentium"/>
          <w:color w:val="auto"/>
        </w:rPr>
        <w:t xml:space="preserve"> the king’s son walked at his right hand, and </w:t>
      </w:r>
      <w:proofErr w:type="spellStart"/>
      <w:r>
        <w:rPr>
          <w:rFonts w:ascii="Gentium" w:hAnsi="Gentium" w:cs="Gentium"/>
          <w:color w:val="auto"/>
        </w:rPr>
        <w:t>Siphor</w:t>
      </w:r>
      <w:proofErr w:type="spellEnd"/>
      <w:r>
        <w:rPr>
          <w:rFonts w:ascii="Gentium" w:hAnsi="Gentium" w:cs="Gentium"/>
          <w:color w:val="auto"/>
        </w:rPr>
        <w:t xml:space="preserve"> at the left. And he entered the prison and sat down, and </w:t>
      </w:r>
      <w:proofErr w:type="spellStart"/>
      <w:r>
        <w:rPr>
          <w:rFonts w:ascii="Gentium" w:hAnsi="Gentium" w:cs="Gentium"/>
          <w:color w:val="auto"/>
        </w:rPr>
        <w:t>Iuzanes</w:t>
      </w:r>
      <w:proofErr w:type="spellEnd"/>
      <w:r>
        <w:rPr>
          <w:rFonts w:ascii="Gentium" w:hAnsi="Gentium" w:cs="Gentium"/>
          <w:color w:val="auto"/>
        </w:rPr>
        <w:t xml:space="preserve"> and </w:t>
      </w:r>
      <w:proofErr w:type="spellStart"/>
      <w:r>
        <w:rPr>
          <w:rFonts w:ascii="Gentium" w:hAnsi="Gentium" w:cs="Gentium"/>
          <w:color w:val="auto"/>
        </w:rPr>
        <w:t>Siphor</w:t>
      </w:r>
      <w:proofErr w:type="spellEnd"/>
      <w:r>
        <w:rPr>
          <w:rFonts w:ascii="Gentium" w:hAnsi="Gentium" w:cs="Gentium"/>
          <w:color w:val="auto"/>
        </w:rPr>
        <w:t xml:space="preserve">, and he persuaded his wife and his daughter to sit down; for, they also were come in to hear the word of life. For, they knew that </w:t>
      </w:r>
      <w:proofErr w:type="spellStart"/>
      <w:r>
        <w:rPr>
          <w:rFonts w:ascii="Gentium" w:hAnsi="Gentium" w:cs="Gentium"/>
          <w:color w:val="auto"/>
        </w:rPr>
        <w:t>Misdaeus</w:t>
      </w:r>
      <w:proofErr w:type="spellEnd"/>
      <w:r>
        <w:rPr>
          <w:rFonts w:ascii="Gentium" w:hAnsi="Gentium" w:cs="Gentium"/>
          <w:color w:val="auto"/>
        </w:rPr>
        <w:t xml:space="preserve"> would slay him because of the excess of his anger. And Judas began to say, “O liberator of my soul from the bondage of the many, because I gave myself to be sold &lt;to one, </w:t>
      </w:r>
      <w:r>
        <w:rPr>
          <w:rFonts w:ascii="Gentium" w:hAnsi="Gentium" w:cs="Gentium"/>
          <w:i/>
          <w:iCs/>
          <w:color w:val="auto"/>
        </w:rPr>
        <w:t>Syr.</w:t>
      </w:r>
      <w:r>
        <w:rPr>
          <w:rFonts w:ascii="Gentium" w:hAnsi="Gentium" w:cs="Gentium"/>
          <w:color w:val="auto"/>
        </w:rPr>
        <w:t xml:space="preserve">&gt;; behold, I rejoice and exult, knowing that the times are fulfilled for me to enter in and receive &lt;you, my giver of rest, </w:t>
      </w:r>
      <w:r>
        <w:rPr>
          <w:rFonts w:ascii="Gentium" w:hAnsi="Gentium" w:cs="Gentium"/>
          <w:i/>
          <w:iCs/>
          <w:color w:val="auto"/>
        </w:rPr>
        <w:t>Syr.</w:t>
      </w:r>
      <w:r>
        <w:rPr>
          <w:rFonts w:ascii="Gentium" w:hAnsi="Gentium" w:cs="Gentium"/>
          <w:color w:val="auto"/>
        </w:rPr>
        <w:t xml:space="preserve">&gt;. Lo, I am to be set free from the cares that are on the earth; lo, I fulfil my hope and receive truth; lo, I am set free from sorrow and put on joy alone; lo, I become careless and griefless and dwell in rest; lo, I am set free from bondage and am called to liberty; lo, I have served times and seasons, and I am lifted up above times and seasons; lo, I receive </w:t>
      </w:r>
      <w:r>
        <w:rPr>
          <w:rFonts w:ascii="Gentium" w:hAnsi="Gentium" w:cs="Gentium"/>
          <w:i/>
          <w:iCs/>
          <w:color w:val="auto"/>
        </w:rPr>
        <w:t>my wages</w:t>
      </w:r>
      <w:r>
        <w:rPr>
          <w:rFonts w:ascii="Gentium" w:hAnsi="Gentium" w:cs="Gentium"/>
          <w:color w:val="auto"/>
        </w:rPr>
        <w:t xml:space="preserve"> from my redeemer, who gives without reckoning (number) because his wealth suffices for the gift; &lt;lo, I put off and on my raiment,&gt; and I shall not put it on again; lo, I sleep and awake, and I shall no more go to sleep; lo, I die and live again, and I shall no more taste of death; lo, they rejoice and expect me, that I may come and be with their kindred and be set as a flower in their crown; lo, I reign in the kingdom whereon I set my hope, even from hence; lo, the rebellious fall before me; for, I have escaped them; lo, (to me) the peace has come, whereunto all are gathered.”</w:t>
      </w:r>
    </w:p>
    <w:p w14:paraId="314BE86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81EC44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3</w:t>
      </w:r>
    </w:p>
    <w:p w14:paraId="5F5BC47B" w14:textId="617F4676" w:rsidR="00E36493" w:rsidRDefault="00000000">
      <w:pPr>
        <w:pStyle w:val="NormalWeb"/>
        <w:spacing w:before="120" w:beforeAutospacing="0" w:afterAutospacing="0"/>
        <w:jc w:val="both"/>
      </w:pPr>
      <w:r>
        <w:rPr>
          <w:rFonts w:ascii="Gentium" w:hAnsi="Gentium" w:cs="Gentium"/>
          <w:color w:val="auto"/>
        </w:rPr>
        <w:t xml:space="preserve">And as the apostle spoke thus, all that were there listened, supposing that in that hour he would depart out of life. And again, he said, “Believe in the physician of all &lt;diseases&gt;, both seen and unseen, and in the saviour of the souls that need help from him. This is the </w:t>
      </w:r>
      <w:r w:rsidR="003C7C1B">
        <w:rPr>
          <w:rFonts w:ascii="Gentium" w:hAnsi="Gentium" w:cs="Gentium"/>
          <w:color w:val="auto"/>
        </w:rPr>
        <w:t>free born</w:t>
      </w:r>
      <w:r>
        <w:rPr>
          <w:rFonts w:ascii="Gentium" w:hAnsi="Gentium" w:cs="Gentium"/>
          <w:color w:val="auto"/>
        </w:rPr>
        <w:t xml:space="preserve"> &lt;son&gt; of kings, this the physician of his creatures; this is he that was reproached of his own slaves; this is the </w:t>
      </w:r>
      <w:proofErr w:type="gramStart"/>
      <w:r>
        <w:rPr>
          <w:rFonts w:ascii="Gentium" w:hAnsi="Gentium" w:cs="Gentium"/>
          <w:color w:val="auto"/>
        </w:rPr>
        <w:t>Father</w:t>
      </w:r>
      <w:proofErr w:type="gramEnd"/>
      <w:r>
        <w:rPr>
          <w:rFonts w:ascii="Gentium" w:hAnsi="Gentium" w:cs="Gentium"/>
          <w:color w:val="auto"/>
        </w:rPr>
        <w:t xml:space="preserve"> of the height and the Lord of nature and the Judge (? Father of nature and Lord of the height and supreme Judge, </w:t>
      </w:r>
      <w:r>
        <w:rPr>
          <w:rFonts w:ascii="Gentium" w:hAnsi="Gentium" w:cs="Gentium"/>
          <w:i/>
          <w:iCs/>
          <w:color w:val="auto"/>
        </w:rPr>
        <w:t>Syr.</w:t>
      </w:r>
      <w:r>
        <w:rPr>
          <w:rFonts w:ascii="Gentium" w:hAnsi="Gentium" w:cs="Gentium"/>
          <w:color w:val="auto"/>
        </w:rPr>
        <w:t xml:space="preserve">); he came of the greatest, the only begotten son of the deep; and he was called the son of (became visible through, </w:t>
      </w:r>
      <w:r>
        <w:rPr>
          <w:rFonts w:ascii="Gentium" w:hAnsi="Gentium" w:cs="Gentium"/>
          <w:i/>
          <w:iCs/>
          <w:color w:val="auto"/>
        </w:rPr>
        <w:t>Syr.</w:t>
      </w:r>
      <w:r>
        <w:rPr>
          <w:rFonts w:ascii="Gentium" w:hAnsi="Gentium" w:cs="Gentium"/>
          <w:color w:val="auto"/>
        </w:rPr>
        <w:t xml:space="preserve">) Mary the virgin, and was termed the son of Joseph the carpenter: he whose littleness (we beheld) with the eyes of our body, but his greatness we received by faith, and saw it in his works whose human body we felt also with our </w:t>
      </w:r>
      <w:r>
        <w:rPr>
          <w:rFonts w:ascii="Gentium" w:hAnsi="Gentium" w:cs="Gentium"/>
          <w:color w:val="auto"/>
        </w:rPr>
        <w:lastRenderedPageBreak/>
        <w:t xml:space="preserve">hands, and his aspect we saw transfigured (changed) with our eyes, but his heavenly semblance on the mount we were not able to see; he that made the rulers stumble and did violence to death; he, the truth that does not lie, that at the last paid the tribute for himself and his disciples; whom the prince beholding feared and the powers that were with him were troubled; and the prince bore witness (asked him, </w:t>
      </w:r>
      <w:r>
        <w:rPr>
          <w:rFonts w:ascii="Gentium" w:hAnsi="Gentium" w:cs="Gentium"/>
          <w:i/>
          <w:iCs/>
          <w:color w:val="auto"/>
        </w:rPr>
        <w:t>Syr.</w:t>
      </w:r>
      <w:r>
        <w:rPr>
          <w:rFonts w:ascii="Gentium" w:hAnsi="Gentium" w:cs="Gentium"/>
          <w:color w:val="auto"/>
        </w:rPr>
        <w:t>) who he was and from whence, and did not know the truth, because he is alien from truth; he that having authority over the world, and the pleasures therein, and the possessions and the comfort, &lt;rejected&gt; all these things and turned away his subjects, that they should not use them.”</w:t>
      </w:r>
    </w:p>
    <w:p w14:paraId="5E8D9ED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A13771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4</w:t>
      </w:r>
    </w:p>
    <w:p w14:paraId="57CDB202" w14:textId="77777777" w:rsidR="00E36493" w:rsidRDefault="00000000">
      <w:pPr>
        <w:pStyle w:val="NormalWeb"/>
        <w:spacing w:before="120" w:beforeAutospacing="0" w:afterAutospacing="0"/>
        <w:jc w:val="both"/>
      </w:pPr>
      <w:r>
        <w:rPr>
          <w:rFonts w:ascii="Gentium" w:hAnsi="Gentium" w:cs="Gentium"/>
          <w:color w:val="auto"/>
        </w:rPr>
        <w:t xml:space="preserve">And, having fulfilled these sayings, he arose and prayed thus, “Our Father, who are in heaven, hallowed be your name. Your kingdom come, your will be done, as in heaven so upon earth. &lt;Give us the constant bread of the day, </w:t>
      </w:r>
      <w:r>
        <w:rPr>
          <w:rFonts w:ascii="Gentium" w:hAnsi="Gentium" w:cs="Gentium"/>
          <w:i/>
          <w:iCs/>
          <w:color w:val="auto"/>
        </w:rPr>
        <w:t>Syr.</w:t>
      </w:r>
      <w:r>
        <w:rPr>
          <w:rFonts w:ascii="Gentium" w:hAnsi="Gentium" w:cs="Gentium"/>
          <w:color w:val="auto"/>
        </w:rPr>
        <w:t xml:space="preserve">&gt; and forgive us our debts as we also have forgiven our debtors. And lead us not into temptation but deliver us from the evil </w:t>
      </w:r>
      <w:r>
        <w:rPr>
          <w:rFonts w:ascii="Gentium" w:hAnsi="Gentium" w:cs="Gentium"/>
          <w:i/>
          <w:iCs/>
          <w:color w:val="auto"/>
        </w:rPr>
        <w:t>one</w:t>
      </w:r>
      <w:r>
        <w:rPr>
          <w:rFonts w:ascii="Gentium" w:hAnsi="Gentium" w:cs="Gentium"/>
          <w:color w:val="auto"/>
        </w:rPr>
        <w:t>.</w:t>
      </w:r>
    </w:p>
    <w:p w14:paraId="0932D72A" w14:textId="77777777" w:rsidR="00E36493" w:rsidRDefault="00000000">
      <w:pPr>
        <w:pStyle w:val="NormalWeb"/>
        <w:spacing w:before="120" w:beforeAutospacing="0" w:afterAutospacing="0"/>
        <w:jc w:val="both"/>
      </w:pPr>
      <w:r>
        <w:rPr>
          <w:rFonts w:ascii="Gentium" w:hAnsi="Gentium" w:cs="Gentium"/>
          <w:color w:val="auto"/>
        </w:rPr>
        <w:t>“My Lord and God, hope and confidence and teacher, you have taught me to pray thus, behold, I pray this prayer and fulfil your commandment; be with me to the end; you are he that from childhood has sown life in me and kept me from corruption; you are he that has brought me to the poverty of this world, and exhorted me to the true riches; you are he that has made me known to myself and showed me that I am yours; and I have kept myself pure from woman, that that which you require is not found in defilement.</w:t>
      </w:r>
    </w:p>
    <w:p w14:paraId="7E7510F7" w14:textId="77777777" w:rsidR="00E36493" w:rsidRDefault="00000000">
      <w:pPr>
        <w:pStyle w:val="NormalWeb"/>
        <w:spacing w:before="120" w:beforeAutospacing="0" w:afterAutospacing="0"/>
        <w:jc w:val="both"/>
      </w:pPr>
      <w:r>
        <w:rPr>
          <w:rFonts w:ascii="Gentium" w:hAnsi="Gentium" w:cs="Gentium"/>
          <w:i/>
          <w:iCs/>
          <w:color w:val="auto"/>
        </w:rPr>
        <w:t>[At the words, “My Lord and God,” begins the double text, represented on the one hand by the MS U and on the other by the Paris MS P, and three (partly four) others. These insert the prayer after Ch. 167. Their text, I believe, may be the original Greek. I follow it here, repeating the first paragraph.]</w:t>
      </w:r>
    </w:p>
    <w:p w14:paraId="6C18C219" w14:textId="77777777" w:rsidR="00E36493" w:rsidRDefault="00000000">
      <w:pPr>
        <w:pStyle w:val="NormalWeb"/>
        <w:spacing w:before="120" w:beforeAutospacing="0" w:afterAutospacing="0"/>
        <w:jc w:val="both"/>
      </w:pPr>
      <w:r>
        <w:rPr>
          <w:rFonts w:ascii="Gentium" w:hAnsi="Gentium" w:cs="Gentium"/>
          <w:color w:val="auto"/>
        </w:rPr>
        <w:t>“My Lord and God, my hope and my confidence and my teacher, that has implanted courage in me, you taught me to pray thus; behold, I pray your prayer and bring your will to fulfilment; be with me to the end. You are he that, from my youth up, gave me patience in temptation and &lt;sowed in&gt; me life and preserved me from corruption; you are he that brought me into the poverty of this world and filled me with the true riches; you are he that showed me that I was yours; therefore, I was never joined to a wife, that the temple worthy of you might not be found in pollution.</w:t>
      </w:r>
    </w:p>
    <w:p w14:paraId="0CDB28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EA7D47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5</w:t>
      </w:r>
    </w:p>
    <w:p w14:paraId="178FD0C6" w14:textId="77777777" w:rsidR="00E36493" w:rsidRDefault="00000000">
      <w:pPr>
        <w:pStyle w:val="NormalWeb"/>
        <w:spacing w:before="120" w:beforeAutospacing="0" w:afterAutospacing="0"/>
        <w:jc w:val="both"/>
      </w:pPr>
      <w:r>
        <w:rPr>
          <w:rFonts w:ascii="Gentium" w:hAnsi="Gentium" w:cs="Gentium"/>
          <w:color w:val="auto"/>
        </w:rPr>
        <w:t xml:space="preserve">My mouth does not suffice to praise you, neither am I able to conceive the care and providence (carefulness) which has been about me from you (which you have had for me). For, I desired to gain riches, but you by a vision showed me that they are full of loss and injury to them that gain them and I believed your showing, and continued in the poverty of the world until you, the true riches were revealed to me, who filled both me and the rest that were worthy of you with your own riches and set free your own from care and anxiety. I have, therefore, fulfilled your commandments, O Lord, and accomplished your will, and become poor and needy and a stranger and a bondman and set at nought and a prisoner and hungry and thirsty and naked and unshod, and I have toiled for your sake, that my confidence might not perish and my hope that </w:t>
      </w:r>
      <w:r>
        <w:rPr>
          <w:rFonts w:ascii="Gentium" w:hAnsi="Gentium" w:cs="Gentium"/>
          <w:color w:val="auto"/>
        </w:rPr>
        <w:lastRenderedPageBreak/>
        <w:t xml:space="preserve">is in you might not be confounded and my much labour might not be in vain and my weariness not be counted for nought; do not let my prayers and my continual fasting perish, and my great zeal toward you; do not let my seed of wheat be changed </w:t>
      </w:r>
      <w:r>
        <w:rPr>
          <w:rFonts w:ascii="Gentium" w:hAnsi="Gentium" w:cs="Gentium"/>
          <w:i/>
          <w:iCs/>
          <w:color w:val="auto"/>
        </w:rPr>
        <w:t>for tares</w:t>
      </w:r>
      <w:r>
        <w:rPr>
          <w:rFonts w:ascii="Gentium" w:hAnsi="Gentium" w:cs="Gentium"/>
          <w:color w:val="auto"/>
        </w:rPr>
        <w:t xml:space="preserve"> out of your land; do not let the enemy carry it away and mingle his own tares therewith; for, your land verily does not receive his tares, neither indeed can they be laid up in your houses.</w:t>
      </w:r>
    </w:p>
    <w:p w14:paraId="0348FE1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248A11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6</w:t>
      </w:r>
    </w:p>
    <w:p w14:paraId="5759601A" w14:textId="77777777" w:rsidR="00E36493" w:rsidRDefault="00000000">
      <w:pPr>
        <w:pStyle w:val="NormalWeb"/>
        <w:spacing w:before="120" w:beforeAutospacing="0" w:afterAutospacing="0"/>
        <w:jc w:val="both"/>
      </w:pPr>
      <w:r>
        <w:rPr>
          <w:rFonts w:ascii="Gentium" w:hAnsi="Gentium" w:cs="Gentium"/>
          <w:color w:val="auto"/>
        </w:rPr>
        <w:t>“I have planted your vine in the earth, it has sent down its roots into the depth and its growth is spread out in the height, and the fruits of it are stretched forth on the earth, and they that are worthy of you are made glad by them, whom also you have gained. The money that you have from me I laid down on the table (bank); this, when you require it, restore to me with usury, as you have promised. With your one mind have I traded and have made ten, you have added more to me beside that I had, as you did covenant. I have forgiven my debtor the mina, require it not at my hands. I was bidden to the supper and I came; and I refused the land and the yoke of oxen and the wife, that I might not for their sake be rejected; I was bidden to the wedding, and I put on white raiment, that I might be worthy of it and not be bound hand and foot and cast into the outer darkness. My lamp with its bright light expects the master coming from the marriage, that it may receive him, and I may not (? he may not) see it dimmed because the oil is spent. My eyes, O Christ, look upon you, and my heart exults with joy because I have fulfilled your will and perfected your commandments, that I may be likened to that watchful and careful servant who in his eagerness does not neglect to keep vigil (</w:t>
      </w:r>
      <w:r>
        <w:rPr>
          <w:rFonts w:ascii="Gentium" w:hAnsi="Gentium" w:cs="Gentium"/>
          <w:i/>
          <w:iCs/>
          <w:color w:val="auto"/>
        </w:rPr>
        <w:t>other MSS.:</w:t>
      </w:r>
      <w:r>
        <w:rPr>
          <w:rFonts w:ascii="Gentium" w:hAnsi="Gentium" w:cs="Gentium"/>
          <w:color w:val="auto"/>
        </w:rPr>
        <w:t xml:space="preserve"> I have not slumbered idly in keeping your commandments: in the first sleep and at midnight and at cockcrow, that my eyes may behold you, &amp;c.). All the night have I laboured to keep my house from robbers, lest it be broken through.</w:t>
      </w:r>
    </w:p>
    <w:p w14:paraId="1AC8A76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EC9F73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7</w:t>
      </w:r>
    </w:p>
    <w:p w14:paraId="451E2E62" w14:textId="77777777" w:rsidR="00E36493" w:rsidRDefault="00000000">
      <w:pPr>
        <w:pStyle w:val="NormalWeb"/>
        <w:spacing w:before="120" w:beforeAutospacing="0" w:afterAutospacing="0"/>
        <w:jc w:val="both"/>
      </w:pPr>
      <w:r>
        <w:rPr>
          <w:rFonts w:ascii="Gentium" w:hAnsi="Gentium" w:cs="Gentium"/>
          <w:color w:val="auto"/>
        </w:rPr>
        <w:t xml:space="preserve">“My loins have I girt close with truth and bound my shoes on my feet, that I may never see them gaping; my hands have I put to the yoked plough and have not turned away backward, lest my furrows go crooked. The plough-land is become white and the harvest is come, that I may receive my wages. My garment that grows old I have worn out, and the labour that has brought me to rest have I accomplished. I have kept the first watch and the second and the third, that I may behold your face and adore your holy brightness. I have rooted out the worst (pulled down my barns, </w:t>
      </w:r>
      <w:r>
        <w:rPr>
          <w:rFonts w:ascii="Gentium" w:hAnsi="Gentium" w:cs="Gentium"/>
          <w:i/>
          <w:iCs/>
          <w:color w:val="auto"/>
        </w:rPr>
        <w:t>Syr.</w:t>
      </w:r>
      <w:r>
        <w:rPr>
          <w:rFonts w:ascii="Gentium" w:hAnsi="Gentium" w:cs="Gentium"/>
          <w:color w:val="auto"/>
        </w:rPr>
        <w:t xml:space="preserve">) and left them desolate on earth, that I may be filled </w:t>
      </w:r>
      <w:proofErr w:type="gramStart"/>
      <w:r>
        <w:rPr>
          <w:rFonts w:ascii="Gentium" w:hAnsi="Gentium" w:cs="Gentium"/>
          <w:color w:val="auto"/>
        </w:rPr>
        <w:t>full from</w:t>
      </w:r>
      <w:proofErr w:type="gramEnd"/>
      <w:r>
        <w:rPr>
          <w:rFonts w:ascii="Gentium" w:hAnsi="Gentium" w:cs="Gentium"/>
          <w:color w:val="auto"/>
        </w:rPr>
        <w:t xml:space="preserve"> your treasures (</w:t>
      </w:r>
      <w:r>
        <w:rPr>
          <w:rFonts w:ascii="Gentium" w:hAnsi="Gentium" w:cs="Gentium"/>
          <w:i/>
          <w:iCs/>
          <w:color w:val="auto"/>
        </w:rPr>
        <w:t>Gr. MSS. add:</w:t>
      </w:r>
      <w:r>
        <w:rPr>
          <w:rFonts w:ascii="Gentium" w:hAnsi="Gentium" w:cs="Gentium"/>
          <w:color w:val="auto"/>
        </w:rPr>
        <w:t xml:space="preserve"> all my substance have I sold, that I may gain you the pearl). The moist spring that was in me have I dried up, that I may live and rest </w:t>
      </w:r>
      <w:r>
        <w:rPr>
          <w:rFonts w:ascii="Gentium" w:hAnsi="Gentium" w:cs="Gentium"/>
          <w:i/>
          <w:iCs/>
          <w:color w:val="auto"/>
        </w:rPr>
        <w:t>beside</w:t>
      </w:r>
      <w:r>
        <w:rPr>
          <w:rFonts w:ascii="Gentium" w:hAnsi="Gentium" w:cs="Gentium"/>
          <w:color w:val="auto"/>
        </w:rPr>
        <w:t xml:space="preserve"> your inexhaustible spring (</w:t>
      </w:r>
      <w:r>
        <w:rPr>
          <w:rFonts w:ascii="Gentium" w:hAnsi="Gentium" w:cs="Gentium"/>
          <w:i/>
          <w:iCs/>
          <w:color w:val="auto"/>
        </w:rPr>
        <w:t>al. and Syr.:</w:t>
      </w:r>
      <w:r>
        <w:rPr>
          <w:rFonts w:ascii="Gentium" w:hAnsi="Gentium" w:cs="Gentium"/>
          <w:color w:val="auto"/>
        </w:rPr>
        <w:t xml:space="preserve"> rest beside your living spring). The captive whom you committed to me I have slain, that he which is set free in me may not fall from his confidence. Him that was inward have I made outward and the outward &lt;inward&gt;, and all your fullness has been fulfilled in me. I have not returned to the things that are </w:t>
      </w:r>
      <w:proofErr w:type="gramStart"/>
      <w:r>
        <w:rPr>
          <w:rFonts w:ascii="Gentium" w:hAnsi="Gentium" w:cs="Gentium"/>
          <w:color w:val="auto"/>
        </w:rPr>
        <w:t>behind, but</w:t>
      </w:r>
      <w:proofErr w:type="gramEnd"/>
      <w:r>
        <w:rPr>
          <w:rFonts w:ascii="Gentium" w:hAnsi="Gentium" w:cs="Gentium"/>
          <w:color w:val="auto"/>
        </w:rPr>
        <w:t xml:space="preserve"> have gone forward to the things that are before, that I do not become a reproach. The dead man have I quickened, and the living one have I overcome, and that which was lacking have I filled up (</w:t>
      </w:r>
      <w:r>
        <w:rPr>
          <w:rFonts w:ascii="Gentium" w:hAnsi="Gentium" w:cs="Gentium"/>
          <w:i/>
          <w:iCs/>
          <w:color w:val="auto"/>
        </w:rPr>
        <w:t>Syr. Wright,</w:t>
      </w:r>
      <w:r>
        <w:rPr>
          <w:rFonts w:ascii="Gentium" w:hAnsi="Gentium" w:cs="Gentium"/>
          <w:color w:val="auto"/>
        </w:rPr>
        <w:t xml:space="preserve"> not the older one, inserts negatives, ‘</w:t>
      </w:r>
      <w:r>
        <w:rPr>
          <w:rFonts w:ascii="Gentium" w:hAnsi="Gentium" w:cs="Gentium"/>
          <w:i/>
          <w:iCs/>
          <w:color w:val="auto"/>
        </w:rPr>
        <w:t>not</w:t>
      </w:r>
      <w:r>
        <w:rPr>
          <w:rFonts w:ascii="Gentium" w:hAnsi="Gentium" w:cs="Gentium"/>
          <w:color w:val="auto"/>
        </w:rPr>
        <w:t xml:space="preserve"> quickened’ &amp;c.), that I may receive the crown of victory, and the power of Christ may be accomplished in me. I have received reproach on earth but give me the return and the recompense in the heavens. (U omits practically all this chapter.)</w:t>
      </w:r>
    </w:p>
    <w:p w14:paraId="31E635E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7AF942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8</w:t>
      </w:r>
    </w:p>
    <w:p w14:paraId="55D3417B" w14:textId="77777777" w:rsidR="00E36493" w:rsidRDefault="00000000">
      <w:pPr>
        <w:pStyle w:val="NormalWeb"/>
        <w:spacing w:before="120" w:beforeAutospacing="0" w:afterAutospacing="0"/>
        <w:jc w:val="both"/>
      </w:pPr>
      <w:r>
        <w:rPr>
          <w:rFonts w:ascii="Gentium" w:hAnsi="Gentium" w:cs="Gentium"/>
          <w:color w:val="auto"/>
        </w:rPr>
        <w:t>“Do not let the powers and the officers perceive me, and do not let them have any thought concerning me; do not let the publicans and exactors ply their calling on me; do not let the weak and the evil cry out against me that am valiant and humble, and when I am borne upward do not let them rise up to stand before me, by your power, O Jesus, which surrounds me as a crown; for, they do flee and hide themselves, they cannot look on you but (for) suddenly do they fall upon them that are subject to them, and the portion of the sons of the evil one does itself cry out and convict them; and it is not hidden from them, nor their nature is made known; the children of the evil one are separated off. Grant me, then, Lord, that I may pass by in quietness and joy and peace, and pass over and stand before the judge, and do not let the devil (or slanderer) look upon me; let his eyes be blinded by your light which you have made to dwell in me, close up (muzzle) his mouth; for, he has found nought against me.”</w:t>
      </w:r>
    </w:p>
    <w:p w14:paraId="2483F70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5A9B91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9</w:t>
      </w:r>
    </w:p>
    <w:p w14:paraId="0B2E7B81" w14:textId="77777777" w:rsidR="00E36493" w:rsidRDefault="00000000">
      <w:pPr>
        <w:pStyle w:val="NormalWeb"/>
        <w:spacing w:before="120" w:beforeAutospacing="0" w:afterAutospacing="0"/>
        <w:jc w:val="both"/>
      </w:pPr>
      <w:r>
        <w:rPr>
          <w:rFonts w:ascii="Gentium" w:hAnsi="Gentium" w:cs="Gentium"/>
          <w:i/>
          <w:iCs/>
          <w:color w:val="auto"/>
        </w:rPr>
        <w:t>[We revert to U.]</w:t>
      </w:r>
    </w:p>
    <w:p w14:paraId="1144B6BE" w14:textId="77777777" w:rsidR="00E36493" w:rsidRDefault="00000000">
      <w:pPr>
        <w:pStyle w:val="NormalWeb"/>
        <w:spacing w:before="120" w:beforeAutospacing="0" w:afterAutospacing="0"/>
        <w:jc w:val="both"/>
      </w:pPr>
      <w:r>
        <w:rPr>
          <w:rFonts w:ascii="Gentium" w:hAnsi="Gentium" w:cs="Gentium"/>
          <w:color w:val="auto"/>
        </w:rPr>
        <w:t xml:space="preserve">And he said again to them that were about him, “&lt;Believe, my children, in the God whom I proclaim; believe in Jesus Christ whom I preach; believe in the giver of life and helper of his servants, </w:t>
      </w:r>
      <w:r>
        <w:rPr>
          <w:rFonts w:ascii="Gentium" w:hAnsi="Gentium" w:cs="Gentium"/>
          <w:i/>
          <w:iCs/>
          <w:color w:val="auto"/>
        </w:rPr>
        <w:t>Syr.</w:t>
      </w:r>
      <w:r>
        <w:rPr>
          <w:rFonts w:ascii="Gentium" w:hAnsi="Gentium" w:cs="Gentium"/>
          <w:color w:val="auto"/>
        </w:rPr>
        <w:t xml:space="preserve">&gt;; believe in the Saviour of them that have laboured in his service; for, my soul already flourishes because my time is near to receive him; for he, being beautiful, draws me on always to speak concerning his beauty, what it is though I am not able and suffice not to speak it worthily; you that are the light (feeder, </w:t>
      </w:r>
      <w:r>
        <w:rPr>
          <w:rFonts w:ascii="Gentium" w:hAnsi="Gentium" w:cs="Gentium"/>
          <w:i/>
          <w:iCs/>
          <w:color w:val="auto"/>
        </w:rPr>
        <w:t>Syr.</w:t>
      </w:r>
      <w:r>
        <w:rPr>
          <w:rFonts w:ascii="Gentium" w:hAnsi="Gentium" w:cs="Gentium"/>
          <w:color w:val="auto"/>
        </w:rPr>
        <w:t>) of my poverty and the supplier of my defects and nurturer of my need: be with me until I come and receive you for evermore.”</w:t>
      </w:r>
    </w:p>
    <w:p w14:paraId="1423575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AD96C0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0</w:t>
      </w:r>
    </w:p>
    <w:p w14:paraId="721346A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 xml:space="preserve">The Thirteenth Act: Wherein </w:t>
      </w:r>
      <w:proofErr w:type="spellStart"/>
      <w:r>
        <w:rPr>
          <w:rFonts w:ascii="Gentium" w:hAnsi="Gentium" w:cs="Gentium"/>
          <w:smallCaps/>
          <w:color w:val="auto"/>
        </w:rPr>
        <w:t>Iuzanes</w:t>
      </w:r>
      <w:proofErr w:type="spellEnd"/>
      <w:r>
        <w:rPr>
          <w:rFonts w:ascii="Gentium" w:hAnsi="Gentium" w:cs="Gentium"/>
          <w:smallCaps/>
          <w:color w:val="auto"/>
        </w:rPr>
        <w:t xml:space="preserve"> Receives Baptism with the Rest.</w:t>
      </w:r>
    </w:p>
    <w:p w14:paraId="688B42C5" w14:textId="77777777" w:rsidR="00E36493" w:rsidRDefault="00000000">
      <w:pPr>
        <w:pStyle w:val="NormalWeb"/>
        <w:spacing w:before="120" w:beforeAutospacing="0" w:afterAutospacing="0"/>
        <w:jc w:val="both"/>
      </w:pPr>
      <w:r>
        <w:rPr>
          <w:rFonts w:ascii="Gentium" w:hAnsi="Gentium" w:cs="Gentium"/>
          <w:color w:val="auto"/>
        </w:rPr>
        <w:t xml:space="preserve">And </w:t>
      </w:r>
      <w:proofErr w:type="spellStart"/>
      <w:r>
        <w:rPr>
          <w:rFonts w:ascii="Gentium" w:hAnsi="Gentium" w:cs="Gentium"/>
          <w:color w:val="auto"/>
        </w:rPr>
        <w:t>Iuzanes</w:t>
      </w:r>
      <w:proofErr w:type="spellEnd"/>
      <w:r>
        <w:rPr>
          <w:rFonts w:ascii="Gentium" w:hAnsi="Gentium" w:cs="Gentium"/>
          <w:color w:val="auto"/>
        </w:rPr>
        <w:t xml:space="preserve"> the youth besought the apostle, saying, “I pray you, O man, apostle of God, suffer me to go, and I will persuade the gaoler to permit you to come home with me, that by you I may receive the seal, and become your minister and a keeper of the commandments of the God whom you preach. For, indeed, formerly I walked in those things which you teach, until my father compelled me and joined me to a wife by name Mnesara; for. I am in my twenty-first year, and have now been seven years married; and, before I was joined in marriage I knew no other woman, whereby also I was accounted useless by my father, nor have I ever had son or daughter of this wife and also my wife herself has lived with me in chastity all this time; and today, if she had been in health, and had listened to you, I know well that both I should have been at rest and she would have received eternal life; but she is in peril and afflicted with much illness; I will, therefore, persuade the keeper that he promise to come with me; for, I live by myself. And you shall also heal that unhappy one.” And Judas the apostle of the Most High, hearing this, said to </w:t>
      </w:r>
      <w:proofErr w:type="spellStart"/>
      <w:r>
        <w:rPr>
          <w:rFonts w:ascii="Gentium" w:hAnsi="Gentium" w:cs="Gentium"/>
          <w:color w:val="auto"/>
        </w:rPr>
        <w:t>Iuzanes</w:t>
      </w:r>
      <w:proofErr w:type="spellEnd"/>
      <w:r>
        <w:rPr>
          <w:rFonts w:ascii="Gentium" w:hAnsi="Gentium" w:cs="Gentium"/>
          <w:color w:val="auto"/>
        </w:rPr>
        <w:t>, “If you believe, you shall see the marvels of God, and how he saves his servants.”</w:t>
      </w:r>
    </w:p>
    <w:p w14:paraId="418D7D5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C0F7E6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51</w:t>
      </w:r>
    </w:p>
    <w:p w14:paraId="2970130D" w14:textId="08ABBD5B" w:rsidR="00E36493" w:rsidRDefault="00000000">
      <w:pPr>
        <w:pStyle w:val="NormalWeb"/>
        <w:spacing w:before="120" w:beforeAutospacing="0" w:afterAutospacing="0"/>
        <w:jc w:val="both"/>
      </w:pPr>
      <w:r>
        <w:rPr>
          <w:rFonts w:ascii="Gentium" w:hAnsi="Gentium" w:cs="Gentium"/>
          <w:color w:val="auto"/>
        </w:rPr>
        <w:t>And, as they spoke thus together, Tertia and M</w:t>
      </w:r>
      <w:r w:rsidR="003C7C1B">
        <w:rPr>
          <w:rFonts w:ascii="Gentium" w:hAnsi="Gentium" w:cs="Gentium"/>
          <w:color w:val="auto"/>
        </w:rPr>
        <w:t>y</w:t>
      </w:r>
      <w:r>
        <w:rPr>
          <w:rFonts w:ascii="Gentium" w:hAnsi="Gentium" w:cs="Gentium"/>
          <w:color w:val="auto"/>
        </w:rPr>
        <w:t xml:space="preserve">gdonia and Narcia stood at the door of the prison, and they gave the gaoler 363 staters of silver and entered </w:t>
      </w:r>
      <w:proofErr w:type="gramStart"/>
      <w:r>
        <w:rPr>
          <w:rFonts w:ascii="Gentium" w:hAnsi="Gentium" w:cs="Gentium"/>
          <w:color w:val="auto"/>
        </w:rPr>
        <w:t>in to</w:t>
      </w:r>
      <w:proofErr w:type="gramEnd"/>
      <w:r>
        <w:rPr>
          <w:rFonts w:ascii="Gentium" w:hAnsi="Gentium" w:cs="Gentium"/>
          <w:color w:val="auto"/>
        </w:rPr>
        <w:t xml:space="preserve"> Judas, and found </w:t>
      </w:r>
      <w:proofErr w:type="spellStart"/>
      <w:r>
        <w:rPr>
          <w:rFonts w:ascii="Gentium" w:hAnsi="Gentium" w:cs="Gentium"/>
          <w:color w:val="auto"/>
        </w:rPr>
        <w:t>Iuzanes</w:t>
      </w:r>
      <w:proofErr w:type="spellEnd"/>
      <w:r>
        <w:rPr>
          <w:rFonts w:ascii="Gentium" w:hAnsi="Gentium" w:cs="Gentium"/>
          <w:color w:val="auto"/>
        </w:rPr>
        <w:t xml:space="preserve"> and </w:t>
      </w:r>
      <w:proofErr w:type="spellStart"/>
      <w:r>
        <w:rPr>
          <w:rFonts w:ascii="Gentium" w:hAnsi="Gentium" w:cs="Gentium"/>
          <w:color w:val="auto"/>
        </w:rPr>
        <w:t>Siphor</w:t>
      </w:r>
      <w:proofErr w:type="spellEnd"/>
      <w:r>
        <w:rPr>
          <w:rFonts w:ascii="Gentium" w:hAnsi="Gentium" w:cs="Gentium"/>
          <w:color w:val="auto"/>
        </w:rPr>
        <w:t xml:space="preserve"> and his wife and daughter, and all the prisoners sitting and hearing the word. And, when they stood by </w:t>
      </w:r>
      <w:proofErr w:type="gramStart"/>
      <w:r>
        <w:rPr>
          <w:rFonts w:ascii="Gentium" w:hAnsi="Gentium" w:cs="Gentium"/>
          <w:color w:val="auto"/>
        </w:rPr>
        <w:t>him</w:t>
      </w:r>
      <w:proofErr w:type="gramEnd"/>
      <w:r>
        <w:rPr>
          <w:rFonts w:ascii="Gentium" w:hAnsi="Gentium" w:cs="Gentium"/>
          <w:color w:val="auto"/>
        </w:rPr>
        <w:t xml:space="preserve"> he said to them, “Who has suffered you to come unto us? And who opened to you the sealed door that you came forth?” Tertia said to him, “Did you not open the door for us and tell us to come into the prison that we might take our brothers that were there, and then should the Lord show forth his glory in us? And when we came near the door, I know not how, you were parted from us and hid yourself and came hither before us, where also we heard the noise of the door, when you shut us out. We gave money, therefore, to the keepers and came in and lo, we are here praying you that we may persuade you and let you escape until the king’s wrath against you shall cease.” To whom Judas said, “Tell us first of all how you were shut up.”</w:t>
      </w:r>
    </w:p>
    <w:p w14:paraId="4B979C0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249D59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2</w:t>
      </w:r>
    </w:p>
    <w:p w14:paraId="3593F745" w14:textId="77FC8644" w:rsidR="00E36493" w:rsidRDefault="00000000">
      <w:pPr>
        <w:pStyle w:val="NormalWeb"/>
        <w:spacing w:before="120" w:beforeAutospacing="0" w:afterAutospacing="0"/>
        <w:jc w:val="both"/>
      </w:pPr>
      <w:r>
        <w:rPr>
          <w:rFonts w:ascii="Gentium" w:hAnsi="Gentium" w:cs="Gentium"/>
          <w:color w:val="auto"/>
        </w:rPr>
        <w:t xml:space="preserve">And she said to him, “You were with us, and never left us for one hour, and you ask how we were shut up? But if you desire to hear, listen. The king </w:t>
      </w:r>
      <w:proofErr w:type="spellStart"/>
      <w:r>
        <w:rPr>
          <w:rFonts w:ascii="Gentium" w:hAnsi="Gentium" w:cs="Gentium"/>
          <w:color w:val="auto"/>
        </w:rPr>
        <w:t>Misdaeus</w:t>
      </w:r>
      <w:proofErr w:type="spellEnd"/>
      <w:r>
        <w:rPr>
          <w:rFonts w:ascii="Gentium" w:hAnsi="Gentium" w:cs="Gentium"/>
          <w:color w:val="auto"/>
        </w:rPr>
        <w:t xml:space="preserve"> sent for me and said to me, “Not yet has that sorcerer prevailed over you; for, as I hear, he bewitches men with oil and water and bread, and has not yet bewitched you; but obey me; for, if not, I will imprison you and wear you out, and him I will destroy; for, I know that if he has not yet given you oil and water and bread, he has not prevailed to get power over you.” And I said to him, “Over my body you have authority, and do all that you will; but my soul I will not let perish with you.” And, hearing that, he shut me up in a chamber (beneath his dining-hall, </w:t>
      </w:r>
      <w:r>
        <w:rPr>
          <w:rFonts w:ascii="Gentium" w:hAnsi="Gentium" w:cs="Gentium"/>
          <w:i/>
          <w:iCs/>
          <w:color w:val="auto"/>
        </w:rPr>
        <w:t>Syr.</w:t>
      </w:r>
      <w:r>
        <w:rPr>
          <w:rFonts w:ascii="Gentium" w:hAnsi="Gentium" w:cs="Gentium"/>
          <w:color w:val="auto"/>
        </w:rPr>
        <w:t xml:space="preserve">); and Charisius brought Mygdonia and shut her up with me; and you brought us out and brought us even hither; but give us the seal quickly, that the hope of </w:t>
      </w:r>
      <w:proofErr w:type="spellStart"/>
      <w:r>
        <w:rPr>
          <w:rFonts w:ascii="Gentium" w:hAnsi="Gentium" w:cs="Gentium"/>
          <w:color w:val="auto"/>
        </w:rPr>
        <w:t>Misda</w:t>
      </w:r>
      <w:r w:rsidR="003C7C1B">
        <w:rPr>
          <w:rFonts w:ascii="Gentium" w:hAnsi="Gentium" w:cs="Gentium"/>
          <w:color w:val="auto"/>
        </w:rPr>
        <w:t>e</w:t>
      </w:r>
      <w:r>
        <w:rPr>
          <w:rFonts w:ascii="Gentium" w:hAnsi="Gentium" w:cs="Gentium"/>
          <w:color w:val="auto"/>
        </w:rPr>
        <w:t>us</w:t>
      </w:r>
      <w:proofErr w:type="spellEnd"/>
      <w:r>
        <w:rPr>
          <w:rFonts w:ascii="Gentium" w:hAnsi="Gentium" w:cs="Gentium"/>
          <w:color w:val="auto"/>
        </w:rPr>
        <w:t xml:space="preserve"> who counsels thus may be cut off.”</w:t>
      </w:r>
    </w:p>
    <w:p w14:paraId="0881DDB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924AD6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3</w:t>
      </w:r>
    </w:p>
    <w:p w14:paraId="0F1CE0B3" w14:textId="77777777" w:rsidR="00E36493" w:rsidRDefault="00000000">
      <w:pPr>
        <w:pStyle w:val="NormalWeb"/>
        <w:spacing w:before="120" w:beforeAutospacing="0" w:afterAutospacing="0"/>
        <w:jc w:val="both"/>
      </w:pPr>
      <w:r>
        <w:rPr>
          <w:rFonts w:ascii="Gentium" w:hAnsi="Gentium" w:cs="Gentium"/>
          <w:color w:val="auto"/>
        </w:rPr>
        <w:t xml:space="preserve">And, when the apostle heard this, he said, “Glory be to you, O Jesus of many forms, glory to you that appears in the guise of our poor manhood; glory to you that encourages us and makes us strong and gives grace, and consoles and stands by us in all perils, and strengthens our weakness.” And, as he thus spoke, the gaoler came and said, “Put out the lamps, lest any accuse you to the king.” And then they extinguished the lamps and turned to sleep; but the apostle spoke to the Lord, “It is the time now, O Jesus, for you to make haste; for, lo the children of darkness sit (make us to sit, </w:t>
      </w:r>
      <w:r>
        <w:rPr>
          <w:rFonts w:ascii="Gentium" w:hAnsi="Gentium" w:cs="Gentium"/>
          <w:i/>
          <w:iCs/>
          <w:color w:val="auto"/>
        </w:rPr>
        <w:t>Syr.</w:t>
      </w:r>
      <w:r>
        <w:rPr>
          <w:rFonts w:ascii="Gentium" w:hAnsi="Gentium" w:cs="Gentium"/>
          <w:color w:val="auto"/>
        </w:rPr>
        <w:t xml:space="preserve">) in their own darkness; therefore, enlighten us with the light of your nature.” And, on a sudden, the whole prison was light as the day; and, while all they that were in </w:t>
      </w:r>
      <w:proofErr w:type="gramStart"/>
      <w:r>
        <w:rPr>
          <w:rFonts w:ascii="Gentium" w:hAnsi="Gentium" w:cs="Gentium"/>
          <w:color w:val="auto"/>
        </w:rPr>
        <w:t>the prison</w:t>
      </w:r>
      <w:proofErr w:type="gramEnd"/>
      <w:r>
        <w:rPr>
          <w:rFonts w:ascii="Gentium" w:hAnsi="Gentium" w:cs="Gentium"/>
          <w:color w:val="auto"/>
        </w:rPr>
        <w:t xml:space="preserve"> slept a deep sleep, they only that had believed in the Lord continued waking.”</w:t>
      </w:r>
    </w:p>
    <w:p w14:paraId="61E4E0C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4913E5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4</w:t>
      </w:r>
    </w:p>
    <w:p w14:paraId="73125577" w14:textId="77777777" w:rsidR="00E36493" w:rsidRDefault="00000000">
      <w:pPr>
        <w:pStyle w:val="NormalWeb"/>
        <w:spacing w:before="120" w:beforeAutospacing="0" w:afterAutospacing="0"/>
        <w:jc w:val="both"/>
      </w:pPr>
      <w:r>
        <w:rPr>
          <w:rFonts w:ascii="Gentium" w:hAnsi="Gentium" w:cs="Gentium"/>
          <w:color w:val="auto"/>
        </w:rPr>
        <w:t xml:space="preserve">Judas, therefore, said to </w:t>
      </w:r>
      <w:proofErr w:type="spellStart"/>
      <w:r>
        <w:rPr>
          <w:rFonts w:ascii="Gentium" w:hAnsi="Gentium" w:cs="Gentium"/>
          <w:color w:val="auto"/>
        </w:rPr>
        <w:t>Iuzanes</w:t>
      </w:r>
      <w:proofErr w:type="spellEnd"/>
      <w:r>
        <w:rPr>
          <w:rFonts w:ascii="Gentium" w:hAnsi="Gentium" w:cs="Gentium"/>
          <w:color w:val="auto"/>
        </w:rPr>
        <w:t xml:space="preserve">, “Go before and make ready the things for our need.” </w:t>
      </w:r>
      <w:proofErr w:type="spellStart"/>
      <w:r>
        <w:rPr>
          <w:rFonts w:ascii="Gentium" w:hAnsi="Gentium" w:cs="Gentium"/>
          <w:color w:val="auto"/>
        </w:rPr>
        <w:t>Iuzanes</w:t>
      </w:r>
      <w:proofErr w:type="spellEnd"/>
      <w:r>
        <w:rPr>
          <w:rFonts w:ascii="Gentium" w:hAnsi="Gentium" w:cs="Gentium"/>
          <w:color w:val="auto"/>
        </w:rPr>
        <w:t xml:space="preserve">, therefore, said, “And who will open me the doors of the prison? For, the gaolers shut them and are gone to sleep.” And Judas said, “Believe in Jesus, and you shala find the doors open.” And, </w:t>
      </w:r>
      <w:r>
        <w:rPr>
          <w:rFonts w:ascii="Gentium" w:hAnsi="Gentium" w:cs="Gentium"/>
          <w:color w:val="auto"/>
        </w:rPr>
        <w:lastRenderedPageBreak/>
        <w:t xml:space="preserve">when he went forth and departed from them, all the rest followed after him. And, as </w:t>
      </w:r>
      <w:proofErr w:type="spellStart"/>
      <w:r>
        <w:rPr>
          <w:rFonts w:ascii="Gentium" w:hAnsi="Gentium" w:cs="Gentium"/>
          <w:color w:val="auto"/>
        </w:rPr>
        <w:t>Iuzanes</w:t>
      </w:r>
      <w:proofErr w:type="spellEnd"/>
      <w:r>
        <w:rPr>
          <w:rFonts w:ascii="Gentium" w:hAnsi="Gentium" w:cs="Gentium"/>
          <w:color w:val="auto"/>
        </w:rPr>
        <w:t xml:space="preserve"> was gone on before, </w:t>
      </w:r>
      <w:proofErr w:type="spellStart"/>
      <w:r>
        <w:rPr>
          <w:rFonts w:ascii="Gentium" w:hAnsi="Gentium" w:cs="Gentium"/>
          <w:color w:val="auto"/>
        </w:rPr>
        <w:t>Mnesara</w:t>
      </w:r>
      <w:proofErr w:type="spellEnd"/>
      <w:r>
        <w:rPr>
          <w:rFonts w:ascii="Gentium" w:hAnsi="Gentium" w:cs="Gentium"/>
          <w:color w:val="auto"/>
        </w:rPr>
        <w:t xml:space="preserve"> his wife met him coming to the prison. And she knew him and said, “My brother </w:t>
      </w:r>
      <w:proofErr w:type="spellStart"/>
      <w:r>
        <w:rPr>
          <w:rFonts w:ascii="Gentium" w:hAnsi="Gentium" w:cs="Gentium"/>
          <w:color w:val="auto"/>
        </w:rPr>
        <w:t>Iuzanes</w:t>
      </w:r>
      <w:proofErr w:type="spellEnd"/>
      <w:r>
        <w:rPr>
          <w:rFonts w:ascii="Gentium" w:hAnsi="Gentium" w:cs="Gentium"/>
          <w:color w:val="auto"/>
        </w:rPr>
        <w:t xml:space="preserve">, is it you?” And he said, “Yes, and are you </w:t>
      </w:r>
      <w:proofErr w:type="spellStart"/>
      <w:r>
        <w:rPr>
          <w:rFonts w:ascii="Gentium" w:hAnsi="Gentium" w:cs="Gentium"/>
          <w:color w:val="auto"/>
        </w:rPr>
        <w:t>Mnesara</w:t>
      </w:r>
      <w:proofErr w:type="spellEnd"/>
      <w:r>
        <w:rPr>
          <w:rFonts w:ascii="Gentium" w:hAnsi="Gentium" w:cs="Gentium"/>
          <w:color w:val="auto"/>
        </w:rPr>
        <w:t xml:space="preserve">?” And she said, “Yes.” </w:t>
      </w:r>
      <w:proofErr w:type="spellStart"/>
      <w:r>
        <w:rPr>
          <w:rFonts w:ascii="Gentium" w:hAnsi="Gentium" w:cs="Gentium"/>
          <w:color w:val="auto"/>
        </w:rPr>
        <w:t>Iuzanes</w:t>
      </w:r>
      <w:proofErr w:type="spellEnd"/>
      <w:r>
        <w:rPr>
          <w:rFonts w:ascii="Gentium" w:hAnsi="Gentium" w:cs="Gentium"/>
          <w:color w:val="auto"/>
        </w:rPr>
        <w:t xml:space="preserve"> said to her, “Whither do you walk, especially at so untimely an hour? And how were you able to rise up?” And she said, “This youth laid his hand on me and raised me up; and, in a dream, I saw that I should go where the stranger sits and become perfectly whole.” </w:t>
      </w:r>
      <w:proofErr w:type="spellStart"/>
      <w:r>
        <w:rPr>
          <w:rFonts w:ascii="Gentium" w:hAnsi="Gentium" w:cs="Gentium"/>
          <w:color w:val="auto"/>
        </w:rPr>
        <w:t>Iuzanes</w:t>
      </w:r>
      <w:proofErr w:type="spellEnd"/>
      <w:r>
        <w:rPr>
          <w:rFonts w:ascii="Gentium" w:hAnsi="Gentium" w:cs="Gentium"/>
          <w:color w:val="auto"/>
        </w:rPr>
        <w:t xml:space="preserve"> said to her, “What youth is with you?” And she said, “Do you not see him that is on my right hand, leading me by the hand?”</w:t>
      </w:r>
    </w:p>
    <w:p w14:paraId="2165B4B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5D274F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5</w:t>
      </w:r>
    </w:p>
    <w:p w14:paraId="05DE398B" w14:textId="77777777" w:rsidR="00E36493" w:rsidRDefault="00000000">
      <w:pPr>
        <w:pStyle w:val="NormalWeb"/>
        <w:spacing w:before="120" w:beforeAutospacing="0" w:afterAutospacing="0"/>
        <w:jc w:val="both"/>
      </w:pPr>
      <w:r>
        <w:rPr>
          <w:rFonts w:ascii="Gentium" w:hAnsi="Gentium" w:cs="Gentium"/>
          <w:color w:val="auto"/>
        </w:rPr>
        <w:t xml:space="preserve">And, while they spoke together thus, Judas, with </w:t>
      </w:r>
      <w:proofErr w:type="spellStart"/>
      <w:r>
        <w:rPr>
          <w:rFonts w:ascii="Gentium" w:hAnsi="Gentium" w:cs="Gentium"/>
          <w:color w:val="auto"/>
        </w:rPr>
        <w:t>Siphor</w:t>
      </w:r>
      <w:proofErr w:type="spellEnd"/>
      <w:r>
        <w:rPr>
          <w:rFonts w:ascii="Gentium" w:hAnsi="Gentium" w:cs="Gentium"/>
          <w:color w:val="auto"/>
        </w:rPr>
        <w:t xml:space="preserve"> and his wife and daughter and Tertia and Mygdonia and Narcia, came unto </w:t>
      </w:r>
      <w:proofErr w:type="spellStart"/>
      <w:r>
        <w:rPr>
          <w:rFonts w:ascii="Gentium" w:hAnsi="Gentium" w:cs="Gentium"/>
          <w:color w:val="auto"/>
        </w:rPr>
        <w:t>Iuzanes</w:t>
      </w:r>
      <w:proofErr w:type="spellEnd"/>
      <w:r>
        <w:rPr>
          <w:rFonts w:ascii="Gentium" w:hAnsi="Gentium" w:cs="Gentium"/>
          <w:color w:val="auto"/>
        </w:rPr>
        <w:t xml:space="preserve">’ house. And </w:t>
      </w:r>
      <w:proofErr w:type="spellStart"/>
      <w:r>
        <w:rPr>
          <w:rFonts w:ascii="Gentium" w:hAnsi="Gentium" w:cs="Gentium"/>
          <w:color w:val="auto"/>
        </w:rPr>
        <w:t>Mnesara</w:t>
      </w:r>
      <w:proofErr w:type="spellEnd"/>
      <w:r>
        <w:rPr>
          <w:rFonts w:ascii="Gentium" w:hAnsi="Gentium" w:cs="Gentium"/>
          <w:color w:val="auto"/>
        </w:rPr>
        <w:t xml:space="preserve"> the wife of </w:t>
      </w:r>
      <w:proofErr w:type="spellStart"/>
      <w:r>
        <w:rPr>
          <w:rFonts w:ascii="Gentium" w:hAnsi="Gentium" w:cs="Gentium"/>
          <w:color w:val="auto"/>
        </w:rPr>
        <w:t>Iuzanes</w:t>
      </w:r>
      <w:proofErr w:type="spellEnd"/>
      <w:r>
        <w:rPr>
          <w:rFonts w:ascii="Gentium" w:hAnsi="Gentium" w:cs="Gentium"/>
          <w:color w:val="auto"/>
        </w:rPr>
        <w:t xml:space="preserve">, seeing him, did reverence and said, “Are you come that saved us from the sore disease? You are he whom I saw in the night delivering to me this youth to bring me to the prison. But your goodness suffered me not to grow weary, but you yourself are come to me.” And, so saying, she turned about and saw the youth no more; and finding him not, she said to the apostle, “I am not able to walk alone; for, the youth whom you gave me is not here.” And Judas said, “Jesus will henceforth lead you.” </w:t>
      </w:r>
      <w:r>
        <w:rPr>
          <w:rFonts w:ascii="Gentium" w:hAnsi="Gentium" w:cs="Gentium"/>
          <w:i/>
          <w:iCs/>
          <w:color w:val="auto"/>
        </w:rPr>
        <w:t>And,</w:t>
      </w:r>
      <w:r>
        <w:rPr>
          <w:rFonts w:ascii="Gentium" w:hAnsi="Gentium" w:cs="Gentium"/>
          <w:color w:val="auto"/>
        </w:rPr>
        <w:t xml:space="preserve"> thereafter, she came running to him. And, when they entered into the house of </w:t>
      </w:r>
      <w:proofErr w:type="spellStart"/>
      <w:r>
        <w:rPr>
          <w:rFonts w:ascii="Gentium" w:hAnsi="Gentium" w:cs="Gentium"/>
          <w:color w:val="auto"/>
        </w:rPr>
        <w:t>Iuzanes</w:t>
      </w:r>
      <w:proofErr w:type="spellEnd"/>
      <w:r>
        <w:rPr>
          <w:rFonts w:ascii="Gentium" w:hAnsi="Gentium" w:cs="Gentium"/>
          <w:color w:val="auto"/>
        </w:rPr>
        <w:t xml:space="preserve"> the son of </w:t>
      </w:r>
      <w:proofErr w:type="spellStart"/>
      <w:r>
        <w:rPr>
          <w:rFonts w:ascii="Gentium" w:hAnsi="Gentium" w:cs="Gentium"/>
          <w:color w:val="auto"/>
        </w:rPr>
        <w:t>Misdaeus</w:t>
      </w:r>
      <w:proofErr w:type="spellEnd"/>
      <w:r>
        <w:rPr>
          <w:rFonts w:ascii="Gentium" w:hAnsi="Gentium" w:cs="Gentium"/>
          <w:color w:val="auto"/>
        </w:rPr>
        <w:t xml:space="preserve"> the king, though it was yet night, a great light shone and was shed about them.</w:t>
      </w:r>
    </w:p>
    <w:p w14:paraId="39524F1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B18ED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6</w:t>
      </w:r>
    </w:p>
    <w:p w14:paraId="27C15AEC" w14:textId="77777777" w:rsidR="00E36493" w:rsidRDefault="00000000">
      <w:pPr>
        <w:pStyle w:val="NormalWeb"/>
        <w:spacing w:before="120" w:beforeAutospacing="0" w:afterAutospacing="0"/>
        <w:jc w:val="both"/>
      </w:pPr>
      <w:r>
        <w:rPr>
          <w:rFonts w:ascii="Gentium" w:hAnsi="Gentium" w:cs="Gentium"/>
          <w:color w:val="auto"/>
        </w:rPr>
        <w:t xml:space="preserve">And then Judas began to pray and to speak thus, “O companion and defender (ally) and hope of the weak and confidence of the poor; refuge and lodging of the weary; voice that came forth of the height (sleep, </w:t>
      </w:r>
      <w:r>
        <w:rPr>
          <w:rFonts w:ascii="Gentium" w:hAnsi="Gentium" w:cs="Gentium"/>
          <w:i/>
          <w:iCs/>
          <w:color w:val="auto"/>
        </w:rPr>
        <w:t>Gr.</w:t>
      </w:r>
      <w:r>
        <w:rPr>
          <w:rFonts w:ascii="Gentium" w:hAnsi="Gentium" w:cs="Gentium"/>
          <w:color w:val="auto"/>
        </w:rPr>
        <w:t xml:space="preserve">); comforter dwelling in the midst; port and harbour of them that pass through the regions of the rulers: physician that heals without payment; who among men was crucified for many; who went down into hell with great might; the sight of whom the princes of death endured not; and you came up with great glory, and gathering all them that fled to you did prepare a way, and in your footsteps all they journeyed whom you did redeem; and you brought them into your own fold and joined them with your sheep; son of mercy, the son that for love of man was sent to us from the perfect country (fatherland) that is above, the Lord of all possessions (undefiled possessions, </w:t>
      </w:r>
      <w:r>
        <w:rPr>
          <w:rFonts w:ascii="Gentium" w:hAnsi="Gentium" w:cs="Gentium"/>
          <w:i/>
          <w:iCs/>
          <w:color w:val="auto"/>
        </w:rPr>
        <w:t>Syr.</w:t>
      </w:r>
      <w:r>
        <w:rPr>
          <w:rFonts w:ascii="Gentium" w:hAnsi="Gentium" w:cs="Gentium"/>
          <w:color w:val="auto"/>
        </w:rPr>
        <w:t xml:space="preserve">); that serves your servants that they may live; that fills creation with your own riches; the poor, that was in need and hungered forty days; that satisfies thirsty souls with your own good things: Be with </w:t>
      </w:r>
      <w:proofErr w:type="spellStart"/>
      <w:r>
        <w:rPr>
          <w:rFonts w:ascii="Gentium" w:hAnsi="Gentium" w:cs="Gentium"/>
          <w:color w:val="auto"/>
        </w:rPr>
        <w:t>Iuzanes</w:t>
      </w:r>
      <w:proofErr w:type="spellEnd"/>
      <w:r>
        <w:rPr>
          <w:rFonts w:ascii="Gentium" w:hAnsi="Gentium" w:cs="Gentium"/>
          <w:color w:val="auto"/>
        </w:rPr>
        <w:t xml:space="preserve"> the son of </w:t>
      </w:r>
      <w:proofErr w:type="spellStart"/>
      <w:r>
        <w:rPr>
          <w:rFonts w:ascii="Gentium" w:hAnsi="Gentium" w:cs="Gentium"/>
          <w:color w:val="auto"/>
        </w:rPr>
        <w:t>Misdaeus</w:t>
      </w:r>
      <w:proofErr w:type="spellEnd"/>
      <w:r>
        <w:rPr>
          <w:rFonts w:ascii="Gentium" w:hAnsi="Gentium" w:cs="Gentium"/>
          <w:color w:val="auto"/>
        </w:rPr>
        <w:t xml:space="preserve"> and with Tertia and </w:t>
      </w:r>
      <w:proofErr w:type="spellStart"/>
      <w:r>
        <w:rPr>
          <w:rFonts w:ascii="Gentium" w:hAnsi="Gentium" w:cs="Gentium"/>
          <w:color w:val="auto"/>
        </w:rPr>
        <w:t>Mnesara</w:t>
      </w:r>
      <w:proofErr w:type="spellEnd"/>
      <w:r>
        <w:rPr>
          <w:rFonts w:ascii="Gentium" w:hAnsi="Gentium" w:cs="Gentium"/>
          <w:color w:val="auto"/>
        </w:rPr>
        <w:t xml:space="preserve">, and gather them into your fold and mingle them with your number. Be to them a guide in the land of error; be to them a physician in the land of sickness; be to them a rest in the land of the weary; sanctify them in a polluted land; be their physician both of bodies and souls; make them holy temples of </w:t>
      </w:r>
      <w:proofErr w:type="gramStart"/>
      <w:r>
        <w:rPr>
          <w:rFonts w:ascii="Gentium" w:hAnsi="Gentium" w:cs="Gentium"/>
          <w:color w:val="auto"/>
        </w:rPr>
        <w:t>you, and</w:t>
      </w:r>
      <w:proofErr w:type="gramEnd"/>
      <w:r>
        <w:rPr>
          <w:rFonts w:ascii="Gentium" w:hAnsi="Gentium" w:cs="Gentium"/>
          <w:color w:val="auto"/>
        </w:rPr>
        <w:t xml:space="preserve"> let your holy spirit dwell in them.”</w:t>
      </w:r>
    </w:p>
    <w:p w14:paraId="3FC9C58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AABDC4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7</w:t>
      </w:r>
    </w:p>
    <w:p w14:paraId="6E2E82E1" w14:textId="77777777" w:rsidR="00E36493" w:rsidRDefault="00000000">
      <w:pPr>
        <w:pStyle w:val="NormalWeb"/>
        <w:spacing w:before="120" w:beforeAutospacing="0" w:afterAutospacing="0"/>
        <w:jc w:val="both"/>
      </w:pPr>
      <w:r>
        <w:rPr>
          <w:rFonts w:ascii="Gentium" w:hAnsi="Gentium" w:cs="Gentium"/>
          <w:color w:val="auto"/>
        </w:rPr>
        <w:t xml:space="preserve">Having thus prayed over them, the apostle said to Mygdonia, “Unclothe your sisters.” And she took off their clothes and girded them with girdles and brought them; but </w:t>
      </w:r>
      <w:proofErr w:type="spellStart"/>
      <w:r>
        <w:rPr>
          <w:rFonts w:ascii="Gentium" w:hAnsi="Gentium" w:cs="Gentium"/>
          <w:color w:val="auto"/>
        </w:rPr>
        <w:t>Iuzanes</w:t>
      </w:r>
      <w:proofErr w:type="spellEnd"/>
      <w:r>
        <w:rPr>
          <w:rFonts w:ascii="Gentium" w:hAnsi="Gentium" w:cs="Gentium"/>
          <w:color w:val="auto"/>
        </w:rPr>
        <w:t xml:space="preserve"> had first gone before, and they came after him; and the apostle took oil in a cup of silver and spoke thus </w:t>
      </w:r>
      <w:r>
        <w:rPr>
          <w:rFonts w:ascii="Gentium" w:hAnsi="Gentium" w:cs="Gentium"/>
          <w:color w:val="auto"/>
        </w:rPr>
        <w:lastRenderedPageBreak/>
        <w:t xml:space="preserve">over it, “Fruit more beautiful than all other fruits, to which none other whatsoever may be compared; altogether merciful, fervent with the force of the word; power of the tree that men, putting on them, overcome their adversaries; crowner of the conquerors; help (symbol) and joy of the sick; that announced to men their salvation that shows light to them that are in darkness; whose leaf is bitter, but in your most sweet fruit you are fair, that are rough to the sight but soft to the taste; seeming to be weak, but in the greatness of your strength able to bear the power that beholds all things.” Having thus said [a corrupt word follows], Jesus let his victorious might come and be established in this oil, like as it was established in the tree (wood) that was its kin, even his might at that time, whereof they that crucified you could not endure the word; let the gift also come whereby breathing on his (your) enemies you caused them to go backward and fall headlong and let it rest on this oil, whereupon we invoke your holy name.” And, having thus said, he poured it first on the head of </w:t>
      </w:r>
      <w:proofErr w:type="spellStart"/>
      <w:r>
        <w:rPr>
          <w:rFonts w:ascii="Gentium" w:hAnsi="Gentium" w:cs="Gentium"/>
          <w:color w:val="auto"/>
        </w:rPr>
        <w:t>Iuzanes</w:t>
      </w:r>
      <w:proofErr w:type="spellEnd"/>
      <w:r>
        <w:rPr>
          <w:rFonts w:ascii="Gentium" w:hAnsi="Gentium" w:cs="Gentium"/>
          <w:color w:val="auto"/>
        </w:rPr>
        <w:t xml:space="preserve"> and then on the women’s heads, saying, “In your name, O Jesus Christ, let it be to these souls for remission of sins and for turning back of the adversary and for salvation of their souls.” And he commanded Mygdonia to anoint them but he himself anointed </w:t>
      </w:r>
      <w:proofErr w:type="spellStart"/>
      <w:r>
        <w:rPr>
          <w:rFonts w:ascii="Gentium" w:hAnsi="Gentium" w:cs="Gentium"/>
          <w:color w:val="auto"/>
        </w:rPr>
        <w:t>Iuzanes</w:t>
      </w:r>
      <w:proofErr w:type="spellEnd"/>
      <w:r>
        <w:rPr>
          <w:rFonts w:ascii="Gentium" w:hAnsi="Gentium" w:cs="Gentium"/>
          <w:color w:val="auto"/>
        </w:rPr>
        <w:t>. And, having anointed them, he led them down into the water in the name of the Father and the Son and the Holy Ghost.</w:t>
      </w:r>
    </w:p>
    <w:p w14:paraId="095FF1F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0D17C4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8</w:t>
      </w:r>
    </w:p>
    <w:p w14:paraId="3F9A4FF8" w14:textId="77777777" w:rsidR="00E36493" w:rsidRDefault="00000000">
      <w:pPr>
        <w:pStyle w:val="NormalWeb"/>
        <w:spacing w:before="120" w:beforeAutospacing="0" w:afterAutospacing="0"/>
        <w:jc w:val="both"/>
      </w:pPr>
      <w:r>
        <w:rPr>
          <w:rFonts w:ascii="Gentium" w:hAnsi="Gentium" w:cs="Gentium"/>
          <w:color w:val="auto"/>
        </w:rPr>
        <w:t>And, when they were come up, he took bread and a cup, and blessed it and said, “Your holy body which was crucified for us do we eat, and your blood that was shed for us to salvation do we drink; let, therefore, your body be to us salvation and your blood for remission of sins. And, for the gall that you drank for our sakes, let the gall of the devil be removed from us; and, for the vinegar which you have drunk for us, let our weakness be made strong; and, for the spitting that you received for us, let us receive the dew of your goodness; and, by (</w:t>
      </w:r>
      <w:r>
        <w:rPr>
          <w:rFonts w:ascii="Gentium" w:hAnsi="Gentium" w:cs="Gentium"/>
          <w:i/>
          <w:iCs/>
          <w:color w:val="auto"/>
        </w:rPr>
        <w:t>or</w:t>
      </w:r>
      <w:r>
        <w:rPr>
          <w:rFonts w:ascii="Gentium" w:hAnsi="Gentium" w:cs="Gentium"/>
          <w:color w:val="auto"/>
        </w:rPr>
        <w:t xml:space="preserve"> for) the reed wherewith they smote you for us, let us receive the perfect house; and, whereas you received a crown of thorns for our sake, let us that have loved you put on a crown that does not fade away; and, for the linen cloth wherein you were wrapped, let us also be girt about with your power that is not vanquished; and, for the new tomb and the burial, let us receive renewing of soul and body; and, as you did rise up and revive, let us revive and live and stand before you in righteous judgement.” And he broke and gave the Eucharist to </w:t>
      </w:r>
      <w:proofErr w:type="spellStart"/>
      <w:r>
        <w:rPr>
          <w:rFonts w:ascii="Gentium" w:hAnsi="Gentium" w:cs="Gentium"/>
          <w:color w:val="auto"/>
        </w:rPr>
        <w:t>Iuzanes</w:t>
      </w:r>
      <w:proofErr w:type="spellEnd"/>
      <w:r>
        <w:rPr>
          <w:rFonts w:ascii="Gentium" w:hAnsi="Gentium" w:cs="Gentium"/>
          <w:color w:val="auto"/>
        </w:rPr>
        <w:t xml:space="preserve"> and Tertia and </w:t>
      </w:r>
      <w:proofErr w:type="spellStart"/>
      <w:r>
        <w:rPr>
          <w:rFonts w:ascii="Gentium" w:hAnsi="Gentium" w:cs="Gentium"/>
          <w:color w:val="auto"/>
        </w:rPr>
        <w:t>Mnesara</w:t>
      </w:r>
      <w:proofErr w:type="spellEnd"/>
      <w:r>
        <w:rPr>
          <w:rFonts w:ascii="Gentium" w:hAnsi="Gentium" w:cs="Gentium"/>
          <w:color w:val="auto"/>
        </w:rPr>
        <w:t xml:space="preserve"> and the wife and daughter of </w:t>
      </w:r>
      <w:proofErr w:type="spellStart"/>
      <w:r>
        <w:rPr>
          <w:rFonts w:ascii="Gentium" w:hAnsi="Gentium" w:cs="Gentium"/>
          <w:color w:val="auto"/>
        </w:rPr>
        <w:t>Siphor</w:t>
      </w:r>
      <w:proofErr w:type="spellEnd"/>
      <w:r>
        <w:rPr>
          <w:rFonts w:ascii="Gentium" w:hAnsi="Gentium" w:cs="Gentium"/>
          <w:color w:val="auto"/>
        </w:rPr>
        <w:t xml:space="preserve"> and said, “Let this Eucharist be to you for salvation and joy and health of your souls.” And they said, “Amen.” And a voice was heard, saying, “Amen! Do not fer but only believe.”</w:t>
      </w:r>
    </w:p>
    <w:p w14:paraId="1DFAA73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3ED1BA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9</w:t>
      </w:r>
    </w:p>
    <w:p w14:paraId="2A4AC47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 xml:space="preserve">The Martyrdom </w:t>
      </w:r>
      <w:r>
        <w:rPr>
          <w:rFonts w:ascii="Gentium" w:hAnsi="Gentium" w:cs="Gentium"/>
          <w:i/>
          <w:iCs/>
          <w:smallCaps/>
          <w:color w:val="auto"/>
        </w:rPr>
        <w:t>[</w:t>
      </w:r>
      <w:r>
        <w:rPr>
          <w:rFonts w:ascii="Gentium" w:hAnsi="Gentium" w:cs="Gentium"/>
          <w:i/>
          <w:iCs/>
          <w:color w:val="auto"/>
        </w:rPr>
        <w:t>Here, we revert to the text of P and its companions.]</w:t>
      </w:r>
    </w:p>
    <w:p w14:paraId="1160BBB1" w14:textId="77777777" w:rsidR="00E36493" w:rsidRDefault="00000000">
      <w:pPr>
        <w:pStyle w:val="NormalWeb"/>
        <w:spacing w:before="120" w:beforeAutospacing="0" w:afterAutospacing="0"/>
        <w:jc w:val="both"/>
      </w:pPr>
      <w:r>
        <w:rPr>
          <w:rFonts w:ascii="Gentium" w:hAnsi="Gentium" w:cs="Gentium"/>
          <w:color w:val="auto"/>
        </w:rPr>
        <w:t>And, after these things, Judas departed to be imprisoned.</w:t>
      </w:r>
    </w:p>
    <w:p w14:paraId="470D2554" w14:textId="77777777" w:rsidR="00E36493" w:rsidRDefault="00000000">
      <w:pPr>
        <w:pStyle w:val="NormalWeb"/>
        <w:spacing w:before="120" w:beforeAutospacing="0" w:afterAutospacing="0"/>
        <w:jc w:val="both"/>
      </w:pPr>
      <w:r>
        <w:rPr>
          <w:rFonts w:ascii="Gentium" w:hAnsi="Gentium" w:cs="Gentium"/>
          <w:color w:val="auto"/>
        </w:rPr>
        <w:t xml:space="preserve">And Tertia, with Mygdonia and Narcia, also went to be imprisoned. And the apostle Thomas said to them – the multitude of them that had believed being present – “Daughters and sisters and fellow servants, which have believed in my Lord and God, ministers of my Jesus, listen to me this day; for, I do deliver my word to you, and I shall speak no more with you in this flesh nor in this world; for, I go up to my Lord and God </w:t>
      </w:r>
      <w:r>
        <w:rPr>
          <w:rFonts w:ascii="Gentium" w:hAnsi="Gentium" w:cs="Gentium"/>
          <w:color w:val="auto"/>
        </w:rPr>
        <w:lastRenderedPageBreak/>
        <w:t>Jesus Christ, to him that sold me, to that Lord that humbled himself even to me the little, and brought me up to eternal greatness, that vouchsafed to me to become his servant in truth and steadfastness; to him do I depart, knowing that the time is fulfilled, and the day appointed has drawn near for me to go and receive my recompense from my Lord and God; for, my redeemer is righteous, who knows me, how I ought to receive my reward; for, he is not grudging nor envious, but is rich in his gifts, he is not a lover of craft (</w:t>
      </w:r>
      <w:r>
        <w:rPr>
          <w:rFonts w:ascii="Gentium" w:hAnsi="Gentium" w:cs="Gentium"/>
          <w:i/>
          <w:iCs/>
          <w:color w:val="auto"/>
        </w:rPr>
        <w:t>or</w:t>
      </w:r>
      <w:r>
        <w:rPr>
          <w:rFonts w:ascii="Gentium" w:hAnsi="Gentium" w:cs="Gentium"/>
          <w:color w:val="auto"/>
        </w:rPr>
        <w:t xml:space="preserve"> sparing) in that he gives; for, he has confidence in his possessions that cannot fail.</w:t>
      </w:r>
    </w:p>
    <w:p w14:paraId="5E5DF1E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516752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0</w:t>
      </w:r>
    </w:p>
    <w:p w14:paraId="59991629" w14:textId="77777777" w:rsidR="00E36493" w:rsidRDefault="00000000">
      <w:pPr>
        <w:pStyle w:val="NormalWeb"/>
        <w:spacing w:before="120" w:beforeAutospacing="0" w:afterAutospacing="0"/>
        <w:jc w:val="both"/>
      </w:pPr>
      <w:r>
        <w:rPr>
          <w:rFonts w:ascii="Gentium" w:hAnsi="Gentium" w:cs="Gentium"/>
          <w:color w:val="auto"/>
        </w:rPr>
        <w:t xml:space="preserve">“I am not Jesus, but I am his servant; I am not Christ, but I am his minister; I am not the Son of God, but I pray to become worthy of God. Continue in the faith of Christ; continue in the hope of the Son of God; do not faint at affliction, neither be divided in mind if you see me mocked or that I am shut up in prison &lt;or die, </w:t>
      </w:r>
      <w:r>
        <w:rPr>
          <w:rFonts w:ascii="Gentium" w:hAnsi="Gentium" w:cs="Gentium"/>
          <w:i/>
          <w:iCs/>
          <w:color w:val="auto"/>
        </w:rPr>
        <w:t>Syr.</w:t>
      </w:r>
      <w:r>
        <w:rPr>
          <w:rFonts w:ascii="Gentium" w:hAnsi="Gentium" w:cs="Gentium"/>
          <w:color w:val="auto"/>
        </w:rPr>
        <w:t xml:space="preserve">&gt;; for, I do accomplish his will. For, if I had willed not to die, I know in Christ that I am able </w:t>
      </w:r>
      <w:r>
        <w:rPr>
          <w:rFonts w:ascii="Gentium" w:hAnsi="Gentium" w:cs="Gentium"/>
          <w:i/>
          <w:iCs/>
          <w:color w:val="auto"/>
        </w:rPr>
        <w:t>thereto</w:t>
      </w:r>
      <w:r>
        <w:rPr>
          <w:rFonts w:ascii="Gentium" w:hAnsi="Gentium" w:cs="Gentium"/>
          <w:color w:val="auto"/>
        </w:rPr>
        <w:t>; but this which is called death, is not death, but a setting free from the body; therefore, I receive gladly this setting free from the body, that I may depart and see him that is beautiful and full of mercy, him that is to be loved; for, I have endured much toil in his service, and have laboured for his grace that is come on me, which departs not from me. Do not let Satan, then, enter you by stealth and catch away your thoughts; let there be in you no place for him; for, he is mighty whom you have received. Look for the coming of Christ; for, he shall come and receive you, and this is he whom you shall see when he comes.”</w:t>
      </w:r>
    </w:p>
    <w:p w14:paraId="60F3F73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A5ED38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1</w:t>
      </w:r>
    </w:p>
    <w:p w14:paraId="72E62C92" w14:textId="77777777" w:rsidR="00E36493" w:rsidRDefault="00000000">
      <w:pPr>
        <w:pStyle w:val="NormalWeb"/>
        <w:spacing w:before="120" w:beforeAutospacing="0" w:afterAutospacing="0"/>
        <w:jc w:val="both"/>
      </w:pPr>
      <w:r>
        <w:rPr>
          <w:rFonts w:ascii="Gentium" w:hAnsi="Gentium" w:cs="Gentium"/>
          <w:color w:val="auto"/>
        </w:rPr>
        <w:t xml:space="preserve">When the apostle had ended these sayings, they went into the house, and the apostle Thomas said, “Saviour that suffered many things for us, let these doors be as they were and let seals be set on them.” And he left them and went to be imprisoned; and they wept and were in heaviness; for, they knew that </w:t>
      </w:r>
      <w:proofErr w:type="spellStart"/>
      <w:r>
        <w:rPr>
          <w:rFonts w:ascii="Gentium" w:hAnsi="Gentium" w:cs="Gentium"/>
          <w:color w:val="auto"/>
        </w:rPr>
        <w:t>Misdaeus</w:t>
      </w:r>
      <w:proofErr w:type="spellEnd"/>
      <w:r>
        <w:rPr>
          <w:rFonts w:ascii="Gentium" w:hAnsi="Gentium" w:cs="Gentium"/>
          <w:color w:val="auto"/>
        </w:rPr>
        <w:t xml:space="preserve"> would slay him (not knowing </w:t>
      </w:r>
      <w:proofErr w:type="gramStart"/>
      <w:r>
        <w:rPr>
          <w:rFonts w:ascii="Gentium" w:hAnsi="Gentium" w:cs="Gentium"/>
          <w:color w:val="auto"/>
        </w:rPr>
        <w:t>that,</w:t>
      </w:r>
      <w:proofErr w:type="gramEnd"/>
      <w:r>
        <w:rPr>
          <w:rFonts w:ascii="Gentium" w:hAnsi="Gentium" w:cs="Gentium"/>
          <w:color w:val="auto"/>
        </w:rPr>
        <w:t xml:space="preserve"> </w:t>
      </w:r>
      <w:r>
        <w:rPr>
          <w:rFonts w:ascii="Gentium" w:hAnsi="Gentium" w:cs="Gentium"/>
          <w:i/>
          <w:iCs/>
          <w:color w:val="auto"/>
        </w:rPr>
        <w:t>M.</w:t>
      </w:r>
      <w:r>
        <w:rPr>
          <w:rFonts w:ascii="Gentium" w:hAnsi="Gentium" w:cs="Gentium"/>
          <w:color w:val="auto"/>
        </w:rPr>
        <w:t xml:space="preserve"> would release him, </w:t>
      </w:r>
      <w:r>
        <w:rPr>
          <w:rFonts w:ascii="Gentium" w:hAnsi="Gentium" w:cs="Gentium"/>
          <w:i/>
          <w:iCs/>
          <w:color w:val="auto"/>
        </w:rPr>
        <w:t>P.</w:t>
      </w:r>
      <w:r>
        <w:rPr>
          <w:rFonts w:ascii="Gentium" w:hAnsi="Gentium" w:cs="Gentium"/>
          <w:color w:val="auto"/>
        </w:rPr>
        <w:t>).</w:t>
      </w:r>
    </w:p>
    <w:p w14:paraId="0348DC4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D37070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2</w:t>
      </w:r>
    </w:p>
    <w:p w14:paraId="631567B7" w14:textId="77777777" w:rsidR="00E36493" w:rsidRDefault="00000000">
      <w:pPr>
        <w:pStyle w:val="NormalWeb"/>
        <w:spacing w:before="120" w:beforeAutospacing="0" w:afterAutospacing="0"/>
        <w:jc w:val="both"/>
      </w:pPr>
      <w:r>
        <w:rPr>
          <w:rFonts w:ascii="Gentium" w:hAnsi="Gentium" w:cs="Gentium"/>
          <w:color w:val="auto"/>
        </w:rPr>
        <w:t xml:space="preserve">And the apostle found the keepers wrangling and saying, “Wherein have we sinned against this wizard? For, by his art magic he has opened the doors and would have had all the prisoners escape; but let us go and report it to the </w:t>
      </w:r>
      <w:proofErr w:type="gramStart"/>
      <w:r>
        <w:rPr>
          <w:rFonts w:ascii="Gentium" w:hAnsi="Gentium" w:cs="Gentium"/>
          <w:color w:val="auto"/>
        </w:rPr>
        <w:t>king, and</w:t>
      </w:r>
      <w:proofErr w:type="gramEnd"/>
      <w:r>
        <w:rPr>
          <w:rFonts w:ascii="Gentium" w:hAnsi="Gentium" w:cs="Gentium"/>
          <w:color w:val="auto"/>
        </w:rPr>
        <w:t xml:space="preserve"> tell him concerning his wife and his son.” And, as they disputed thus, Thomas held his peace. They rose up early, therefore, and went to the king and said to him, “Our lord and king, take away that sorcerer and cause him to be shut up elsewhere; for, we are not able to keep him; for, except your good fortune had kept the prison, all the condemned persons would have escaped – for, now this second time have we found the doors open; and also your wife, O king, and your son and the rest do not depart from him.” And the king, hearing that, went, and found the seals that were set </w:t>
      </w:r>
      <w:r>
        <w:rPr>
          <w:rFonts w:ascii="Gentium" w:hAnsi="Gentium" w:cs="Gentium"/>
          <w:i/>
          <w:iCs/>
          <w:color w:val="auto"/>
        </w:rPr>
        <w:t>on the doors</w:t>
      </w:r>
      <w:r>
        <w:rPr>
          <w:rFonts w:ascii="Gentium" w:hAnsi="Gentium" w:cs="Gentium"/>
          <w:color w:val="auto"/>
        </w:rPr>
        <w:t xml:space="preserve"> whole; and he took note of the doors also, and said to the keepers, “Why do you lie? For, the seals are whole. Why did you say that Tertia and Mygdonia come to him in the prison?” And the keepers said, “We have told you the truth.”</w:t>
      </w:r>
    </w:p>
    <w:p w14:paraId="4738D5F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A75093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63</w:t>
      </w:r>
    </w:p>
    <w:p w14:paraId="26EF94CB" w14:textId="77777777" w:rsidR="00E36493" w:rsidRDefault="00000000">
      <w:pPr>
        <w:pStyle w:val="NormalWeb"/>
        <w:spacing w:before="120" w:beforeAutospacing="0" w:afterAutospacing="0"/>
        <w:jc w:val="both"/>
      </w:pPr>
      <w:r>
        <w:rPr>
          <w:rFonts w:ascii="Gentium" w:hAnsi="Gentium" w:cs="Gentium"/>
          <w:color w:val="auto"/>
        </w:rPr>
        <w:t xml:space="preserve">And </w:t>
      </w:r>
      <w:proofErr w:type="spellStart"/>
      <w:r>
        <w:rPr>
          <w:rFonts w:ascii="Gentium" w:hAnsi="Gentium" w:cs="Gentium"/>
          <w:color w:val="auto"/>
        </w:rPr>
        <w:t>Misdaeus</w:t>
      </w:r>
      <w:proofErr w:type="spellEnd"/>
      <w:r>
        <w:rPr>
          <w:rFonts w:ascii="Gentium" w:hAnsi="Gentium" w:cs="Gentium"/>
          <w:color w:val="auto"/>
        </w:rPr>
        <w:t xml:space="preserve"> went to the prison and took his seat, and sent for the apostle Thomas and stripped him (and girded him with a girdle) and set him before him and said to him, “Are you bond or free?” Thomas said, “I am the bondsman of one only, over whom you have no authority.” And </w:t>
      </w:r>
      <w:proofErr w:type="spellStart"/>
      <w:r>
        <w:rPr>
          <w:rFonts w:ascii="Gentium" w:hAnsi="Gentium" w:cs="Gentium"/>
          <w:color w:val="auto"/>
        </w:rPr>
        <w:t>Misdaeus</w:t>
      </w:r>
      <w:proofErr w:type="spellEnd"/>
      <w:r>
        <w:rPr>
          <w:rFonts w:ascii="Gentium" w:hAnsi="Gentium" w:cs="Gentium"/>
          <w:color w:val="auto"/>
        </w:rPr>
        <w:t xml:space="preserve"> said to him, “How did you run away and come into this country?” And Thomas said, “I was sold hither by my master, that I might save many and, by your hands, depart out of this world.” And </w:t>
      </w:r>
      <w:proofErr w:type="spellStart"/>
      <w:r>
        <w:rPr>
          <w:rFonts w:ascii="Gentium" w:hAnsi="Gentium" w:cs="Gentium"/>
          <w:color w:val="auto"/>
        </w:rPr>
        <w:t>Misdaeus</w:t>
      </w:r>
      <w:proofErr w:type="spellEnd"/>
      <w:r>
        <w:rPr>
          <w:rFonts w:ascii="Gentium" w:hAnsi="Gentium" w:cs="Gentium"/>
          <w:color w:val="auto"/>
        </w:rPr>
        <w:t xml:space="preserve"> said, “Who is your lord? And what is his name? And of what country is he?” And Thomas said, “My Lord is your master and he is Lord of heaven and earth.” And </w:t>
      </w:r>
      <w:proofErr w:type="spellStart"/>
      <w:r>
        <w:rPr>
          <w:rFonts w:ascii="Gentium" w:hAnsi="Gentium" w:cs="Gentium"/>
          <w:color w:val="auto"/>
        </w:rPr>
        <w:t>Misdaeus</w:t>
      </w:r>
      <w:proofErr w:type="spellEnd"/>
      <w:r>
        <w:rPr>
          <w:rFonts w:ascii="Gentium" w:hAnsi="Gentium" w:cs="Gentium"/>
          <w:color w:val="auto"/>
        </w:rPr>
        <w:t xml:space="preserve"> said, “What is his name?” Thomas said, “You cannot hear his true name at this time; but the name that was given to him is Jesus Christ.” And </w:t>
      </w:r>
      <w:proofErr w:type="spellStart"/>
      <w:r>
        <w:rPr>
          <w:rFonts w:ascii="Gentium" w:hAnsi="Gentium" w:cs="Gentium"/>
          <w:color w:val="auto"/>
        </w:rPr>
        <w:t>Misdaeus</w:t>
      </w:r>
      <w:proofErr w:type="spellEnd"/>
      <w:r>
        <w:rPr>
          <w:rFonts w:ascii="Gentium" w:hAnsi="Gentium" w:cs="Gentium"/>
          <w:color w:val="auto"/>
        </w:rPr>
        <w:t xml:space="preserve"> said to him, “I have not made haste to destroy you, but have had long patience with you; but you have added to your evil deeds, and your sorceries are dispersed abroad and heard of throughout all the country; but this I do that your sorceries may depart with you, and our land be cleansed from them.” Thomas said to him, “These sorceries &lt;do not, </w:t>
      </w:r>
      <w:r>
        <w:rPr>
          <w:rFonts w:ascii="Gentium" w:hAnsi="Gentium" w:cs="Gentium"/>
          <w:i/>
          <w:iCs/>
          <w:color w:val="auto"/>
        </w:rPr>
        <w:t>Syr.</w:t>
      </w:r>
      <w:r>
        <w:rPr>
          <w:rFonts w:ascii="Gentium" w:hAnsi="Gentium" w:cs="Gentium"/>
          <w:color w:val="auto"/>
        </w:rPr>
        <w:t xml:space="preserve">&gt; depart with me when I set forth hence; and know this, that I &lt;they, </w:t>
      </w:r>
      <w:r>
        <w:rPr>
          <w:rFonts w:ascii="Gentium" w:hAnsi="Gentium" w:cs="Gentium"/>
          <w:i/>
          <w:iCs/>
          <w:color w:val="auto"/>
        </w:rPr>
        <w:t>Syr.</w:t>
      </w:r>
      <w:r>
        <w:rPr>
          <w:rFonts w:ascii="Gentium" w:hAnsi="Gentium" w:cs="Gentium"/>
          <w:color w:val="auto"/>
        </w:rPr>
        <w:t>&gt; shall never forsake them that are here.”</w:t>
      </w:r>
    </w:p>
    <w:p w14:paraId="502BF5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170741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4</w:t>
      </w:r>
    </w:p>
    <w:p w14:paraId="1222232C" w14:textId="77777777" w:rsidR="00E36493" w:rsidRDefault="00000000">
      <w:pPr>
        <w:pStyle w:val="NormalWeb"/>
        <w:spacing w:before="120" w:beforeAutospacing="0" w:afterAutospacing="0"/>
        <w:jc w:val="both"/>
      </w:pPr>
      <w:r>
        <w:rPr>
          <w:rFonts w:ascii="Gentium" w:hAnsi="Gentium" w:cs="Gentium"/>
          <w:color w:val="auto"/>
        </w:rPr>
        <w:t xml:space="preserve">When the apostle had said these things, </w:t>
      </w:r>
      <w:proofErr w:type="spellStart"/>
      <w:r>
        <w:rPr>
          <w:rFonts w:ascii="Gentium" w:hAnsi="Gentium" w:cs="Gentium"/>
          <w:color w:val="auto"/>
        </w:rPr>
        <w:t>Misdaeus</w:t>
      </w:r>
      <w:proofErr w:type="spellEnd"/>
      <w:r>
        <w:rPr>
          <w:rFonts w:ascii="Gentium" w:hAnsi="Gentium" w:cs="Gentium"/>
          <w:color w:val="auto"/>
        </w:rPr>
        <w:t xml:space="preserve"> considered how he should put him to death; for, he was afraid because of the many people that were subject to him; for, many also of the nobles and of them that were in authority believed in him. He took him, therefore, and went forth out of the city; and armed soldiers also went with him. And the people supposed that the king desired to learn somewhat of him, and they stood still and gave heed. And, when they had walked one mile, he delivered him to four soldiers and an </w:t>
      </w:r>
      <w:proofErr w:type="gramStart"/>
      <w:r>
        <w:rPr>
          <w:rFonts w:ascii="Gentium" w:hAnsi="Gentium" w:cs="Gentium"/>
          <w:color w:val="auto"/>
        </w:rPr>
        <w:t>officer, and</w:t>
      </w:r>
      <w:proofErr w:type="gramEnd"/>
      <w:r>
        <w:rPr>
          <w:rFonts w:ascii="Gentium" w:hAnsi="Gentium" w:cs="Gentium"/>
          <w:color w:val="auto"/>
        </w:rPr>
        <w:t xml:space="preserve"> commanded them to take him into the mountain and there pierce him with spears and put an end to him, and return again to the city. And saying thus unto the soldiers, he himself also returned unto the city.</w:t>
      </w:r>
    </w:p>
    <w:p w14:paraId="42AC04C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C40568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5</w:t>
      </w:r>
    </w:p>
    <w:p w14:paraId="2B446C22" w14:textId="77777777" w:rsidR="00E36493" w:rsidRDefault="00000000">
      <w:pPr>
        <w:pStyle w:val="NormalWeb"/>
        <w:spacing w:before="120" w:beforeAutospacing="0" w:afterAutospacing="0"/>
        <w:jc w:val="both"/>
      </w:pPr>
      <w:r>
        <w:rPr>
          <w:rFonts w:ascii="Gentium" w:hAnsi="Gentium" w:cs="Gentium"/>
          <w:color w:val="auto"/>
        </w:rPr>
        <w:t xml:space="preserve">But the men ran after Thomas, desiring to deliver him from death. And two </w:t>
      </w:r>
      <w:r>
        <w:rPr>
          <w:rFonts w:ascii="Gentium" w:hAnsi="Gentium" w:cs="Gentium"/>
          <w:i/>
          <w:iCs/>
          <w:color w:val="auto"/>
        </w:rPr>
        <w:t>soldiers</w:t>
      </w:r>
      <w:r>
        <w:rPr>
          <w:rFonts w:ascii="Gentium" w:hAnsi="Gentium" w:cs="Gentium"/>
          <w:color w:val="auto"/>
        </w:rPr>
        <w:t xml:space="preserve"> went at the right hand of the apostle and two on his left, holding spears, and the officer held his hand and supported him. And the apostle Thomas said, “O the hidden mysteries which even until our departure is accomplished in us! O riches of his glory, who will not suffer us to be swallowed up in this passion of the body! Four are they that cast me down; for, of four am I made. And one is he that draws me; for, of one I am, and to him I go. And this I </w:t>
      </w:r>
      <w:proofErr w:type="gramStart"/>
      <w:r>
        <w:rPr>
          <w:rFonts w:ascii="Gentium" w:hAnsi="Gentium" w:cs="Gentium"/>
          <w:color w:val="auto"/>
        </w:rPr>
        <w:t>now understand,</w:t>
      </w:r>
      <w:proofErr w:type="gramEnd"/>
      <w:r>
        <w:rPr>
          <w:rFonts w:ascii="Gentium" w:hAnsi="Gentium" w:cs="Gentium"/>
          <w:color w:val="auto"/>
        </w:rPr>
        <w:t xml:space="preserve"> that my Lord and God Jesus Christ being of one was pierced by one, but I, which am of four, am pierced by four.”</w:t>
      </w:r>
    </w:p>
    <w:p w14:paraId="7AF52E3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AF9DF7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6</w:t>
      </w:r>
    </w:p>
    <w:p w14:paraId="4EFEFE7F" w14:textId="77777777" w:rsidR="00E36493" w:rsidRDefault="00000000">
      <w:pPr>
        <w:pStyle w:val="NormalWeb"/>
        <w:spacing w:before="120" w:beforeAutospacing="0" w:afterAutospacing="0"/>
        <w:jc w:val="both"/>
      </w:pPr>
      <w:r>
        <w:rPr>
          <w:rFonts w:ascii="Gentium" w:hAnsi="Gentium" w:cs="Gentium"/>
          <w:color w:val="auto"/>
        </w:rPr>
        <w:t xml:space="preserve">And, being come up into the mountain to the place where he was to be slain, he said to them that held him, and to the rest, “Brothers, listen to me now at the last; for, I am come to my departure out of the body. Do not let, then, the eyes of your heart be blinded, nor your ears be made </w:t>
      </w:r>
      <w:r>
        <w:rPr>
          <w:rFonts w:ascii="Gentium" w:hAnsi="Gentium" w:cs="Gentium"/>
          <w:color w:val="auto"/>
        </w:rPr>
        <w:lastRenderedPageBreak/>
        <w:t>deaf. Believe in the God whom I preach, and do not be guides to yourselves in the hardness of your heart, but walk in all your liberty, and in the glory that is toward men, and the life that is toward God.”</w:t>
      </w:r>
    </w:p>
    <w:p w14:paraId="27762A4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B418F7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7</w:t>
      </w:r>
    </w:p>
    <w:p w14:paraId="1D2A54C7" w14:textId="77777777" w:rsidR="00E36493" w:rsidRDefault="00000000">
      <w:pPr>
        <w:pStyle w:val="NormalWeb"/>
        <w:spacing w:before="120" w:beforeAutospacing="0" w:afterAutospacing="0"/>
        <w:jc w:val="both"/>
      </w:pPr>
      <w:r>
        <w:rPr>
          <w:rFonts w:ascii="Gentium" w:hAnsi="Gentium" w:cs="Gentium"/>
          <w:color w:val="auto"/>
        </w:rPr>
        <w:t xml:space="preserve">And he said to </w:t>
      </w:r>
      <w:proofErr w:type="spellStart"/>
      <w:r>
        <w:rPr>
          <w:rFonts w:ascii="Gentium" w:hAnsi="Gentium" w:cs="Gentium"/>
          <w:color w:val="auto"/>
        </w:rPr>
        <w:t>Iuzanes</w:t>
      </w:r>
      <w:proofErr w:type="spellEnd"/>
      <w:r>
        <w:rPr>
          <w:rFonts w:ascii="Gentium" w:hAnsi="Gentium" w:cs="Gentium"/>
          <w:color w:val="auto"/>
        </w:rPr>
        <w:t xml:space="preserve">, “You son (to the son, </w:t>
      </w:r>
      <w:r>
        <w:rPr>
          <w:rFonts w:ascii="Gentium" w:hAnsi="Gentium" w:cs="Gentium"/>
          <w:i/>
          <w:iCs/>
          <w:color w:val="auto"/>
        </w:rPr>
        <w:t>P</w:t>
      </w:r>
      <w:r>
        <w:rPr>
          <w:rFonts w:ascii="Gentium" w:hAnsi="Gentium" w:cs="Gentium"/>
          <w:color w:val="auto"/>
        </w:rPr>
        <w:t xml:space="preserve">) of the (earthly) king Misdaeus and minister (to the minister) of our Lord Jesus Christ: give to the servants of </w:t>
      </w:r>
      <w:proofErr w:type="spellStart"/>
      <w:r>
        <w:rPr>
          <w:rFonts w:ascii="Gentium" w:hAnsi="Gentium" w:cs="Gentium"/>
          <w:color w:val="auto"/>
        </w:rPr>
        <w:t>Misdaeus</w:t>
      </w:r>
      <w:proofErr w:type="spellEnd"/>
      <w:r>
        <w:rPr>
          <w:rFonts w:ascii="Gentium" w:hAnsi="Gentium" w:cs="Gentium"/>
          <w:color w:val="auto"/>
        </w:rPr>
        <w:t xml:space="preserve"> their price that they may suffer me to go and pray.” And </w:t>
      </w:r>
      <w:proofErr w:type="spellStart"/>
      <w:r>
        <w:rPr>
          <w:rFonts w:ascii="Gentium" w:hAnsi="Gentium" w:cs="Gentium"/>
          <w:color w:val="auto"/>
        </w:rPr>
        <w:t>Iuzanes</w:t>
      </w:r>
      <w:proofErr w:type="spellEnd"/>
      <w:r>
        <w:rPr>
          <w:rFonts w:ascii="Gentium" w:hAnsi="Gentium" w:cs="Gentium"/>
          <w:color w:val="auto"/>
        </w:rPr>
        <w:t xml:space="preserve"> persuaded the soldiers to let him pray. And the blessed Thomas went to pray, and knelt down, and rose up and stretched forth his hands to heaven, and spoke thus:</w:t>
      </w:r>
    </w:p>
    <w:p w14:paraId="7C0309C4" w14:textId="77777777" w:rsidR="00E36493" w:rsidRDefault="00000000">
      <w:pPr>
        <w:pStyle w:val="NormalWeb"/>
        <w:spacing w:before="120" w:beforeAutospacing="0" w:afterAutospacing="0"/>
        <w:jc w:val="both"/>
      </w:pPr>
      <w:r>
        <w:rPr>
          <w:rFonts w:ascii="Gentium" w:hAnsi="Gentium" w:cs="Gentium"/>
          <w:i/>
          <w:iCs/>
          <w:color w:val="auto"/>
        </w:rPr>
        <w:t>[Here P and the rest give – rightly – the prayer of Chs 144–8. U and its companions give the following:</w:t>
      </w:r>
      <w:r>
        <w:rPr>
          <w:rFonts w:ascii="Gentium" w:hAnsi="Gentium" w:cs="Gentium"/>
          <w:color w:val="auto"/>
        </w:rPr>
        <w:t xml:space="preserve"> He turned to his prayer; and it was this, “My Lord and my God, and hope and redeemer and leader and guide in all countries, be with </w:t>
      </w:r>
      <w:proofErr w:type="gramStart"/>
      <w:r>
        <w:rPr>
          <w:rFonts w:ascii="Gentium" w:hAnsi="Gentium" w:cs="Gentium"/>
          <w:color w:val="auto"/>
        </w:rPr>
        <w:t>all</w:t>
      </w:r>
      <w:proofErr w:type="gramEnd"/>
      <w:r>
        <w:rPr>
          <w:rFonts w:ascii="Gentium" w:hAnsi="Gentium" w:cs="Gentium"/>
          <w:color w:val="auto"/>
        </w:rPr>
        <w:t xml:space="preserve"> them that serve you, and guide me this day as I come to you. Do not let any take my soul, which I have committed to you; do not let the publicans see me, and do not let the exactors accuse me falsely (play the sycophant with me). Do not let the serpent see me, and do not let the children of the dragon hiss at me. Behold, Lord, I have accomplished your work and perfected your commandment. I have become a bondman; therefore, today do I receive freedom. Therefore, give me this and perfect me; and this I say, not because I doubt, but that they may hear for whom it is needful to hear.”</w:t>
      </w:r>
      <w:r>
        <w:rPr>
          <w:rFonts w:ascii="Gentium" w:hAnsi="Gentium" w:cs="Gentium"/>
          <w:i/>
          <w:iCs/>
          <w:color w:val="auto"/>
        </w:rPr>
        <w:t>]</w:t>
      </w:r>
    </w:p>
    <w:p w14:paraId="1B9A9C3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568A9B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8</w:t>
      </w:r>
    </w:p>
    <w:p w14:paraId="6B431430" w14:textId="77777777" w:rsidR="00E36493" w:rsidRDefault="00000000">
      <w:pPr>
        <w:pStyle w:val="NormalWeb"/>
        <w:spacing w:before="120" w:beforeAutospacing="0" w:afterAutospacing="0"/>
        <w:jc w:val="both"/>
      </w:pPr>
      <w:r>
        <w:rPr>
          <w:rFonts w:ascii="Gentium" w:hAnsi="Gentium" w:cs="Gentium"/>
          <w:color w:val="auto"/>
        </w:rPr>
        <w:t>And, when he had thus prayed, he said to the soldiers, “Come hither and accomplish the commandments of him that sent you.” And the four came and pierced him with their spears, and he fell down and died.</w:t>
      </w:r>
    </w:p>
    <w:p w14:paraId="076A5F51" w14:textId="77777777" w:rsidR="00E36493" w:rsidRDefault="00000000">
      <w:pPr>
        <w:pStyle w:val="NormalWeb"/>
        <w:spacing w:before="120" w:beforeAutospacing="0" w:afterAutospacing="0"/>
        <w:jc w:val="both"/>
      </w:pPr>
      <w:r>
        <w:rPr>
          <w:rFonts w:ascii="Gentium" w:hAnsi="Gentium" w:cs="Gentium"/>
          <w:color w:val="auto"/>
        </w:rPr>
        <w:t xml:space="preserve">And all the brothers wept; and they brought beautiful robes and much and fair </w:t>
      </w:r>
      <w:proofErr w:type="gramStart"/>
      <w:r>
        <w:rPr>
          <w:rFonts w:ascii="Gentium" w:hAnsi="Gentium" w:cs="Gentium"/>
          <w:color w:val="auto"/>
        </w:rPr>
        <w:t>linen, and</w:t>
      </w:r>
      <w:proofErr w:type="gramEnd"/>
      <w:r>
        <w:rPr>
          <w:rFonts w:ascii="Gentium" w:hAnsi="Gentium" w:cs="Gentium"/>
          <w:color w:val="auto"/>
        </w:rPr>
        <w:t xml:space="preserve"> buried him in a royal sepulchre wherein the former (first) kings were laid.</w:t>
      </w:r>
    </w:p>
    <w:p w14:paraId="16D74CD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CAC9B1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9</w:t>
      </w:r>
    </w:p>
    <w:p w14:paraId="64C6B545" w14:textId="77777777" w:rsidR="00E36493" w:rsidRDefault="00000000">
      <w:pPr>
        <w:pStyle w:val="NormalWeb"/>
        <w:spacing w:before="120" w:beforeAutospacing="0" w:afterAutospacing="0"/>
        <w:jc w:val="both"/>
      </w:pPr>
      <w:r>
        <w:rPr>
          <w:rFonts w:ascii="Gentium" w:hAnsi="Gentium" w:cs="Gentium"/>
          <w:color w:val="auto"/>
        </w:rPr>
        <w:t xml:space="preserve">But </w:t>
      </w:r>
      <w:proofErr w:type="spellStart"/>
      <w:r>
        <w:rPr>
          <w:rFonts w:ascii="Gentium" w:hAnsi="Gentium" w:cs="Gentium"/>
          <w:color w:val="auto"/>
        </w:rPr>
        <w:t>Siphor</w:t>
      </w:r>
      <w:proofErr w:type="spellEnd"/>
      <w:r>
        <w:rPr>
          <w:rFonts w:ascii="Gentium" w:hAnsi="Gentium" w:cs="Gentium"/>
          <w:color w:val="auto"/>
        </w:rPr>
        <w:t xml:space="preserve"> and </w:t>
      </w:r>
      <w:proofErr w:type="spellStart"/>
      <w:r>
        <w:rPr>
          <w:rFonts w:ascii="Gentium" w:hAnsi="Gentium" w:cs="Gentium"/>
          <w:color w:val="auto"/>
        </w:rPr>
        <w:t>Iuzanes</w:t>
      </w:r>
      <w:proofErr w:type="spellEnd"/>
      <w:r>
        <w:rPr>
          <w:rFonts w:ascii="Gentium" w:hAnsi="Gentium" w:cs="Gentium"/>
          <w:color w:val="auto"/>
        </w:rPr>
        <w:t xml:space="preserve"> would not go down to the city but continued sitting by him all day. And the apostle Thomas appeared to them and said, “Why do you sit here and keep watch over me? I am not here, but I have gone up and received all that I was promised. But rise up and go down hence; for, after a little time, you also shall be gathered to me.”</w:t>
      </w:r>
    </w:p>
    <w:p w14:paraId="3624F1D5" w14:textId="77777777" w:rsidR="00E36493" w:rsidRDefault="00000000">
      <w:pPr>
        <w:pStyle w:val="NormalWeb"/>
        <w:spacing w:before="120" w:beforeAutospacing="0" w:afterAutospacing="0"/>
        <w:jc w:val="both"/>
      </w:pPr>
      <w:r>
        <w:rPr>
          <w:rFonts w:ascii="Gentium" w:hAnsi="Gentium" w:cs="Gentium"/>
          <w:color w:val="auto"/>
        </w:rPr>
        <w:t xml:space="preserve">But </w:t>
      </w:r>
      <w:proofErr w:type="spellStart"/>
      <w:r>
        <w:rPr>
          <w:rFonts w:ascii="Gentium" w:hAnsi="Gentium" w:cs="Gentium"/>
          <w:color w:val="auto"/>
        </w:rPr>
        <w:t>Misdaeus</w:t>
      </w:r>
      <w:proofErr w:type="spellEnd"/>
      <w:r>
        <w:rPr>
          <w:rFonts w:ascii="Gentium" w:hAnsi="Gentium" w:cs="Gentium"/>
          <w:color w:val="auto"/>
        </w:rPr>
        <w:t xml:space="preserve"> and Charisius took away Mygdonia and Tertia and afflicted them sorely, because they did not consent to their will. And the apostle appeared to them and said, “Do not be deceived: Jesus the holy, the living one, shall quickly send help to you.” And </w:t>
      </w:r>
      <w:proofErr w:type="spellStart"/>
      <w:r>
        <w:rPr>
          <w:rFonts w:ascii="Gentium" w:hAnsi="Gentium" w:cs="Gentium"/>
          <w:color w:val="auto"/>
        </w:rPr>
        <w:t>Misdaeus</w:t>
      </w:r>
      <w:proofErr w:type="spellEnd"/>
      <w:r>
        <w:rPr>
          <w:rFonts w:ascii="Gentium" w:hAnsi="Gentium" w:cs="Gentium"/>
          <w:color w:val="auto"/>
        </w:rPr>
        <w:t xml:space="preserve"> and Charisius, when they perceived that Mygdonia and Tertia did not obey them, suffered them to live according to their own desire.</w:t>
      </w:r>
    </w:p>
    <w:p w14:paraId="425E4315" w14:textId="77777777" w:rsidR="00E36493" w:rsidRDefault="00000000">
      <w:pPr>
        <w:pStyle w:val="NormalWeb"/>
        <w:spacing w:before="120" w:beforeAutospacing="0" w:afterAutospacing="0"/>
        <w:jc w:val="both"/>
      </w:pPr>
      <w:r>
        <w:rPr>
          <w:rFonts w:ascii="Gentium" w:hAnsi="Gentium" w:cs="Gentium"/>
          <w:color w:val="auto"/>
        </w:rPr>
        <w:lastRenderedPageBreak/>
        <w:t xml:space="preserve">And the brothers gathered together and rejoiced in the grace of the Holy Ghost. Now, the apostle Thomas, when he departed out of the world, made </w:t>
      </w:r>
      <w:proofErr w:type="spellStart"/>
      <w:r>
        <w:rPr>
          <w:rFonts w:ascii="Gentium" w:hAnsi="Gentium" w:cs="Gentium"/>
          <w:color w:val="auto"/>
        </w:rPr>
        <w:t>Siphor</w:t>
      </w:r>
      <w:proofErr w:type="spellEnd"/>
      <w:r>
        <w:rPr>
          <w:rFonts w:ascii="Gentium" w:hAnsi="Gentium" w:cs="Gentium"/>
          <w:color w:val="auto"/>
        </w:rPr>
        <w:t xml:space="preserve"> a presbyter and </w:t>
      </w:r>
      <w:proofErr w:type="spellStart"/>
      <w:r>
        <w:rPr>
          <w:rFonts w:ascii="Gentium" w:hAnsi="Gentium" w:cs="Gentium"/>
          <w:color w:val="auto"/>
        </w:rPr>
        <w:t>Iuzanes</w:t>
      </w:r>
      <w:proofErr w:type="spellEnd"/>
      <w:r>
        <w:rPr>
          <w:rFonts w:ascii="Gentium" w:hAnsi="Gentium" w:cs="Gentium"/>
          <w:color w:val="auto"/>
        </w:rPr>
        <w:t xml:space="preserve"> a deacon, when he went up into the mountain to die. And the Lord wrought with them, and many were added to the faith.</w:t>
      </w:r>
    </w:p>
    <w:p w14:paraId="35405A2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0CEE4E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70</w:t>
      </w:r>
    </w:p>
    <w:p w14:paraId="1C314DBD" w14:textId="77777777" w:rsidR="00E36493" w:rsidRDefault="00000000">
      <w:pPr>
        <w:pStyle w:val="NormalWeb"/>
        <w:spacing w:before="120" w:beforeAutospacing="0" w:afterAutospacing="0"/>
        <w:jc w:val="both"/>
      </w:pPr>
      <w:r>
        <w:rPr>
          <w:rFonts w:ascii="Gentium" w:hAnsi="Gentium" w:cs="Gentium"/>
          <w:color w:val="auto"/>
        </w:rPr>
        <w:t xml:space="preserve">Now, it came to pass after a long time that one of the children of </w:t>
      </w:r>
      <w:proofErr w:type="spellStart"/>
      <w:r>
        <w:rPr>
          <w:rFonts w:ascii="Gentium" w:hAnsi="Gentium" w:cs="Gentium"/>
          <w:color w:val="auto"/>
        </w:rPr>
        <w:t>Misdaeus</w:t>
      </w:r>
      <w:proofErr w:type="spellEnd"/>
      <w:r>
        <w:rPr>
          <w:rFonts w:ascii="Gentium" w:hAnsi="Gentium" w:cs="Gentium"/>
          <w:color w:val="auto"/>
        </w:rPr>
        <w:t xml:space="preserve"> the king was smitten by a devil, and no man could cure him; for, the devil was exceedingly fierce. And </w:t>
      </w:r>
      <w:proofErr w:type="spellStart"/>
      <w:r>
        <w:rPr>
          <w:rFonts w:ascii="Gentium" w:hAnsi="Gentium" w:cs="Gentium"/>
          <w:color w:val="auto"/>
        </w:rPr>
        <w:t>Misdaeus</w:t>
      </w:r>
      <w:proofErr w:type="spellEnd"/>
      <w:r>
        <w:rPr>
          <w:rFonts w:ascii="Gentium" w:hAnsi="Gentium" w:cs="Gentium"/>
          <w:color w:val="auto"/>
        </w:rPr>
        <w:t xml:space="preserve"> the king took thought and said, “I will go and open the sepulchre, and take a bone of the apostle of God and hang it on my son and he shall be healed.” But, while </w:t>
      </w:r>
      <w:proofErr w:type="spellStart"/>
      <w:r>
        <w:rPr>
          <w:rFonts w:ascii="Gentium" w:hAnsi="Gentium" w:cs="Gentium"/>
          <w:color w:val="auto"/>
        </w:rPr>
        <w:t>Misdaeus</w:t>
      </w:r>
      <w:proofErr w:type="spellEnd"/>
      <w:r>
        <w:rPr>
          <w:rFonts w:ascii="Gentium" w:hAnsi="Gentium" w:cs="Gentium"/>
          <w:color w:val="auto"/>
        </w:rPr>
        <w:t xml:space="preserve"> thought on this, the apostle Thomas appeared to him and said to him, “You do not believe in a living man, and will you believe in the dead? Yet fear not! For, my Lord Jesus Christ has compassion on you and pities you of his goodness.”</w:t>
      </w:r>
    </w:p>
    <w:p w14:paraId="2A8005E2" w14:textId="77777777" w:rsidR="00E36493" w:rsidRDefault="00000000">
      <w:pPr>
        <w:pStyle w:val="NormalWeb"/>
        <w:spacing w:before="120" w:beforeAutospacing="0" w:afterAutospacing="0"/>
        <w:jc w:val="both"/>
      </w:pPr>
      <w:r>
        <w:rPr>
          <w:rFonts w:ascii="Gentium" w:hAnsi="Gentium" w:cs="Gentium"/>
          <w:color w:val="auto"/>
        </w:rPr>
        <w:t xml:space="preserve">And he went and opened </w:t>
      </w:r>
      <w:r>
        <w:rPr>
          <w:rFonts w:ascii="Gentium" w:hAnsi="Gentium" w:cs="Gentium"/>
          <w:i/>
          <w:iCs/>
          <w:color w:val="auto"/>
        </w:rPr>
        <w:t>the sepulchre</w:t>
      </w:r>
      <w:r>
        <w:rPr>
          <w:rFonts w:ascii="Gentium" w:hAnsi="Gentium" w:cs="Gentium"/>
          <w:color w:val="auto"/>
        </w:rPr>
        <w:t xml:space="preserve">, but did not find the apostle there; for, one of the brothers had stolen him away and taken him to Mesopotamia; but, from that place where the bones of the apostle had lain, </w:t>
      </w:r>
      <w:proofErr w:type="spellStart"/>
      <w:r>
        <w:rPr>
          <w:rFonts w:ascii="Gentium" w:hAnsi="Gentium" w:cs="Gentium"/>
          <w:color w:val="auto"/>
        </w:rPr>
        <w:t>Misdaeus</w:t>
      </w:r>
      <w:proofErr w:type="spellEnd"/>
      <w:r>
        <w:rPr>
          <w:rFonts w:ascii="Gentium" w:hAnsi="Gentium" w:cs="Gentium"/>
          <w:color w:val="auto"/>
        </w:rPr>
        <w:t xml:space="preserve"> took dust and put it about his son’s </w:t>
      </w:r>
      <w:r>
        <w:rPr>
          <w:rFonts w:ascii="Gentium" w:hAnsi="Gentium" w:cs="Gentium"/>
          <w:i/>
          <w:iCs/>
          <w:color w:val="auto"/>
        </w:rPr>
        <w:t>neck</w:t>
      </w:r>
      <w:r>
        <w:rPr>
          <w:rFonts w:ascii="Gentium" w:hAnsi="Gentium" w:cs="Gentium"/>
          <w:color w:val="auto"/>
        </w:rPr>
        <w:t>, saying, “I believe in you, Jesus Christ, now that he has left me which troubles men and opposes them lest they should see you.” And, when he had hung it on his son, the lad became whole.</w:t>
      </w:r>
    </w:p>
    <w:p w14:paraId="0C6E7341" w14:textId="77777777" w:rsidR="00E36493" w:rsidRDefault="00000000">
      <w:pPr>
        <w:pStyle w:val="NormalWeb"/>
        <w:spacing w:before="120" w:beforeAutospacing="0" w:afterAutospacing="0"/>
        <w:jc w:val="both"/>
      </w:pPr>
      <w:proofErr w:type="spellStart"/>
      <w:r>
        <w:rPr>
          <w:rFonts w:ascii="Gentium" w:hAnsi="Gentium" w:cs="Gentium"/>
          <w:color w:val="auto"/>
        </w:rPr>
        <w:t>Misdaeus</w:t>
      </w:r>
      <w:proofErr w:type="spellEnd"/>
      <w:r>
        <w:rPr>
          <w:rFonts w:ascii="Gentium" w:hAnsi="Gentium" w:cs="Gentium"/>
          <w:color w:val="auto"/>
        </w:rPr>
        <w:t xml:space="preserve"> the king, therefore, was also gathered among the brothers, and bowed his head under the hands of </w:t>
      </w:r>
      <w:proofErr w:type="spellStart"/>
      <w:r>
        <w:rPr>
          <w:rFonts w:ascii="Gentium" w:hAnsi="Gentium" w:cs="Gentium"/>
          <w:color w:val="auto"/>
        </w:rPr>
        <w:t>Siphor</w:t>
      </w:r>
      <w:proofErr w:type="spellEnd"/>
      <w:r>
        <w:rPr>
          <w:rFonts w:ascii="Gentium" w:hAnsi="Gentium" w:cs="Gentium"/>
          <w:color w:val="auto"/>
        </w:rPr>
        <w:t xml:space="preserve"> the priest; and </w:t>
      </w:r>
      <w:proofErr w:type="spellStart"/>
      <w:r>
        <w:rPr>
          <w:rFonts w:ascii="Gentium" w:hAnsi="Gentium" w:cs="Gentium"/>
          <w:color w:val="auto"/>
        </w:rPr>
        <w:t>Siphor</w:t>
      </w:r>
      <w:proofErr w:type="spellEnd"/>
      <w:r>
        <w:rPr>
          <w:rFonts w:ascii="Gentium" w:hAnsi="Gentium" w:cs="Gentium"/>
          <w:color w:val="auto"/>
        </w:rPr>
        <w:t xml:space="preserve"> said to the brothers, “Pray for </w:t>
      </w:r>
      <w:proofErr w:type="spellStart"/>
      <w:r>
        <w:rPr>
          <w:rFonts w:ascii="Gentium" w:hAnsi="Gentium" w:cs="Gentium"/>
          <w:color w:val="auto"/>
        </w:rPr>
        <w:t>Misdaeus</w:t>
      </w:r>
      <w:proofErr w:type="spellEnd"/>
      <w:r>
        <w:rPr>
          <w:rFonts w:ascii="Gentium" w:hAnsi="Gentium" w:cs="Gentium"/>
          <w:color w:val="auto"/>
        </w:rPr>
        <w:t xml:space="preserve"> the king, that he may obtain mercy of Jesus Christ, and that he may no more remember evil against him.” They all, therefore, with one accord rejoicing, made prayer for him; and the Lord that loves men, the King of kings and Lord of lords, granted </w:t>
      </w:r>
      <w:proofErr w:type="spellStart"/>
      <w:r>
        <w:rPr>
          <w:rFonts w:ascii="Gentium" w:hAnsi="Gentium" w:cs="Gentium"/>
          <w:color w:val="auto"/>
        </w:rPr>
        <w:t>Misdaeus</w:t>
      </w:r>
      <w:proofErr w:type="spellEnd"/>
      <w:r>
        <w:rPr>
          <w:rFonts w:ascii="Gentium" w:hAnsi="Gentium" w:cs="Gentium"/>
          <w:color w:val="auto"/>
        </w:rPr>
        <w:t xml:space="preserve"> also to have hope in him; and he was gathered with the multitude of them that had believed in Christ, glorifying the Father and the Son and the Holy Ghost, whose is power and adoration, now and for ever and world without end. Amen.</w:t>
      </w:r>
    </w:p>
    <w:p w14:paraId="04482CAB" w14:textId="77777777" w:rsidR="00E36493" w:rsidRDefault="00000000">
      <w:pPr>
        <w:pStyle w:val="NormalWeb"/>
        <w:spacing w:before="120" w:beforeAutospacing="0" w:afterAutospacing="0"/>
        <w:jc w:val="both"/>
      </w:pPr>
      <w:r>
        <w:rPr>
          <w:rFonts w:ascii="Gentium" w:hAnsi="Gentium" w:cs="Gentium"/>
          <w:i/>
          <w:iCs/>
          <w:color w:val="auto"/>
        </w:rPr>
        <w:t>[U (and Syr.) ends:</w:t>
      </w:r>
      <w:r>
        <w:rPr>
          <w:rFonts w:ascii="Gentium" w:hAnsi="Gentium" w:cs="Gentium"/>
          <w:color w:val="auto"/>
        </w:rPr>
        <w:t xml:space="preserve"> The acts of Judas Thomas the apostle are completed, which he did in India, fulfilling the commandment of him that sent him. To whom be glory, world without end. Amen.</w:t>
      </w:r>
      <w:r>
        <w:rPr>
          <w:rFonts w:ascii="Gentium" w:hAnsi="Gentium" w:cs="Gentium"/>
          <w:i/>
          <w:iCs/>
          <w:color w:val="auto"/>
        </w:rPr>
        <w:t>]</w:t>
      </w:r>
    </w:p>
    <w:sectPr w:rsidR="00E36493">
      <w:type w:val="continuous"/>
      <w:pgSz w:w="16838" w:h="11906" w:orient="landscape"/>
      <w:pgMar w:top="1418" w:right="1418" w:bottom="1418" w:left="1418"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8D1F" w14:textId="77777777" w:rsidR="00495350" w:rsidRDefault="00495350" w:rsidP="009037F2">
      <w:r>
        <w:separator/>
      </w:r>
    </w:p>
  </w:endnote>
  <w:endnote w:type="continuationSeparator" w:id="0">
    <w:p w14:paraId="12888F10" w14:textId="77777777" w:rsidR="00495350" w:rsidRDefault="00495350" w:rsidP="009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3A13" w14:textId="77777777" w:rsidR="00495350" w:rsidRDefault="00495350" w:rsidP="009037F2">
      <w:r>
        <w:separator/>
      </w:r>
    </w:p>
  </w:footnote>
  <w:footnote w:type="continuationSeparator" w:id="0">
    <w:p w14:paraId="00D6CFA0" w14:textId="77777777" w:rsidR="00495350" w:rsidRDefault="00495350" w:rsidP="00903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93"/>
    <w:rsid w:val="00072759"/>
    <w:rsid w:val="00082476"/>
    <w:rsid w:val="000E5635"/>
    <w:rsid w:val="001079C4"/>
    <w:rsid w:val="00226325"/>
    <w:rsid w:val="0023264D"/>
    <w:rsid w:val="003A63A4"/>
    <w:rsid w:val="003C7C1B"/>
    <w:rsid w:val="0041439E"/>
    <w:rsid w:val="00495350"/>
    <w:rsid w:val="0090165C"/>
    <w:rsid w:val="009037F2"/>
    <w:rsid w:val="00A26061"/>
    <w:rsid w:val="00C37C22"/>
    <w:rsid w:val="00C9536A"/>
    <w:rsid w:val="00DF484C"/>
    <w:rsid w:val="00E14A45"/>
    <w:rsid w:val="00E36493"/>
    <w:rsid w:val="00E951B3"/>
    <w:rsid w:val="00EA33B0"/>
    <w:rsid w:val="00ED4C49"/>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7EA3"/>
  <w15:docId w15:val="{51E8E97B-DCAA-4538-860A-C1D3650C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styleId="Header">
    <w:name w:val="header"/>
    <w:basedOn w:val="Normal"/>
    <w:link w:val="HeaderChar"/>
    <w:rsid w:val="009037F2"/>
    <w:pPr>
      <w:tabs>
        <w:tab w:val="center" w:pos="4513"/>
        <w:tab w:val="right" w:pos="9026"/>
      </w:tabs>
    </w:pPr>
  </w:style>
  <w:style w:type="character" w:customStyle="1" w:styleId="HeaderChar">
    <w:name w:val="Header Char"/>
    <w:basedOn w:val="DefaultParagraphFont"/>
    <w:link w:val="Header"/>
    <w:rsid w:val="009037F2"/>
    <w:rPr>
      <w:sz w:val="24"/>
      <w:szCs w:val="24"/>
      <w:lang w:eastAsia="en-US" w:bidi="ar-SA"/>
    </w:rPr>
  </w:style>
  <w:style w:type="paragraph" w:styleId="Footer">
    <w:name w:val="footer"/>
    <w:basedOn w:val="Normal"/>
    <w:link w:val="FooterChar"/>
    <w:rsid w:val="009037F2"/>
    <w:pPr>
      <w:tabs>
        <w:tab w:val="center" w:pos="4513"/>
        <w:tab w:val="right" w:pos="9026"/>
      </w:tabs>
    </w:pPr>
  </w:style>
  <w:style w:type="character" w:customStyle="1" w:styleId="FooterChar">
    <w:name w:val="Footer Char"/>
    <w:basedOn w:val="DefaultParagraphFont"/>
    <w:link w:val="Footer"/>
    <w:rsid w:val="009037F2"/>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30508</Words>
  <Characters>173897</Characters>
  <Application>Microsoft Office Word</Application>
  <DocSecurity>0</DocSecurity>
  <Lines>1449</Lines>
  <Paragraphs>407</Paragraphs>
  <ScaleCrop>false</ScaleCrop>
  <Company>Zacchaeus</Company>
  <LinksUpToDate>false</LinksUpToDate>
  <CharactersWithSpaces>20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omas</dc:title>
  <dc:subject/>
  <dc:description/>
  <cp:lastModifiedBy>Adrian Hills</cp:lastModifiedBy>
  <cp:revision>1</cp:revision>
  <dcterms:created xsi:type="dcterms:W3CDTF">2026-03-11T22:31:00Z</dcterms:created>
  <dcterms:modified xsi:type="dcterms:W3CDTF">2026-03-29T14:19: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